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CC1" w:rsidRDefault="003D1820" w:rsidP="00B9715C">
      <w:pPr>
        <w:spacing w:after="0" w:line="240" w:lineRule="auto"/>
        <w:jc w:val="both"/>
        <w:rPr>
          <w:rFonts w:ascii="Times New Roman" w:hAnsi="Times New Roman" w:cs="Times New Roman"/>
        </w:rPr>
      </w:pPr>
      <w:bookmarkStart w:id="0" w:name="_GoBack"/>
      <w:r>
        <w:rPr>
          <w:rFonts w:ascii="Times New Roman" w:hAnsi="Times New Roman" w:cs="Times New Roman"/>
          <w:noProof/>
          <w:lang w:eastAsia="ru-RU"/>
        </w:rPr>
        <w:drawing>
          <wp:anchor distT="0" distB="0" distL="114300" distR="114300" simplePos="0" relativeHeight="251658240" behindDoc="0" locked="0" layoutInCell="1" allowOverlap="1" wp14:anchorId="07D6E16A" wp14:editId="59924798">
            <wp:simplePos x="0" y="0"/>
            <wp:positionH relativeFrom="column">
              <wp:posOffset>-461645</wp:posOffset>
            </wp:positionH>
            <wp:positionV relativeFrom="paragraph">
              <wp:posOffset>-219628</wp:posOffset>
            </wp:positionV>
            <wp:extent cx="7573645" cy="10750163"/>
            <wp:effectExtent l="0" t="0" r="0" b="0"/>
            <wp:wrapNone/>
            <wp:docPr id="1" name="Рисунок 1" descr="C:\Users\ИКТ\Desktop\ек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КТ\Desktop\еке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645" cy="1075016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D5CC1" w:rsidRDefault="001D5CC1" w:rsidP="00B9715C">
      <w:pPr>
        <w:spacing w:after="0" w:line="240" w:lineRule="auto"/>
        <w:jc w:val="both"/>
        <w:rPr>
          <w:rFonts w:ascii="Times New Roman" w:hAnsi="Times New Roman" w:cs="Times New Roman"/>
        </w:rPr>
      </w:pPr>
    </w:p>
    <w:tbl>
      <w:tblPr>
        <w:tblStyle w:val="afc"/>
        <w:tblW w:w="0" w:type="auto"/>
        <w:tblLook w:val="04A0" w:firstRow="1" w:lastRow="0" w:firstColumn="1" w:lastColumn="0" w:noHBand="0" w:noVBand="1"/>
      </w:tblPr>
      <w:tblGrid>
        <w:gridCol w:w="5423"/>
        <w:gridCol w:w="5424"/>
      </w:tblGrid>
      <w:tr w:rsidR="008E2071" w:rsidTr="008E2071">
        <w:tc>
          <w:tcPr>
            <w:tcW w:w="5423" w:type="dxa"/>
          </w:tcPr>
          <w:p w:rsidR="008E2071" w:rsidRDefault="008E2071" w:rsidP="00B9715C">
            <w:pPr>
              <w:spacing w:line="240" w:lineRule="auto"/>
              <w:jc w:val="both"/>
              <w:rPr>
                <w:rFonts w:ascii="Times New Roman" w:hAnsi="Times New Roman" w:cs="Times New Roman"/>
              </w:rPr>
            </w:pPr>
            <w:r>
              <w:rPr>
                <w:rFonts w:ascii="Times New Roman" w:hAnsi="Times New Roman" w:cs="Times New Roman"/>
              </w:rPr>
              <w:t xml:space="preserve">Принято на заседание </w:t>
            </w:r>
            <w:proofErr w:type="gramStart"/>
            <w:r>
              <w:rPr>
                <w:rFonts w:ascii="Times New Roman" w:hAnsi="Times New Roman" w:cs="Times New Roman"/>
              </w:rPr>
              <w:t>педагогического</w:t>
            </w:r>
            <w:proofErr w:type="gramEnd"/>
            <w:r>
              <w:rPr>
                <w:rFonts w:ascii="Times New Roman" w:hAnsi="Times New Roman" w:cs="Times New Roman"/>
              </w:rPr>
              <w:t xml:space="preserve"> </w:t>
            </w:r>
          </w:p>
          <w:p w:rsidR="00ED5280" w:rsidRDefault="008E2071" w:rsidP="00ED5280">
            <w:pPr>
              <w:spacing w:line="240" w:lineRule="auto"/>
              <w:jc w:val="both"/>
              <w:rPr>
                <w:rFonts w:ascii="Times New Roman" w:hAnsi="Times New Roman" w:cs="Times New Roman"/>
              </w:rPr>
            </w:pPr>
            <w:r>
              <w:rPr>
                <w:rFonts w:ascii="Times New Roman" w:hAnsi="Times New Roman" w:cs="Times New Roman"/>
              </w:rPr>
              <w:t xml:space="preserve">совета школы № ____ </w:t>
            </w:r>
          </w:p>
          <w:p w:rsidR="008E2071" w:rsidRDefault="00ED5280" w:rsidP="00ED5280">
            <w:pPr>
              <w:spacing w:line="240" w:lineRule="auto"/>
              <w:jc w:val="both"/>
              <w:rPr>
                <w:rFonts w:ascii="Times New Roman" w:hAnsi="Times New Roman" w:cs="Times New Roman"/>
              </w:rPr>
            </w:pPr>
            <w:r>
              <w:rPr>
                <w:rFonts w:ascii="Times New Roman" w:hAnsi="Times New Roman" w:cs="Times New Roman"/>
              </w:rPr>
              <w:t>о</w:t>
            </w:r>
            <w:r w:rsidR="008E2071">
              <w:rPr>
                <w:rFonts w:ascii="Times New Roman" w:hAnsi="Times New Roman" w:cs="Times New Roman"/>
              </w:rPr>
              <w:t>т «____» ________ 2018 г.</w:t>
            </w:r>
          </w:p>
        </w:tc>
        <w:tc>
          <w:tcPr>
            <w:tcW w:w="5424" w:type="dxa"/>
          </w:tcPr>
          <w:p w:rsidR="008E2071" w:rsidRDefault="008E2071" w:rsidP="008E2071">
            <w:pPr>
              <w:spacing w:line="240" w:lineRule="auto"/>
              <w:jc w:val="right"/>
              <w:rPr>
                <w:rFonts w:ascii="Times New Roman" w:hAnsi="Times New Roman" w:cs="Times New Roman"/>
              </w:rPr>
            </w:pPr>
            <w:r>
              <w:rPr>
                <w:rFonts w:ascii="Times New Roman" w:hAnsi="Times New Roman" w:cs="Times New Roman"/>
              </w:rPr>
              <w:t>Утверждаю</w:t>
            </w:r>
          </w:p>
          <w:p w:rsidR="008E2071" w:rsidRDefault="008E2071" w:rsidP="008E2071">
            <w:pPr>
              <w:spacing w:line="240" w:lineRule="auto"/>
              <w:jc w:val="right"/>
              <w:rPr>
                <w:rFonts w:ascii="Times New Roman" w:hAnsi="Times New Roman" w:cs="Times New Roman"/>
              </w:rPr>
            </w:pPr>
            <w:r>
              <w:rPr>
                <w:rFonts w:ascii="Times New Roman" w:hAnsi="Times New Roman" w:cs="Times New Roman"/>
              </w:rPr>
              <w:t xml:space="preserve"> Директор МКОУ «</w:t>
            </w:r>
            <w:proofErr w:type="spellStart"/>
            <w:r>
              <w:rPr>
                <w:rFonts w:ascii="Times New Roman" w:hAnsi="Times New Roman" w:cs="Times New Roman"/>
              </w:rPr>
              <w:t>Каякентская</w:t>
            </w:r>
            <w:proofErr w:type="spellEnd"/>
            <w:r>
              <w:rPr>
                <w:rFonts w:ascii="Times New Roman" w:hAnsi="Times New Roman" w:cs="Times New Roman"/>
              </w:rPr>
              <w:t xml:space="preserve"> СОШ №1» </w:t>
            </w:r>
          </w:p>
          <w:p w:rsidR="008E2071" w:rsidRDefault="008E2071" w:rsidP="008E2071">
            <w:pPr>
              <w:spacing w:line="240" w:lineRule="auto"/>
              <w:jc w:val="right"/>
              <w:rPr>
                <w:rFonts w:ascii="Times New Roman" w:hAnsi="Times New Roman" w:cs="Times New Roman"/>
              </w:rPr>
            </w:pPr>
            <w:r>
              <w:rPr>
                <w:rFonts w:ascii="Times New Roman" w:hAnsi="Times New Roman" w:cs="Times New Roman"/>
              </w:rPr>
              <w:t xml:space="preserve">_________ </w:t>
            </w:r>
            <w:proofErr w:type="spellStart"/>
            <w:r>
              <w:rPr>
                <w:rFonts w:ascii="Times New Roman" w:hAnsi="Times New Roman" w:cs="Times New Roman"/>
              </w:rPr>
              <w:t>Казилов</w:t>
            </w:r>
            <w:proofErr w:type="spellEnd"/>
            <w:r>
              <w:rPr>
                <w:rFonts w:ascii="Times New Roman" w:hAnsi="Times New Roman" w:cs="Times New Roman"/>
              </w:rPr>
              <w:t xml:space="preserve"> З. Б. </w:t>
            </w:r>
          </w:p>
          <w:p w:rsidR="008E2071" w:rsidRDefault="008E2071" w:rsidP="008E2071">
            <w:pPr>
              <w:spacing w:line="240" w:lineRule="auto"/>
              <w:jc w:val="right"/>
              <w:rPr>
                <w:rFonts w:ascii="Times New Roman" w:hAnsi="Times New Roman" w:cs="Times New Roman"/>
              </w:rPr>
            </w:pPr>
            <w:r>
              <w:rPr>
                <w:rFonts w:ascii="Times New Roman" w:hAnsi="Times New Roman" w:cs="Times New Roman"/>
              </w:rPr>
              <w:t>«____» ________ 2018 г.</w:t>
            </w:r>
          </w:p>
          <w:p w:rsidR="008E2071" w:rsidRDefault="008E2071" w:rsidP="00B9715C">
            <w:pPr>
              <w:spacing w:line="240" w:lineRule="auto"/>
              <w:jc w:val="both"/>
              <w:rPr>
                <w:rFonts w:ascii="Times New Roman" w:hAnsi="Times New Roman" w:cs="Times New Roman"/>
              </w:rPr>
            </w:pPr>
          </w:p>
        </w:tc>
      </w:tr>
    </w:tbl>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DF10E9" w:rsidRDefault="00DF10E9" w:rsidP="00B9715C">
      <w:pPr>
        <w:spacing w:after="0" w:line="240" w:lineRule="auto"/>
        <w:jc w:val="both"/>
        <w:rPr>
          <w:rFonts w:ascii="Times New Roman" w:hAnsi="Times New Roman" w:cs="Times New Roman"/>
        </w:rPr>
      </w:pPr>
    </w:p>
    <w:p w:rsidR="00307BC9" w:rsidRDefault="00307BC9"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Pr="001D5CC1" w:rsidRDefault="001D5CC1" w:rsidP="00B9715C">
      <w:pPr>
        <w:spacing w:after="0" w:line="240" w:lineRule="auto"/>
        <w:jc w:val="both"/>
        <w:rPr>
          <w:rFonts w:ascii="Times New Roman" w:hAnsi="Times New Roman" w:cs="Times New Roman"/>
          <w:b/>
        </w:rPr>
      </w:pPr>
    </w:p>
    <w:p w:rsidR="001D5CC1" w:rsidRPr="001D5CC1" w:rsidRDefault="001D5CC1" w:rsidP="00B9715C">
      <w:pPr>
        <w:spacing w:after="0" w:line="240" w:lineRule="auto"/>
        <w:jc w:val="both"/>
        <w:rPr>
          <w:rFonts w:ascii="Times New Roman" w:hAnsi="Times New Roman" w:cs="Times New Roman"/>
          <w:b/>
        </w:rPr>
      </w:pPr>
    </w:p>
    <w:p w:rsidR="001D5CC1" w:rsidRPr="00B9715C" w:rsidRDefault="001D5CC1" w:rsidP="00B9715C">
      <w:pPr>
        <w:spacing w:after="0" w:line="240" w:lineRule="auto"/>
        <w:jc w:val="center"/>
        <w:rPr>
          <w:rFonts w:ascii="Times New Roman" w:hAnsi="Times New Roman" w:cs="Times New Roman"/>
          <w:b/>
          <w:sz w:val="28"/>
          <w:szCs w:val="28"/>
        </w:rPr>
      </w:pPr>
      <w:r w:rsidRPr="00B9715C">
        <w:rPr>
          <w:rFonts w:ascii="Times New Roman" w:hAnsi="Times New Roman" w:cs="Times New Roman"/>
          <w:b/>
          <w:sz w:val="28"/>
          <w:szCs w:val="28"/>
        </w:rPr>
        <w:t>ПОЛОЖЕНИЕ</w:t>
      </w:r>
    </w:p>
    <w:p w:rsidR="006503FF" w:rsidRDefault="001D5CC1" w:rsidP="00B9715C">
      <w:pPr>
        <w:spacing w:after="0" w:line="240" w:lineRule="auto"/>
        <w:jc w:val="center"/>
        <w:rPr>
          <w:rFonts w:ascii="Times New Roman" w:hAnsi="Times New Roman" w:cs="Times New Roman"/>
          <w:b/>
          <w:sz w:val="28"/>
          <w:szCs w:val="28"/>
        </w:rPr>
      </w:pPr>
      <w:r w:rsidRPr="00B9715C">
        <w:rPr>
          <w:rFonts w:ascii="Times New Roman" w:hAnsi="Times New Roman" w:cs="Times New Roman"/>
          <w:b/>
          <w:sz w:val="28"/>
          <w:szCs w:val="28"/>
        </w:rPr>
        <w:t>О ПОРЯДКЕ И ОС</w:t>
      </w:r>
      <w:r w:rsidR="008E2071">
        <w:rPr>
          <w:rFonts w:ascii="Times New Roman" w:hAnsi="Times New Roman" w:cs="Times New Roman"/>
          <w:b/>
          <w:sz w:val="28"/>
          <w:szCs w:val="28"/>
        </w:rPr>
        <w:t xml:space="preserve">НОВАНИЯХ ПЕРЕВОДА, ОТЧИСЛЕНИЯ И </w:t>
      </w:r>
    </w:p>
    <w:p w:rsidR="001D5CC1" w:rsidRDefault="006503FF" w:rsidP="006503F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D5CC1" w:rsidRPr="00B9715C">
        <w:rPr>
          <w:rFonts w:ascii="Times New Roman" w:hAnsi="Times New Roman" w:cs="Times New Roman"/>
          <w:b/>
          <w:sz w:val="28"/>
          <w:szCs w:val="28"/>
        </w:rPr>
        <w:t>ВОССТАНОВЛЕНИЯ</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ОБУЧАЮЩИХСЯ</w:t>
      </w:r>
      <w:proofErr w:type="gramEnd"/>
    </w:p>
    <w:p w:rsidR="003C6634" w:rsidRPr="00B9715C" w:rsidRDefault="003C6634" w:rsidP="003C66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КОУ «</w:t>
      </w:r>
      <w:proofErr w:type="spellStart"/>
      <w:r>
        <w:rPr>
          <w:rFonts w:ascii="Times New Roman" w:hAnsi="Times New Roman" w:cs="Times New Roman"/>
          <w:b/>
          <w:sz w:val="28"/>
          <w:szCs w:val="28"/>
        </w:rPr>
        <w:t>Каякентская</w:t>
      </w:r>
      <w:proofErr w:type="spellEnd"/>
      <w:r>
        <w:rPr>
          <w:rFonts w:ascii="Times New Roman" w:hAnsi="Times New Roman" w:cs="Times New Roman"/>
          <w:b/>
          <w:sz w:val="28"/>
          <w:szCs w:val="28"/>
        </w:rPr>
        <w:t xml:space="preserve"> СОШ №1»</w:t>
      </w:r>
    </w:p>
    <w:p w:rsidR="001D5CC1" w:rsidRPr="00B9715C" w:rsidRDefault="001D5CC1" w:rsidP="00B9715C">
      <w:pPr>
        <w:spacing w:after="0" w:line="240" w:lineRule="auto"/>
        <w:jc w:val="center"/>
        <w:rPr>
          <w:rFonts w:ascii="Times New Roman" w:hAnsi="Times New Roman" w:cs="Times New Roman"/>
          <w:sz w:val="28"/>
          <w:szCs w:val="28"/>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AA571B">
      <w:pPr>
        <w:spacing w:after="0" w:line="240" w:lineRule="auto"/>
        <w:rPr>
          <w:rFonts w:ascii="Times New Roman" w:hAnsi="Times New Roman" w:cs="Times New Roman"/>
          <w:sz w:val="24"/>
          <w:szCs w:val="24"/>
        </w:rPr>
      </w:pPr>
    </w:p>
    <w:p w:rsidR="00AA571B" w:rsidRDefault="00AA571B" w:rsidP="00AA571B">
      <w:pPr>
        <w:spacing w:after="0" w:line="240" w:lineRule="auto"/>
        <w:rPr>
          <w:rFonts w:ascii="Times New Roman" w:hAnsi="Times New Roman" w:cs="Times New Roman"/>
          <w:sz w:val="24"/>
          <w:szCs w:val="24"/>
        </w:rPr>
      </w:pPr>
    </w:p>
    <w:p w:rsidR="00AA571B" w:rsidRDefault="00AA571B" w:rsidP="00AA571B">
      <w:pPr>
        <w:spacing w:after="0" w:line="240" w:lineRule="auto"/>
        <w:rPr>
          <w:rFonts w:ascii="Times New Roman" w:hAnsi="Times New Roman" w:cs="Times New Roman"/>
          <w:sz w:val="24"/>
          <w:szCs w:val="24"/>
        </w:rPr>
      </w:pPr>
    </w:p>
    <w:p w:rsidR="00AA571B" w:rsidRDefault="00AA571B" w:rsidP="00AA571B">
      <w:pPr>
        <w:spacing w:after="0" w:line="240" w:lineRule="auto"/>
        <w:rPr>
          <w:rFonts w:ascii="Times New Roman" w:hAnsi="Times New Roman" w:cs="Times New Roman"/>
          <w:sz w:val="24"/>
          <w:szCs w:val="24"/>
        </w:rPr>
      </w:pPr>
    </w:p>
    <w:p w:rsidR="00AA571B" w:rsidRPr="00B9715C" w:rsidRDefault="00AA571B" w:rsidP="00AA571B">
      <w:pPr>
        <w:spacing w:after="0" w:line="240" w:lineRule="auto"/>
        <w:rPr>
          <w:rFonts w:ascii="Times New Roman" w:hAnsi="Times New Roman" w:cs="Times New Roman"/>
          <w:sz w:val="24"/>
          <w:szCs w:val="24"/>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1D5CC1" w:rsidRDefault="001D5CC1" w:rsidP="00B9715C">
      <w:pPr>
        <w:spacing w:after="0" w:line="240" w:lineRule="auto"/>
        <w:jc w:val="both"/>
        <w:rPr>
          <w:rFonts w:ascii="Times New Roman" w:hAnsi="Times New Roman" w:cs="Times New Roman"/>
        </w:rPr>
      </w:pPr>
    </w:p>
    <w:p w:rsidR="00C60B83" w:rsidRDefault="00C60B83" w:rsidP="00B9715C">
      <w:pPr>
        <w:spacing w:after="0" w:line="240" w:lineRule="auto"/>
        <w:jc w:val="both"/>
        <w:rPr>
          <w:rFonts w:ascii="Times New Roman" w:hAnsi="Times New Roman" w:cs="Times New Roman"/>
          <w:b/>
          <w:sz w:val="28"/>
          <w:szCs w:val="28"/>
        </w:rPr>
      </w:pPr>
    </w:p>
    <w:p w:rsidR="00C60B83" w:rsidRDefault="00C60B83" w:rsidP="00B9715C">
      <w:pPr>
        <w:spacing w:after="0" w:line="240" w:lineRule="auto"/>
        <w:jc w:val="both"/>
        <w:rPr>
          <w:rFonts w:ascii="Times New Roman" w:hAnsi="Times New Roman" w:cs="Times New Roman"/>
          <w:b/>
          <w:sz w:val="28"/>
          <w:szCs w:val="28"/>
        </w:rPr>
      </w:pPr>
    </w:p>
    <w:p w:rsidR="00C60B83" w:rsidRDefault="00C60B83" w:rsidP="00B9715C">
      <w:pPr>
        <w:spacing w:after="0" w:line="240" w:lineRule="auto"/>
        <w:jc w:val="both"/>
        <w:rPr>
          <w:rFonts w:ascii="Times New Roman" w:hAnsi="Times New Roman" w:cs="Times New Roman"/>
          <w:b/>
          <w:sz w:val="28"/>
          <w:szCs w:val="28"/>
        </w:rPr>
      </w:pPr>
    </w:p>
    <w:p w:rsidR="00307BC9" w:rsidRPr="00BE013A" w:rsidRDefault="00307BC9" w:rsidP="00B9715C">
      <w:pPr>
        <w:spacing w:after="0" w:line="240" w:lineRule="auto"/>
        <w:jc w:val="both"/>
        <w:rPr>
          <w:rFonts w:ascii="Times New Roman" w:hAnsi="Times New Roman" w:cs="Times New Roman"/>
          <w:b/>
          <w:sz w:val="28"/>
          <w:szCs w:val="28"/>
        </w:rPr>
      </w:pPr>
      <w:r w:rsidRPr="00857649">
        <w:rPr>
          <w:rFonts w:ascii="Times New Roman" w:hAnsi="Times New Roman" w:cs="Times New Roman"/>
          <w:b/>
          <w:sz w:val="28"/>
          <w:szCs w:val="28"/>
        </w:rPr>
        <w:t xml:space="preserve">1.     Общие положения </w:t>
      </w:r>
    </w:p>
    <w:p w:rsidR="00307BC9" w:rsidRDefault="00307BC9" w:rsidP="00B9715C">
      <w:pPr>
        <w:spacing w:after="0" w:line="240" w:lineRule="auto"/>
        <w:jc w:val="both"/>
        <w:rPr>
          <w:rFonts w:ascii="Times New Roman" w:hAnsi="Times New Roman" w:cs="Times New Roman"/>
          <w:sz w:val="26"/>
          <w:szCs w:val="26"/>
        </w:rPr>
      </w:pPr>
    </w:p>
    <w:p w:rsidR="00307BC9" w:rsidRPr="003C6634" w:rsidRDefault="00307BC9" w:rsidP="00C60B83">
      <w:pPr>
        <w:pStyle w:val="aa"/>
        <w:rPr>
          <w:sz w:val="24"/>
          <w:lang w:val="ru-RU"/>
        </w:rPr>
      </w:pPr>
      <w:r w:rsidRPr="00C60B83">
        <w:rPr>
          <w:sz w:val="24"/>
        </w:rPr>
        <w:t xml:space="preserve">   </w:t>
      </w:r>
      <w:r w:rsidRPr="003C6634">
        <w:rPr>
          <w:sz w:val="24"/>
          <w:lang w:val="ru-RU"/>
        </w:rPr>
        <w:t xml:space="preserve">1.1.  </w:t>
      </w:r>
      <w:proofErr w:type="gramStart"/>
      <w:r w:rsidR="00EC7B63" w:rsidRPr="003C6634">
        <w:rPr>
          <w:sz w:val="24"/>
          <w:lang w:val="ru-RU"/>
        </w:rPr>
        <w:t>Положение о порядке и основании перевода, отчисления и восстановления обучающихся разработано на основании ст.28 «Компетенция, права, обязанности образовательной организации», ст. 30 «Локальные нормативные акты, содержащие нормы, регулирующие образовательные отношения», ст. 43 «Обязанности и ответственность обучающихся» Федерального закона Российской Федерации «Об образовании в РФ» от 29.12.12.г. № 273-ФЗ, приказом Министерства образования и науки Российской Федерации от 30 августа 2013 г</w:t>
      </w:r>
      <w:proofErr w:type="gramEnd"/>
      <w:r w:rsidR="00EC7B63" w:rsidRPr="003C6634">
        <w:rPr>
          <w:sz w:val="24"/>
          <w:lang w:val="ru-RU"/>
        </w:rPr>
        <w:t xml:space="preserve">. </w:t>
      </w:r>
      <w:r w:rsidR="00EC7B63" w:rsidRPr="00C60B83">
        <w:rPr>
          <w:sz w:val="24"/>
        </w:rPr>
        <w:t>N</w:t>
      </w:r>
      <w:r w:rsidR="00EC7B63" w:rsidRPr="003C6634">
        <w:rPr>
          <w:sz w:val="24"/>
          <w:lang w:val="ru-RU"/>
        </w:rPr>
        <w:t xml:space="preserve">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ом Министерства образования и науки Российской Федерации № 177 от 12 марта 2014 года «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r w:rsidR="00AA571B" w:rsidRPr="003C6634">
        <w:rPr>
          <w:sz w:val="24"/>
          <w:lang w:val="ru-RU"/>
        </w:rPr>
        <w:t xml:space="preserve">приказа   Министерства     образования    и  науки    РФ   "Об утверждении       порядка    применения     к   обучающимся       и   снятия    с  обучающихся       мер дисциплинарного взыскания" от 15 марта 2013г. № 185, </w:t>
      </w:r>
      <w:r w:rsidRPr="003C6634">
        <w:rPr>
          <w:sz w:val="24"/>
          <w:lang w:val="ru-RU"/>
        </w:rPr>
        <w:t>Устава МКОУ «</w:t>
      </w:r>
      <w:proofErr w:type="spellStart"/>
      <w:r w:rsidR="00DF10E9" w:rsidRPr="003C6634">
        <w:rPr>
          <w:sz w:val="24"/>
          <w:lang w:val="ru-RU"/>
        </w:rPr>
        <w:t>Каякентская</w:t>
      </w:r>
      <w:proofErr w:type="spellEnd"/>
      <w:r w:rsidR="00DF10E9" w:rsidRPr="003C6634">
        <w:rPr>
          <w:sz w:val="24"/>
          <w:lang w:val="ru-RU"/>
        </w:rPr>
        <w:t xml:space="preserve"> СОШ №1</w:t>
      </w:r>
      <w:r w:rsidRPr="003C6634">
        <w:rPr>
          <w:sz w:val="24"/>
          <w:lang w:val="ru-RU"/>
        </w:rPr>
        <w:t>».</w:t>
      </w:r>
    </w:p>
    <w:p w:rsidR="00307BC9" w:rsidRPr="003C6634" w:rsidRDefault="00307BC9" w:rsidP="008E2071">
      <w:pPr>
        <w:pStyle w:val="aa"/>
        <w:rPr>
          <w:sz w:val="24"/>
          <w:lang w:val="ru-RU"/>
        </w:rPr>
      </w:pPr>
      <w:r w:rsidRPr="003C6634">
        <w:rPr>
          <w:sz w:val="24"/>
          <w:lang w:val="ru-RU"/>
        </w:rPr>
        <w:t xml:space="preserve">        1.2. Положение регулирует порядок и основания перевода учащихся из класса в класс, с одной ступени обучения на другую, отчисления и восстановления учащихся в МКОУ «</w:t>
      </w:r>
      <w:proofErr w:type="spellStart"/>
      <w:r w:rsidR="00DF10E9" w:rsidRPr="003C6634">
        <w:rPr>
          <w:sz w:val="24"/>
          <w:lang w:val="ru-RU"/>
        </w:rPr>
        <w:t>Каякентская</w:t>
      </w:r>
      <w:proofErr w:type="spellEnd"/>
      <w:r w:rsidR="00DF10E9" w:rsidRPr="003C6634">
        <w:rPr>
          <w:sz w:val="24"/>
          <w:lang w:val="ru-RU"/>
        </w:rPr>
        <w:t xml:space="preserve"> СОШ №1</w:t>
      </w:r>
      <w:r w:rsidRPr="003C6634">
        <w:rPr>
          <w:sz w:val="24"/>
          <w:lang w:val="ru-RU"/>
        </w:rPr>
        <w:t>».</w:t>
      </w:r>
    </w:p>
    <w:p w:rsidR="00307BC9" w:rsidRPr="003C6634" w:rsidRDefault="00307BC9" w:rsidP="008E2071">
      <w:pPr>
        <w:pStyle w:val="aa"/>
        <w:rPr>
          <w:sz w:val="24"/>
          <w:lang w:val="ru-RU"/>
        </w:rPr>
      </w:pPr>
      <w:r w:rsidRPr="003C6634">
        <w:rPr>
          <w:sz w:val="24"/>
          <w:lang w:val="ru-RU"/>
        </w:rPr>
        <w:t xml:space="preserve">     1.3.  Настоящее    Положение     принимается  педагогическим      советом МКОУ «</w:t>
      </w:r>
      <w:proofErr w:type="spellStart"/>
      <w:r w:rsidR="00DF10E9" w:rsidRPr="003C6634">
        <w:rPr>
          <w:sz w:val="24"/>
          <w:lang w:val="ru-RU"/>
        </w:rPr>
        <w:t>Каякентская</w:t>
      </w:r>
      <w:proofErr w:type="spellEnd"/>
      <w:r w:rsidR="00DF10E9" w:rsidRPr="003C6634">
        <w:rPr>
          <w:sz w:val="24"/>
          <w:lang w:val="ru-RU"/>
        </w:rPr>
        <w:t xml:space="preserve"> СОШ№1</w:t>
      </w:r>
      <w:r w:rsidRPr="003C6634">
        <w:rPr>
          <w:sz w:val="24"/>
          <w:lang w:val="ru-RU"/>
        </w:rPr>
        <w:t xml:space="preserve">»    и утверждается приказом директора школы. </w:t>
      </w:r>
    </w:p>
    <w:p w:rsidR="00307BC9" w:rsidRPr="003C6634" w:rsidRDefault="00307BC9" w:rsidP="008E2071">
      <w:pPr>
        <w:pStyle w:val="aa"/>
        <w:rPr>
          <w:sz w:val="24"/>
          <w:lang w:val="ru-RU"/>
        </w:rPr>
      </w:pPr>
      <w:r w:rsidRPr="003C6634">
        <w:rPr>
          <w:sz w:val="24"/>
          <w:lang w:val="ru-RU"/>
        </w:rPr>
        <w:t xml:space="preserve">        1.4.     Настоящее       Положение       является      локальным       нормативным        актом, регламентирующим деятельность</w:t>
      </w:r>
      <w:r w:rsidR="00DF10E9" w:rsidRPr="003C6634">
        <w:rPr>
          <w:sz w:val="24"/>
          <w:lang w:val="ru-RU"/>
        </w:rPr>
        <w:t xml:space="preserve"> </w:t>
      </w:r>
      <w:r w:rsidRPr="003C6634">
        <w:rPr>
          <w:sz w:val="24"/>
          <w:lang w:val="ru-RU"/>
        </w:rPr>
        <w:t>МКОУ «</w:t>
      </w:r>
      <w:proofErr w:type="spellStart"/>
      <w:r w:rsidR="00DF10E9" w:rsidRPr="003C6634">
        <w:rPr>
          <w:sz w:val="24"/>
          <w:lang w:val="ru-RU"/>
        </w:rPr>
        <w:t>Каякентская</w:t>
      </w:r>
      <w:proofErr w:type="spellEnd"/>
      <w:r w:rsidR="00DF10E9" w:rsidRPr="003C6634">
        <w:rPr>
          <w:sz w:val="24"/>
          <w:lang w:val="ru-RU"/>
        </w:rPr>
        <w:t xml:space="preserve"> СОШ №1</w:t>
      </w:r>
      <w:r w:rsidRPr="003C6634">
        <w:rPr>
          <w:sz w:val="24"/>
          <w:lang w:val="ru-RU"/>
        </w:rPr>
        <w:t>».</w:t>
      </w:r>
    </w:p>
    <w:p w:rsidR="00307BC9" w:rsidRPr="003C6634" w:rsidRDefault="00307BC9" w:rsidP="008E2071">
      <w:pPr>
        <w:pStyle w:val="aa"/>
        <w:rPr>
          <w:sz w:val="24"/>
          <w:lang w:val="ru-RU"/>
        </w:rPr>
      </w:pPr>
      <w:r w:rsidRPr="003C6634">
        <w:rPr>
          <w:sz w:val="24"/>
          <w:lang w:val="ru-RU"/>
        </w:rPr>
        <w:t xml:space="preserve">        1.5.   Настоящее   Положение   подлежит   обязательному   опубликованию   на   официальном сайте МКОУ «</w:t>
      </w:r>
      <w:proofErr w:type="spellStart"/>
      <w:r w:rsidR="00DF10E9" w:rsidRPr="003C6634">
        <w:rPr>
          <w:sz w:val="24"/>
          <w:lang w:val="ru-RU"/>
        </w:rPr>
        <w:t>Каякентская</w:t>
      </w:r>
      <w:proofErr w:type="spellEnd"/>
      <w:r w:rsidR="00DF10E9" w:rsidRPr="003C6634">
        <w:rPr>
          <w:sz w:val="24"/>
          <w:lang w:val="ru-RU"/>
        </w:rPr>
        <w:t xml:space="preserve"> СОШ №1</w:t>
      </w:r>
      <w:r w:rsidRPr="003C6634">
        <w:rPr>
          <w:sz w:val="24"/>
          <w:lang w:val="ru-RU"/>
        </w:rPr>
        <w:t>».</w:t>
      </w:r>
    </w:p>
    <w:p w:rsidR="00307BC9" w:rsidRDefault="00307BC9" w:rsidP="00B9715C">
      <w:pPr>
        <w:spacing w:after="0" w:line="240" w:lineRule="auto"/>
        <w:jc w:val="both"/>
        <w:rPr>
          <w:rFonts w:ascii="Times New Roman" w:hAnsi="Times New Roman" w:cs="Times New Roman"/>
          <w:b/>
          <w:sz w:val="28"/>
          <w:szCs w:val="28"/>
        </w:rPr>
      </w:pPr>
    </w:p>
    <w:p w:rsidR="00307BC9" w:rsidRPr="00BE013A" w:rsidRDefault="00307BC9" w:rsidP="00B9715C">
      <w:pPr>
        <w:spacing w:after="0" w:line="240" w:lineRule="auto"/>
        <w:jc w:val="both"/>
        <w:rPr>
          <w:rFonts w:ascii="Times New Roman" w:hAnsi="Times New Roman" w:cs="Times New Roman"/>
          <w:b/>
          <w:sz w:val="28"/>
          <w:szCs w:val="28"/>
        </w:rPr>
      </w:pPr>
      <w:r w:rsidRPr="00BE013A">
        <w:rPr>
          <w:rFonts w:ascii="Times New Roman" w:hAnsi="Times New Roman" w:cs="Times New Roman"/>
          <w:b/>
          <w:sz w:val="28"/>
          <w:szCs w:val="28"/>
        </w:rPr>
        <w:t xml:space="preserve">  2.  Порядок перевода учащихся в следующий класс,  а также из одного образовательного учреждения в другое.</w:t>
      </w:r>
    </w:p>
    <w:p w:rsidR="00307BC9" w:rsidRDefault="00307BC9" w:rsidP="00B9715C">
      <w:pPr>
        <w:spacing w:after="0" w:line="240" w:lineRule="auto"/>
        <w:jc w:val="both"/>
        <w:rPr>
          <w:rFonts w:ascii="Times New Roman" w:hAnsi="Times New Roman" w:cs="Times New Roman"/>
          <w:sz w:val="26"/>
          <w:szCs w:val="26"/>
        </w:rPr>
      </w:pPr>
    </w:p>
    <w:p w:rsidR="00307BC9" w:rsidRPr="003C6634" w:rsidRDefault="00307BC9" w:rsidP="008E2071">
      <w:pPr>
        <w:pStyle w:val="aa"/>
        <w:rPr>
          <w:sz w:val="24"/>
          <w:lang w:val="ru-RU"/>
        </w:rPr>
      </w:pPr>
      <w:r w:rsidRPr="003C6634">
        <w:rPr>
          <w:sz w:val="24"/>
          <w:lang w:val="ru-RU"/>
        </w:rPr>
        <w:t xml:space="preserve">        2.1. </w:t>
      </w:r>
      <w:proofErr w:type="gramStart"/>
      <w:r w:rsidRPr="003C6634">
        <w:rPr>
          <w:sz w:val="24"/>
          <w:lang w:val="ru-RU"/>
        </w:rPr>
        <w:t>Обучающиеся</w:t>
      </w:r>
      <w:proofErr w:type="gramEnd"/>
      <w:r w:rsidRPr="003C6634">
        <w:rPr>
          <w:sz w:val="24"/>
          <w:lang w:val="ru-RU"/>
        </w:rPr>
        <w:t>, освоившие в полном объеме образовательную программу учебного года, переводятся в следующий класс.</w:t>
      </w:r>
    </w:p>
    <w:p w:rsidR="00307BC9" w:rsidRPr="003C6634" w:rsidRDefault="00307BC9" w:rsidP="008E2071">
      <w:pPr>
        <w:pStyle w:val="aa"/>
        <w:rPr>
          <w:sz w:val="24"/>
          <w:lang w:val="ru-RU"/>
        </w:rPr>
      </w:pPr>
      <w:r w:rsidRPr="003C6634">
        <w:rPr>
          <w:sz w:val="24"/>
          <w:lang w:val="ru-RU"/>
        </w:rPr>
        <w:t xml:space="preserve">       2.2.   Обучающиеся     на  ступени   начального    общего    и  основного    общего    образования, имеющие   по   итогам   учебного   года   академическую   задолженность   по   одному   предмету  или нескольким предметам, переводятся в следующий класс условно с ликвидацией задолженности в  сроки,    установленные   Положением   о   формах,   периодичности   и   порядке   текущего   контроля  успеваемости и промежуточной аттестации учащихся ш</w:t>
      </w:r>
      <w:r w:rsidR="00DF10E9" w:rsidRPr="003C6634">
        <w:rPr>
          <w:sz w:val="24"/>
          <w:lang w:val="ru-RU"/>
        </w:rPr>
        <w:t>колы.</w:t>
      </w:r>
      <w:r w:rsidRPr="003C6634">
        <w:rPr>
          <w:sz w:val="24"/>
          <w:lang w:val="ru-RU"/>
        </w:rPr>
        <w:t xml:space="preserve"> Ответственность за ликвидаци</w:t>
      </w:r>
      <w:r w:rsidR="00DF10E9" w:rsidRPr="003C6634">
        <w:rPr>
          <w:sz w:val="24"/>
          <w:lang w:val="ru-RU"/>
        </w:rPr>
        <w:t xml:space="preserve">ю учащимися     </w:t>
      </w:r>
      <w:r w:rsidRPr="003C6634">
        <w:rPr>
          <w:sz w:val="24"/>
          <w:lang w:val="ru-RU"/>
        </w:rPr>
        <w:t xml:space="preserve">академической      задолженности      возлагается    на   их    родителей    (законных представителей).     </w:t>
      </w:r>
      <w:proofErr w:type="gramStart"/>
      <w:r w:rsidRPr="003C6634">
        <w:rPr>
          <w:sz w:val="24"/>
          <w:lang w:val="ru-RU"/>
        </w:rPr>
        <w:t>Обучающиеся     обязаны   ликвидировать     академическую     задолженность    в сроки, установленные      Положением      о   формах,    периодичности     и   порядке    текущего    контроля успеваемости     и  промежуточной      аттестации  обучающихся в МКОУ «</w:t>
      </w:r>
      <w:proofErr w:type="spellStart"/>
      <w:r w:rsidR="00DF10E9" w:rsidRPr="003C6634">
        <w:rPr>
          <w:sz w:val="24"/>
          <w:lang w:val="ru-RU"/>
        </w:rPr>
        <w:t>Каякентская</w:t>
      </w:r>
      <w:proofErr w:type="spellEnd"/>
      <w:r w:rsidR="00DF10E9" w:rsidRPr="003C6634">
        <w:rPr>
          <w:sz w:val="24"/>
          <w:lang w:val="ru-RU"/>
        </w:rPr>
        <w:t xml:space="preserve"> СОШ №1</w:t>
      </w:r>
      <w:r w:rsidRPr="003C6634">
        <w:rPr>
          <w:sz w:val="24"/>
          <w:lang w:val="ru-RU"/>
        </w:rPr>
        <w:t>».</w:t>
      </w:r>
      <w:proofErr w:type="gramEnd"/>
      <w:r w:rsidRPr="003C6634">
        <w:rPr>
          <w:sz w:val="24"/>
          <w:lang w:val="ru-RU"/>
        </w:rPr>
        <w:t xml:space="preserve"> Школа     обязана  обеспечить  </w:t>
      </w:r>
      <w:proofErr w:type="gramStart"/>
      <w:r w:rsidRPr="003C6634">
        <w:rPr>
          <w:sz w:val="24"/>
          <w:lang w:val="ru-RU"/>
        </w:rPr>
        <w:t>контроль  за</w:t>
      </w:r>
      <w:proofErr w:type="gramEnd"/>
      <w:r w:rsidRPr="003C6634">
        <w:rPr>
          <w:sz w:val="24"/>
          <w:lang w:val="ru-RU"/>
        </w:rPr>
        <w:t xml:space="preserve"> своевременностью её ликвидации.</w:t>
      </w:r>
    </w:p>
    <w:p w:rsidR="00307BC9" w:rsidRPr="003C6634" w:rsidRDefault="00307BC9" w:rsidP="008E2071">
      <w:pPr>
        <w:pStyle w:val="aa"/>
        <w:rPr>
          <w:sz w:val="24"/>
          <w:lang w:val="ru-RU"/>
        </w:rPr>
      </w:pPr>
      <w:r w:rsidRPr="003C6634">
        <w:rPr>
          <w:sz w:val="24"/>
          <w:lang w:val="ru-RU"/>
        </w:rPr>
        <w:t xml:space="preserve">        2.3.  Решение     о  переводе   в  следующий      класс  обучающихся 1-</w:t>
      </w:r>
      <w:r w:rsidR="00B9715C" w:rsidRPr="003C6634">
        <w:rPr>
          <w:sz w:val="24"/>
          <w:lang w:val="ru-RU"/>
        </w:rPr>
        <w:t>10</w:t>
      </w:r>
      <w:r w:rsidRPr="003C6634">
        <w:rPr>
          <w:sz w:val="24"/>
          <w:lang w:val="ru-RU"/>
        </w:rPr>
        <w:t xml:space="preserve"> классов     принимается педагогическим советом школы и утверждается приказом директора.</w:t>
      </w:r>
    </w:p>
    <w:p w:rsidR="00307BC9" w:rsidRPr="003C6634" w:rsidRDefault="00307BC9" w:rsidP="008E2071">
      <w:pPr>
        <w:pStyle w:val="aa"/>
        <w:rPr>
          <w:sz w:val="24"/>
          <w:lang w:val="ru-RU"/>
        </w:rPr>
      </w:pPr>
      <w:r w:rsidRPr="003C6634">
        <w:rPr>
          <w:sz w:val="24"/>
          <w:lang w:val="ru-RU"/>
        </w:rPr>
        <w:t xml:space="preserve">        2.4.  </w:t>
      </w:r>
      <w:proofErr w:type="gramStart"/>
      <w:r w:rsidRPr="003C6634">
        <w:rPr>
          <w:sz w:val="24"/>
          <w:lang w:val="ru-RU"/>
        </w:rPr>
        <w:t xml:space="preserve">Обучающиеся     на  ступени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не ликвидировавшие в установленные сроки академической задолженности с момента ее образования, по усмотрению родителей (законных представителей) оставляются на повторное     обучение,    либо  переводятся    на  обучение    по  адаптированным       образовательным  программам      в  соответствии    с  рекомендациями     </w:t>
      </w:r>
      <w:r w:rsidRPr="003C6634">
        <w:rPr>
          <w:sz w:val="24"/>
          <w:lang w:val="ru-RU"/>
        </w:rPr>
        <w:lastRenderedPageBreak/>
        <w:t>психолого-медико-педагогической         комиссии либо на обучение</w:t>
      </w:r>
      <w:proofErr w:type="gramEnd"/>
      <w:r w:rsidRPr="003C6634">
        <w:rPr>
          <w:sz w:val="24"/>
          <w:lang w:val="ru-RU"/>
        </w:rPr>
        <w:t xml:space="preserve"> по индивидуальному учебному плану. </w:t>
      </w:r>
    </w:p>
    <w:p w:rsidR="00307BC9" w:rsidRPr="003C6634" w:rsidRDefault="00307BC9" w:rsidP="008E2071">
      <w:pPr>
        <w:pStyle w:val="aa"/>
        <w:rPr>
          <w:sz w:val="24"/>
          <w:lang w:val="ru-RU"/>
        </w:rPr>
      </w:pPr>
      <w:r w:rsidRPr="003C6634">
        <w:rPr>
          <w:sz w:val="24"/>
          <w:lang w:val="ru-RU"/>
        </w:rPr>
        <w:t xml:space="preserve">        2.5.   Решение  педагогического   совета   МКОУ «</w:t>
      </w:r>
      <w:proofErr w:type="spellStart"/>
      <w:r w:rsidR="00DF10E9" w:rsidRPr="003C6634">
        <w:rPr>
          <w:sz w:val="24"/>
          <w:lang w:val="ru-RU"/>
        </w:rPr>
        <w:t>Каякентская</w:t>
      </w:r>
      <w:proofErr w:type="spellEnd"/>
      <w:r w:rsidR="00DF10E9" w:rsidRPr="003C6634">
        <w:rPr>
          <w:sz w:val="24"/>
          <w:lang w:val="ru-RU"/>
        </w:rPr>
        <w:t xml:space="preserve"> СОШ №1</w:t>
      </w:r>
      <w:r w:rsidRPr="003C6634">
        <w:rPr>
          <w:sz w:val="24"/>
          <w:lang w:val="ru-RU"/>
        </w:rPr>
        <w:t xml:space="preserve">»   в   отношении   обучающихся,   оставленных   на повторное   обучение,   доводится   до   сведения   родителей   (законных   представителей)   классным руководителем, письменным уведомлением администрации школы. </w:t>
      </w:r>
    </w:p>
    <w:p w:rsidR="00307BC9" w:rsidRPr="003C6634" w:rsidRDefault="00307BC9" w:rsidP="008E2071">
      <w:pPr>
        <w:pStyle w:val="aa"/>
        <w:rPr>
          <w:sz w:val="24"/>
          <w:lang w:val="ru-RU"/>
        </w:rPr>
      </w:pPr>
      <w:r w:rsidRPr="003C6634">
        <w:rPr>
          <w:sz w:val="24"/>
          <w:lang w:val="ru-RU"/>
        </w:rPr>
        <w:t xml:space="preserve">        2.6.  </w:t>
      </w:r>
      <w:proofErr w:type="gramStart"/>
      <w:r w:rsidRPr="003C6634">
        <w:rPr>
          <w:sz w:val="24"/>
          <w:lang w:val="ru-RU"/>
        </w:rPr>
        <w:t>Обучающиеся</w:t>
      </w:r>
      <w:proofErr w:type="gramEnd"/>
      <w:r w:rsidRPr="003C6634">
        <w:rPr>
          <w:sz w:val="24"/>
          <w:lang w:val="ru-RU"/>
        </w:rPr>
        <w:t xml:space="preserve">     имеют   право   на  перевод   в  другое   общеобразовательное      учреждение, реализующее      образовательную      программу    соответствующего      уровня.   Перевод   обучающегося в иную    общеобразовательную        организацию     производится     согласно     Положению      о порядке  оформления      возникновения,     приостановления     и  прекращения     отношений     между    школой    и учащимися, родителями (законными представителями) несовершеннолетних учащихся МКОУ «</w:t>
      </w:r>
      <w:proofErr w:type="spellStart"/>
      <w:r w:rsidR="00DF10E9" w:rsidRPr="003C6634">
        <w:rPr>
          <w:sz w:val="24"/>
          <w:lang w:val="ru-RU"/>
        </w:rPr>
        <w:t>Каякентская</w:t>
      </w:r>
      <w:proofErr w:type="spellEnd"/>
      <w:r w:rsidR="00DF10E9" w:rsidRPr="003C6634">
        <w:rPr>
          <w:sz w:val="24"/>
          <w:lang w:val="ru-RU"/>
        </w:rPr>
        <w:t xml:space="preserve"> СОШ №1</w:t>
      </w:r>
      <w:r w:rsidRPr="003C6634">
        <w:rPr>
          <w:sz w:val="24"/>
          <w:lang w:val="ru-RU"/>
        </w:rPr>
        <w:t>».</w:t>
      </w:r>
    </w:p>
    <w:p w:rsidR="00307BC9" w:rsidRPr="003C6634" w:rsidRDefault="00307BC9" w:rsidP="008E2071">
      <w:pPr>
        <w:pStyle w:val="aa"/>
        <w:rPr>
          <w:b/>
          <w:sz w:val="32"/>
          <w:szCs w:val="28"/>
          <w:lang w:val="ru-RU"/>
        </w:rPr>
      </w:pPr>
    </w:p>
    <w:p w:rsidR="00307BC9" w:rsidRPr="00BE013A" w:rsidRDefault="00307BC9" w:rsidP="00B9715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3. Порядок и основания отчисления </w:t>
      </w:r>
      <w:proofErr w:type="gramStart"/>
      <w:r>
        <w:rPr>
          <w:rFonts w:ascii="Times New Roman" w:hAnsi="Times New Roman" w:cs="Times New Roman"/>
          <w:b/>
          <w:sz w:val="28"/>
          <w:szCs w:val="28"/>
        </w:rPr>
        <w:t>обучающихся</w:t>
      </w:r>
      <w:proofErr w:type="gramEnd"/>
    </w:p>
    <w:p w:rsidR="00307BC9" w:rsidRDefault="00307BC9" w:rsidP="00B9715C">
      <w:pPr>
        <w:spacing w:after="0" w:line="240" w:lineRule="auto"/>
        <w:jc w:val="both"/>
        <w:rPr>
          <w:rFonts w:ascii="Times New Roman" w:hAnsi="Times New Roman" w:cs="Times New Roman"/>
          <w:sz w:val="26"/>
          <w:szCs w:val="26"/>
        </w:rPr>
      </w:pPr>
    </w:p>
    <w:p w:rsidR="00307BC9" w:rsidRPr="003C6634" w:rsidRDefault="00307BC9" w:rsidP="008E2071">
      <w:pPr>
        <w:pStyle w:val="aa"/>
        <w:rPr>
          <w:sz w:val="24"/>
          <w:lang w:val="ru-RU"/>
        </w:rPr>
      </w:pPr>
      <w:r w:rsidRPr="003C6634">
        <w:rPr>
          <w:sz w:val="24"/>
          <w:lang w:val="ru-RU"/>
        </w:rPr>
        <w:t xml:space="preserve">    3.1.</w:t>
      </w:r>
      <w:proofErr w:type="gramStart"/>
      <w:r w:rsidRPr="003C6634">
        <w:rPr>
          <w:sz w:val="24"/>
          <w:lang w:val="ru-RU"/>
        </w:rPr>
        <w:t>Обучающиеся</w:t>
      </w:r>
      <w:proofErr w:type="gramEnd"/>
      <w:r w:rsidRPr="003C6634">
        <w:rPr>
          <w:sz w:val="24"/>
          <w:lang w:val="ru-RU"/>
        </w:rPr>
        <w:t xml:space="preserve"> могут быть отчислены из МКОУ «</w:t>
      </w:r>
      <w:proofErr w:type="spellStart"/>
      <w:r w:rsidR="00DF10E9" w:rsidRPr="003C6634">
        <w:rPr>
          <w:sz w:val="24"/>
          <w:lang w:val="ru-RU"/>
        </w:rPr>
        <w:t>Каякентская</w:t>
      </w:r>
      <w:proofErr w:type="spellEnd"/>
      <w:r w:rsidR="00DF10E9" w:rsidRPr="003C6634">
        <w:rPr>
          <w:sz w:val="24"/>
          <w:lang w:val="ru-RU"/>
        </w:rPr>
        <w:t xml:space="preserve"> СОШ №1</w:t>
      </w:r>
      <w:r w:rsidRPr="003C6634">
        <w:rPr>
          <w:sz w:val="24"/>
          <w:lang w:val="ru-RU"/>
        </w:rPr>
        <w:t xml:space="preserve">» по следующим основаниям: </w:t>
      </w:r>
    </w:p>
    <w:p w:rsidR="00307BC9" w:rsidRPr="003C6634" w:rsidRDefault="00307BC9" w:rsidP="008E2071">
      <w:pPr>
        <w:pStyle w:val="aa"/>
        <w:rPr>
          <w:sz w:val="24"/>
          <w:lang w:val="ru-RU"/>
        </w:rPr>
      </w:pPr>
      <w:r w:rsidRPr="003C6634">
        <w:rPr>
          <w:sz w:val="24"/>
          <w:lang w:val="ru-RU"/>
        </w:rPr>
        <w:t xml:space="preserve">            1)  в   связи  с  завершением    основного    общего     образования     с  выдачей     документа государственного образца о соответствующем уровне образования; </w:t>
      </w:r>
    </w:p>
    <w:p w:rsidR="00EC7B63" w:rsidRPr="001F7521" w:rsidRDefault="00307BC9" w:rsidP="001F7521">
      <w:pPr>
        <w:pStyle w:val="aa"/>
        <w:rPr>
          <w:sz w:val="24"/>
        </w:rPr>
      </w:pPr>
      <w:r w:rsidRPr="003D1820">
        <w:rPr>
          <w:sz w:val="24"/>
          <w:lang w:val="ru-RU"/>
        </w:rPr>
        <w:t xml:space="preserve">            2)  в связи с переводом в другую общеобразовательную организацию, реализующую  </w:t>
      </w:r>
      <w:proofErr w:type="spellStart"/>
      <w:r w:rsidRPr="001F7521">
        <w:rPr>
          <w:sz w:val="24"/>
        </w:rPr>
        <w:t>общеобразовательную</w:t>
      </w:r>
      <w:proofErr w:type="spellEnd"/>
      <w:r w:rsidRPr="001F7521">
        <w:rPr>
          <w:sz w:val="24"/>
        </w:rPr>
        <w:t xml:space="preserve">          </w:t>
      </w:r>
      <w:proofErr w:type="spellStart"/>
      <w:r w:rsidRPr="001F7521">
        <w:rPr>
          <w:sz w:val="24"/>
        </w:rPr>
        <w:t>программу</w:t>
      </w:r>
      <w:proofErr w:type="spellEnd"/>
      <w:r w:rsidRPr="001F7521">
        <w:rPr>
          <w:sz w:val="24"/>
        </w:rPr>
        <w:t xml:space="preserve">      </w:t>
      </w:r>
      <w:proofErr w:type="spellStart"/>
      <w:r w:rsidRPr="001F7521">
        <w:rPr>
          <w:sz w:val="24"/>
        </w:rPr>
        <w:t>соответствующего</w:t>
      </w:r>
      <w:proofErr w:type="spellEnd"/>
      <w:r w:rsidRPr="001F7521">
        <w:rPr>
          <w:sz w:val="24"/>
        </w:rPr>
        <w:t xml:space="preserve">        </w:t>
      </w:r>
      <w:proofErr w:type="spellStart"/>
      <w:r w:rsidRPr="001F7521">
        <w:rPr>
          <w:sz w:val="24"/>
        </w:rPr>
        <w:t>уровня</w:t>
      </w:r>
      <w:proofErr w:type="spellEnd"/>
      <w:r w:rsidRPr="001F7521">
        <w:rPr>
          <w:sz w:val="24"/>
        </w:rPr>
        <w:t xml:space="preserve">,    с   </w:t>
      </w:r>
      <w:proofErr w:type="spellStart"/>
      <w:r w:rsidRPr="001F7521">
        <w:rPr>
          <w:sz w:val="24"/>
        </w:rPr>
        <w:t>согласия</w:t>
      </w:r>
      <w:proofErr w:type="spellEnd"/>
      <w:r w:rsidRPr="001F7521">
        <w:rPr>
          <w:sz w:val="24"/>
        </w:rPr>
        <w:t xml:space="preserve">    </w:t>
      </w:r>
      <w:proofErr w:type="spellStart"/>
      <w:r w:rsidRPr="001F7521">
        <w:rPr>
          <w:sz w:val="24"/>
        </w:rPr>
        <w:t>родителей</w:t>
      </w:r>
      <w:proofErr w:type="spellEnd"/>
      <w:r w:rsidRPr="001F7521">
        <w:rPr>
          <w:sz w:val="24"/>
        </w:rPr>
        <w:t xml:space="preserve">     (</w:t>
      </w:r>
      <w:proofErr w:type="spellStart"/>
      <w:r w:rsidRPr="001F7521">
        <w:rPr>
          <w:sz w:val="24"/>
        </w:rPr>
        <w:t>законных</w:t>
      </w:r>
      <w:proofErr w:type="spellEnd"/>
      <w:r w:rsidRPr="001F7521">
        <w:rPr>
          <w:sz w:val="24"/>
        </w:rPr>
        <w:t xml:space="preserve">    </w:t>
      </w:r>
      <w:proofErr w:type="spellStart"/>
      <w:r w:rsidRPr="001F7521">
        <w:rPr>
          <w:sz w:val="24"/>
        </w:rPr>
        <w:t>представителей</w:t>
      </w:r>
      <w:proofErr w:type="spellEnd"/>
      <w:r w:rsidR="00EC7B63" w:rsidRPr="001F7521">
        <w:rPr>
          <w:sz w:val="24"/>
        </w:rPr>
        <w:t>).</w:t>
      </w:r>
    </w:p>
    <w:p w:rsidR="00EC7B63" w:rsidRPr="003C6634" w:rsidRDefault="00EC7B63" w:rsidP="008E2071">
      <w:pPr>
        <w:pStyle w:val="aa"/>
        <w:rPr>
          <w:sz w:val="24"/>
          <w:lang w:val="ru-RU"/>
        </w:rPr>
      </w:pPr>
      <w:r w:rsidRPr="003C6634">
        <w:rPr>
          <w:sz w:val="24"/>
          <w:lang w:val="ru-RU"/>
        </w:rPr>
        <w:t xml:space="preserve">Принимающая организация при зачислении обучающегося, отчисленного из исходной организации, в течение двух рабочих дней с даты издания распорядительного </w:t>
      </w:r>
      <w:proofErr w:type="gramStart"/>
      <w:r w:rsidRPr="003C6634">
        <w:rPr>
          <w:sz w:val="24"/>
          <w:lang w:val="ru-RU"/>
        </w:rPr>
        <w:t>акта</w:t>
      </w:r>
      <w:proofErr w:type="gramEnd"/>
      <w:r w:rsidRPr="003C6634">
        <w:rPr>
          <w:sz w:val="24"/>
          <w:lang w:val="ru-RU"/>
        </w:rPr>
        <w:t xml:space="preserve">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w:t>
      </w:r>
    </w:p>
    <w:p w:rsidR="00307BC9" w:rsidRPr="003C6634" w:rsidRDefault="00307BC9" w:rsidP="00C60B83">
      <w:pPr>
        <w:pStyle w:val="aa"/>
        <w:rPr>
          <w:sz w:val="24"/>
          <w:szCs w:val="26"/>
          <w:lang w:val="ru-RU"/>
        </w:rPr>
      </w:pPr>
      <w:r w:rsidRPr="003C6634">
        <w:rPr>
          <w:lang w:val="ru-RU"/>
        </w:rPr>
        <w:t xml:space="preserve">            </w:t>
      </w:r>
      <w:r w:rsidRPr="003C6634">
        <w:rPr>
          <w:sz w:val="24"/>
          <w:szCs w:val="26"/>
          <w:lang w:val="ru-RU"/>
        </w:rPr>
        <w:t>3)  в   связи  с  переменой    места   жительства    по   заявлению     родителей    (законных</w:t>
      </w:r>
      <w:r w:rsidR="00F67F41" w:rsidRPr="003C6634">
        <w:rPr>
          <w:sz w:val="24"/>
          <w:szCs w:val="26"/>
          <w:lang w:val="ru-RU"/>
        </w:rPr>
        <w:t xml:space="preserve"> </w:t>
      </w:r>
      <w:r w:rsidRPr="003C6634">
        <w:rPr>
          <w:sz w:val="24"/>
          <w:szCs w:val="26"/>
          <w:lang w:val="ru-RU"/>
        </w:rPr>
        <w:t xml:space="preserve">представителей), в  котором указывается место дальнейшего обучения ребёнка; </w:t>
      </w:r>
    </w:p>
    <w:p w:rsidR="00307BC9" w:rsidRPr="003C6634" w:rsidRDefault="00307BC9" w:rsidP="00C60B83">
      <w:pPr>
        <w:pStyle w:val="aa"/>
        <w:rPr>
          <w:sz w:val="24"/>
          <w:szCs w:val="26"/>
          <w:lang w:val="ru-RU"/>
        </w:rPr>
      </w:pPr>
      <w:r w:rsidRPr="003C6634">
        <w:rPr>
          <w:sz w:val="24"/>
          <w:szCs w:val="26"/>
          <w:lang w:val="ru-RU"/>
        </w:rPr>
        <w:t xml:space="preserve">            4)  в связи со сменой формы получения образования (семейное образование,</w:t>
      </w:r>
      <w:r w:rsidR="00F67F41" w:rsidRPr="003C6634">
        <w:rPr>
          <w:sz w:val="24"/>
          <w:szCs w:val="26"/>
          <w:lang w:val="ru-RU"/>
        </w:rPr>
        <w:t xml:space="preserve"> </w:t>
      </w:r>
      <w:r w:rsidRPr="003C6634">
        <w:rPr>
          <w:sz w:val="24"/>
          <w:szCs w:val="26"/>
          <w:lang w:val="ru-RU"/>
        </w:rPr>
        <w:t xml:space="preserve">самообразование). </w:t>
      </w:r>
    </w:p>
    <w:p w:rsidR="00307BC9" w:rsidRPr="003C6634" w:rsidRDefault="00307BC9" w:rsidP="00C60B83">
      <w:pPr>
        <w:pStyle w:val="aa"/>
        <w:rPr>
          <w:sz w:val="24"/>
          <w:szCs w:val="26"/>
          <w:lang w:val="ru-RU"/>
        </w:rPr>
      </w:pPr>
      <w:r w:rsidRPr="003C6634">
        <w:rPr>
          <w:sz w:val="24"/>
          <w:szCs w:val="26"/>
          <w:lang w:val="ru-RU"/>
        </w:rPr>
        <w:t xml:space="preserve">        3.2.   За   неисполнение   или   нарушение   устава   школы,   правил   внутреннего   распорядка   и иных      локальных      нормативных      актов    по    вопросам     организации      и   осуществления образовательной      деятельности    </w:t>
      </w:r>
      <w:proofErr w:type="gramStart"/>
      <w:r w:rsidRPr="003C6634">
        <w:rPr>
          <w:sz w:val="24"/>
          <w:szCs w:val="26"/>
          <w:lang w:val="ru-RU"/>
        </w:rPr>
        <w:t>к</w:t>
      </w:r>
      <w:proofErr w:type="gramEnd"/>
      <w:r w:rsidR="00F67F41" w:rsidRPr="003C6634">
        <w:rPr>
          <w:sz w:val="24"/>
          <w:szCs w:val="26"/>
          <w:lang w:val="ru-RU"/>
        </w:rPr>
        <w:t xml:space="preserve"> </w:t>
      </w:r>
      <w:r w:rsidRPr="003C6634">
        <w:rPr>
          <w:sz w:val="24"/>
          <w:szCs w:val="26"/>
          <w:lang w:val="ru-RU"/>
        </w:rPr>
        <w:t>обучающимся    могут   быть   применены     меры   дисциплинарного взыскания – замечание, выговор, отчисление из школы.</w:t>
      </w:r>
    </w:p>
    <w:p w:rsidR="00307BC9" w:rsidRPr="003C6634" w:rsidRDefault="00307BC9" w:rsidP="00C60B83">
      <w:pPr>
        <w:pStyle w:val="aa"/>
        <w:rPr>
          <w:sz w:val="24"/>
          <w:szCs w:val="26"/>
          <w:lang w:val="ru-RU"/>
        </w:rPr>
      </w:pPr>
      <w:r w:rsidRPr="003C6634">
        <w:rPr>
          <w:sz w:val="24"/>
          <w:szCs w:val="26"/>
          <w:lang w:val="ru-RU"/>
        </w:rPr>
        <w:t xml:space="preserve">        3.3.   Решение   о   применении   дисциплинарного   взыскания   принимается  педагогическим советом МКОУ «</w:t>
      </w:r>
      <w:proofErr w:type="spellStart"/>
      <w:r w:rsidR="00F67F41" w:rsidRPr="003C6634">
        <w:rPr>
          <w:sz w:val="24"/>
          <w:szCs w:val="26"/>
          <w:lang w:val="ru-RU"/>
        </w:rPr>
        <w:t>Каякентская</w:t>
      </w:r>
      <w:proofErr w:type="spellEnd"/>
      <w:r w:rsidR="00F67F41" w:rsidRPr="003C6634">
        <w:rPr>
          <w:sz w:val="24"/>
          <w:szCs w:val="26"/>
          <w:lang w:val="ru-RU"/>
        </w:rPr>
        <w:t xml:space="preserve"> СОШ №1</w:t>
      </w:r>
      <w:r w:rsidRPr="003C6634">
        <w:rPr>
          <w:sz w:val="24"/>
          <w:szCs w:val="26"/>
          <w:lang w:val="ru-RU"/>
        </w:rPr>
        <w:t xml:space="preserve">» и согласуется с Управляющим советом. </w:t>
      </w:r>
    </w:p>
    <w:p w:rsidR="00307BC9" w:rsidRPr="003C6634" w:rsidRDefault="00307BC9" w:rsidP="00C60B83">
      <w:pPr>
        <w:pStyle w:val="aa"/>
        <w:rPr>
          <w:sz w:val="24"/>
          <w:szCs w:val="26"/>
          <w:lang w:val="ru-RU"/>
        </w:rPr>
      </w:pPr>
      <w:r w:rsidRPr="003C6634">
        <w:rPr>
          <w:sz w:val="24"/>
          <w:szCs w:val="26"/>
          <w:lang w:val="ru-RU"/>
        </w:rPr>
        <w:t xml:space="preserve">        3.4. </w:t>
      </w:r>
      <w:proofErr w:type="gramStart"/>
      <w:r w:rsidRPr="003C6634">
        <w:rPr>
          <w:sz w:val="24"/>
          <w:szCs w:val="26"/>
          <w:lang w:val="ru-RU"/>
        </w:rPr>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307BC9" w:rsidRPr="003C6634" w:rsidRDefault="00307BC9" w:rsidP="008E2071">
      <w:pPr>
        <w:pStyle w:val="aa"/>
        <w:rPr>
          <w:sz w:val="24"/>
          <w:lang w:val="ru-RU"/>
        </w:rPr>
      </w:pPr>
      <w:r w:rsidRPr="003C6634">
        <w:rPr>
          <w:sz w:val="24"/>
          <w:lang w:val="ru-RU"/>
        </w:rPr>
        <w:t xml:space="preserve">        3.5. Не допускается применение мер дисциплинарного взыскания к учащимся во время их болезни и каникул. </w:t>
      </w:r>
    </w:p>
    <w:p w:rsidR="00307BC9" w:rsidRPr="003C6634" w:rsidRDefault="00307BC9" w:rsidP="008E2071">
      <w:pPr>
        <w:pStyle w:val="aa"/>
        <w:rPr>
          <w:sz w:val="24"/>
          <w:lang w:val="ru-RU"/>
        </w:rPr>
      </w:pPr>
      <w:r w:rsidRPr="003C6634">
        <w:rPr>
          <w:sz w:val="24"/>
          <w:lang w:val="ru-RU"/>
        </w:rPr>
        <w:t xml:space="preserve">        3.6.   За  каждый     дисциплинарный       проступок     может    быть   применена     одна    мера дисциплинарного взыскания. </w:t>
      </w:r>
    </w:p>
    <w:p w:rsidR="00307BC9" w:rsidRPr="003C6634" w:rsidRDefault="00307BC9" w:rsidP="008E2071">
      <w:pPr>
        <w:pStyle w:val="aa"/>
        <w:rPr>
          <w:sz w:val="24"/>
          <w:lang w:val="ru-RU"/>
        </w:rPr>
      </w:pPr>
      <w:r w:rsidRPr="003C6634">
        <w:rPr>
          <w:sz w:val="24"/>
          <w:lang w:val="ru-RU"/>
        </w:rPr>
        <w:t xml:space="preserve">        3.7.   При    выборе    меры    дисциплинарного       взыскания     школа учитывает     тяжесть дисциплинарного       проступка,     причины      и  обстоятельства,     при    которых    он    совершён, предыдущее   поведение   учащегося,   его   психофизическое   и  эмоциональное   состояние,   а   также мнение    совета школы. </w:t>
      </w:r>
    </w:p>
    <w:p w:rsidR="00307BC9" w:rsidRPr="003C6634" w:rsidRDefault="00307BC9" w:rsidP="008E2071">
      <w:pPr>
        <w:pStyle w:val="aa"/>
        <w:rPr>
          <w:sz w:val="24"/>
          <w:lang w:val="ru-RU"/>
        </w:rPr>
      </w:pPr>
      <w:r w:rsidRPr="003C6634">
        <w:rPr>
          <w:sz w:val="24"/>
          <w:lang w:val="ru-RU"/>
        </w:rPr>
        <w:t xml:space="preserve">        3.8.   До   применения   меры   дисциплинарного   взыскания   школа   должна   затребовать   </w:t>
      </w:r>
      <w:proofErr w:type="gramStart"/>
      <w:r w:rsidRPr="003C6634">
        <w:rPr>
          <w:sz w:val="24"/>
          <w:lang w:val="ru-RU"/>
        </w:rPr>
        <w:t>от</w:t>
      </w:r>
      <w:proofErr w:type="gramEnd"/>
      <w:r w:rsidRPr="003C6634">
        <w:rPr>
          <w:sz w:val="24"/>
          <w:lang w:val="ru-RU"/>
        </w:rPr>
        <w:t xml:space="preserve"> обучающегося  письменное     объяснение.     Если   по  истечении    трех    учебных      дней   указанное обучающимся не  представлено,   то  составляется     соответствующий      акт.  Отказ   или уклонение   обучающегося    от   предоставления   письменного   объяснения   не   является   препятствием для применения меры дисциплинарного взыскания. </w:t>
      </w:r>
    </w:p>
    <w:p w:rsidR="00307BC9" w:rsidRPr="003C6634" w:rsidRDefault="00307BC9" w:rsidP="008E2071">
      <w:pPr>
        <w:pStyle w:val="aa"/>
        <w:rPr>
          <w:sz w:val="24"/>
          <w:lang w:val="ru-RU"/>
        </w:rPr>
      </w:pPr>
      <w:r w:rsidRPr="003C6634">
        <w:rPr>
          <w:sz w:val="24"/>
          <w:lang w:val="ru-RU"/>
        </w:rPr>
        <w:t xml:space="preserve">        3.9.   </w:t>
      </w:r>
      <w:proofErr w:type="gramStart"/>
      <w:r w:rsidRPr="003C6634">
        <w:rPr>
          <w:sz w:val="24"/>
          <w:lang w:val="ru-RU"/>
        </w:rPr>
        <w:t xml:space="preserve">Мера   дисциплинарного   взыскания   применяется   не   позднее   одного   месяца   со   дня обнаружения  проступка,   не   считая   времени   отсутствия      обучающегося,   указанного   </w:t>
      </w:r>
      <w:r w:rsidRPr="003C6634">
        <w:rPr>
          <w:sz w:val="24"/>
          <w:lang w:val="ru-RU"/>
        </w:rPr>
        <w:lastRenderedPageBreak/>
        <w:t>в   пункте   3.5  настоящего Положения, а также времени, необходимого на учёт мнения совета МКОУ «</w:t>
      </w:r>
      <w:proofErr w:type="spellStart"/>
      <w:r w:rsidR="00F67F41" w:rsidRPr="003C6634">
        <w:rPr>
          <w:sz w:val="24"/>
          <w:lang w:val="ru-RU"/>
        </w:rPr>
        <w:t>Каякентская</w:t>
      </w:r>
      <w:proofErr w:type="spellEnd"/>
      <w:r w:rsidR="00F67F41" w:rsidRPr="003C6634">
        <w:rPr>
          <w:sz w:val="24"/>
          <w:lang w:val="ru-RU"/>
        </w:rPr>
        <w:t xml:space="preserve"> СОШ №1</w:t>
      </w:r>
      <w:r w:rsidRPr="003C6634">
        <w:rPr>
          <w:sz w:val="24"/>
          <w:lang w:val="ru-RU"/>
        </w:rPr>
        <w:t>», но не более   семи   учебных   дней   со   дня   представления   директору   школы   мотивированного   мнения,</w:t>
      </w:r>
      <w:r w:rsidR="00F67F41" w:rsidRPr="003C6634">
        <w:rPr>
          <w:sz w:val="24"/>
          <w:lang w:val="ru-RU"/>
        </w:rPr>
        <w:t xml:space="preserve"> </w:t>
      </w:r>
      <w:r w:rsidRPr="003C6634">
        <w:rPr>
          <w:sz w:val="24"/>
          <w:lang w:val="ru-RU"/>
        </w:rPr>
        <w:t xml:space="preserve">указанных советов в письменной форме. </w:t>
      </w:r>
      <w:proofErr w:type="gramEnd"/>
    </w:p>
    <w:p w:rsidR="00307BC9" w:rsidRPr="00BE013A" w:rsidRDefault="00307BC9" w:rsidP="00B9715C">
      <w:pPr>
        <w:spacing w:after="0" w:line="240" w:lineRule="auto"/>
        <w:jc w:val="both"/>
        <w:rPr>
          <w:rFonts w:ascii="Times New Roman" w:hAnsi="Times New Roman" w:cs="Times New Roman"/>
          <w:sz w:val="26"/>
          <w:szCs w:val="26"/>
        </w:rPr>
      </w:pPr>
      <w:r w:rsidRPr="00BE013A">
        <w:rPr>
          <w:rFonts w:ascii="Times New Roman" w:hAnsi="Times New Roman" w:cs="Times New Roman"/>
          <w:sz w:val="26"/>
          <w:szCs w:val="26"/>
        </w:rPr>
        <w:t xml:space="preserve">        3.10.   По   решению     Педагогического      совета        за  неоднократное      совершение дисциплинарных       проступков,    предусмотренных       часть</w:t>
      </w:r>
      <w:r>
        <w:rPr>
          <w:rFonts w:ascii="Times New Roman" w:hAnsi="Times New Roman" w:cs="Times New Roman"/>
          <w:sz w:val="26"/>
          <w:szCs w:val="26"/>
        </w:rPr>
        <w:t>ю</w:t>
      </w:r>
      <w:r w:rsidRPr="00BE013A">
        <w:rPr>
          <w:rFonts w:ascii="Times New Roman" w:hAnsi="Times New Roman" w:cs="Times New Roman"/>
          <w:sz w:val="26"/>
          <w:szCs w:val="26"/>
        </w:rPr>
        <w:t xml:space="preserve">  4  статьи  43  Федерального      закона  от 29.12.2012 г. № 273-ФЗ   «Об образовании в Российской Федерации», допускается применение отчисления несовершеннолетнего учащегося, достигше</w:t>
      </w:r>
      <w:r>
        <w:rPr>
          <w:rFonts w:ascii="Times New Roman" w:hAnsi="Times New Roman" w:cs="Times New Roman"/>
          <w:sz w:val="26"/>
          <w:szCs w:val="26"/>
        </w:rPr>
        <w:t>го возраста пятнадцати лет, из ш</w:t>
      </w:r>
      <w:r w:rsidRPr="00BE013A">
        <w:rPr>
          <w:rFonts w:ascii="Times New Roman" w:hAnsi="Times New Roman" w:cs="Times New Roman"/>
          <w:sz w:val="26"/>
          <w:szCs w:val="26"/>
        </w:rPr>
        <w:t>колы, как    меры    дисциплинарного       взыскания.    Отчисление      (исключение)     несовершеннолетнего учащегося применяется, если иные меры дисциплинарного взыскания и меры педагогического воздействия      не   дали   результата    и   дальнейшее</w:t>
      </w:r>
      <w:r>
        <w:rPr>
          <w:rFonts w:ascii="Times New Roman" w:hAnsi="Times New Roman" w:cs="Times New Roman"/>
          <w:sz w:val="26"/>
          <w:szCs w:val="26"/>
        </w:rPr>
        <w:t xml:space="preserve">      его   пребывание     в   ш</w:t>
      </w:r>
      <w:r w:rsidRPr="00BE013A">
        <w:rPr>
          <w:rFonts w:ascii="Times New Roman" w:hAnsi="Times New Roman" w:cs="Times New Roman"/>
          <w:sz w:val="26"/>
          <w:szCs w:val="26"/>
        </w:rPr>
        <w:t>коле     оказывает отрицательное влияние на других учащихся, наруша</w:t>
      </w:r>
      <w:r>
        <w:rPr>
          <w:rFonts w:ascii="Times New Roman" w:hAnsi="Times New Roman" w:cs="Times New Roman"/>
          <w:sz w:val="26"/>
          <w:szCs w:val="26"/>
        </w:rPr>
        <w:t>ет их права и права работников ш</w:t>
      </w:r>
      <w:r w:rsidRPr="00BE013A">
        <w:rPr>
          <w:rFonts w:ascii="Times New Roman" w:hAnsi="Times New Roman" w:cs="Times New Roman"/>
          <w:sz w:val="26"/>
          <w:szCs w:val="26"/>
        </w:rPr>
        <w:t>колы, а так</w:t>
      </w:r>
      <w:r>
        <w:rPr>
          <w:rFonts w:ascii="Times New Roman" w:hAnsi="Times New Roman" w:cs="Times New Roman"/>
          <w:sz w:val="26"/>
          <w:szCs w:val="26"/>
        </w:rPr>
        <w:t>же нормальное функционирование ш</w:t>
      </w:r>
      <w:r w:rsidRPr="00BE013A">
        <w:rPr>
          <w:rFonts w:ascii="Times New Roman" w:hAnsi="Times New Roman" w:cs="Times New Roman"/>
          <w:sz w:val="26"/>
          <w:szCs w:val="26"/>
        </w:rPr>
        <w:t xml:space="preserve">колы. Отчисление несовершеннолетнего </w:t>
      </w:r>
      <w:r>
        <w:rPr>
          <w:rFonts w:ascii="Times New Roman" w:hAnsi="Times New Roman" w:cs="Times New Roman"/>
          <w:sz w:val="26"/>
          <w:szCs w:val="26"/>
        </w:rPr>
        <w:t xml:space="preserve">обучающегося </w:t>
      </w:r>
      <w:r w:rsidRPr="00BE013A">
        <w:rPr>
          <w:rFonts w:ascii="Times New Roman" w:hAnsi="Times New Roman" w:cs="Times New Roman"/>
          <w:sz w:val="26"/>
          <w:szCs w:val="26"/>
        </w:rPr>
        <w:t>как мера дисциплинарного взыскания не применяется, если сроки ранее примен</w:t>
      </w:r>
      <w:r>
        <w:rPr>
          <w:rFonts w:ascii="Times New Roman" w:hAnsi="Times New Roman" w:cs="Times New Roman"/>
          <w:sz w:val="26"/>
          <w:szCs w:val="26"/>
        </w:rPr>
        <w:t>ён</w:t>
      </w:r>
      <w:r w:rsidRPr="00BE013A">
        <w:rPr>
          <w:rFonts w:ascii="Times New Roman" w:hAnsi="Times New Roman" w:cs="Times New Roman"/>
          <w:sz w:val="26"/>
          <w:szCs w:val="26"/>
        </w:rPr>
        <w:t xml:space="preserve">ных к </w:t>
      </w:r>
      <w:r>
        <w:rPr>
          <w:rFonts w:ascii="Times New Roman" w:hAnsi="Times New Roman" w:cs="Times New Roman"/>
          <w:sz w:val="26"/>
          <w:szCs w:val="26"/>
        </w:rPr>
        <w:t xml:space="preserve">обучающемуся </w:t>
      </w:r>
      <w:r w:rsidRPr="00BE013A">
        <w:rPr>
          <w:rFonts w:ascii="Times New Roman" w:hAnsi="Times New Roman" w:cs="Times New Roman"/>
          <w:sz w:val="26"/>
          <w:szCs w:val="26"/>
        </w:rPr>
        <w:t>мер   дисциплинарного   взыскания   истекли   и   (</w:t>
      </w:r>
      <w:proofErr w:type="gramStart"/>
      <w:r w:rsidRPr="00BE013A">
        <w:rPr>
          <w:rFonts w:ascii="Times New Roman" w:hAnsi="Times New Roman" w:cs="Times New Roman"/>
          <w:sz w:val="26"/>
          <w:szCs w:val="26"/>
        </w:rPr>
        <w:t xml:space="preserve">или) </w:t>
      </w:r>
      <w:proofErr w:type="gramEnd"/>
      <w:r w:rsidRPr="00BE013A">
        <w:rPr>
          <w:rFonts w:ascii="Times New Roman" w:hAnsi="Times New Roman" w:cs="Times New Roman"/>
          <w:sz w:val="26"/>
          <w:szCs w:val="26"/>
        </w:rPr>
        <w:t xml:space="preserve">  меры   дисциплинарного   взыскания   сняты   в установленном порядке. </w:t>
      </w:r>
    </w:p>
    <w:p w:rsidR="00307BC9" w:rsidRPr="00BE013A" w:rsidRDefault="00307BC9" w:rsidP="00B9715C">
      <w:pPr>
        <w:spacing w:after="0" w:line="240" w:lineRule="auto"/>
        <w:jc w:val="both"/>
        <w:rPr>
          <w:rFonts w:ascii="Times New Roman" w:hAnsi="Times New Roman" w:cs="Times New Roman"/>
          <w:sz w:val="26"/>
          <w:szCs w:val="26"/>
        </w:rPr>
      </w:pPr>
      <w:r w:rsidRPr="00BE013A">
        <w:rPr>
          <w:rFonts w:ascii="Times New Roman" w:hAnsi="Times New Roman" w:cs="Times New Roman"/>
          <w:sz w:val="26"/>
          <w:szCs w:val="26"/>
        </w:rPr>
        <w:t xml:space="preserve">        3.11.  Решение     об  отчислении    несовершеннолетнего      </w:t>
      </w:r>
      <w:r>
        <w:rPr>
          <w:rFonts w:ascii="Times New Roman" w:hAnsi="Times New Roman" w:cs="Times New Roman"/>
          <w:sz w:val="26"/>
          <w:szCs w:val="26"/>
        </w:rPr>
        <w:t>обучающегося</w:t>
      </w:r>
      <w:r w:rsidRPr="00BE013A">
        <w:rPr>
          <w:rFonts w:ascii="Times New Roman" w:hAnsi="Times New Roman" w:cs="Times New Roman"/>
          <w:sz w:val="26"/>
          <w:szCs w:val="26"/>
        </w:rPr>
        <w:t>,    достигшего    возраста пятнадцати лет   и   не   получившего   основного   общего   образования,   как   мера   дисциплинарного взыскания принимается с уч</w:t>
      </w:r>
      <w:r>
        <w:rPr>
          <w:rFonts w:ascii="Times New Roman" w:hAnsi="Times New Roman" w:cs="Times New Roman"/>
          <w:sz w:val="26"/>
          <w:szCs w:val="26"/>
        </w:rPr>
        <w:t>ё</w:t>
      </w:r>
      <w:r w:rsidRPr="00BE013A">
        <w:rPr>
          <w:rFonts w:ascii="Times New Roman" w:hAnsi="Times New Roman" w:cs="Times New Roman"/>
          <w:sz w:val="26"/>
          <w:szCs w:val="26"/>
        </w:rPr>
        <w:t xml:space="preserve">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307BC9" w:rsidRPr="00BE013A" w:rsidRDefault="00307BC9" w:rsidP="00B9715C">
      <w:pPr>
        <w:spacing w:after="0" w:line="240" w:lineRule="auto"/>
        <w:jc w:val="both"/>
        <w:rPr>
          <w:rFonts w:ascii="Times New Roman" w:hAnsi="Times New Roman" w:cs="Times New Roman"/>
          <w:sz w:val="26"/>
          <w:szCs w:val="26"/>
        </w:rPr>
      </w:pPr>
      <w:r w:rsidRPr="00BE013A">
        <w:rPr>
          <w:rFonts w:ascii="Times New Roman" w:hAnsi="Times New Roman" w:cs="Times New Roman"/>
          <w:sz w:val="26"/>
          <w:szCs w:val="26"/>
        </w:rPr>
        <w:t xml:space="preserve">        3.12.   </w:t>
      </w:r>
      <w:r>
        <w:rPr>
          <w:rFonts w:ascii="Times New Roman" w:hAnsi="Times New Roman" w:cs="Times New Roman"/>
          <w:sz w:val="26"/>
          <w:szCs w:val="26"/>
        </w:rPr>
        <w:t>МКОУ «</w:t>
      </w:r>
      <w:proofErr w:type="spellStart"/>
      <w:r w:rsidR="00F67F41">
        <w:rPr>
          <w:rFonts w:ascii="Times New Roman" w:hAnsi="Times New Roman" w:cs="Times New Roman"/>
          <w:sz w:val="26"/>
          <w:szCs w:val="26"/>
        </w:rPr>
        <w:t>Каякентская</w:t>
      </w:r>
      <w:proofErr w:type="spellEnd"/>
      <w:r w:rsidR="00F67F41">
        <w:rPr>
          <w:rFonts w:ascii="Times New Roman" w:hAnsi="Times New Roman" w:cs="Times New Roman"/>
          <w:sz w:val="26"/>
          <w:szCs w:val="26"/>
        </w:rPr>
        <w:t xml:space="preserve"> СОШ №1</w:t>
      </w:r>
      <w:r>
        <w:rPr>
          <w:rFonts w:ascii="Times New Roman" w:hAnsi="Times New Roman" w:cs="Times New Roman"/>
          <w:sz w:val="26"/>
          <w:szCs w:val="26"/>
        </w:rPr>
        <w:t>»</w:t>
      </w:r>
      <w:r w:rsidRPr="00BE013A">
        <w:rPr>
          <w:rFonts w:ascii="Times New Roman" w:hAnsi="Times New Roman" w:cs="Times New Roman"/>
          <w:sz w:val="26"/>
          <w:szCs w:val="26"/>
        </w:rPr>
        <w:t xml:space="preserve">       незамедлительно      информирует      об   отчислении     несовершеннолетнего</w:t>
      </w:r>
      <w:r>
        <w:rPr>
          <w:rFonts w:ascii="Times New Roman" w:hAnsi="Times New Roman" w:cs="Times New Roman"/>
          <w:sz w:val="26"/>
          <w:szCs w:val="26"/>
        </w:rPr>
        <w:t xml:space="preserve"> обучающегося </w:t>
      </w:r>
      <w:r w:rsidRPr="00BE013A">
        <w:rPr>
          <w:rFonts w:ascii="Times New Roman" w:hAnsi="Times New Roman" w:cs="Times New Roman"/>
          <w:sz w:val="26"/>
          <w:szCs w:val="26"/>
        </w:rPr>
        <w:t xml:space="preserve">    в  качестве   меры   дисциплинарного       взыскания    </w:t>
      </w:r>
      <w:r>
        <w:rPr>
          <w:rFonts w:ascii="Times New Roman" w:hAnsi="Times New Roman" w:cs="Times New Roman"/>
          <w:sz w:val="26"/>
          <w:szCs w:val="26"/>
        </w:rPr>
        <w:t>отдел образования а</w:t>
      </w:r>
      <w:r w:rsidR="005C7B9C">
        <w:rPr>
          <w:rFonts w:ascii="Times New Roman" w:hAnsi="Times New Roman" w:cs="Times New Roman"/>
          <w:sz w:val="26"/>
          <w:szCs w:val="26"/>
        </w:rPr>
        <w:t>дминистрации МР «</w:t>
      </w:r>
      <w:proofErr w:type="spellStart"/>
      <w:r w:rsidR="005C7B9C">
        <w:rPr>
          <w:rFonts w:ascii="Times New Roman" w:hAnsi="Times New Roman" w:cs="Times New Roman"/>
          <w:sz w:val="26"/>
          <w:szCs w:val="26"/>
        </w:rPr>
        <w:t>Каякентский</w:t>
      </w:r>
      <w:proofErr w:type="spellEnd"/>
      <w:r w:rsidR="005C7B9C">
        <w:rPr>
          <w:rFonts w:ascii="Times New Roman" w:hAnsi="Times New Roman" w:cs="Times New Roman"/>
          <w:sz w:val="26"/>
          <w:szCs w:val="26"/>
        </w:rPr>
        <w:t xml:space="preserve"> район»</w:t>
      </w:r>
      <w:r w:rsidRPr="00BE013A">
        <w:rPr>
          <w:rFonts w:ascii="Times New Roman" w:hAnsi="Times New Roman" w:cs="Times New Roman"/>
          <w:sz w:val="26"/>
          <w:szCs w:val="26"/>
        </w:rPr>
        <w:t xml:space="preserve">, осуществляющий         управление      в  сфере    образования.     </w:t>
      </w:r>
      <w:r>
        <w:rPr>
          <w:rFonts w:ascii="Times New Roman" w:hAnsi="Times New Roman" w:cs="Times New Roman"/>
          <w:sz w:val="26"/>
          <w:szCs w:val="26"/>
        </w:rPr>
        <w:t>Отдел образования</w:t>
      </w:r>
      <w:r w:rsidRPr="00BE013A">
        <w:rPr>
          <w:rFonts w:ascii="Times New Roman" w:hAnsi="Times New Roman" w:cs="Times New Roman"/>
          <w:sz w:val="26"/>
          <w:szCs w:val="26"/>
        </w:rPr>
        <w:t xml:space="preserve"> и  родители    (законные    представители) несовершеннолетнего  </w:t>
      </w:r>
      <w:r>
        <w:rPr>
          <w:rFonts w:ascii="Times New Roman" w:hAnsi="Times New Roman" w:cs="Times New Roman"/>
          <w:sz w:val="26"/>
          <w:szCs w:val="26"/>
        </w:rPr>
        <w:t>обучающегося,   отчисленного   из   ш</w:t>
      </w:r>
      <w:r w:rsidRPr="00BE013A">
        <w:rPr>
          <w:rFonts w:ascii="Times New Roman" w:hAnsi="Times New Roman" w:cs="Times New Roman"/>
          <w:sz w:val="26"/>
          <w:szCs w:val="26"/>
        </w:rPr>
        <w:t>колы,   не   позднее   чем   в   месячный   срок</w:t>
      </w:r>
      <w:r>
        <w:rPr>
          <w:rFonts w:ascii="Times New Roman" w:hAnsi="Times New Roman" w:cs="Times New Roman"/>
          <w:sz w:val="26"/>
          <w:szCs w:val="26"/>
        </w:rPr>
        <w:t>,</w:t>
      </w:r>
      <w:r w:rsidRPr="00BE013A">
        <w:rPr>
          <w:rFonts w:ascii="Times New Roman" w:hAnsi="Times New Roman" w:cs="Times New Roman"/>
          <w:sz w:val="26"/>
          <w:szCs w:val="26"/>
        </w:rPr>
        <w:t xml:space="preserve"> принимают       меры,    обеспечивающие        получение     </w:t>
      </w:r>
      <w:proofErr w:type="gramStart"/>
      <w:r w:rsidRPr="00BE013A">
        <w:rPr>
          <w:rFonts w:ascii="Times New Roman" w:hAnsi="Times New Roman" w:cs="Times New Roman"/>
          <w:sz w:val="26"/>
          <w:szCs w:val="26"/>
        </w:rPr>
        <w:t>несовершеннолетним</w:t>
      </w:r>
      <w:proofErr w:type="gramEnd"/>
      <w:r w:rsidR="005C7B9C">
        <w:rPr>
          <w:rFonts w:ascii="Times New Roman" w:hAnsi="Times New Roman" w:cs="Times New Roman"/>
          <w:sz w:val="26"/>
          <w:szCs w:val="26"/>
        </w:rPr>
        <w:t xml:space="preserve"> </w:t>
      </w:r>
      <w:r>
        <w:rPr>
          <w:rFonts w:ascii="Times New Roman" w:hAnsi="Times New Roman" w:cs="Times New Roman"/>
          <w:sz w:val="26"/>
          <w:szCs w:val="26"/>
        </w:rPr>
        <w:t>обучающимся</w:t>
      </w:r>
      <w:r w:rsidRPr="00BE013A">
        <w:rPr>
          <w:rFonts w:ascii="Times New Roman" w:hAnsi="Times New Roman" w:cs="Times New Roman"/>
          <w:sz w:val="26"/>
          <w:szCs w:val="26"/>
        </w:rPr>
        <w:t xml:space="preserve">      общего образования. </w:t>
      </w:r>
    </w:p>
    <w:p w:rsidR="00307BC9" w:rsidRPr="00BE013A" w:rsidRDefault="00307BC9" w:rsidP="00B9715C">
      <w:pPr>
        <w:spacing w:after="0" w:line="240" w:lineRule="auto"/>
        <w:jc w:val="both"/>
        <w:rPr>
          <w:rFonts w:ascii="Times New Roman" w:hAnsi="Times New Roman" w:cs="Times New Roman"/>
          <w:sz w:val="26"/>
          <w:szCs w:val="26"/>
        </w:rPr>
      </w:pPr>
      <w:r w:rsidRPr="00BE013A">
        <w:rPr>
          <w:rFonts w:ascii="Times New Roman" w:hAnsi="Times New Roman" w:cs="Times New Roman"/>
          <w:sz w:val="26"/>
          <w:szCs w:val="26"/>
        </w:rPr>
        <w:t xml:space="preserve">        3.13. </w:t>
      </w:r>
      <w:proofErr w:type="gramStart"/>
      <w:r w:rsidRPr="00BE013A">
        <w:rPr>
          <w:rFonts w:ascii="Times New Roman" w:hAnsi="Times New Roman" w:cs="Times New Roman"/>
          <w:sz w:val="26"/>
          <w:szCs w:val="26"/>
        </w:rPr>
        <w:t xml:space="preserve">Применение к </w:t>
      </w:r>
      <w:r>
        <w:rPr>
          <w:rFonts w:ascii="Times New Roman" w:hAnsi="Times New Roman" w:cs="Times New Roman"/>
          <w:sz w:val="26"/>
          <w:szCs w:val="26"/>
        </w:rPr>
        <w:t xml:space="preserve">обучающемуся </w:t>
      </w:r>
      <w:r w:rsidRPr="00BE013A">
        <w:rPr>
          <w:rFonts w:ascii="Times New Roman" w:hAnsi="Times New Roman" w:cs="Times New Roman"/>
          <w:sz w:val="26"/>
          <w:szCs w:val="26"/>
        </w:rPr>
        <w:t>меры дисциплинарного взыскания оформляется приказом д</w:t>
      </w:r>
      <w:r>
        <w:rPr>
          <w:rFonts w:ascii="Times New Roman" w:hAnsi="Times New Roman" w:cs="Times New Roman"/>
          <w:sz w:val="26"/>
          <w:szCs w:val="26"/>
        </w:rPr>
        <w:t>иректора   ш</w:t>
      </w:r>
      <w:r w:rsidRPr="00BE013A">
        <w:rPr>
          <w:rFonts w:ascii="Times New Roman" w:hAnsi="Times New Roman" w:cs="Times New Roman"/>
          <w:sz w:val="26"/>
          <w:szCs w:val="26"/>
        </w:rPr>
        <w:t>колы,   который       доводится   до</w:t>
      </w:r>
      <w:r>
        <w:rPr>
          <w:rFonts w:ascii="Times New Roman" w:hAnsi="Times New Roman" w:cs="Times New Roman"/>
          <w:sz w:val="26"/>
          <w:szCs w:val="26"/>
        </w:rPr>
        <w:t xml:space="preserve"> обучающегося,</w:t>
      </w:r>
      <w:r w:rsidRPr="00BE013A">
        <w:rPr>
          <w:rFonts w:ascii="Times New Roman" w:hAnsi="Times New Roman" w:cs="Times New Roman"/>
          <w:sz w:val="26"/>
          <w:szCs w:val="26"/>
        </w:rPr>
        <w:t xml:space="preserve">     родителей    (законных   представителей) несовершеннолетнего </w:t>
      </w:r>
      <w:r>
        <w:rPr>
          <w:rFonts w:ascii="Times New Roman" w:hAnsi="Times New Roman" w:cs="Times New Roman"/>
          <w:sz w:val="26"/>
          <w:szCs w:val="26"/>
        </w:rPr>
        <w:t xml:space="preserve">обучающегося </w:t>
      </w:r>
      <w:r w:rsidRPr="00BE013A">
        <w:rPr>
          <w:rFonts w:ascii="Times New Roman" w:hAnsi="Times New Roman" w:cs="Times New Roman"/>
          <w:sz w:val="26"/>
          <w:szCs w:val="26"/>
        </w:rPr>
        <w:t>под роспись в течение тр</w:t>
      </w:r>
      <w:r>
        <w:rPr>
          <w:rFonts w:ascii="Times New Roman" w:hAnsi="Times New Roman" w:cs="Times New Roman"/>
          <w:sz w:val="26"/>
          <w:szCs w:val="26"/>
        </w:rPr>
        <w:t>ё</w:t>
      </w:r>
      <w:r w:rsidRPr="00BE013A">
        <w:rPr>
          <w:rFonts w:ascii="Times New Roman" w:hAnsi="Times New Roman" w:cs="Times New Roman"/>
          <w:sz w:val="26"/>
          <w:szCs w:val="26"/>
        </w:rPr>
        <w:t xml:space="preserve">х учебных дней со дня его издания, не   считая   времени   отсутствия    </w:t>
      </w:r>
      <w:r>
        <w:rPr>
          <w:rFonts w:ascii="Times New Roman" w:hAnsi="Times New Roman" w:cs="Times New Roman"/>
          <w:sz w:val="26"/>
          <w:szCs w:val="26"/>
        </w:rPr>
        <w:t>обучающегося    в  ш</w:t>
      </w:r>
      <w:r w:rsidRPr="00BE013A">
        <w:rPr>
          <w:rFonts w:ascii="Times New Roman" w:hAnsi="Times New Roman" w:cs="Times New Roman"/>
          <w:sz w:val="26"/>
          <w:szCs w:val="26"/>
        </w:rPr>
        <w:t>коле.</w:t>
      </w:r>
      <w:proofErr w:type="gramEnd"/>
      <w:r w:rsidRPr="00BE013A">
        <w:rPr>
          <w:rFonts w:ascii="Times New Roman" w:hAnsi="Times New Roman" w:cs="Times New Roman"/>
          <w:sz w:val="26"/>
          <w:szCs w:val="26"/>
        </w:rPr>
        <w:t xml:space="preserve">   Отказ   </w:t>
      </w:r>
      <w:r>
        <w:rPr>
          <w:rFonts w:ascii="Times New Roman" w:hAnsi="Times New Roman" w:cs="Times New Roman"/>
          <w:sz w:val="26"/>
          <w:szCs w:val="26"/>
        </w:rPr>
        <w:t>обучающегося,</w:t>
      </w:r>
      <w:r w:rsidRPr="00BE013A">
        <w:rPr>
          <w:rFonts w:ascii="Times New Roman" w:hAnsi="Times New Roman" w:cs="Times New Roman"/>
          <w:sz w:val="26"/>
          <w:szCs w:val="26"/>
        </w:rPr>
        <w:t xml:space="preserve">   родителей    (законных представителей)       несовершеннолетнего        </w:t>
      </w:r>
      <w:r>
        <w:rPr>
          <w:rFonts w:ascii="Times New Roman" w:hAnsi="Times New Roman" w:cs="Times New Roman"/>
          <w:sz w:val="26"/>
          <w:szCs w:val="26"/>
        </w:rPr>
        <w:t xml:space="preserve">обучающегося </w:t>
      </w:r>
      <w:r w:rsidRPr="00BE013A">
        <w:rPr>
          <w:rFonts w:ascii="Times New Roman" w:hAnsi="Times New Roman" w:cs="Times New Roman"/>
          <w:sz w:val="26"/>
          <w:szCs w:val="26"/>
        </w:rPr>
        <w:t xml:space="preserve">     ознакомиться     с   указанным     приказом (распоряжением) под роспись оформляется соответствующим актом. </w:t>
      </w:r>
    </w:p>
    <w:p w:rsidR="00307BC9" w:rsidRPr="003D1820" w:rsidRDefault="00307BC9" w:rsidP="008E2071">
      <w:pPr>
        <w:pStyle w:val="aa"/>
        <w:rPr>
          <w:sz w:val="24"/>
          <w:lang w:val="ru-RU"/>
        </w:rPr>
      </w:pPr>
      <w:r w:rsidRPr="003C6634">
        <w:rPr>
          <w:sz w:val="24"/>
          <w:lang w:val="ru-RU"/>
        </w:rPr>
        <w:t xml:space="preserve">        </w:t>
      </w:r>
      <w:r w:rsidRPr="003D1820">
        <w:rPr>
          <w:sz w:val="24"/>
          <w:lang w:val="ru-RU"/>
        </w:rPr>
        <w:t xml:space="preserve">3.14.  </w:t>
      </w:r>
      <w:proofErr w:type="gramStart"/>
      <w:r w:rsidRPr="003D1820">
        <w:rPr>
          <w:sz w:val="24"/>
          <w:lang w:val="ru-RU"/>
        </w:rPr>
        <w:t>Обучающийся</w:t>
      </w:r>
      <w:proofErr w:type="gramEnd"/>
      <w:r w:rsidRPr="003D1820">
        <w:rPr>
          <w:sz w:val="24"/>
          <w:lang w:val="ru-RU"/>
        </w:rPr>
        <w:t>, родители    (законные   представители)</w:t>
      </w:r>
    </w:p>
    <w:p w:rsidR="00307BC9" w:rsidRPr="003C6634" w:rsidRDefault="00307BC9" w:rsidP="008E2071">
      <w:pPr>
        <w:pStyle w:val="aa"/>
        <w:rPr>
          <w:sz w:val="24"/>
          <w:lang w:val="ru-RU"/>
        </w:rPr>
      </w:pPr>
      <w:r w:rsidRPr="003C6634">
        <w:rPr>
          <w:sz w:val="24"/>
          <w:lang w:val="ru-RU"/>
        </w:rPr>
        <w:t xml:space="preserve">несовершеннолетнего   обучающегося     вправе      обжаловать      в   комиссии      по    урегулированию       споров     между     участниками образовательных отношений меры дисциплинарного взыскания и их применение к учащемуся. </w:t>
      </w:r>
    </w:p>
    <w:p w:rsidR="00307BC9" w:rsidRPr="003C6634" w:rsidRDefault="00307BC9" w:rsidP="008E2071">
      <w:pPr>
        <w:pStyle w:val="aa"/>
        <w:rPr>
          <w:sz w:val="24"/>
          <w:lang w:val="ru-RU"/>
        </w:rPr>
      </w:pPr>
      <w:r w:rsidRPr="003C6634">
        <w:rPr>
          <w:sz w:val="24"/>
          <w:lang w:val="ru-RU"/>
        </w:rPr>
        <w:t xml:space="preserve">        3.15.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школе, и подлежит исполнению в сроки, предусмотренные указанным решением. </w:t>
      </w:r>
    </w:p>
    <w:p w:rsidR="00307BC9" w:rsidRPr="003C6634" w:rsidRDefault="00307BC9" w:rsidP="008E2071">
      <w:pPr>
        <w:pStyle w:val="aa"/>
        <w:rPr>
          <w:sz w:val="24"/>
          <w:lang w:val="ru-RU"/>
        </w:rPr>
      </w:pPr>
      <w:r w:rsidRPr="003C6634">
        <w:rPr>
          <w:sz w:val="24"/>
          <w:lang w:val="ru-RU"/>
        </w:rPr>
        <w:t xml:space="preserve">        3.16.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w:t>
      </w:r>
    </w:p>
    <w:p w:rsidR="00307BC9" w:rsidRPr="003C6634" w:rsidRDefault="00307BC9" w:rsidP="008E2071">
      <w:pPr>
        <w:pStyle w:val="aa"/>
        <w:rPr>
          <w:sz w:val="24"/>
          <w:lang w:val="ru-RU"/>
        </w:rPr>
      </w:pPr>
      <w:r w:rsidRPr="003C6634">
        <w:rPr>
          <w:lang w:val="ru-RU"/>
        </w:rPr>
        <w:t xml:space="preserve">        </w:t>
      </w:r>
      <w:r w:rsidRPr="003C6634">
        <w:rPr>
          <w:sz w:val="24"/>
          <w:lang w:val="ru-RU"/>
        </w:rPr>
        <w:t>3.17.   Если   в  течение   года  со  дня  применения     меры   дисциплинарного       взыскания    к</w:t>
      </w:r>
      <w:r w:rsidR="005C7B9C" w:rsidRPr="003C6634">
        <w:rPr>
          <w:sz w:val="24"/>
          <w:lang w:val="ru-RU"/>
        </w:rPr>
        <w:t xml:space="preserve"> </w:t>
      </w:r>
      <w:proofErr w:type="gramStart"/>
      <w:r w:rsidRPr="003C6634">
        <w:rPr>
          <w:sz w:val="24"/>
          <w:lang w:val="ru-RU"/>
        </w:rPr>
        <w:t>обучающемуся</w:t>
      </w:r>
      <w:proofErr w:type="gramEnd"/>
      <w:r w:rsidRPr="003C6634">
        <w:rPr>
          <w:sz w:val="24"/>
          <w:lang w:val="ru-RU"/>
        </w:rPr>
        <w:t xml:space="preserve">   не   будет   применена   новая   мера   дисциплинарного   взыскания,   то   он   считается   не имеющим       меры   дисциплинарного      взыскания.    Директор    школы     до  истечения    года  со дня применения       меры  дисциплинарного        взыскания     имеет   право    снять   её с     обучающегося    по собственной     инициативе,     просьбе   самого   обучающегося,   родителей    (законных    представителей) несовершеннолетнего обучающегося, ходатайству            совета школы. </w:t>
      </w:r>
    </w:p>
    <w:p w:rsidR="00307BC9" w:rsidRDefault="00307BC9" w:rsidP="00B9715C">
      <w:pPr>
        <w:spacing w:after="0" w:line="240" w:lineRule="auto"/>
        <w:jc w:val="both"/>
        <w:rPr>
          <w:rFonts w:ascii="Times New Roman" w:hAnsi="Times New Roman" w:cs="Times New Roman"/>
          <w:b/>
          <w:sz w:val="28"/>
          <w:szCs w:val="28"/>
        </w:rPr>
      </w:pPr>
    </w:p>
    <w:p w:rsidR="00307BC9" w:rsidRPr="003C6634" w:rsidRDefault="00307BC9" w:rsidP="008E2071">
      <w:pPr>
        <w:pStyle w:val="aa"/>
        <w:rPr>
          <w:b/>
          <w:sz w:val="28"/>
          <w:szCs w:val="28"/>
          <w:lang w:val="ru-RU"/>
        </w:rPr>
      </w:pPr>
      <w:r w:rsidRPr="003C6634">
        <w:rPr>
          <w:b/>
          <w:sz w:val="28"/>
          <w:szCs w:val="28"/>
          <w:lang w:val="ru-RU"/>
        </w:rPr>
        <w:lastRenderedPageBreak/>
        <w:t xml:space="preserve"> 4.</w:t>
      </w:r>
      <w:r w:rsidR="004640A1">
        <w:rPr>
          <w:b/>
          <w:sz w:val="28"/>
          <w:szCs w:val="28"/>
          <w:lang w:val="ru-RU"/>
        </w:rPr>
        <w:t xml:space="preserve"> </w:t>
      </w:r>
      <w:r w:rsidRPr="003C6634">
        <w:rPr>
          <w:b/>
          <w:sz w:val="28"/>
          <w:szCs w:val="28"/>
          <w:lang w:val="ru-RU"/>
        </w:rPr>
        <w:t xml:space="preserve">Восстановление </w:t>
      </w:r>
      <w:proofErr w:type="gramStart"/>
      <w:r w:rsidRPr="003C6634">
        <w:rPr>
          <w:b/>
          <w:sz w:val="28"/>
          <w:szCs w:val="28"/>
          <w:lang w:val="ru-RU"/>
        </w:rPr>
        <w:t>обучающихся</w:t>
      </w:r>
      <w:proofErr w:type="gramEnd"/>
    </w:p>
    <w:p w:rsidR="00307BC9" w:rsidRPr="003C6634" w:rsidRDefault="00307BC9" w:rsidP="008E2071">
      <w:pPr>
        <w:pStyle w:val="aa"/>
        <w:rPr>
          <w:sz w:val="24"/>
          <w:szCs w:val="26"/>
          <w:lang w:val="ru-RU"/>
        </w:rPr>
      </w:pPr>
      <w:r w:rsidRPr="003C6634">
        <w:rPr>
          <w:sz w:val="24"/>
          <w:szCs w:val="26"/>
          <w:lang w:val="ru-RU"/>
        </w:rPr>
        <w:t xml:space="preserve">4.1. </w:t>
      </w:r>
      <w:proofErr w:type="gramStart"/>
      <w:r w:rsidRPr="003C6634">
        <w:rPr>
          <w:sz w:val="24"/>
          <w:szCs w:val="26"/>
          <w:lang w:val="ru-RU"/>
        </w:rPr>
        <w:t>Восстановление обучающегося в МКОУ «</w:t>
      </w:r>
      <w:proofErr w:type="spellStart"/>
      <w:r w:rsidR="005C7B9C" w:rsidRPr="003C6634">
        <w:rPr>
          <w:sz w:val="24"/>
          <w:szCs w:val="26"/>
          <w:lang w:val="ru-RU"/>
        </w:rPr>
        <w:t>Каякентская</w:t>
      </w:r>
      <w:proofErr w:type="spellEnd"/>
      <w:r w:rsidR="005C7B9C" w:rsidRPr="003C6634">
        <w:rPr>
          <w:sz w:val="24"/>
          <w:szCs w:val="26"/>
          <w:lang w:val="ru-RU"/>
        </w:rPr>
        <w:t xml:space="preserve"> СОШ №1</w:t>
      </w:r>
      <w:r w:rsidRPr="003C6634">
        <w:rPr>
          <w:sz w:val="24"/>
          <w:szCs w:val="26"/>
          <w:lang w:val="ru-RU"/>
        </w:rPr>
        <w:t xml:space="preserve">», если он досрочно прекратил образовательные отношения по своей инициативе и (или) инициативе родителей (законных представителей), проводится в соответствии с Правилами приема обучающихся в МКОУ </w:t>
      </w:r>
      <w:r w:rsidR="005C7B9C" w:rsidRPr="003C6634">
        <w:rPr>
          <w:sz w:val="24"/>
          <w:szCs w:val="26"/>
          <w:lang w:val="ru-RU"/>
        </w:rPr>
        <w:t>«</w:t>
      </w:r>
      <w:proofErr w:type="spellStart"/>
      <w:r w:rsidR="005C7B9C" w:rsidRPr="003C6634">
        <w:rPr>
          <w:sz w:val="24"/>
          <w:szCs w:val="26"/>
          <w:lang w:val="ru-RU"/>
        </w:rPr>
        <w:t>Каякентская</w:t>
      </w:r>
      <w:proofErr w:type="spellEnd"/>
      <w:r w:rsidR="005C7B9C" w:rsidRPr="003C6634">
        <w:rPr>
          <w:sz w:val="24"/>
          <w:szCs w:val="26"/>
          <w:lang w:val="ru-RU"/>
        </w:rPr>
        <w:t xml:space="preserve"> СОШ №1</w:t>
      </w:r>
      <w:r w:rsidRPr="003C6634">
        <w:rPr>
          <w:sz w:val="24"/>
          <w:szCs w:val="26"/>
          <w:lang w:val="ru-RU"/>
        </w:rPr>
        <w:t>».</w:t>
      </w:r>
      <w:proofErr w:type="gramEnd"/>
    </w:p>
    <w:p w:rsidR="00307BC9" w:rsidRPr="003C6634" w:rsidRDefault="00307BC9" w:rsidP="008E2071">
      <w:pPr>
        <w:pStyle w:val="aa"/>
        <w:rPr>
          <w:sz w:val="24"/>
          <w:szCs w:val="26"/>
          <w:lang w:val="ru-RU"/>
        </w:rPr>
      </w:pPr>
      <w:r w:rsidRPr="008E2071">
        <w:rPr>
          <w:sz w:val="24"/>
          <w:szCs w:val="26"/>
        </w:rPr>
        <w:t> </w:t>
      </w:r>
      <w:r w:rsidRPr="003C6634">
        <w:rPr>
          <w:sz w:val="24"/>
          <w:szCs w:val="26"/>
          <w:lang w:val="ru-RU"/>
        </w:rPr>
        <w:t xml:space="preserve">4.2. Лица, отчисленные ранее из  школы, не завершившие образование по основной образовательной программе, имеют право на восстановление в число </w:t>
      </w:r>
      <w:proofErr w:type="gramStart"/>
      <w:r w:rsidRPr="003C6634">
        <w:rPr>
          <w:sz w:val="24"/>
          <w:szCs w:val="26"/>
          <w:lang w:val="ru-RU"/>
        </w:rPr>
        <w:t>обучающихся</w:t>
      </w:r>
      <w:proofErr w:type="gramEnd"/>
      <w:r w:rsidRPr="003C6634">
        <w:rPr>
          <w:sz w:val="24"/>
          <w:szCs w:val="26"/>
          <w:lang w:val="ru-RU"/>
        </w:rPr>
        <w:t xml:space="preserve"> МКОУ </w:t>
      </w:r>
      <w:r w:rsidR="002E74FB" w:rsidRPr="003C6634">
        <w:rPr>
          <w:sz w:val="24"/>
          <w:szCs w:val="26"/>
          <w:lang w:val="ru-RU"/>
        </w:rPr>
        <w:t>«</w:t>
      </w:r>
      <w:proofErr w:type="spellStart"/>
      <w:r w:rsidR="005C7B9C" w:rsidRPr="003C6634">
        <w:rPr>
          <w:sz w:val="24"/>
          <w:szCs w:val="26"/>
          <w:lang w:val="ru-RU"/>
        </w:rPr>
        <w:t>Каякентская</w:t>
      </w:r>
      <w:proofErr w:type="spellEnd"/>
      <w:r w:rsidR="005C7B9C" w:rsidRPr="003C6634">
        <w:rPr>
          <w:sz w:val="24"/>
          <w:szCs w:val="26"/>
          <w:lang w:val="ru-RU"/>
        </w:rPr>
        <w:t xml:space="preserve"> СОШ №1</w:t>
      </w:r>
      <w:r w:rsidRPr="003C6634">
        <w:rPr>
          <w:sz w:val="24"/>
          <w:szCs w:val="26"/>
          <w:lang w:val="ru-RU"/>
        </w:rPr>
        <w:t>» независимо от продолжительности перерыва в учебе, причины отчисления.</w:t>
      </w:r>
    </w:p>
    <w:p w:rsidR="00307BC9" w:rsidRPr="003C6634" w:rsidRDefault="00307BC9" w:rsidP="008E2071">
      <w:pPr>
        <w:pStyle w:val="aa"/>
        <w:rPr>
          <w:sz w:val="24"/>
          <w:szCs w:val="26"/>
          <w:lang w:val="ru-RU"/>
        </w:rPr>
      </w:pPr>
      <w:r w:rsidRPr="008E2071">
        <w:rPr>
          <w:sz w:val="24"/>
          <w:szCs w:val="26"/>
        </w:rPr>
        <w:t> </w:t>
      </w:r>
      <w:r w:rsidRPr="003C6634">
        <w:rPr>
          <w:sz w:val="24"/>
          <w:szCs w:val="26"/>
          <w:lang w:val="ru-RU"/>
        </w:rPr>
        <w:t>4.3. Право на восстановление в  школу имеют лица, не достигшие возраста восемнадцати лет.</w:t>
      </w:r>
    </w:p>
    <w:p w:rsidR="00307BC9" w:rsidRPr="003C6634" w:rsidRDefault="00307BC9" w:rsidP="008E2071">
      <w:pPr>
        <w:pStyle w:val="aa"/>
        <w:rPr>
          <w:sz w:val="24"/>
          <w:szCs w:val="26"/>
          <w:lang w:val="ru-RU"/>
        </w:rPr>
      </w:pPr>
      <w:r w:rsidRPr="008E2071">
        <w:rPr>
          <w:sz w:val="24"/>
          <w:szCs w:val="26"/>
        </w:rPr>
        <w:t> </w:t>
      </w:r>
      <w:r w:rsidRPr="003C6634">
        <w:rPr>
          <w:sz w:val="24"/>
          <w:szCs w:val="26"/>
          <w:lang w:val="ru-RU"/>
        </w:rPr>
        <w:t>4.4. Восстановление обучающегося производится на основании личного заявления родителей (законных представителей) несовершеннолетнего обучающегося на имя директора МКОУ «</w:t>
      </w:r>
      <w:proofErr w:type="spellStart"/>
      <w:r w:rsidR="002E74FB" w:rsidRPr="003C6634">
        <w:rPr>
          <w:sz w:val="24"/>
          <w:szCs w:val="26"/>
          <w:lang w:val="ru-RU"/>
        </w:rPr>
        <w:t>Каякентская</w:t>
      </w:r>
      <w:proofErr w:type="spellEnd"/>
      <w:r w:rsidR="002E74FB" w:rsidRPr="003C6634">
        <w:rPr>
          <w:sz w:val="24"/>
          <w:szCs w:val="26"/>
          <w:lang w:val="ru-RU"/>
        </w:rPr>
        <w:t xml:space="preserve"> СОШ №1</w:t>
      </w:r>
      <w:r w:rsidRPr="003C6634">
        <w:rPr>
          <w:sz w:val="24"/>
          <w:szCs w:val="26"/>
          <w:lang w:val="ru-RU"/>
        </w:rPr>
        <w:t>».</w:t>
      </w:r>
    </w:p>
    <w:p w:rsidR="00307BC9" w:rsidRPr="003C6634" w:rsidRDefault="00307BC9" w:rsidP="008E2071">
      <w:pPr>
        <w:pStyle w:val="aa"/>
        <w:rPr>
          <w:sz w:val="24"/>
          <w:szCs w:val="26"/>
          <w:lang w:val="ru-RU"/>
        </w:rPr>
      </w:pPr>
      <w:r w:rsidRPr="008E2071">
        <w:rPr>
          <w:sz w:val="24"/>
          <w:szCs w:val="26"/>
        </w:rPr>
        <w:t> </w:t>
      </w:r>
      <w:r w:rsidRPr="003C6634">
        <w:rPr>
          <w:sz w:val="24"/>
          <w:szCs w:val="26"/>
          <w:lang w:val="ru-RU"/>
        </w:rPr>
        <w:t xml:space="preserve">4.6. Решение о восстановлении </w:t>
      </w:r>
      <w:proofErr w:type="gramStart"/>
      <w:r w:rsidRPr="003C6634">
        <w:rPr>
          <w:sz w:val="24"/>
          <w:szCs w:val="26"/>
          <w:lang w:val="ru-RU"/>
        </w:rPr>
        <w:t>обучающегося</w:t>
      </w:r>
      <w:proofErr w:type="gramEnd"/>
      <w:r w:rsidRPr="003C6634">
        <w:rPr>
          <w:sz w:val="24"/>
          <w:szCs w:val="26"/>
          <w:lang w:val="ru-RU"/>
        </w:rPr>
        <w:t xml:space="preserve"> принимает директор  школы, что оформляется соответствующим приказом.</w:t>
      </w:r>
    </w:p>
    <w:p w:rsidR="00307BC9" w:rsidRPr="003C6634" w:rsidRDefault="00307BC9" w:rsidP="008E2071">
      <w:pPr>
        <w:pStyle w:val="aa"/>
        <w:rPr>
          <w:sz w:val="24"/>
          <w:szCs w:val="26"/>
          <w:lang w:val="ru-RU"/>
        </w:rPr>
      </w:pPr>
      <w:r w:rsidRPr="003C6634">
        <w:rPr>
          <w:sz w:val="24"/>
          <w:szCs w:val="26"/>
          <w:lang w:val="ru-RU"/>
        </w:rPr>
        <w:t>4.7. При восстановлении обучающегося в  школе заместитель директора по УВР устанавливает порядок и сроки ликвидации академической задолженности (при наличии таковой).</w:t>
      </w:r>
    </w:p>
    <w:p w:rsidR="00307BC9" w:rsidRPr="003C6634" w:rsidRDefault="00307BC9" w:rsidP="008E2071">
      <w:pPr>
        <w:pStyle w:val="aa"/>
        <w:rPr>
          <w:sz w:val="24"/>
          <w:szCs w:val="26"/>
          <w:lang w:val="ru-RU"/>
        </w:rPr>
      </w:pPr>
      <w:r w:rsidRPr="008E2071">
        <w:rPr>
          <w:sz w:val="24"/>
          <w:szCs w:val="26"/>
        </w:rPr>
        <w:t> </w:t>
      </w:r>
      <w:r w:rsidRPr="003C6634">
        <w:rPr>
          <w:sz w:val="24"/>
          <w:szCs w:val="26"/>
          <w:lang w:val="ru-RU"/>
        </w:rPr>
        <w:t>4.8. Обучающимся, восстановленным в МКОУ «</w:t>
      </w:r>
      <w:proofErr w:type="spellStart"/>
      <w:r w:rsidR="002E74FB" w:rsidRPr="003C6634">
        <w:rPr>
          <w:sz w:val="24"/>
          <w:szCs w:val="26"/>
          <w:lang w:val="ru-RU"/>
        </w:rPr>
        <w:t>Каякентская</w:t>
      </w:r>
      <w:proofErr w:type="spellEnd"/>
      <w:r w:rsidR="002E74FB" w:rsidRPr="003C6634">
        <w:rPr>
          <w:sz w:val="24"/>
          <w:szCs w:val="26"/>
          <w:lang w:val="ru-RU"/>
        </w:rPr>
        <w:t xml:space="preserve"> СОШ №1</w:t>
      </w:r>
      <w:r w:rsidRPr="003C6634">
        <w:rPr>
          <w:sz w:val="24"/>
          <w:szCs w:val="26"/>
          <w:lang w:val="ru-RU"/>
        </w:rPr>
        <w:t xml:space="preserve">» и успешно прошедшим государственную (итоговую) аттестацию, выдается государственный документ об образовании </w:t>
      </w:r>
      <w:r w:rsidR="00EC7B63" w:rsidRPr="003C6634">
        <w:rPr>
          <w:sz w:val="24"/>
          <w:szCs w:val="26"/>
          <w:lang w:val="ru-RU"/>
        </w:rPr>
        <w:t>по образцу, установленному школой.</w:t>
      </w:r>
    </w:p>
    <w:p w:rsidR="001D5CC1" w:rsidRPr="003D1820" w:rsidRDefault="001D5CC1" w:rsidP="008E2071">
      <w:pPr>
        <w:pStyle w:val="aa"/>
        <w:rPr>
          <w:b/>
          <w:sz w:val="28"/>
          <w:szCs w:val="26"/>
          <w:lang w:val="ru-RU"/>
        </w:rPr>
      </w:pPr>
      <w:r w:rsidRPr="003D1820">
        <w:rPr>
          <w:b/>
          <w:sz w:val="28"/>
          <w:szCs w:val="26"/>
          <w:lang w:val="ru-RU"/>
        </w:rPr>
        <w:t>5. Срок</w:t>
      </w:r>
      <w:r w:rsidR="004640A1">
        <w:rPr>
          <w:b/>
          <w:sz w:val="28"/>
          <w:szCs w:val="26"/>
          <w:lang w:val="ru-RU"/>
        </w:rPr>
        <w:t xml:space="preserve"> </w:t>
      </w:r>
      <w:r w:rsidRPr="003D1820">
        <w:rPr>
          <w:b/>
          <w:sz w:val="28"/>
          <w:szCs w:val="26"/>
          <w:lang w:val="ru-RU"/>
        </w:rPr>
        <w:t xml:space="preserve"> действия:</w:t>
      </w:r>
    </w:p>
    <w:p w:rsidR="001D5CC1" w:rsidRPr="003C6634" w:rsidRDefault="001D5CC1" w:rsidP="008E2071">
      <w:pPr>
        <w:pStyle w:val="aa"/>
        <w:rPr>
          <w:sz w:val="24"/>
          <w:szCs w:val="26"/>
          <w:lang w:val="ru-RU"/>
        </w:rPr>
      </w:pPr>
      <w:r w:rsidRPr="003C6634">
        <w:rPr>
          <w:sz w:val="24"/>
          <w:szCs w:val="26"/>
          <w:lang w:val="ru-RU"/>
        </w:rPr>
        <w:t>Не ограничен. При изменении нормативно-правовой базы, регулирующей действие данного положения, вносятся изменения в установленном законом порядке.</w:t>
      </w:r>
    </w:p>
    <w:p w:rsidR="00307BC9" w:rsidRPr="003C6634" w:rsidRDefault="00307BC9" w:rsidP="008E2071">
      <w:pPr>
        <w:pStyle w:val="aa"/>
        <w:rPr>
          <w:sz w:val="24"/>
          <w:szCs w:val="26"/>
          <w:lang w:val="ru-RU"/>
        </w:rPr>
      </w:pPr>
    </w:p>
    <w:p w:rsidR="00A84229" w:rsidRPr="003C6634" w:rsidRDefault="00A84229" w:rsidP="008E2071">
      <w:pPr>
        <w:pStyle w:val="aa"/>
        <w:rPr>
          <w:sz w:val="24"/>
          <w:lang w:val="ru-RU"/>
        </w:rPr>
      </w:pPr>
    </w:p>
    <w:sectPr w:rsidR="00A84229" w:rsidRPr="003C6634" w:rsidSect="00C60B83">
      <w:pgSz w:w="11906" w:h="16838"/>
      <w:pgMar w:top="284" w:right="566"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723" w:rsidRDefault="00532723" w:rsidP="001D5CC1">
      <w:pPr>
        <w:spacing w:after="0" w:line="240" w:lineRule="auto"/>
      </w:pPr>
      <w:r>
        <w:separator/>
      </w:r>
    </w:p>
  </w:endnote>
  <w:endnote w:type="continuationSeparator" w:id="0">
    <w:p w:rsidR="00532723" w:rsidRDefault="00532723" w:rsidP="001D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723" w:rsidRDefault="00532723" w:rsidP="001D5CC1">
      <w:pPr>
        <w:spacing w:after="0" w:line="240" w:lineRule="auto"/>
      </w:pPr>
      <w:r>
        <w:separator/>
      </w:r>
    </w:p>
  </w:footnote>
  <w:footnote w:type="continuationSeparator" w:id="0">
    <w:p w:rsidR="00532723" w:rsidRDefault="00532723" w:rsidP="001D5C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7BC9"/>
    <w:rsid w:val="0000023D"/>
    <w:rsid w:val="00000390"/>
    <w:rsid w:val="0000076F"/>
    <w:rsid w:val="00000803"/>
    <w:rsid w:val="00000821"/>
    <w:rsid w:val="0000096C"/>
    <w:rsid w:val="00000B04"/>
    <w:rsid w:val="00000B4B"/>
    <w:rsid w:val="00000D82"/>
    <w:rsid w:val="00000E78"/>
    <w:rsid w:val="00000EC0"/>
    <w:rsid w:val="0000100E"/>
    <w:rsid w:val="000010FB"/>
    <w:rsid w:val="0000110F"/>
    <w:rsid w:val="00001410"/>
    <w:rsid w:val="00001456"/>
    <w:rsid w:val="000016D0"/>
    <w:rsid w:val="0000176C"/>
    <w:rsid w:val="00001A9B"/>
    <w:rsid w:val="00001B46"/>
    <w:rsid w:val="00001C04"/>
    <w:rsid w:val="00001C75"/>
    <w:rsid w:val="00001D07"/>
    <w:rsid w:val="00001FD3"/>
    <w:rsid w:val="0000277C"/>
    <w:rsid w:val="000029F1"/>
    <w:rsid w:val="00002CF4"/>
    <w:rsid w:val="00002E8A"/>
    <w:rsid w:val="000032EB"/>
    <w:rsid w:val="0000354C"/>
    <w:rsid w:val="000035FB"/>
    <w:rsid w:val="00003A03"/>
    <w:rsid w:val="00003D81"/>
    <w:rsid w:val="000040A6"/>
    <w:rsid w:val="0000439D"/>
    <w:rsid w:val="000044FD"/>
    <w:rsid w:val="00004D65"/>
    <w:rsid w:val="00004F38"/>
    <w:rsid w:val="000052FC"/>
    <w:rsid w:val="0000594A"/>
    <w:rsid w:val="00005D1A"/>
    <w:rsid w:val="00005DD2"/>
    <w:rsid w:val="00005F30"/>
    <w:rsid w:val="00006566"/>
    <w:rsid w:val="00006929"/>
    <w:rsid w:val="00006BD9"/>
    <w:rsid w:val="00006D89"/>
    <w:rsid w:val="000075CD"/>
    <w:rsid w:val="00007A0D"/>
    <w:rsid w:val="00007AA9"/>
    <w:rsid w:val="00007B89"/>
    <w:rsid w:val="00007BB4"/>
    <w:rsid w:val="00007D48"/>
    <w:rsid w:val="00007E35"/>
    <w:rsid w:val="000101E7"/>
    <w:rsid w:val="00010914"/>
    <w:rsid w:val="000109B8"/>
    <w:rsid w:val="00010A56"/>
    <w:rsid w:val="0001106C"/>
    <w:rsid w:val="000111B3"/>
    <w:rsid w:val="0001125D"/>
    <w:rsid w:val="000117C7"/>
    <w:rsid w:val="00011B19"/>
    <w:rsid w:val="00011C5E"/>
    <w:rsid w:val="00011F2E"/>
    <w:rsid w:val="00012AE2"/>
    <w:rsid w:val="00012B84"/>
    <w:rsid w:val="00012F9C"/>
    <w:rsid w:val="00012F9E"/>
    <w:rsid w:val="0001333C"/>
    <w:rsid w:val="0001348D"/>
    <w:rsid w:val="000135E4"/>
    <w:rsid w:val="000136BD"/>
    <w:rsid w:val="000137FB"/>
    <w:rsid w:val="0001390F"/>
    <w:rsid w:val="00013918"/>
    <w:rsid w:val="00013A7B"/>
    <w:rsid w:val="00013B2E"/>
    <w:rsid w:val="00013B8D"/>
    <w:rsid w:val="00013B91"/>
    <w:rsid w:val="00013CF8"/>
    <w:rsid w:val="00013F79"/>
    <w:rsid w:val="00014A69"/>
    <w:rsid w:val="00014D4D"/>
    <w:rsid w:val="00014D66"/>
    <w:rsid w:val="00014F6D"/>
    <w:rsid w:val="0001506E"/>
    <w:rsid w:val="00015088"/>
    <w:rsid w:val="000151EF"/>
    <w:rsid w:val="00015280"/>
    <w:rsid w:val="0001552A"/>
    <w:rsid w:val="00015587"/>
    <w:rsid w:val="0001576D"/>
    <w:rsid w:val="00015BE6"/>
    <w:rsid w:val="00015C30"/>
    <w:rsid w:val="00015F1C"/>
    <w:rsid w:val="000161CD"/>
    <w:rsid w:val="00016364"/>
    <w:rsid w:val="00016689"/>
    <w:rsid w:val="00016849"/>
    <w:rsid w:val="000168DA"/>
    <w:rsid w:val="00016A6D"/>
    <w:rsid w:val="00016BBC"/>
    <w:rsid w:val="00016C7D"/>
    <w:rsid w:val="000171A9"/>
    <w:rsid w:val="0001745E"/>
    <w:rsid w:val="00017C12"/>
    <w:rsid w:val="00017DAF"/>
    <w:rsid w:val="00017DF1"/>
    <w:rsid w:val="0002057B"/>
    <w:rsid w:val="0002095C"/>
    <w:rsid w:val="00020A40"/>
    <w:rsid w:val="00020C3B"/>
    <w:rsid w:val="00021334"/>
    <w:rsid w:val="000215E8"/>
    <w:rsid w:val="00021A14"/>
    <w:rsid w:val="00021DD2"/>
    <w:rsid w:val="00021FA3"/>
    <w:rsid w:val="00022281"/>
    <w:rsid w:val="00022330"/>
    <w:rsid w:val="00022526"/>
    <w:rsid w:val="0002266B"/>
    <w:rsid w:val="000226D6"/>
    <w:rsid w:val="00022816"/>
    <w:rsid w:val="00022865"/>
    <w:rsid w:val="00022999"/>
    <w:rsid w:val="00022A57"/>
    <w:rsid w:val="00023262"/>
    <w:rsid w:val="000233AD"/>
    <w:rsid w:val="000234F4"/>
    <w:rsid w:val="00023500"/>
    <w:rsid w:val="00023739"/>
    <w:rsid w:val="0002376E"/>
    <w:rsid w:val="000238E5"/>
    <w:rsid w:val="00023C12"/>
    <w:rsid w:val="00023C75"/>
    <w:rsid w:val="00023D4F"/>
    <w:rsid w:val="00023F85"/>
    <w:rsid w:val="00024257"/>
    <w:rsid w:val="000243AA"/>
    <w:rsid w:val="00024709"/>
    <w:rsid w:val="00024DB1"/>
    <w:rsid w:val="0002500E"/>
    <w:rsid w:val="00025384"/>
    <w:rsid w:val="00025809"/>
    <w:rsid w:val="00025BFE"/>
    <w:rsid w:val="00025F5F"/>
    <w:rsid w:val="00026073"/>
    <w:rsid w:val="000260E8"/>
    <w:rsid w:val="000260FF"/>
    <w:rsid w:val="00026A64"/>
    <w:rsid w:val="00026A7E"/>
    <w:rsid w:val="00026BDC"/>
    <w:rsid w:val="00026DD7"/>
    <w:rsid w:val="00026E1D"/>
    <w:rsid w:val="00026FA6"/>
    <w:rsid w:val="00027047"/>
    <w:rsid w:val="00027376"/>
    <w:rsid w:val="000277FD"/>
    <w:rsid w:val="000301D2"/>
    <w:rsid w:val="000304F4"/>
    <w:rsid w:val="0003094A"/>
    <w:rsid w:val="00030CD6"/>
    <w:rsid w:val="0003185C"/>
    <w:rsid w:val="0003188B"/>
    <w:rsid w:val="000318AE"/>
    <w:rsid w:val="00031BE9"/>
    <w:rsid w:val="00031F15"/>
    <w:rsid w:val="00032153"/>
    <w:rsid w:val="00032299"/>
    <w:rsid w:val="000326EB"/>
    <w:rsid w:val="00032831"/>
    <w:rsid w:val="00032FF2"/>
    <w:rsid w:val="00032FF5"/>
    <w:rsid w:val="0003322A"/>
    <w:rsid w:val="000334C1"/>
    <w:rsid w:val="00033F43"/>
    <w:rsid w:val="000341A7"/>
    <w:rsid w:val="000344D5"/>
    <w:rsid w:val="000348B5"/>
    <w:rsid w:val="00034CCA"/>
    <w:rsid w:val="00034D4D"/>
    <w:rsid w:val="00034F59"/>
    <w:rsid w:val="000352C5"/>
    <w:rsid w:val="0003541D"/>
    <w:rsid w:val="000355AA"/>
    <w:rsid w:val="00035B3C"/>
    <w:rsid w:val="00035E71"/>
    <w:rsid w:val="00035E9A"/>
    <w:rsid w:val="00036330"/>
    <w:rsid w:val="0003674B"/>
    <w:rsid w:val="000367C7"/>
    <w:rsid w:val="00036B68"/>
    <w:rsid w:val="00036C0C"/>
    <w:rsid w:val="00036C55"/>
    <w:rsid w:val="00036D02"/>
    <w:rsid w:val="00036F28"/>
    <w:rsid w:val="0003719D"/>
    <w:rsid w:val="00037222"/>
    <w:rsid w:val="0003723E"/>
    <w:rsid w:val="00037564"/>
    <w:rsid w:val="000375B3"/>
    <w:rsid w:val="000377DA"/>
    <w:rsid w:val="00037DD6"/>
    <w:rsid w:val="000400C1"/>
    <w:rsid w:val="000402C9"/>
    <w:rsid w:val="000413FF"/>
    <w:rsid w:val="00041614"/>
    <w:rsid w:val="000417B3"/>
    <w:rsid w:val="000419EB"/>
    <w:rsid w:val="00041DA9"/>
    <w:rsid w:val="000421C5"/>
    <w:rsid w:val="000421E6"/>
    <w:rsid w:val="00042205"/>
    <w:rsid w:val="00042505"/>
    <w:rsid w:val="00042575"/>
    <w:rsid w:val="000428F8"/>
    <w:rsid w:val="00042B84"/>
    <w:rsid w:val="00042D4C"/>
    <w:rsid w:val="00043178"/>
    <w:rsid w:val="000431E3"/>
    <w:rsid w:val="00043400"/>
    <w:rsid w:val="0004343C"/>
    <w:rsid w:val="00043676"/>
    <w:rsid w:val="0004381D"/>
    <w:rsid w:val="00043DF1"/>
    <w:rsid w:val="00044074"/>
    <w:rsid w:val="0004480D"/>
    <w:rsid w:val="00044C4E"/>
    <w:rsid w:val="00044DE3"/>
    <w:rsid w:val="00044E3E"/>
    <w:rsid w:val="00045A08"/>
    <w:rsid w:val="00045B55"/>
    <w:rsid w:val="00045F68"/>
    <w:rsid w:val="000466BB"/>
    <w:rsid w:val="00046A14"/>
    <w:rsid w:val="00046A69"/>
    <w:rsid w:val="00046A7A"/>
    <w:rsid w:val="00046AAA"/>
    <w:rsid w:val="00046E5A"/>
    <w:rsid w:val="00046F9E"/>
    <w:rsid w:val="00046FA9"/>
    <w:rsid w:val="00047135"/>
    <w:rsid w:val="0004742D"/>
    <w:rsid w:val="000478DC"/>
    <w:rsid w:val="000479B8"/>
    <w:rsid w:val="00047A19"/>
    <w:rsid w:val="00047DB9"/>
    <w:rsid w:val="00050293"/>
    <w:rsid w:val="000503DD"/>
    <w:rsid w:val="0005053C"/>
    <w:rsid w:val="000508B1"/>
    <w:rsid w:val="00050947"/>
    <w:rsid w:val="00050BF0"/>
    <w:rsid w:val="000511DB"/>
    <w:rsid w:val="0005120B"/>
    <w:rsid w:val="00051781"/>
    <w:rsid w:val="000517A6"/>
    <w:rsid w:val="000517C7"/>
    <w:rsid w:val="000519A2"/>
    <w:rsid w:val="00051A3A"/>
    <w:rsid w:val="00051F77"/>
    <w:rsid w:val="0005208F"/>
    <w:rsid w:val="00052177"/>
    <w:rsid w:val="00052529"/>
    <w:rsid w:val="000526D7"/>
    <w:rsid w:val="00052767"/>
    <w:rsid w:val="000527F1"/>
    <w:rsid w:val="00052870"/>
    <w:rsid w:val="0005295A"/>
    <w:rsid w:val="00052A82"/>
    <w:rsid w:val="00053225"/>
    <w:rsid w:val="00053577"/>
    <w:rsid w:val="00053660"/>
    <w:rsid w:val="000539D9"/>
    <w:rsid w:val="00053ADF"/>
    <w:rsid w:val="00053DED"/>
    <w:rsid w:val="000540A7"/>
    <w:rsid w:val="000542F0"/>
    <w:rsid w:val="000546D3"/>
    <w:rsid w:val="00054784"/>
    <w:rsid w:val="000549F9"/>
    <w:rsid w:val="00054AD7"/>
    <w:rsid w:val="00054B21"/>
    <w:rsid w:val="00054BD1"/>
    <w:rsid w:val="00054E62"/>
    <w:rsid w:val="000551AE"/>
    <w:rsid w:val="000552F5"/>
    <w:rsid w:val="000555D6"/>
    <w:rsid w:val="00055AA2"/>
    <w:rsid w:val="00055C24"/>
    <w:rsid w:val="00055DE4"/>
    <w:rsid w:val="00055DF4"/>
    <w:rsid w:val="00056775"/>
    <w:rsid w:val="000567E8"/>
    <w:rsid w:val="00056F46"/>
    <w:rsid w:val="00057071"/>
    <w:rsid w:val="000572EC"/>
    <w:rsid w:val="000579F4"/>
    <w:rsid w:val="00057A80"/>
    <w:rsid w:val="00057BD8"/>
    <w:rsid w:val="00057C90"/>
    <w:rsid w:val="00060014"/>
    <w:rsid w:val="000603C0"/>
    <w:rsid w:val="000604CB"/>
    <w:rsid w:val="0006054D"/>
    <w:rsid w:val="000605CE"/>
    <w:rsid w:val="00060FF6"/>
    <w:rsid w:val="00061211"/>
    <w:rsid w:val="000614A2"/>
    <w:rsid w:val="00061604"/>
    <w:rsid w:val="00061704"/>
    <w:rsid w:val="00061FA1"/>
    <w:rsid w:val="000623CC"/>
    <w:rsid w:val="00062728"/>
    <w:rsid w:val="00062BE4"/>
    <w:rsid w:val="00062E6E"/>
    <w:rsid w:val="00063885"/>
    <w:rsid w:val="00063893"/>
    <w:rsid w:val="000639D9"/>
    <w:rsid w:val="00063A7E"/>
    <w:rsid w:val="00063C98"/>
    <w:rsid w:val="00063D74"/>
    <w:rsid w:val="000646B0"/>
    <w:rsid w:val="0006472C"/>
    <w:rsid w:val="0006506B"/>
    <w:rsid w:val="000654D6"/>
    <w:rsid w:val="00065955"/>
    <w:rsid w:val="00065A57"/>
    <w:rsid w:val="00065A5A"/>
    <w:rsid w:val="00066019"/>
    <w:rsid w:val="0006601C"/>
    <w:rsid w:val="00066868"/>
    <w:rsid w:val="000669B4"/>
    <w:rsid w:val="00066AFC"/>
    <w:rsid w:val="00066E14"/>
    <w:rsid w:val="00066E27"/>
    <w:rsid w:val="00067187"/>
    <w:rsid w:val="00067458"/>
    <w:rsid w:val="000674DD"/>
    <w:rsid w:val="0006778A"/>
    <w:rsid w:val="00067845"/>
    <w:rsid w:val="000678C1"/>
    <w:rsid w:val="00067E1F"/>
    <w:rsid w:val="00067E86"/>
    <w:rsid w:val="00067F5C"/>
    <w:rsid w:val="000701B6"/>
    <w:rsid w:val="00070385"/>
    <w:rsid w:val="00070885"/>
    <w:rsid w:val="00070897"/>
    <w:rsid w:val="000708E9"/>
    <w:rsid w:val="00070C74"/>
    <w:rsid w:val="00070D68"/>
    <w:rsid w:val="00070EA9"/>
    <w:rsid w:val="00070EC0"/>
    <w:rsid w:val="000710BF"/>
    <w:rsid w:val="00071148"/>
    <w:rsid w:val="0007120C"/>
    <w:rsid w:val="0007136B"/>
    <w:rsid w:val="000715CD"/>
    <w:rsid w:val="00071793"/>
    <w:rsid w:val="0007199B"/>
    <w:rsid w:val="00071C8E"/>
    <w:rsid w:val="00071C8F"/>
    <w:rsid w:val="000722DB"/>
    <w:rsid w:val="000722F6"/>
    <w:rsid w:val="00072437"/>
    <w:rsid w:val="00072643"/>
    <w:rsid w:val="000727D9"/>
    <w:rsid w:val="000728F7"/>
    <w:rsid w:val="00072995"/>
    <w:rsid w:val="00072C92"/>
    <w:rsid w:val="00072E87"/>
    <w:rsid w:val="000730E4"/>
    <w:rsid w:val="00073256"/>
    <w:rsid w:val="0007389F"/>
    <w:rsid w:val="00073C2A"/>
    <w:rsid w:val="00073D4B"/>
    <w:rsid w:val="0007439A"/>
    <w:rsid w:val="000745B1"/>
    <w:rsid w:val="000748FE"/>
    <w:rsid w:val="00074A2B"/>
    <w:rsid w:val="00074C33"/>
    <w:rsid w:val="000754FA"/>
    <w:rsid w:val="0007582D"/>
    <w:rsid w:val="000758FD"/>
    <w:rsid w:val="000759C0"/>
    <w:rsid w:val="00075BA4"/>
    <w:rsid w:val="00075DD3"/>
    <w:rsid w:val="00075ED0"/>
    <w:rsid w:val="000763A5"/>
    <w:rsid w:val="00076590"/>
    <w:rsid w:val="00076F28"/>
    <w:rsid w:val="0007721C"/>
    <w:rsid w:val="00077334"/>
    <w:rsid w:val="00077990"/>
    <w:rsid w:val="00077B9F"/>
    <w:rsid w:val="00077CD7"/>
    <w:rsid w:val="00077F19"/>
    <w:rsid w:val="00080778"/>
    <w:rsid w:val="000809A0"/>
    <w:rsid w:val="00080AA0"/>
    <w:rsid w:val="00080B37"/>
    <w:rsid w:val="00080BDA"/>
    <w:rsid w:val="00080E19"/>
    <w:rsid w:val="00080FB8"/>
    <w:rsid w:val="000812F7"/>
    <w:rsid w:val="000813D3"/>
    <w:rsid w:val="00081EEC"/>
    <w:rsid w:val="0008208D"/>
    <w:rsid w:val="0008210D"/>
    <w:rsid w:val="00082501"/>
    <w:rsid w:val="000829B6"/>
    <w:rsid w:val="00083017"/>
    <w:rsid w:val="00083410"/>
    <w:rsid w:val="00083CD1"/>
    <w:rsid w:val="00083CDF"/>
    <w:rsid w:val="00084102"/>
    <w:rsid w:val="00084343"/>
    <w:rsid w:val="00085118"/>
    <w:rsid w:val="00085550"/>
    <w:rsid w:val="00085B92"/>
    <w:rsid w:val="00085CE1"/>
    <w:rsid w:val="0008606F"/>
    <w:rsid w:val="0008639A"/>
    <w:rsid w:val="0008667A"/>
    <w:rsid w:val="00086867"/>
    <w:rsid w:val="00086D91"/>
    <w:rsid w:val="00087033"/>
    <w:rsid w:val="00087152"/>
    <w:rsid w:val="000874BD"/>
    <w:rsid w:val="0008774C"/>
    <w:rsid w:val="000877F0"/>
    <w:rsid w:val="00087833"/>
    <w:rsid w:val="000879AD"/>
    <w:rsid w:val="00087EED"/>
    <w:rsid w:val="00087F60"/>
    <w:rsid w:val="000900EE"/>
    <w:rsid w:val="000908AE"/>
    <w:rsid w:val="00090A6F"/>
    <w:rsid w:val="00090BE5"/>
    <w:rsid w:val="00090CC2"/>
    <w:rsid w:val="000916AD"/>
    <w:rsid w:val="00091CCC"/>
    <w:rsid w:val="00091D05"/>
    <w:rsid w:val="00091DF8"/>
    <w:rsid w:val="000920BA"/>
    <w:rsid w:val="0009221D"/>
    <w:rsid w:val="00092295"/>
    <w:rsid w:val="000929AD"/>
    <w:rsid w:val="0009304F"/>
    <w:rsid w:val="0009382D"/>
    <w:rsid w:val="00093863"/>
    <w:rsid w:val="00093DCB"/>
    <w:rsid w:val="000946EA"/>
    <w:rsid w:val="00094952"/>
    <w:rsid w:val="00094979"/>
    <w:rsid w:val="00094CFA"/>
    <w:rsid w:val="00094FEA"/>
    <w:rsid w:val="00095628"/>
    <w:rsid w:val="00095651"/>
    <w:rsid w:val="00095743"/>
    <w:rsid w:val="00095CBC"/>
    <w:rsid w:val="00095FCF"/>
    <w:rsid w:val="0009641B"/>
    <w:rsid w:val="000965C9"/>
    <w:rsid w:val="00096658"/>
    <w:rsid w:val="00096746"/>
    <w:rsid w:val="00096C93"/>
    <w:rsid w:val="0009700B"/>
    <w:rsid w:val="00097140"/>
    <w:rsid w:val="00097189"/>
    <w:rsid w:val="000971F5"/>
    <w:rsid w:val="00097524"/>
    <w:rsid w:val="00097693"/>
    <w:rsid w:val="00097741"/>
    <w:rsid w:val="000977DF"/>
    <w:rsid w:val="00097C84"/>
    <w:rsid w:val="00097D1A"/>
    <w:rsid w:val="00097DB5"/>
    <w:rsid w:val="00097E2B"/>
    <w:rsid w:val="00097FD6"/>
    <w:rsid w:val="000A004F"/>
    <w:rsid w:val="000A0252"/>
    <w:rsid w:val="000A0581"/>
    <w:rsid w:val="000A06AB"/>
    <w:rsid w:val="000A06AE"/>
    <w:rsid w:val="000A06D8"/>
    <w:rsid w:val="000A08EE"/>
    <w:rsid w:val="000A0F31"/>
    <w:rsid w:val="000A13D9"/>
    <w:rsid w:val="000A1A95"/>
    <w:rsid w:val="000A1A97"/>
    <w:rsid w:val="000A1B03"/>
    <w:rsid w:val="000A1B61"/>
    <w:rsid w:val="000A1BB1"/>
    <w:rsid w:val="000A1FAC"/>
    <w:rsid w:val="000A2056"/>
    <w:rsid w:val="000A2498"/>
    <w:rsid w:val="000A25A2"/>
    <w:rsid w:val="000A2723"/>
    <w:rsid w:val="000A27FA"/>
    <w:rsid w:val="000A2A6E"/>
    <w:rsid w:val="000A2BDD"/>
    <w:rsid w:val="000A2C71"/>
    <w:rsid w:val="000A2D36"/>
    <w:rsid w:val="000A339D"/>
    <w:rsid w:val="000A3486"/>
    <w:rsid w:val="000A34E6"/>
    <w:rsid w:val="000A3780"/>
    <w:rsid w:val="000A3792"/>
    <w:rsid w:val="000A38F1"/>
    <w:rsid w:val="000A3A42"/>
    <w:rsid w:val="000A3E54"/>
    <w:rsid w:val="000A4588"/>
    <w:rsid w:val="000A45C4"/>
    <w:rsid w:val="000A4630"/>
    <w:rsid w:val="000A4F61"/>
    <w:rsid w:val="000A510B"/>
    <w:rsid w:val="000A53AC"/>
    <w:rsid w:val="000A5972"/>
    <w:rsid w:val="000A5D5D"/>
    <w:rsid w:val="000A5F8A"/>
    <w:rsid w:val="000A60D3"/>
    <w:rsid w:val="000A619D"/>
    <w:rsid w:val="000A6608"/>
    <w:rsid w:val="000A66A2"/>
    <w:rsid w:val="000A6A22"/>
    <w:rsid w:val="000A732D"/>
    <w:rsid w:val="000A73F7"/>
    <w:rsid w:val="000A7472"/>
    <w:rsid w:val="000A75FF"/>
    <w:rsid w:val="000B0513"/>
    <w:rsid w:val="000B05BB"/>
    <w:rsid w:val="000B0818"/>
    <w:rsid w:val="000B096C"/>
    <w:rsid w:val="000B0A3A"/>
    <w:rsid w:val="000B0A7C"/>
    <w:rsid w:val="000B0B9B"/>
    <w:rsid w:val="000B11C5"/>
    <w:rsid w:val="000B139E"/>
    <w:rsid w:val="000B140B"/>
    <w:rsid w:val="000B1422"/>
    <w:rsid w:val="000B14BF"/>
    <w:rsid w:val="000B15E4"/>
    <w:rsid w:val="000B1916"/>
    <w:rsid w:val="000B1B13"/>
    <w:rsid w:val="000B2487"/>
    <w:rsid w:val="000B27AB"/>
    <w:rsid w:val="000B27C1"/>
    <w:rsid w:val="000B3499"/>
    <w:rsid w:val="000B360D"/>
    <w:rsid w:val="000B389E"/>
    <w:rsid w:val="000B39B0"/>
    <w:rsid w:val="000B3C68"/>
    <w:rsid w:val="000B3D6D"/>
    <w:rsid w:val="000B3E1D"/>
    <w:rsid w:val="000B412F"/>
    <w:rsid w:val="000B439D"/>
    <w:rsid w:val="000B4F14"/>
    <w:rsid w:val="000B54DC"/>
    <w:rsid w:val="000B5506"/>
    <w:rsid w:val="000B5536"/>
    <w:rsid w:val="000B56C1"/>
    <w:rsid w:val="000B5AB4"/>
    <w:rsid w:val="000B5B4F"/>
    <w:rsid w:val="000B5C30"/>
    <w:rsid w:val="000B5CC5"/>
    <w:rsid w:val="000B5DBA"/>
    <w:rsid w:val="000B63A5"/>
    <w:rsid w:val="000B67D2"/>
    <w:rsid w:val="000B692D"/>
    <w:rsid w:val="000B6D0A"/>
    <w:rsid w:val="000B6DC7"/>
    <w:rsid w:val="000B6E16"/>
    <w:rsid w:val="000B6E2D"/>
    <w:rsid w:val="000B6ED6"/>
    <w:rsid w:val="000B7244"/>
    <w:rsid w:val="000B7280"/>
    <w:rsid w:val="000B7B9F"/>
    <w:rsid w:val="000B7CBE"/>
    <w:rsid w:val="000B7CE3"/>
    <w:rsid w:val="000B7D6D"/>
    <w:rsid w:val="000B7E20"/>
    <w:rsid w:val="000C020E"/>
    <w:rsid w:val="000C02E3"/>
    <w:rsid w:val="000C06D0"/>
    <w:rsid w:val="000C0F3C"/>
    <w:rsid w:val="000C114C"/>
    <w:rsid w:val="000C1543"/>
    <w:rsid w:val="000C163F"/>
    <w:rsid w:val="000C18CD"/>
    <w:rsid w:val="000C19F4"/>
    <w:rsid w:val="000C1DFB"/>
    <w:rsid w:val="000C1FB5"/>
    <w:rsid w:val="000C20BA"/>
    <w:rsid w:val="000C20CD"/>
    <w:rsid w:val="000C21B9"/>
    <w:rsid w:val="000C2328"/>
    <w:rsid w:val="000C271F"/>
    <w:rsid w:val="000C278B"/>
    <w:rsid w:val="000C290B"/>
    <w:rsid w:val="000C29FE"/>
    <w:rsid w:val="000C2AC4"/>
    <w:rsid w:val="000C2B8D"/>
    <w:rsid w:val="000C30E4"/>
    <w:rsid w:val="000C3242"/>
    <w:rsid w:val="000C372A"/>
    <w:rsid w:val="000C372B"/>
    <w:rsid w:val="000C3840"/>
    <w:rsid w:val="000C38BC"/>
    <w:rsid w:val="000C3968"/>
    <w:rsid w:val="000C3A96"/>
    <w:rsid w:val="000C3EA5"/>
    <w:rsid w:val="000C40D6"/>
    <w:rsid w:val="000C4380"/>
    <w:rsid w:val="000C4806"/>
    <w:rsid w:val="000C4A3E"/>
    <w:rsid w:val="000C4CFC"/>
    <w:rsid w:val="000C5460"/>
    <w:rsid w:val="000C5505"/>
    <w:rsid w:val="000C552B"/>
    <w:rsid w:val="000C55AA"/>
    <w:rsid w:val="000C55C5"/>
    <w:rsid w:val="000C56EE"/>
    <w:rsid w:val="000C58C2"/>
    <w:rsid w:val="000C5C05"/>
    <w:rsid w:val="000C5D45"/>
    <w:rsid w:val="000C5E1C"/>
    <w:rsid w:val="000C61FA"/>
    <w:rsid w:val="000C657C"/>
    <w:rsid w:val="000C662D"/>
    <w:rsid w:val="000C6DAA"/>
    <w:rsid w:val="000C6DDE"/>
    <w:rsid w:val="000C6EA7"/>
    <w:rsid w:val="000C70E0"/>
    <w:rsid w:val="000C721E"/>
    <w:rsid w:val="000C725E"/>
    <w:rsid w:val="000C7330"/>
    <w:rsid w:val="000C7592"/>
    <w:rsid w:val="000C7682"/>
    <w:rsid w:val="000C76DF"/>
    <w:rsid w:val="000C7701"/>
    <w:rsid w:val="000C778B"/>
    <w:rsid w:val="000C77EB"/>
    <w:rsid w:val="000C7F51"/>
    <w:rsid w:val="000D0149"/>
    <w:rsid w:val="000D02C7"/>
    <w:rsid w:val="000D034A"/>
    <w:rsid w:val="000D04C7"/>
    <w:rsid w:val="000D05CE"/>
    <w:rsid w:val="000D08B0"/>
    <w:rsid w:val="000D091A"/>
    <w:rsid w:val="000D0CF5"/>
    <w:rsid w:val="000D0FCC"/>
    <w:rsid w:val="000D133C"/>
    <w:rsid w:val="000D13F4"/>
    <w:rsid w:val="000D1503"/>
    <w:rsid w:val="000D19C0"/>
    <w:rsid w:val="000D1C18"/>
    <w:rsid w:val="000D1FF1"/>
    <w:rsid w:val="000D206A"/>
    <w:rsid w:val="000D2373"/>
    <w:rsid w:val="000D2379"/>
    <w:rsid w:val="000D2556"/>
    <w:rsid w:val="000D26AE"/>
    <w:rsid w:val="000D29E1"/>
    <w:rsid w:val="000D2B23"/>
    <w:rsid w:val="000D2C2A"/>
    <w:rsid w:val="000D3020"/>
    <w:rsid w:val="000D308C"/>
    <w:rsid w:val="000D313F"/>
    <w:rsid w:val="000D3637"/>
    <w:rsid w:val="000D3651"/>
    <w:rsid w:val="000D37AC"/>
    <w:rsid w:val="000D3877"/>
    <w:rsid w:val="000D400A"/>
    <w:rsid w:val="000D409A"/>
    <w:rsid w:val="000D4128"/>
    <w:rsid w:val="000D4341"/>
    <w:rsid w:val="000D438D"/>
    <w:rsid w:val="000D4415"/>
    <w:rsid w:val="000D4553"/>
    <w:rsid w:val="000D485F"/>
    <w:rsid w:val="000D5742"/>
    <w:rsid w:val="000D60CD"/>
    <w:rsid w:val="000D6298"/>
    <w:rsid w:val="000D63F3"/>
    <w:rsid w:val="000D6582"/>
    <w:rsid w:val="000D6642"/>
    <w:rsid w:val="000D6722"/>
    <w:rsid w:val="000D6869"/>
    <w:rsid w:val="000D688E"/>
    <w:rsid w:val="000D6A00"/>
    <w:rsid w:val="000D6A9C"/>
    <w:rsid w:val="000D7180"/>
    <w:rsid w:val="000D71CB"/>
    <w:rsid w:val="000D71DC"/>
    <w:rsid w:val="000D734D"/>
    <w:rsid w:val="000D73A1"/>
    <w:rsid w:val="000D75DE"/>
    <w:rsid w:val="000D7909"/>
    <w:rsid w:val="000D7B62"/>
    <w:rsid w:val="000D7C24"/>
    <w:rsid w:val="000D7D9E"/>
    <w:rsid w:val="000D7E2D"/>
    <w:rsid w:val="000D7EBE"/>
    <w:rsid w:val="000E034E"/>
    <w:rsid w:val="000E06B7"/>
    <w:rsid w:val="000E0A80"/>
    <w:rsid w:val="000E0CBE"/>
    <w:rsid w:val="000E165E"/>
    <w:rsid w:val="000E18BC"/>
    <w:rsid w:val="000E1D2E"/>
    <w:rsid w:val="000E1DF2"/>
    <w:rsid w:val="000E1E24"/>
    <w:rsid w:val="000E2192"/>
    <w:rsid w:val="000E2458"/>
    <w:rsid w:val="000E25CD"/>
    <w:rsid w:val="000E2806"/>
    <w:rsid w:val="000E28F0"/>
    <w:rsid w:val="000E2DF7"/>
    <w:rsid w:val="000E2FB5"/>
    <w:rsid w:val="000E3011"/>
    <w:rsid w:val="000E30DA"/>
    <w:rsid w:val="000E3325"/>
    <w:rsid w:val="000E386A"/>
    <w:rsid w:val="000E3FF1"/>
    <w:rsid w:val="000E4A57"/>
    <w:rsid w:val="000E4D21"/>
    <w:rsid w:val="000E5257"/>
    <w:rsid w:val="000E52C9"/>
    <w:rsid w:val="000E5498"/>
    <w:rsid w:val="000E5859"/>
    <w:rsid w:val="000E5C3F"/>
    <w:rsid w:val="000E6181"/>
    <w:rsid w:val="000E629C"/>
    <w:rsid w:val="000E63DD"/>
    <w:rsid w:val="000E64BF"/>
    <w:rsid w:val="000E64FD"/>
    <w:rsid w:val="000E6576"/>
    <w:rsid w:val="000E665F"/>
    <w:rsid w:val="000E67DF"/>
    <w:rsid w:val="000E6AEE"/>
    <w:rsid w:val="000E6CBB"/>
    <w:rsid w:val="000E7047"/>
    <w:rsid w:val="000E7298"/>
    <w:rsid w:val="000E759F"/>
    <w:rsid w:val="000E7FC9"/>
    <w:rsid w:val="000F0078"/>
    <w:rsid w:val="000F02D1"/>
    <w:rsid w:val="000F091D"/>
    <w:rsid w:val="000F0D39"/>
    <w:rsid w:val="000F0F01"/>
    <w:rsid w:val="000F1087"/>
    <w:rsid w:val="000F1163"/>
    <w:rsid w:val="000F1202"/>
    <w:rsid w:val="000F126D"/>
    <w:rsid w:val="000F1285"/>
    <w:rsid w:val="000F1333"/>
    <w:rsid w:val="000F14F8"/>
    <w:rsid w:val="000F167B"/>
    <w:rsid w:val="000F1AAF"/>
    <w:rsid w:val="000F1D80"/>
    <w:rsid w:val="000F1ED8"/>
    <w:rsid w:val="000F2169"/>
    <w:rsid w:val="000F2527"/>
    <w:rsid w:val="000F2719"/>
    <w:rsid w:val="000F2AEF"/>
    <w:rsid w:val="000F2C8F"/>
    <w:rsid w:val="000F2D06"/>
    <w:rsid w:val="000F2FAA"/>
    <w:rsid w:val="000F314D"/>
    <w:rsid w:val="000F3CF7"/>
    <w:rsid w:val="000F3D36"/>
    <w:rsid w:val="000F435D"/>
    <w:rsid w:val="000F43BD"/>
    <w:rsid w:val="000F4998"/>
    <w:rsid w:val="000F4A4B"/>
    <w:rsid w:val="000F508F"/>
    <w:rsid w:val="000F514C"/>
    <w:rsid w:val="000F5279"/>
    <w:rsid w:val="000F5311"/>
    <w:rsid w:val="000F56AB"/>
    <w:rsid w:val="000F5725"/>
    <w:rsid w:val="000F5F55"/>
    <w:rsid w:val="000F611E"/>
    <w:rsid w:val="000F653F"/>
    <w:rsid w:val="000F6A20"/>
    <w:rsid w:val="000F6E5B"/>
    <w:rsid w:val="000F6ECA"/>
    <w:rsid w:val="000F7115"/>
    <w:rsid w:val="000F721B"/>
    <w:rsid w:val="000F7DB9"/>
    <w:rsid w:val="001000A3"/>
    <w:rsid w:val="00100140"/>
    <w:rsid w:val="00100658"/>
    <w:rsid w:val="00100891"/>
    <w:rsid w:val="00100C4C"/>
    <w:rsid w:val="00101643"/>
    <w:rsid w:val="001019B2"/>
    <w:rsid w:val="00101AB3"/>
    <w:rsid w:val="00101F19"/>
    <w:rsid w:val="001020EC"/>
    <w:rsid w:val="00102A3C"/>
    <w:rsid w:val="00102E2C"/>
    <w:rsid w:val="00102EEF"/>
    <w:rsid w:val="001034E5"/>
    <w:rsid w:val="00103623"/>
    <w:rsid w:val="00103695"/>
    <w:rsid w:val="00103B3D"/>
    <w:rsid w:val="00103B8A"/>
    <w:rsid w:val="00103BCB"/>
    <w:rsid w:val="00103C91"/>
    <w:rsid w:val="00103C9E"/>
    <w:rsid w:val="00103D84"/>
    <w:rsid w:val="00103E06"/>
    <w:rsid w:val="001040F9"/>
    <w:rsid w:val="001042A8"/>
    <w:rsid w:val="001044F3"/>
    <w:rsid w:val="00104D38"/>
    <w:rsid w:val="00104F5B"/>
    <w:rsid w:val="00105067"/>
    <w:rsid w:val="0010507A"/>
    <w:rsid w:val="001051C6"/>
    <w:rsid w:val="001054F0"/>
    <w:rsid w:val="001057A3"/>
    <w:rsid w:val="0010582D"/>
    <w:rsid w:val="00105C2D"/>
    <w:rsid w:val="00105DB4"/>
    <w:rsid w:val="00105EA3"/>
    <w:rsid w:val="00105FF0"/>
    <w:rsid w:val="001067F1"/>
    <w:rsid w:val="00106815"/>
    <w:rsid w:val="00106872"/>
    <w:rsid w:val="00106D3E"/>
    <w:rsid w:val="00106FE9"/>
    <w:rsid w:val="00107165"/>
    <w:rsid w:val="001073A3"/>
    <w:rsid w:val="00107DAF"/>
    <w:rsid w:val="00107E19"/>
    <w:rsid w:val="00110603"/>
    <w:rsid w:val="001106F9"/>
    <w:rsid w:val="00110972"/>
    <w:rsid w:val="00110AD9"/>
    <w:rsid w:val="00110CE4"/>
    <w:rsid w:val="00110F05"/>
    <w:rsid w:val="001110C6"/>
    <w:rsid w:val="001111BC"/>
    <w:rsid w:val="001113D7"/>
    <w:rsid w:val="0011177F"/>
    <w:rsid w:val="001117F0"/>
    <w:rsid w:val="00111BD6"/>
    <w:rsid w:val="00111C2C"/>
    <w:rsid w:val="00111E4E"/>
    <w:rsid w:val="00111F38"/>
    <w:rsid w:val="00111FA3"/>
    <w:rsid w:val="001123CC"/>
    <w:rsid w:val="00112878"/>
    <w:rsid w:val="00113020"/>
    <w:rsid w:val="001131A3"/>
    <w:rsid w:val="0011348E"/>
    <w:rsid w:val="001134CA"/>
    <w:rsid w:val="00113776"/>
    <w:rsid w:val="001138D1"/>
    <w:rsid w:val="00113FA8"/>
    <w:rsid w:val="001140F6"/>
    <w:rsid w:val="00114189"/>
    <w:rsid w:val="0011420E"/>
    <w:rsid w:val="00114376"/>
    <w:rsid w:val="001144CA"/>
    <w:rsid w:val="00114678"/>
    <w:rsid w:val="00114732"/>
    <w:rsid w:val="00114958"/>
    <w:rsid w:val="001150F9"/>
    <w:rsid w:val="0011510C"/>
    <w:rsid w:val="001151A9"/>
    <w:rsid w:val="0011560B"/>
    <w:rsid w:val="001158BD"/>
    <w:rsid w:val="001158CB"/>
    <w:rsid w:val="001158D5"/>
    <w:rsid w:val="001158E5"/>
    <w:rsid w:val="00115B62"/>
    <w:rsid w:val="00115BA4"/>
    <w:rsid w:val="00115CB3"/>
    <w:rsid w:val="00115E60"/>
    <w:rsid w:val="00115E6C"/>
    <w:rsid w:val="001161A1"/>
    <w:rsid w:val="001161EB"/>
    <w:rsid w:val="00116279"/>
    <w:rsid w:val="00116869"/>
    <w:rsid w:val="00116909"/>
    <w:rsid w:val="00116B3A"/>
    <w:rsid w:val="00116EE4"/>
    <w:rsid w:val="00116FE6"/>
    <w:rsid w:val="0011757E"/>
    <w:rsid w:val="001175A4"/>
    <w:rsid w:val="00117AD4"/>
    <w:rsid w:val="00117E72"/>
    <w:rsid w:val="00117EF2"/>
    <w:rsid w:val="00117F72"/>
    <w:rsid w:val="0012004F"/>
    <w:rsid w:val="001201CC"/>
    <w:rsid w:val="00120400"/>
    <w:rsid w:val="00120465"/>
    <w:rsid w:val="0012061E"/>
    <w:rsid w:val="001206E8"/>
    <w:rsid w:val="00120842"/>
    <w:rsid w:val="00120B40"/>
    <w:rsid w:val="00120B87"/>
    <w:rsid w:val="00121256"/>
    <w:rsid w:val="00121385"/>
    <w:rsid w:val="001214E4"/>
    <w:rsid w:val="00121531"/>
    <w:rsid w:val="001215D6"/>
    <w:rsid w:val="0012183D"/>
    <w:rsid w:val="0012193A"/>
    <w:rsid w:val="001219DE"/>
    <w:rsid w:val="00121B3A"/>
    <w:rsid w:val="00121E07"/>
    <w:rsid w:val="00121F87"/>
    <w:rsid w:val="0012222E"/>
    <w:rsid w:val="001222F8"/>
    <w:rsid w:val="0012230F"/>
    <w:rsid w:val="0012270C"/>
    <w:rsid w:val="00122B3B"/>
    <w:rsid w:val="00123466"/>
    <w:rsid w:val="001237B9"/>
    <w:rsid w:val="00123A59"/>
    <w:rsid w:val="00123BEF"/>
    <w:rsid w:val="00124201"/>
    <w:rsid w:val="00124A8D"/>
    <w:rsid w:val="00124B59"/>
    <w:rsid w:val="00124D1B"/>
    <w:rsid w:val="00124F15"/>
    <w:rsid w:val="001252DF"/>
    <w:rsid w:val="00125FDB"/>
    <w:rsid w:val="001262A2"/>
    <w:rsid w:val="001263C5"/>
    <w:rsid w:val="0012653C"/>
    <w:rsid w:val="00126606"/>
    <w:rsid w:val="00126940"/>
    <w:rsid w:val="00126EC9"/>
    <w:rsid w:val="00126FA9"/>
    <w:rsid w:val="00127099"/>
    <w:rsid w:val="001275F8"/>
    <w:rsid w:val="001277B7"/>
    <w:rsid w:val="0012782F"/>
    <w:rsid w:val="00127C03"/>
    <w:rsid w:val="00127C72"/>
    <w:rsid w:val="00127DB8"/>
    <w:rsid w:val="001302FE"/>
    <w:rsid w:val="00130393"/>
    <w:rsid w:val="00130441"/>
    <w:rsid w:val="001304F4"/>
    <w:rsid w:val="0013077D"/>
    <w:rsid w:val="00130788"/>
    <w:rsid w:val="00130B35"/>
    <w:rsid w:val="00130F8C"/>
    <w:rsid w:val="001310C0"/>
    <w:rsid w:val="0013153B"/>
    <w:rsid w:val="001316C8"/>
    <w:rsid w:val="00131703"/>
    <w:rsid w:val="00131E34"/>
    <w:rsid w:val="00131F15"/>
    <w:rsid w:val="00131F71"/>
    <w:rsid w:val="00132606"/>
    <w:rsid w:val="001327F2"/>
    <w:rsid w:val="00132B48"/>
    <w:rsid w:val="00132C16"/>
    <w:rsid w:val="00132DBB"/>
    <w:rsid w:val="001330C0"/>
    <w:rsid w:val="001332B7"/>
    <w:rsid w:val="00133336"/>
    <w:rsid w:val="00133361"/>
    <w:rsid w:val="001334A9"/>
    <w:rsid w:val="0013359E"/>
    <w:rsid w:val="00133611"/>
    <w:rsid w:val="00133659"/>
    <w:rsid w:val="001337B8"/>
    <w:rsid w:val="00133A99"/>
    <w:rsid w:val="00133C60"/>
    <w:rsid w:val="00133C90"/>
    <w:rsid w:val="00134098"/>
    <w:rsid w:val="001346ED"/>
    <w:rsid w:val="00134A71"/>
    <w:rsid w:val="00134DD9"/>
    <w:rsid w:val="00134F93"/>
    <w:rsid w:val="00135464"/>
    <w:rsid w:val="001355B4"/>
    <w:rsid w:val="001358DA"/>
    <w:rsid w:val="00135A73"/>
    <w:rsid w:val="00135AEF"/>
    <w:rsid w:val="00136072"/>
    <w:rsid w:val="00136261"/>
    <w:rsid w:val="0013631B"/>
    <w:rsid w:val="00136393"/>
    <w:rsid w:val="001363F7"/>
    <w:rsid w:val="001368B6"/>
    <w:rsid w:val="001369A8"/>
    <w:rsid w:val="001369F5"/>
    <w:rsid w:val="00136BC6"/>
    <w:rsid w:val="00136E8A"/>
    <w:rsid w:val="00136F0F"/>
    <w:rsid w:val="00137194"/>
    <w:rsid w:val="001372E9"/>
    <w:rsid w:val="001373A2"/>
    <w:rsid w:val="0013740F"/>
    <w:rsid w:val="00137479"/>
    <w:rsid w:val="001374E1"/>
    <w:rsid w:val="00137962"/>
    <w:rsid w:val="00137EBE"/>
    <w:rsid w:val="00137F17"/>
    <w:rsid w:val="001405AB"/>
    <w:rsid w:val="001406BE"/>
    <w:rsid w:val="00141229"/>
    <w:rsid w:val="001414C1"/>
    <w:rsid w:val="00141869"/>
    <w:rsid w:val="00141A4E"/>
    <w:rsid w:val="00141BB5"/>
    <w:rsid w:val="00141E1D"/>
    <w:rsid w:val="00141FA0"/>
    <w:rsid w:val="00142A29"/>
    <w:rsid w:val="00142E2A"/>
    <w:rsid w:val="00142F4B"/>
    <w:rsid w:val="00142FF3"/>
    <w:rsid w:val="0014355D"/>
    <w:rsid w:val="0014375D"/>
    <w:rsid w:val="00143994"/>
    <w:rsid w:val="00143CBB"/>
    <w:rsid w:val="00143CC5"/>
    <w:rsid w:val="00143F03"/>
    <w:rsid w:val="00143FEC"/>
    <w:rsid w:val="00144145"/>
    <w:rsid w:val="00144297"/>
    <w:rsid w:val="00144323"/>
    <w:rsid w:val="0014445C"/>
    <w:rsid w:val="00144500"/>
    <w:rsid w:val="00144BAA"/>
    <w:rsid w:val="00144D47"/>
    <w:rsid w:val="00144DB4"/>
    <w:rsid w:val="00144FB9"/>
    <w:rsid w:val="001458AC"/>
    <w:rsid w:val="00145B48"/>
    <w:rsid w:val="001461A9"/>
    <w:rsid w:val="001462A2"/>
    <w:rsid w:val="001463C0"/>
    <w:rsid w:val="001466C9"/>
    <w:rsid w:val="0014690C"/>
    <w:rsid w:val="00146B6B"/>
    <w:rsid w:val="00147107"/>
    <w:rsid w:val="00147139"/>
    <w:rsid w:val="001474B6"/>
    <w:rsid w:val="001474BD"/>
    <w:rsid w:val="0014755E"/>
    <w:rsid w:val="001475AE"/>
    <w:rsid w:val="001475C5"/>
    <w:rsid w:val="001478D4"/>
    <w:rsid w:val="00147B1A"/>
    <w:rsid w:val="00147E1C"/>
    <w:rsid w:val="0015002A"/>
    <w:rsid w:val="0015031B"/>
    <w:rsid w:val="00150945"/>
    <w:rsid w:val="0015097C"/>
    <w:rsid w:val="00150D94"/>
    <w:rsid w:val="00150EA6"/>
    <w:rsid w:val="001510E5"/>
    <w:rsid w:val="00151387"/>
    <w:rsid w:val="001514BD"/>
    <w:rsid w:val="0015167C"/>
    <w:rsid w:val="0015170A"/>
    <w:rsid w:val="00151DA1"/>
    <w:rsid w:val="00151EE0"/>
    <w:rsid w:val="00152207"/>
    <w:rsid w:val="0015249D"/>
    <w:rsid w:val="0015249E"/>
    <w:rsid w:val="0015257B"/>
    <w:rsid w:val="001526A2"/>
    <w:rsid w:val="00152768"/>
    <w:rsid w:val="00152875"/>
    <w:rsid w:val="00152CA9"/>
    <w:rsid w:val="00152E08"/>
    <w:rsid w:val="00153272"/>
    <w:rsid w:val="00153362"/>
    <w:rsid w:val="00153374"/>
    <w:rsid w:val="00153618"/>
    <w:rsid w:val="0015393B"/>
    <w:rsid w:val="00153B0B"/>
    <w:rsid w:val="00153BE8"/>
    <w:rsid w:val="00153C6F"/>
    <w:rsid w:val="00153DE4"/>
    <w:rsid w:val="00153E9F"/>
    <w:rsid w:val="00153EAD"/>
    <w:rsid w:val="00153F05"/>
    <w:rsid w:val="001541C0"/>
    <w:rsid w:val="001541F8"/>
    <w:rsid w:val="00154402"/>
    <w:rsid w:val="00154662"/>
    <w:rsid w:val="001548A0"/>
    <w:rsid w:val="00154B5C"/>
    <w:rsid w:val="00154B8D"/>
    <w:rsid w:val="0015581C"/>
    <w:rsid w:val="001558CC"/>
    <w:rsid w:val="00155A0B"/>
    <w:rsid w:val="00155A1F"/>
    <w:rsid w:val="00156016"/>
    <w:rsid w:val="00156297"/>
    <w:rsid w:val="00156623"/>
    <w:rsid w:val="0015663F"/>
    <w:rsid w:val="00156880"/>
    <w:rsid w:val="00156CDC"/>
    <w:rsid w:val="00157240"/>
    <w:rsid w:val="00157254"/>
    <w:rsid w:val="001573BE"/>
    <w:rsid w:val="001574E9"/>
    <w:rsid w:val="0015752C"/>
    <w:rsid w:val="001576DA"/>
    <w:rsid w:val="00157717"/>
    <w:rsid w:val="00157BD9"/>
    <w:rsid w:val="00157F3C"/>
    <w:rsid w:val="00157F56"/>
    <w:rsid w:val="0016026A"/>
    <w:rsid w:val="001602E9"/>
    <w:rsid w:val="00160A83"/>
    <w:rsid w:val="00160D9F"/>
    <w:rsid w:val="001615B9"/>
    <w:rsid w:val="0016166C"/>
    <w:rsid w:val="001617A6"/>
    <w:rsid w:val="00161BE8"/>
    <w:rsid w:val="00161CA6"/>
    <w:rsid w:val="00161CB3"/>
    <w:rsid w:val="00161E11"/>
    <w:rsid w:val="001621EC"/>
    <w:rsid w:val="001622B6"/>
    <w:rsid w:val="001622CD"/>
    <w:rsid w:val="00162620"/>
    <w:rsid w:val="00162761"/>
    <w:rsid w:val="001627C1"/>
    <w:rsid w:val="0016294B"/>
    <w:rsid w:val="001629D2"/>
    <w:rsid w:val="00162D01"/>
    <w:rsid w:val="00162D9A"/>
    <w:rsid w:val="00163175"/>
    <w:rsid w:val="0016331F"/>
    <w:rsid w:val="0016350A"/>
    <w:rsid w:val="001635D0"/>
    <w:rsid w:val="00163600"/>
    <w:rsid w:val="00163767"/>
    <w:rsid w:val="001637A6"/>
    <w:rsid w:val="00163904"/>
    <w:rsid w:val="00163953"/>
    <w:rsid w:val="00163AA2"/>
    <w:rsid w:val="00164051"/>
    <w:rsid w:val="0016407E"/>
    <w:rsid w:val="001640F1"/>
    <w:rsid w:val="001646F2"/>
    <w:rsid w:val="0016475F"/>
    <w:rsid w:val="0016487C"/>
    <w:rsid w:val="001649BC"/>
    <w:rsid w:val="00164A59"/>
    <w:rsid w:val="00164C25"/>
    <w:rsid w:val="0016539E"/>
    <w:rsid w:val="001653BB"/>
    <w:rsid w:val="00165477"/>
    <w:rsid w:val="00165691"/>
    <w:rsid w:val="00165849"/>
    <w:rsid w:val="00165956"/>
    <w:rsid w:val="00165B6D"/>
    <w:rsid w:val="00165D06"/>
    <w:rsid w:val="00165DC4"/>
    <w:rsid w:val="00165F64"/>
    <w:rsid w:val="00166278"/>
    <w:rsid w:val="00166799"/>
    <w:rsid w:val="00166BA0"/>
    <w:rsid w:val="00166E51"/>
    <w:rsid w:val="0016743E"/>
    <w:rsid w:val="0016797B"/>
    <w:rsid w:val="00167B45"/>
    <w:rsid w:val="00170105"/>
    <w:rsid w:val="0017070D"/>
    <w:rsid w:val="001708F5"/>
    <w:rsid w:val="00170964"/>
    <w:rsid w:val="00170B37"/>
    <w:rsid w:val="00170DE7"/>
    <w:rsid w:val="00170DF4"/>
    <w:rsid w:val="00171476"/>
    <w:rsid w:val="00171487"/>
    <w:rsid w:val="001716CC"/>
    <w:rsid w:val="00171F92"/>
    <w:rsid w:val="00172482"/>
    <w:rsid w:val="001728CE"/>
    <w:rsid w:val="001729F8"/>
    <w:rsid w:val="00172A12"/>
    <w:rsid w:val="001730D9"/>
    <w:rsid w:val="00173416"/>
    <w:rsid w:val="001734F8"/>
    <w:rsid w:val="00173515"/>
    <w:rsid w:val="0017356F"/>
    <w:rsid w:val="00173602"/>
    <w:rsid w:val="0017376C"/>
    <w:rsid w:val="00173844"/>
    <w:rsid w:val="00173E37"/>
    <w:rsid w:val="00173E4E"/>
    <w:rsid w:val="00174281"/>
    <w:rsid w:val="00174305"/>
    <w:rsid w:val="00174344"/>
    <w:rsid w:val="001747FD"/>
    <w:rsid w:val="00174A23"/>
    <w:rsid w:val="00174D07"/>
    <w:rsid w:val="00174E62"/>
    <w:rsid w:val="00174FE9"/>
    <w:rsid w:val="001752A6"/>
    <w:rsid w:val="00175356"/>
    <w:rsid w:val="00175585"/>
    <w:rsid w:val="001756E4"/>
    <w:rsid w:val="0017572A"/>
    <w:rsid w:val="00175991"/>
    <w:rsid w:val="00175A43"/>
    <w:rsid w:val="00175A6F"/>
    <w:rsid w:val="00175B87"/>
    <w:rsid w:val="00175DEC"/>
    <w:rsid w:val="00175E94"/>
    <w:rsid w:val="00176101"/>
    <w:rsid w:val="001765E5"/>
    <w:rsid w:val="00176931"/>
    <w:rsid w:val="00176974"/>
    <w:rsid w:val="00176D69"/>
    <w:rsid w:val="00177002"/>
    <w:rsid w:val="00177054"/>
    <w:rsid w:val="0017712C"/>
    <w:rsid w:val="0017739D"/>
    <w:rsid w:val="0017742B"/>
    <w:rsid w:val="0017781A"/>
    <w:rsid w:val="00177827"/>
    <w:rsid w:val="00177CC9"/>
    <w:rsid w:val="00177ED4"/>
    <w:rsid w:val="0018060E"/>
    <w:rsid w:val="00180AD0"/>
    <w:rsid w:val="00180AE0"/>
    <w:rsid w:val="00181222"/>
    <w:rsid w:val="0018128F"/>
    <w:rsid w:val="00181903"/>
    <w:rsid w:val="00181A82"/>
    <w:rsid w:val="00181B2D"/>
    <w:rsid w:val="00181BDB"/>
    <w:rsid w:val="00181E0C"/>
    <w:rsid w:val="00181F3F"/>
    <w:rsid w:val="00182071"/>
    <w:rsid w:val="00182262"/>
    <w:rsid w:val="00182373"/>
    <w:rsid w:val="001827AF"/>
    <w:rsid w:val="001829C4"/>
    <w:rsid w:val="0018314E"/>
    <w:rsid w:val="001832AE"/>
    <w:rsid w:val="00183499"/>
    <w:rsid w:val="00183525"/>
    <w:rsid w:val="00183D95"/>
    <w:rsid w:val="00183DBF"/>
    <w:rsid w:val="00183F75"/>
    <w:rsid w:val="001845C3"/>
    <w:rsid w:val="00184BEC"/>
    <w:rsid w:val="00184C18"/>
    <w:rsid w:val="00184DBD"/>
    <w:rsid w:val="00185199"/>
    <w:rsid w:val="0018573D"/>
    <w:rsid w:val="001859F4"/>
    <w:rsid w:val="00185B90"/>
    <w:rsid w:val="00185CBC"/>
    <w:rsid w:val="00185E1D"/>
    <w:rsid w:val="00185EFB"/>
    <w:rsid w:val="0018616F"/>
    <w:rsid w:val="001861F5"/>
    <w:rsid w:val="00186494"/>
    <w:rsid w:val="001866A2"/>
    <w:rsid w:val="00186753"/>
    <w:rsid w:val="00186DFE"/>
    <w:rsid w:val="00186F51"/>
    <w:rsid w:val="001871AD"/>
    <w:rsid w:val="00187C14"/>
    <w:rsid w:val="00187CCB"/>
    <w:rsid w:val="00187D75"/>
    <w:rsid w:val="001900DC"/>
    <w:rsid w:val="00190126"/>
    <w:rsid w:val="00190256"/>
    <w:rsid w:val="001902AF"/>
    <w:rsid w:val="001905C6"/>
    <w:rsid w:val="00190831"/>
    <w:rsid w:val="00190C00"/>
    <w:rsid w:val="00190CCD"/>
    <w:rsid w:val="00190D33"/>
    <w:rsid w:val="00190EB2"/>
    <w:rsid w:val="0019103C"/>
    <w:rsid w:val="00191059"/>
    <w:rsid w:val="00191069"/>
    <w:rsid w:val="001912FB"/>
    <w:rsid w:val="0019131C"/>
    <w:rsid w:val="00191634"/>
    <w:rsid w:val="001917E8"/>
    <w:rsid w:val="001919F4"/>
    <w:rsid w:val="00191D85"/>
    <w:rsid w:val="00191EC2"/>
    <w:rsid w:val="00192308"/>
    <w:rsid w:val="00192649"/>
    <w:rsid w:val="00192694"/>
    <w:rsid w:val="001928A1"/>
    <w:rsid w:val="00192C4E"/>
    <w:rsid w:val="00192DF6"/>
    <w:rsid w:val="00192E20"/>
    <w:rsid w:val="001930AA"/>
    <w:rsid w:val="001931D3"/>
    <w:rsid w:val="001932C1"/>
    <w:rsid w:val="001936C1"/>
    <w:rsid w:val="00193703"/>
    <w:rsid w:val="00193816"/>
    <w:rsid w:val="00193939"/>
    <w:rsid w:val="001941A0"/>
    <w:rsid w:val="0019429A"/>
    <w:rsid w:val="001942B2"/>
    <w:rsid w:val="001945D1"/>
    <w:rsid w:val="001947E8"/>
    <w:rsid w:val="001948D5"/>
    <w:rsid w:val="00194E82"/>
    <w:rsid w:val="00194EF8"/>
    <w:rsid w:val="00194F57"/>
    <w:rsid w:val="00195285"/>
    <w:rsid w:val="00195565"/>
    <w:rsid w:val="001955A7"/>
    <w:rsid w:val="001956F0"/>
    <w:rsid w:val="001958AB"/>
    <w:rsid w:val="001958C3"/>
    <w:rsid w:val="001958C7"/>
    <w:rsid w:val="001959C4"/>
    <w:rsid w:val="00195C1A"/>
    <w:rsid w:val="0019649E"/>
    <w:rsid w:val="001964BE"/>
    <w:rsid w:val="0019653A"/>
    <w:rsid w:val="001969AF"/>
    <w:rsid w:val="00196DFF"/>
    <w:rsid w:val="001973DA"/>
    <w:rsid w:val="00197530"/>
    <w:rsid w:val="00197678"/>
    <w:rsid w:val="00197B45"/>
    <w:rsid w:val="001A00DF"/>
    <w:rsid w:val="001A01F5"/>
    <w:rsid w:val="001A04B0"/>
    <w:rsid w:val="001A0D0B"/>
    <w:rsid w:val="001A0FE8"/>
    <w:rsid w:val="001A11CB"/>
    <w:rsid w:val="001A1746"/>
    <w:rsid w:val="001A1896"/>
    <w:rsid w:val="001A1A70"/>
    <w:rsid w:val="001A1C27"/>
    <w:rsid w:val="001A1C84"/>
    <w:rsid w:val="001A1E46"/>
    <w:rsid w:val="001A1EA2"/>
    <w:rsid w:val="001A267C"/>
    <w:rsid w:val="001A26E4"/>
    <w:rsid w:val="001A288C"/>
    <w:rsid w:val="001A2935"/>
    <w:rsid w:val="001A293C"/>
    <w:rsid w:val="001A2962"/>
    <w:rsid w:val="001A2CF4"/>
    <w:rsid w:val="001A2EBA"/>
    <w:rsid w:val="001A2F94"/>
    <w:rsid w:val="001A308A"/>
    <w:rsid w:val="001A33DA"/>
    <w:rsid w:val="001A376F"/>
    <w:rsid w:val="001A3944"/>
    <w:rsid w:val="001A3D15"/>
    <w:rsid w:val="001A3DBD"/>
    <w:rsid w:val="001A3E92"/>
    <w:rsid w:val="001A436E"/>
    <w:rsid w:val="001A492E"/>
    <w:rsid w:val="001A4A6C"/>
    <w:rsid w:val="001A4BBF"/>
    <w:rsid w:val="001A4C30"/>
    <w:rsid w:val="001A5944"/>
    <w:rsid w:val="001A59A9"/>
    <w:rsid w:val="001A59F9"/>
    <w:rsid w:val="001A5BB7"/>
    <w:rsid w:val="001A6121"/>
    <w:rsid w:val="001A6213"/>
    <w:rsid w:val="001A62AD"/>
    <w:rsid w:val="001A6845"/>
    <w:rsid w:val="001A6FB1"/>
    <w:rsid w:val="001A7331"/>
    <w:rsid w:val="001A75BD"/>
    <w:rsid w:val="001A793E"/>
    <w:rsid w:val="001A7C0B"/>
    <w:rsid w:val="001A7D69"/>
    <w:rsid w:val="001B01EF"/>
    <w:rsid w:val="001B02F1"/>
    <w:rsid w:val="001B0704"/>
    <w:rsid w:val="001B0B5C"/>
    <w:rsid w:val="001B1363"/>
    <w:rsid w:val="001B176F"/>
    <w:rsid w:val="001B17AD"/>
    <w:rsid w:val="001B1858"/>
    <w:rsid w:val="001B21B7"/>
    <w:rsid w:val="001B22EC"/>
    <w:rsid w:val="001B252C"/>
    <w:rsid w:val="001B2675"/>
    <w:rsid w:val="001B2852"/>
    <w:rsid w:val="001B29F5"/>
    <w:rsid w:val="001B2A60"/>
    <w:rsid w:val="001B2C2F"/>
    <w:rsid w:val="001B30DF"/>
    <w:rsid w:val="001B33A4"/>
    <w:rsid w:val="001B340A"/>
    <w:rsid w:val="001B35AF"/>
    <w:rsid w:val="001B3A7E"/>
    <w:rsid w:val="001B3B18"/>
    <w:rsid w:val="001B3EDF"/>
    <w:rsid w:val="001B41CD"/>
    <w:rsid w:val="001B43C8"/>
    <w:rsid w:val="001B4997"/>
    <w:rsid w:val="001B4AA1"/>
    <w:rsid w:val="001B4B56"/>
    <w:rsid w:val="001B4CB9"/>
    <w:rsid w:val="001B52CE"/>
    <w:rsid w:val="001B539C"/>
    <w:rsid w:val="001B5477"/>
    <w:rsid w:val="001B5532"/>
    <w:rsid w:val="001B590C"/>
    <w:rsid w:val="001B598B"/>
    <w:rsid w:val="001B6B9C"/>
    <w:rsid w:val="001B6D56"/>
    <w:rsid w:val="001B6DFE"/>
    <w:rsid w:val="001B7031"/>
    <w:rsid w:val="001B7B6B"/>
    <w:rsid w:val="001B7CEA"/>
    <w:rsid w:val="001B7F58"/>
    <w:rsid w:val="001C021C"/>
    <w:rsid w:val="001C0457"/>
    <w:rsid w:val="001C04E3"/>
    <w:rsid w:val="001C0910"/>
    <w:rsid w:val="001C0F37"/>
    <w:rsid w:val="001C0F79"/>
    <w:rsid w:val="001C1376"/>
    <w:rsid w:val="001C182B"/>
    <w:rsid w:val="001C1EE8"/>
    <w:rsid w:val="001C2308"/>
    <w:rsid w:val="001C24AA"/>
    <w:rsid w:val="001C25E4"/>
    <w:rsid w:val="001C26DF"/>
    <w:rsid w:val="001C2AF1"/>
    <w:rsid w:val="001C2E62"/>
    <w:rsid w:val="001C30BB"/>
    <w:rsid w:val="001C32D2"/>
    <w:rsid w:val="001C32D7"/>
    <w:rsid w:val="001C3489"/>
    <w:rsid w:val="001C36D8"/>
    <w:rsid w:val="001C374C"/>
    <w:rsid w:val="001C3866"/>
    <w:rsid w:val="001C38C4"/>
    <w:rsid w:val="001C39E9"/>
    <w:rsid w:val="001C3ABA"/>
    <w:rsid w:val="001C3B86"/>
    <w:rsid w:val="001C3C3A"/>
    <w:rsid w:val="001C3D4A"/>
    <w:rsid w:val="001C3F95"/>
    <w:rsid w:val="001C4027"/>
    <w:rsid w:val="001C4222"/>
    <w:rsid w:val="001C4281"/>
    <w:rsid w:val="001C46ED"/>
    <w:rsid w:val="001C4739"/>
    <w:rsid w:val="001C4760"/>
    <w:rsid w:val="001C4763"/>
    <w:rsid w:val="001C482A"/>
    <w:rsid w:val="001C48EC"/>
    <w:rsid w:val="001C49D2"/>
    <w:rsid w:val="001C4BDB"/>
    <w:rsid w:val="001C4C85"/>
    <w:rsid w:val="001C4EA7"/>
    <w:rsid w:val="001C4F3E"/>
    <w:rsid w:val="001C4F62"/>
    <w:rsid w:val="001C562A"/>
    <w:rsid w:val="001C5ACE"/>
    <w:rsid w:val="001C5FA6"/>
    <w:rsid w:val="001C63BB"/>
    <w:rsid w:val="001C63D2"/>
    <w:rsid w:val="001C665C"/>
    <w:rsid w:val="001C69E6"/>
    <w:rsid w:val="001C6BE9"/>
    <w:rsid w:val="001C6E09"/>
    <w:rsid w:val="001C6E45"/>
    <w:rsid w:val="001C75A4"/>
    <w:rsid w:val="001C77A1"/>
    <w:rsid w:val="001C7CFA"/>
    <w:rsid w:val="001D011F"/>
    <w:rsid w:val="001D0150"/>
    <w:rsid w:val="001D0A20"/>
    <w:rsid w:val="001D0AA4"/>
    <w:rsid w:val="001D0AEC"/>
    <w:rsid w:val="001D0FA3"/>
    <w:rsid w:val="001D10BE"/>
    <w:rsid w:val="001D10D2"/>
    <w:rsid w:val="001D1379"/>
    <w:rsid w:val="001D1656"/>
    <w:rsid w:val="001D18AB"/>
    <w:rsid w:val="001D1AC0"/>
    <w:rsid w:val="001D20FF"/>
    <w:rsid w:val="001D2175"/>
    <w:rsid w:val="001D2321"/>
    <w:rsid w:val="001D24E8"/>
    <w:rsid w:val="001D2651"/>
    <w:rsid w:val="001D2A13"/>
    <w:rsid w:val="001D2D22"/>
    <w:rsid w:val="001D2F96"/>
    <w:rsid w:val="001D3086"/>
    <w:rsid w:val="001D3094"/>
    <w:rsid w:val="001D30EF"/>
    <w:rsid w:val="001D32D5"/>
    <w:rsid w:val="001D331F"/>
    <w:rsid w:val="001D333A"/>
    <w:rsid w:val="001D3389"/>
    <w:rsid w:val="001D3414"/>
    <w:rsid w:val="001D366C"/>
    <w:rsid w:val="001D3733"/>
    <w:rsid w:val="001D3961"/>
    <w:rsid w:val="001D3AD3"/>
    <w:rsid w:val="001D43E6"/>
    <w:rsid w:val="001D461C"/>
    <w:rsid w:val="001D478C"/>
    <w:rsid w:val="001D48A2"/>
    <w:rsid w:val="001D48A6"/>
    <w:rsid w:val="001D49C4"/>
    <w:rsid w:val="001D4B24"/>
    <w:rsid w:val="001D4CCF"/>
    <w:rsid w:val="001D4D55"/>
    <w:rsid w:val="001D4EDE"/>
    <w:rsid w:val="001D598A"/>
    <w:rsid w:val="001D5A0F"/>
    <w:rsid w:val="001D5CC1"/>
    <w:rsid w:val="001D60C6"/>
    <w:rsid w:val="001D6572"/>
    <w:rsid w:val="001D65D5"/>
    <w:rsid w:val="001D66EA"/>
    <w:rsid w:val="001D6725"/>
    <w:rsid w:val="001D6A79"/>
    <w:rsid w:val="001D6B8B"/>
    <w:rsid w:val="001D6D02"/>
    <w:rsid w:val="001D703C"/>
    <w:rsid w:val="001D721D"/>
    <w:rsid w:val="001D765D"/>
    <w:rsid w:val="001D7773"/>
    <w:rsid w:val="001D7D7B"/>
    <w:rsid w:val="001E0037"/>
    <w:rsid w:val="001E0426"/>
    <w:rsid w:val="001E061A"/>
    <w:rsid w:val="001E06DC"/>
    <w:rsid w:val="001E08D6"/>
    <w:rsid w:val="001E09AA"/>
    <w:rsid w:val="001E0A3D"/>
    <w:rsid w:val="001E0CA4"/>
    <w:rsid w:val="001E0E72"/>
    <w:rsid w:val="001E0E9B"/>
    <w:rsid w:val="001E0ED3"/>
    <w:rsid w:val="001E0FD0"/>
    <w:rsid w:val="001E0FDC"/>
    <w:rsid w:val="001E173A"/>
    <w:rsid w:val="001E17D7"/>
    <w:rsid w:val="001E1973"/>
    <w:rsid w:val="001E1E54"/>
    <w:rsid w:val="001E1EB1"/>
    <w:rsid w:val="001E25CE"/>
    <w:rsid w:val="001E2750"/>
    <w:rsid w:val="001E28D7"/>
    <w:rsid w:val="001E2998"/>
    <w:rsid w:val="001E2E3A"/>
    <w:rsid w:val="001E2EFF"/>
    <w:rsid w:val="001E3346"/>
    <w:rsid w:val="001E35DF"/>
    <w:rsid w:val="001E3610"/>
    <w:rsid w:val="001E365B"/>
    <w:rsid w:val="001E388B"/>
    <w:rsid w:val="001E39FE"/>
    <w:rsid w:val="001E3C41"/>
    <w:rsid w:val="001E3CCC"/>
    <w:rsid w:val="001E3FDD"/>
    <w:rsid w:val="001E44C6"/>
    <w:rsid w:val="001E457C"/>
    <w:rsid w:val="001E45BD"/>
    <w:rsid w:val="001E4A5E"/>
    <w:rsid w:val="001E4A8A"/>
    <w:rsid w:val="001E4AED"/>
    <w:rsid w:val="001E4B27"/>
    <w:rsid w:val="001E5334"/>
    <w:rsid w:val="001E5422"/>
    <w:rsid w:val="001E57E2"/>
    <w:rsid w:val="001E5CB5"/>
    <w:rsid w:val="001E5F47"/>
    <w:rsid w:val="001E61F5"/>
    <w:rsid w:val="001E633B"/>
    <w:rsid w:val="001E647C"/>
    <w:rsid w:val="001E6A83"/>
    <w:rsid w:val="001E70AE"/>
    <w:rsid w:val="001E72B0"/>
    <w:rsid w:val="001E7622"/>
    <w:rsid w:val="001E7A03"/>
    <w:rsid w:val="001E7F9F"/>
    <w:rsid w:val="001F0A21"/>
    <w:rsid w:val="001F0D4C"/>
    <w:rsid w:val="001F186D"/>
    <w:rsid w:val="001F1BBD"/>
    <w:rsid w:val="001F1C06"/>
    <w:rsid w:val="001F1EA7"/>
    <w:rsid w:val="001F1F33"/>
    <w:rsid w:val="001F1F76"/>
    <w:rsid w:val="001F2125"/>
    <w:rsid w:val="001F2195"/>
    <w:rsid w:val="001F2202"/>
    <w:rsid w:val="001F275F"/>
    <w:rsid w:val="001F27ED"/>
    <w:rsid w:val="001F2ADC"/>
    <w:rsid w:val="001F2DE5"/>
    <w:rsid w:val="001F30CF"/>
    <w:rsid w:val="001F3109"/>
    <w:rsid w:val="001F3319"/>
    <w:rsid w:val="001F360E"/>
    <w:rsid w:val="001F3633"/>
    <w:rsid w:val="001F3DB7"/>
    <w:rsid w:val="001F43D6"/>
    <w:rsid w:val="001F4539"/>
    <w:rsid w:val="001F458D"/>
    <w:rsid w:val="001F48F6"/>
    <w:rsid w:val="001F490D"/>
    <w:rsid w:val="001F5056"/>
    <w:rsid w:val="001F5422"/>
    <w:rsid w:val="001F5489"/>
    <w:rsid w:val="001F55C2"/>
    <w:rsid w:val="001F56C5"/>
    <w:rsid w:val="001F6265"/>
    <w:rsid w:val="001F635B"/>
    <w:rsid w:val="001F6458"/>
    <w:rsid w:val="001F64F8"/>
    <w:rsid w:val="001F65C3"/>
    <w:rsid w:val="001F6753"/>
    <w:rsid w:val="001F6A0A"/>
    <w:rsid w:val="001F6BCA"/>
    <w:rsid w:val="001F6FB3"/>
    <w:rsid w:val="001F6FFA"/>
    <w:rsid w:val="001F7055"/>
    <w:rsid w:val="001F70E7"/>
    <w:rsid w:val="001F71A5"/>
    <w:rsid w:val="001F7521"/>
    <w:rsid w:val="001F78A3"/>
    <w:rsid w:val="001F7A42"/>
    <w:rsid w:val="001F7A89"/>
    <w:rsid w:val="001F7BF3"/>
    <w:rsid w:val="00200341"/>
    <w:rsid w:val="00200348"/>
    <w:rsid w:val="002005AD"/>
    <w:rsid w:val="0020075A"/>
    <w:rsid w:val="002009D1"/>
    <w:rsid w:val="00200B5F"/>
    <w:rsid w:val="00200C80"/>
    <w:rsid w:val="00201547"/>
    <w:rsid w:val="00201662"/>
    <w:rsid w:val="00201BC7"/>
    <w:rsid w:val="00201F8F"/>
    <w:rsid w:val="00202261"/>
    <w:rsid w:val="00202427"/>
    <w:rsid w:val="00202A89"/>
    <w:rsid w:val="00202FA4"/>
    <w:rsid w:val="0020362C"/>
    <w:rsid w:val="002038BD"/>
    <w:rsid w:val="00203A44"/>
    <w:rsid w:val="00203B09"/>
    <w:rsid w:val="00203BB2"/>
    <w:rsid w:val="00203D0C"/>
    <w:rsid w:val="00203D90"/>
    <w:rsid w:val="00203EA5"/>
    <w:rsid w:val="00204157"/>
    <w:rsid w:val="00204484"/>
    <w:rsid w:val="00204598"/>
    <w:rsid w:val="00204653"/>
    <w:rsid w:val="00204665"/>
    <w:rsid w:val="002047C4"/>
    <w:rsid w:val="00204E0A"/>
    <w:rsid w:val="00204E43"/>
    <w:rsid w:val="0020519C"/>
    <w:rsid w:val="002051E4"/>
    <w:rsid w:val="0020531B"/>
    <w:rsid w:val="00205345"/>
    <w:rsid w:val="0020552D"/>
    <w:rsid w:val="0020572F"/>
    <w:rsid w:val="00205A83"/>
    <w:rsid w:val="00205B55"/>
    <w:rsid w:val="00205F92"/>
    <w:rsid w:val="002063C3"/>
    <w:rsid w:val="00206419"/>
    <w:rsid w:val="002066D7"/>
    <w:rsid w:val="00206813"/>
    <w:rsid w:val="00206C5D"/>
    <w:rsid w:val="00206C68"/>
    <w:rsid w:val="00206CF4"/>
    <w:rsid w:val="00207132"/>
    <w:rsid w:val="00207751"/>
    <w:rsid w:val="0020793B"/>
    <w:rsid w:val="00207E51"/>
    <w:rsid w:val="00207F8B"/>
    <w:rsid w:val="00210023"/>
    <w:rsid w:val="0021007B"/>
    <w:rsid w:val="002100CF"/>
    <w:rsid w:val="0021035C"/>
    <w:rsid w:val="002104FB"/>
    <w:rsid w:val="002107D7"/>
    <w:rsid w:val="00210B3D"/>
    <w:rsid w:val="00210BF0"/>
    <w:rsid w:val="00210C5F"/>
    <w:rsid w:val="002110C8"/>
    <w:rsid w:val="002111AF"/>
    <w:rsid w:val="00211393"/>
    <w:rsid w:val="0021151E"/>
    <w:rsid w:val="0021159A"/>
    <w:rsid w:val="00211DEF"/>
    <w:rsid w:val="00211F72"/>
    <w:rsid w:val="00212071"/>
    <w:rsid w:val="00212151"/>
    <w:rsid w:val="002121FF"/>
    <w:rsid w:val="002122E4"/>
    <w:rsid w:val="00212757"/>
    <w:rsid w:val="00212C65"/>
    <w:rsid w:val="00213328"/>
    <w:rsid w:val="00213F9B"/>
    <w:rsid w:val="002144BE"/>
    <w:rsid w:val="00214685"/>
    <w:rsid w:val="002146D9"/>
    <w:rsid w:val="0021476E"/>
    <w:rsid w:val="002149A0"/>
    <w:rsid w:val="00214AC6"/>
    <w:rsid w:val="00214ADA"/>
    <w:rsid w:val="00214CF9"/>
    <w:rsid w:val="00214E0E"/>
    <w:rsid w:val="00215044"/>
    <w:rsid w:val="002154A9"/>
    <w:rsid w:val="002157F0"/>
    <w:rsid w:val="002158F8"/>
    <w:rsid w:val="00215933"/>
    <w:rsid w:val="00215956"/>
    <w:rsid w:val="00215BAE"/>
    <w:rsid w:val="002160C4"/>
    <w:rsid w:val="00216173"/>
    <w:rsid w:val="0021622C"/>
    <w:rsid w:val="002162A7"/>
    <w:rsid w:val="002162E4"/>
    <w:rsid w:val="00216553"/>
    <w:rsid w:val="002165EE"/>
    <w:rsid w:val="00216637"/>
    <w:rsid w:val="002168BD"/>
    <w:rsid w:val="00216C11"/>
    <w:rsid w:val="00216E86"/>
    <w:rsid w:val="00216F8E"/>
    <w:rsid w:val="00217079"/>
    <w:rsid w:val="002174BC"/>
    <w:rsid w:val="00217807"/>
    <w:rsid w:val="00217AC0"/>
    <w:rsid w:val="00217B41"/>
    <w:rsid w:val="00217D57"/>
    <w:rsid w:val="00217E99"/>
    <w:rsid w:val="0022044C"/>
    <w:rsid w:val="0022050C"/>
    <w:rsid w:val="00220642"/>
    <w:rsid w:val="00220664"/>
    <w:rsid w:val="00220795"/>
    <w:rsid w:val="00220A56"/>
    <w:rsid w:val="00220B96"/>
    <w:rsid w:val="00221009"/>
    <w:rsid w:val="00221119"/>
    <w:rsid w:val="0022123C"/>
    <w:rsid w:val="0022145B"/>
    <w:rsid w:val="00221825"/>
    <w:rsid w:val="0022193C"/>
    <w:rsid w:val="00221B7D"/>
    <w:rsid w:val="00221BDE"/>
    <w:rsid w:val="00221C88"/>
    <w:rsid w:val="00221E71"/>
    <w:rsid w:val="002220AC"/>
    <w:rsid w:val="00222152"/>
    <w:rsid w:val="002221E6"/>
    <w:rsid w:val="002226F6"/>
    <w:rsid w:val="00222805"/>
    <w:rsid w:val="00222818"/>
    <w:rsid w:val="002228F2"/>
    <w:rsid w:val="00222A10"/>
    <w:rsid w:val="00222FB4"/>
    <w:rsid w:val="002235B4"/>
    <w:rsid w:val="0022360D"/>
    <w:rsid w:val="00223768"/>
    <w:rsid w:val="002237CD"/>
    <w:rsid w:val="0022387E"/>
    <w:rsid w:val="00223AB6"/>
    <w:rsid w:val="00223B41"/>
    <w:rsid w:val="00223CC0"/>
    <w:rsid w:val="0022499F"/>
    <w:rsid w:val="00224E1D"/>
    <w:rsid w:val="00225357"/>
    <w:rsid w:val="0022552D"/>
    <w:rsid w:val="0022572F"/>
    <w:rsid w:val="00225EF0"/>
    <w:rsid w:val="002261A0"/>
    <w:rsid w:val="002262B5"/>
    <w:rsid w:val="002265E7"/>
    <w:rsid w:val="002266C9"/>
    <w:rsid w:val="00226A41"/>
    <w:rsid w:val="00226FC7"/>
    <w:rsid w:val="00227488"/>
    <w:rsid w:val="00227E16"/>
    <w:rsid w:val="00227E89"/>
    <w:rsid w:val="002300B1"/>
    <w:rsid w:val="00230757"/>
    <w:rsid w:val="00230829"/>
    <w:rsid w:val="00230F69"/>
    <w:rsid w:val="00230F94"/>
    <w:rsid w:val="00231264"/>
    <w:rsid w:val="0023171E"/>
    <w:rsid w:val="00231743"/>
    <w:rsid w:val="0023191D"/>
    <w:rsid w:val="002322CB"/>
    <w:rsid w:val="002325E8"/>
    <w:rsid w:val="0023279F"/>
    <w:rsid w:val="00232AA9"/>
    <w:rsid w:val="00232E75"/>
    <w:rsid w:val="00233109"/>
    <w:rsid w:val="002332AD"/>
    <w:rsid w:val="00233735"/>
    <w:rsid w:val="00233884"/>
    <w:rsid w:val="002338F0"/>
    <w:rsid w:val="00233DA0"/>
    <w:rsid w:val="00233E84"/>
    <w:rsid w:val="00234029"/>
    <w:rsid w:val="0023406C"/>
    <w:rsid w:val="002340A6"/>
    <w:rsid w:val="0023437E"/>
    <w:rsid w:val="00234716"/>
    <w:rsid w:val="0023496C"/>
    <w:rsid w:val="002349D5"/>
    <w:rsid w:val="00235403"/>
    <w:rsid w:val="002356E6"/>
    <w:rsid w:val="00235840"/>
    <w:rsid w:val="002359D8"/>
    <w:rsid w:val="00236246"/>
    <w:rsid w:val="00236802"/>
    <w:rsid w:val="00236C65"/>
    <w:rsid w:val="00236E72"/>
    <w:rsid w:val="00237276"/>
    <w:rsid w:val="002376B6"/>
    <w:rsid w:val="00237818"/>
    <w:rsid w:val="00237957"/>
    <w:rsid w:val="00237BC0"/>
    <w:rsid w:val="00237C96"/>
    <w:rsid w:val="002404A0"/>
    <w:rsid w:val="00240657"/>
    <w:rsid w:val="002406B5"/>
    <w:rsid w:val="0024077C"/>
    <w:rsid w:val="00240931"/>
    <w:rsid w:val="00240D4C"/>
    <w:rsid w:val="00240DEA"/>
    <w:rsid w:val="002411DA"/>
    <w:rsid w:val="00241488"/>
    <w:rsid w:val="00241717"/>
    <w:rsid w:val="002420D4"/>
    <w:rsid w:val="0024248F"/>
    <w:rsid w:val="00242492"/>
    <w:rsid w:val="00242563"/>
    <w:rsid w:val="002425B8"/>
    <w:rsid w:val="00242B6B"/>
    <w:rsid w:val="00242BE8"/>
    <w:rsid w:val="00243624"/>
    <w:rsid w:val="00243A26"/>
    <w:rsid w:val="00243A33"/>
    <w:rsid w:val="00243D36"/>
    <w:rsid w:val="002440EB"/>
    <w:rsid w:val="0024432A"/>
    <w:rsid w:val="002444A8"/>
    <w:rsid w:val="0024496C"/>
    <w:rsid w:val="002449BC"/>
    <w:rsid w:val="00244DD0"/>
    <w:rsid w:val="0024527B"/>
    <w:rsid w:val="00245579"/>
    <w:rsid w:val="002458D1"/>
    <w:rsid w:val="002458DC"/>
    <w:rsid w:val="00246111"/>
    <w:rsid w:val="00246686"/>
    <w:rsid w:val="00246757"/>
    <w:rsid w:val="00246815"/>
    <w:rsid w:val="00246912"/>
    <w:rsid w:val="00246BD4"/>
    <w:rsid w:val="00246C77"/>
    <w:rsid w:val="00246F31"/>
    <w:rsid w:val="00247159"/>
    <w:rsid w:val="00247300"/>
    <w:rsid w:val="0024732C"/>
    <w:rsid w:val="0024758B"/>
    <w:rsid w:val="002476D1"/>
    <w:rsid w:val="00247BF1"/>
    <w:rsid w:val="00247CE1"/>
    <w:rsid w:val="00247F83"/>
    <w:rsid w:val="002505CA"/>
    <w:rsid w:val="002508DC"/>
    <w:rsid w:val="00250B69"/>
    <w:rsid w:val="00250C75"/>
    <w:rsid w:val="00251297"/>
    <w:rsid w:val="002512B5"/>
    <w:rsid w:val="00251C96"/>
    <w:rsid w:val="00251F22"/>
    <w:rsid w:val="00251FB9"/>
    <w:rsid w:val="0025221F"/>
    <w:rsid w:val="00252377"/>
    <w:rsid w:val="0025262D"/>
    <w:rsid w:val="00252F00"/>
    <w:rsid w:val="00252F37"/>
    <w:rsid w:val="00253091"/>
    <w:rsid w:val="002533C4"/>
    <w:rsid w:val="00253852"/>
    <w:rsid w:val="00253989"/>
    <w:rsid w:val="00253A0A"/>
    <w:rsid w:val="00253BA0"/>
    <w:rsid w:val="00253C1C"/>
    <w:rsid w:val="00253C44"/>
    <w:rsid w:val="00253EF8"/>
    <w:rsid w:val="002541D8"/>
    <w:rsid w:val="0025436F"/>
    <w:rsid w:val="002543B0"/>
    <w:rsid w:val="0025465F"/>
    <w:rsid w:val="00254A18"/>
    <w:rsid w:val="00254A3E"/>
    <w:rsid w:val="00254CDC"/>
    <w:rsid w:val="00254DF5"/>
    <w:rsid w:val="00254EB9"/>
    <w:rsid w:val="00255465"/>
    <w:rsid w:val="00255639"/>
    <w:rsid w:val="002557C2"/>
    <w:rsid w:val="002559CD"/>
    <w:rsid w:val="00255AB4"/>
    <w:rsid w:val="00255AD6"/>
    <w:rsid w:val="00256098"/>
    <w:rsid w:val="0025684C"/>
    <w:rsid w:val="0025698E"/>
    <w:rsid w:val="00256C02"/>
    <w:rsid w:val="00256CE2"/>
    <w:rsid w:val="00257166"/>
    <w:rsid w:val="002579D8"/>
    <w:rsid w:val="00257A80"/>
    <w:rsid w:val="0026021D"/>
    <w:rsid w:val="00260314"/>
    <w:rsid w:val="00260640"/>
    <w:rsid w:val="00260700"/>
    <w:rsid w:val="002608A6"/>
    <w:rsid w:val="00260FE4"/>
    <w:rsid w:val="002612CA"/>
    <w:rsid w:val="002613D7"/>
    <w:rsid w:val="0026184B"/>
    <w:rsid w:val="002619E6"/>
    <w:rsid w:val="00261B76"/>
    <w:rsid w:val="00261EE8"/>
    <w:rsid w:val="00261FFE"/>
    <w:rsid w:val="002620B5"/>
    <w:rsid w:val="002629E6"/>
    <w:rsid w:val="00262C79"/>
    <w:rsid w:val="00262F2B"/>
    <w:rsid w:val="0026301A"/>
    <w:rsid w:val="00263197"/>
    <w:rsid w:val="00263460"/>
    <w:rsid w:val="002634B8"/>
    <w:rsid w:val="00263607"/>
    <w:rsid w:val="00263ADC"/>
    <w:rsid w:val="00263FA7"/>
    <w:rsid w:val="00264040"/>
    <w:rsid w:val="00264150"/>
    <w:rsid w:val="002645AA"/>
    <w:rsid w:val="002647D5"/>
    <w:rsid w:val="00264F0E"/>
    <w:rsid w:val="0026502D"/>
    <w:rsid w:val="00265195"/>
    <w:rsid w:val="00265237"/>
    <w:rsid w:val="0026569A"/>
    <w:rsid w:val="0026573A"/>
    <w:rsid w:val="00265AE1"/>
    <w:rsid w:val="00265B21"/>
    <w:rsid w:val="00265B6F"/>
    <w:rsid w:val="00265BA7"/>
    <w:rsid w:val="00265FDE"/>
    <w:rsid w:val="002666A3"/>
    <w:rsid w:val="002666C1"/>
    <w:rsid w:val="0026683A"/>
    <w:rsid w:val="00266A6B"/>
    <w:rsid w:val="00266E76"/>
    <w:rsid w:val="002671BE"/>
    <w:rsid w:val="0026736B"/>
    <w:rsid w:val="002673E7"/>
    <w:rsid w:val="002675F6"/>
    <w:rsid w:val="002676D1"/>
    <w:rsid w:val="00267FF1"/>
    <w:rsid w:val="002704C9"/>
    <w:rsid w:val="00270FA8"/>
    <w:rsid w:val="00271C88"/>
    <w:rsid w:val="00271EF3"/>
    <w:rsid w:val="00272AD3"/>
    <w:rsid w:val="00272AD8"/>
    <w:rsid w:val="00272D0F"/>
    <w:rsid w:val="00272D99"/>
    <w:rsid w:val="00272E61"/>
    <w:rsid w:val="002734AE"/>
    <w:rsid w:val="00273731"/>
    <w:rsid w:val="002737FD"/>
    <w:rsid w:val="00273825"/>
    <w:rsid w:val="002739D0"/>
    <w:rsid w:val="00273ADA"/>
    <w:rsid w:val="00273C0C"/>
    <w:rsid w:val="00273EBC"/>
    <w:rsid w:val="00274297"/>
    <w:rsid w:val="00274326"/>
    <w:rsid w:val="002745DC"/>
    <w:rsid w:val="00274822"/>
    <w:rsid w:val="00274A7D"/>
    <w:rsid w:val="00274BCA"/>
    <w:rsid w:val="00274C55"/>
    <w:rsid w:val="00274ED5"/>
    <w:rsid w:val="0027539E"/>
    <w:rsid w:val="002758B0"/>
    <w:rsid w:val="00275A85"/>
    <w:rsid w:val="00275E9F"/>
    <w:rsid w:val="00275F22"/>
    <w:rsid w:val="00275F2A"/>
    <w:rsid w:val="00275F41"/>
    <w:rsid w:val="00275FA1"/>
    <w:rsid w:val="00276184"/>
    <w:rsid w:val="00276542"/>
    <w:rsid w:val="00276610"/>
    <w:rsid w:val="002766B5"/>
    <w:rsid w:val="002767AE"/>
    <w:rsid w:val="002769A3"/>
    <w:rsid w:val="00276B5C"/>
    <w:rsid w:val="00276BA9"/>
    <w:rsid w:val="00276D3D"/>
    <w:rsid w:val="00276E4A"/>
    <w:rsid w:val="00277D71"/>
    <w:rsid w:val="002803D1"/>
    <w:rsid w:val="002804AD"/>
    <w:rsid w:val="00280619"/>
    <w:rsid w:val="00280842"/>
    <w:rsid w:val="00280C01"/>
    <w:rsid w:val="00280E42"/>
    <w:rsid w:val="00280E84"/>
    <w:rsid w:val="00280F3B"/>
    <w:rsid w:val="00281099"/>
    <w:rsid w:val="00281584"/>
    <w:rsid w:val="002815E7"/>
    <w:rsid w:val="00281982"/>
    <w:rsid w:val="00281A91"/>
    <w:rsid w:val="00281CCC"/>
    <w:rsid w:val="002820AD"/>
    <w:rsid w:val="00282130"/>
    <w:rsid w:val="00282184"/>
    <w:rsid w:val="002823FB"/>
    <w:rsid w:val="0028240B"/>
    <w:rsid w:val="002826F6"/>
    <w:rsid w:val="002827D8"/>
    <w:rsid w:val="002827DD"/>
    <w:rsid w:val="00282BA5"/>
    <w:rsid w:val="00282BB3"/>
    <w:rsid w:val="00282E7F"/>
    <w:rsid w:val="00282F1F"/>
    <w:rsid w:val="0028354E"/>
    <w:rsid w:val="00283660"/>
    <w:rsid w:val="002837BC"/>
    <w:rsid w:val="0028399B"/>
    <w:rsid w:val="00283A95"/>
    <w:rsid w:val="00283D3C"/>
    <w:rsid w:val="00283F37"/>
    <w:rsid w:val="00283FF0"/>
    <w:rsid w:val="00284207"/>
    <w:rsid w:val="00284393"/>
    <w:rsid w:val="002843E9"/>
    <w:rsid w:val="0028440C"/>
    <w:rsid w:val="002847A4"/>
    <w:rsid w:val="00284880"/>
    <w:rsid w:val="00284916"/>
    <w:rsid w:val="0028517C"/>
    <w:rsid w:val="002852AB"/>
    <w:rsid w:val="002853DF"/>
    <w:rsid w:val="0028556E"/>
    <w:rsid w:val="002855D8"/>
    <w:rsid w:val="002856E3"/>
    <w:rsid w:val="00285740"/>
    <w:rsid w:val="00285E76"/>
    <w:rsid w:val="0028655F"/>
    <w:rsid w:val="002866F3"/>
    <w:rsid w:val="002869D0"/>
    <w:rsid w:val="00286C1C"/>
    <w:rsid w:val="00286E49"/>
    <w:rsid w:val="00286FCD"/>
    <w:rsid w:val="00286FCE"/>
    <w:rsid w:val="00287684"/>
    <w:rsid w:val="00287704"/>
    <w:rsid w:val="002878D3"/>
    <w:rsid w:val="00287E36"/>
    <w:rsid w:val="00287E62"/>
    <w:rsid w:val="002901A3"/>
    <w:rsid w:val="0029098A"/>
    <w:rsid w:val="002909BE"/>
    <w:rsid w:val="00290AF7"/>
    <w:rsid w:val="00290B30"/>
    <w:rsid w:val="00290CE0"/>
    <w:rsid w:val="00290FA0"/>
    <w:rsid w:val="002914A8"/>
    <w:rsid w:val="00291743"/>
    <w:rsid w:val="002917CC"/>
    <w:rsid w:val="002918E0"/>
    <w:rsid w:val="00291E06"/>
    <w:rsid w:val="0029207C"/>
    <w:rsid w:val="002920E7"/>
    <w:rsid w:val="002924BC"/>
    <w:rsid w:val="00292518"/>
    <w:rsid w:val="00292744"/>
    <w:rsid w:val="00292F71"/>
    <w:rsid w:val="00292F80"/>
    <w:rsid w:val="002932B6"/>
    <w:rsid w:val="0029356B"/>
    <w:rsid w:val="0029397F"/>
    <w:rsid w:val="00293AA1"/>
    <w:rsid w:val="00293DE0"/>
    <w:rsid w:val="00294402"/>
    <w:rsid w:val="00294506"/>
    <w:rsid w:val="0029453E"/>
    <w:rsid w:val="00294BCF"/>
    <w:rsid w:val="00295371"/>
    <w:rsid w:val="002954BB"/>
    <w:rsid w:val="00295806"/>
    <w:rsid w:val="00295911"/>
    <w:rsid w:val="0029599C"/>
    <w:rsid w:val="002959D3"/>
    <w:rsid w:val="00295E7B"/>
    <w:rsid w:val="00295FF6"/>
    <w:rsid w:val="00296122"/>
    <w:rsid w:val="002963C3"/>
    <w:rsid w:val="00296565"/>
    <w:rsid w:val="0029664F"/>
    <w:rsid w:val="002968A5"/>
    <w:rsid w:val="00296A5C"/>
    <w:rsid w:val="00296C49"/>
    <w:rsid w:val="00296C70"/>
    <w:rsid w:val="00296CE2"/>
    <w:rsid w:val="00297007"/>
    <w:rsid w:val="00297116"/>
    <w:rsid w:val="002977A9"/>
    <w:rsid w:val="002978AE"/>
    <w:rsid w:val="00297C96"/>
    <w:rsid w:val="002A0032"/>
    <w:rsid w:val="002A04E4"/>
    <w:rsid w:val="002A04F5"/>
    <w:rsid w:val="002A064B"/>
    <w:rsid w:val="002A07ED"/>
    <w:rsid w:val="002A0922"/>
    <w:rsid w:val="002A0AA3"/>
    <w:rsid w:val="002A0B56"/>
    <w:rsid w:val="002A0F24"/>
    <w:rsid w:val="002A10AC"/>
    <w:rsid w:val="002A11AB"/>
    <w:rsid w:val="002A1AB5"/>
    <w:rsid w:val="002A1E15"/>
    <w:rsid w:val="002A1E80"/>
    <w:rsid w:val="002A20BA"/>
    <w:rsid w:val="002A21D0"/>
    <w:rsid w:val="002A2273"/>
    <w:rsid w:val="002A259B"/>
    <w:rsid w:val="002A2810"/>
    <w:rsid w:val="002A2B3E"/>
    <w:rsid w:val="002A31AE"/>
    <w:rsid w:val="002A321B"/>
    <w:rsid w:val="002A35FC"/>
    <w:rsid w:val="002A3626"/>
    <w:rsid w:val="002A380A"/>
    <w:rsid w:val="002A3E9C"/>
    <w:rsid w:val="002A4355"/>
    <w:rsid w:val="002A4376"/>
    <w:rsid w:val="002A4678"/>
    <w:rsid w:val="002A4786"/>
    <w:rsid w:val="002A4D0A"/>
    <w:rsid w:val="002A4D41"/>
    <w:rsid w:val="002A50EB"/>
    <w:rsid w:val="002A51E6"/>
    <w:rsid w:val="002A53DB"/>
    <w:rsid w:val="002A5875"/>
    <w:rsid w:val="002A58A5"/>
    <w:rsid w:val="002A5CC5"/>
    <w:rsid w:val="002A5D51"/>
    <w:rsid w:val="002A5D84"/>
    <w:rsid w:val="002A6277"/>
    <w:rsid w:val="002A65EF"/>
    <w:rsid w:val="002A67BE"/>
    <w:rsid w:val="002A6885"/>
    <w:rsid w:val="002A6B09"/>
    <w:rsid w:val="002A6B8F"/>
    <w:rsid w:val="002A6CD2"/>
    <w:rsid w:val="002A6DBA"/>
    <w:rsid w:val="002A6E9A"/>
    <w:rsid w:val="002A6F43"/>
    <w:rsid w:val="002A7067"/>
    <w:rsid w:val="002A7496"/>
    <w:rsid w:val="002A7BBB"/>
    <w:rsid w:val="002A7CB2"/>
    <w:rsid w:val="002A7E68"/>
    <w:rsid w:val="002A7E9F"/>
    <w:rsid w:val="002A7F85"/>
    <w:rsid w:val="002B0385"/>
    <w:rsid w:val="002B0466"/>
    <w:rsid w:val="002B095D"/>
    <w:rsid w:val="002B0A6B"/>
    <w:rsid w:val="002B0DAD"/>
    <w:rsid w:val="002B0EEE"/>
    <w:rsid w:val="002B1174"/>
    <w:rsid w:val="002B15F0"/>
    <w:rsid w:val="002B19C9"/>
    <w:rsid w:val="002B21BD"/>
    <w:rsid w:val="002B27F9"/>
    <w:rsid w:val="002B2877"/>
    <w:rsid w:val="002B28B8"/>
    <w:rsid w:val="002B2BC7"/>
    <w:rsid w:val="002B2C78"/>
    <w:rsid w:val="002B2D3E"/>
    <w:rsid w:val="002B31FF"/>
    <w:rsid w:val="002B3349"/>
    <w:rsid w:val="002B3412"/>
    <w:rsid w:val="002B3896"/>
    <w:rsid w:val="002B3A66"/>
    <w:rsid w:val="002B3C36"/>
    <w:rsid w:val="002B4235"/>
    <w:rsid w:val="002B43FC"/>
    <w:rsid w:val="002B472F"/>
    <w:rsid w:val="002B4A1A"/>
    <w:rsid w:val="002B4D42"/>
    <w:rsid w:val="002B500D"/>
    <w:rsid w:val="002B557F"/>
    <w:rsid w:val="002B5594"/>
    <w:rsid w:val="002B55CF"/>
    <w:rsid w:val="002B56AE"/>
    <w:rsid w:val="002B577D"/>
    <w:rsid w:val="002B5BFC"/>
    <w:rsid w:val="002B6137"/>
    <w:rsid w:val="002B61A5"/>
    <w:rsid w:val="002B657D"/>
    <w:rsid w:val="002B67D9"/>
    <w:rsid w:val="002B6BFB"/>
    <w:rsid w:val="002B6F98"/>
    <w:rsid w:val="002B73BC"/>
    <w:rsid w:val="002B7A0F"/>
    <w:rsid w:val="002B7DAD"/>
    <w:rsid w:val="002C082C"/>
    <w:rsid w:val="002C091F"/>
    <w:rsid w:val="002C0990"/>
    <w:rsid w:val="002C0B91"/>
    <w:rsid w:val="002C0C4A"/>
    <w:rsid w:val="002C0D81"/>
    <w:rsid w:val="002C1078"/>
    <w:rsid w:val="002C11AE"/>
    <w:rsid w:val="002C12BE"/>
    <w:rsid w:val="002C1CE8"/>
    <w:rsid w:val="002C1D73"/>
    <w:rsid w:val="002C1E0B"/>
    <w:rsid w:val="002C21BC"/>
    <w:rsid w:val="002C2297"/>
    <w:rsid w:val="002C22B7"/>
    <w:rsid w:val="002C2353"/>
    <w:rsid w:val="002C2CC7"/>
    <w:rsid w:val="002C2D2A"/>
    <w:rsid w:val="002C2F3B"/>
    <w:rsid w:val="002C2F9A"/>
    <w:rsid w:val="002C30E5"/>
    <w:rsid w:val="002C36E7"/>
    <w:rsid w:val="002C3903"/>
    <w:rsid w:val="002C3A81"/>
    <w:rsid w:val="002C3DB3"/>
    <w:rsid w:val="002C3E28"/>
    <w:rsid w:val="002C3EA5"/>
    <w:rsid w:val="002C418B"/>
    <w:rsid w:val="002C42EC"/>
    <w:rsid w:val="002C435D"/>
    <w:rsid w:val="002C48F8"/>
    <w:rsid w:val="002C4E12"/>
    <w:rsid w:val="002C4E8A"/>
    <w:rsid w:val="002C5312"/>
    <w:rsid w:val="002C5496"/>
    <w:rsid w:val="002C55D4"/>
    <w:rsid w:val="002C55EB"/>
    <w:rsid w:val="002C5699"/>
    <w:rsid w:val="002C57DE"/>
    <w:rsid w:val="002C5B39"/>
    <w:rsid w:val="002C5C48"/>
    <w:rsid w:val="002C644B"/>
    <w:rsid w:val="002C6BA6"/>
    <w:rsid w:val="002C6C3F"/>
    <w:rsid w:val="002C6EB5"/>
    <w:rsid w:val="002C7132"/>
    <w:rsid w:val="002C71C1"/>
    <w:rsid w:val="002C734E"/>
    <w:rsid w:val="002C781D"/>
    <w:rsid w:val="002D01D2"/>
    <w:rsid w:val="002D0244"/>
    <w:rsid w:val="002D03EC"/>
    <w:rsid w:val="002D04F4"/>
    <w:rsid w:val="002D05E0"/>
    <w:rsid w:val="002D064C"/>
    <w:rsid w:val="002D1186"/>
    <w:rsid w:val="002D1215"/>
    <w:rsid w:val="002D1225"/>
    <w:rsid w:val="002D15B9"/>
    <w:rsid w:val="002D18FB"/>
    <w:rsid w:val="002D1CBB"/>
    <w:rsid w:val="002D1F08"/>
    <w:rsid w:val="002D1F16"/>
    <w:rsid w:val="002D2002"/>
    <w:rsid w:val="002D22D2"/>
    <w:rsid w:val="002D2470"/>
    <w:rsid w:val="002D265C"/>
    <w:rsid w:val="002D2B6A"/>
    <w:rsid w:val="002D2F4B"/>
    <w:rsid w:val="002D337B"/>
    <w:rsid w:val="002D3889"/>
    <w:rsid w:val="002D3953"/>
    <w:rsid w:val="002D3A8F"/>
    <w:rsid w:val="002D4020"/>
    <w:rsid w:val="002D425B"/>
    <w:rsid w:val="002D4276"/>
    <w:rsid w:val="002D4678"/>
    <w:rsid w:val="002D49D9"/>
    <w:rsid w:val="002D4A5A"/>
    <w:rsid w:val="002D4D35"/>
    <w:rsid w:val="002D5008"/>
    <w:rsid w:val="002D5187"/>
    <w:rsid w:val="002D5813"/>
    <w:rsid w:val="002D594C"/>
    <w:rsid w:val="002D594E"/>
    <w:rsid w:val="002D5B1C"/>
    <w:rsid w:val="002D60EF"/>
    <w:rsid w:val="002D610A"/>
    <w:rsid w:val="002D617B"/>
    <w:rsid w:val="002D641B"/>
    <w:rsid w:val="002D64B2"/>
    <w:rsid w:val="002D64DA"/>
    <w:rsid w:val="002D6582"/>
    <w:rsid w:val="002D7043"/>
    <w:rsid w:val="002D70F0"/>
    <w:rsid w:val="002D77D9"/>
    <w:rsid w:val="002D78AC"/>
    <w:rsid w:val="002D79C9"/>
    <w:rsid w:val="002D7D91"/>
    <w:rsid w:val="002E0020"/>
    <w:rsid w:val="002E0430"/>
    <w:rsid w:val="002E04E7"/>
    <w:rsid w:val="002E07C2"/>
    <w:rsid w:val="002E0950"/>
    <w:rsid w:val="002E096B"/>
    <w:rsid w:val="002E09C6"/>
    <w:rsid w:val="002E0B3D"/>
    <w:rsid w:val="002E0C2C"/>
    <w:rsid w:val="002E0E38"/>
    <w:rsid w:val="002E142B"/>
    <w:rsid w:val="002E1950"/>
    <w:rsid w:val="002E1994"/>
    <w:rsid w:val="002E1F12"/>
    <w:rsid w:val="002E2237"/>
    <w:rsid w:val="002E23D8"/>
    <w:rsid w:val="002E26F1"/>
    <w:rsid w:val="002E279F"/>
    <w:rsid w:val="002E2C7A"/>
    <w:rsid w:val="002E2F27"/>
    <w:rsid w:val="002E2FD2"/>
    <w:rsid w:val="002E30DA"/>
    <w:rsid w:val="002E3440"/>
    <w:rsid w:val="002E347A"/>
    <w:rsid w:val="002E3623"/>
    <w:rsid w:val="002E37DA"/>
    <w:rsid w:val="002E3882"/>
    <w:rsid w:val="002E3942"/>
    <w:rsid w:val="002E3BE3"/>
    <w:rsid w:val="002E3C43"/>
    <w:rsid w:val="002E3D6D"/>
    <w:rsid w:val="002E3DA8"/>
    <w:rsid w:val="002E403E"/>
    <w:rsid w:val="002E414F"/>
    <w:rsid w:val="002E46C0"/>
    <w:rsid w:val="002E4DA1"/>
    <w:rsid w:val="002E4ECB"/>
    <w:rsid w:val="002E5143"/>
    <w:rsid w:val="002E53E8"/>
    <w:rsid w:val="002E5932"/>
    <w:rsid w:val="002E5B3B"/>
    <w:rsid w:val="002E5B7B"/>
    <w:rsid w:val="002E5EF5"/>
    <w:rsid w:val="002E6050"/>
    <w:rsid w:val="002E656F"/>
    <w:rsid w:val="002E6B36"/>
    <w:rsid w:val="002E6C68"/>
    <w:rsid w:val="002E6D69"/>
    <w:rsid w:val="002E7003"/>
    <w:rsid w:val="002E7314"/>
    <w:rsid w:val="002E736F"/>
    <w:rsid w:val="002E738D"/>
    <w:rsid w:val="002E7463"/>
    <w:rsid w:val="002E74FB"/>
    <w:rsid w:val="002E7553"/>
    <w:rsid w:val="002E7569"/>
    <w:rsid w:val="002E7682"/>
    <w:rsid w:val="002E788E"/>
    <w:rsid w:val="002E78D1"/>
    <w:rsid w:val="002E794E"/>
    <w:rsid w:val="002E79DD"/>
    <w:rsid w:val="002E7A7E"/>
    <w:rsid w:val="002E7BC7"/>
    <w:rsid w:val="002E7CFA"/>
    <w:rsid w:val="002F004D"/>
    <w:rsid w:val="002F05E7"/>
    <w:rsid w:val="002F0622"/>
    <w:rsid w:val="002F084C"/>
    <w:rsid w:val="002F093B"/>
    <w:rsid w:val="002F0951"/>
    <w:rsid w:val="002F1267"/>
    <w:rsid w:val="002F135E"/>
    <w:rsid w:val="002F1426"/>
    <w:rsid w:val="002F1572"/>
    <w:rsid w:val="002F1876"/>
    <w:rsid w:val="002F1915"/>
    <w:rsid w:val="002F1B5F"/>
    <w:rsid w:val="002F1C02"/>
    <w:rsid w:val="002F1DB9"/>
    <w:rsid w:val="002F1E0A"/>
    <w:rsid w:val="002F1F4E"/>
    <w:rsid w:val="002F2264"/>
    <w:rsid w:val="002F252E"/>
    <w:rsid w:val="002F257C"/>
    <w:rsid w:val="002F25F2"/>
    <w:rsid w:val="002F2A85"/>
    <w:rsid w:val="002F32C4"/>
    <w:rsid w:val="002F337E"/>
    <w:rsid w:val="002F343E"/>
    <w:rsid w:val="002F353E"/>
    <w:rsid w:val="002F35E7"/>
    <w:rsid w:val="002F3909"/>
    <w:rsid w:val="002F3DD0"/>
    <w:rsid w:val="002F3E78"/>
    <w:rsid w:val="002F3F21"/>
    <w:rsid w:val="002F425E"/>
    <w:rsid w:val="002F442B"/>
    <w:rsid w:val="002F4514"/>
    <w:rsid w:val="002F45EF"/>
    <w:rsid w:val="002F46C3"/>
    <w:rsid w:val="002F4842"/>
    <w:rsid w:val="002F511C"/>
    <w:rsid w:val="002F5783"/>
    <w:rsid w:val="002F5867"/>
    <w:rsid w:val="002F5E67"/>
    <w:rsid w:val="002F5EA5"/>
    <w:rsid w:val="002F615D"/>
    <w:rsid w:val="002F64AD"/>
    <w:rsid w:val="002F6588"/>
    <w:rsid w:val="002F679F"/>
    <w:rsid w:val="002F699C"/>
    <w:rsid w:val="002F6A01"/>
    <w:rsid w:val="002F6A1C"/>
    <w:rsid w:val="002F6E2B"/>
    <w:rsid w:val="002F7139"/>
    <w:rsid w:val="002F72B5"/>
    <w:rsid w:val="002F7522"/>
    <w:rsid w:val="002F7B3B"/>
    <w:rsid w:val="002F7DD9"/>
    <w:rsid w:val="003001DA"/>
    <w:rsid w:val="00300458"/>
    <w:rsid w:val="003007AB"/>
    <w:rsid w:val="003015DA"/>
    <w:rsid w:val="00301B17"/>
    <w:rsid w:val="00301F64"/>
    <w:rsid w:val="0030206B"/>
    <w:rsid w:val="00302235"/>
    <w:rsid w:val="003024EA"/>
    <w:rsid w:val="003028AB"/>
    <w:rsid w:val="003029FD"/>
    <w:rsid w:val="00302AF4"/>
    <w:rsid w:val="00302D1D"/>
    <w:rsid w:val="00303891"/>
    <w:rsid w:val="003039EF"/>
    <w:rsid w:val="00303B14"/>
    <w:rsid w:val="00303BE5"/>
    <w:rsid w:val="00303CA0"/>
    <w:rsid w:val="00303DB8"/>
    <w:rsid w:val="00304124"/>
    <w:rsid w:val="0030416F"/>
    <w:rsid w:val="0030441B"/>
    <w:rsid w:val="00304782"/>
    <w:rsid w:val="00304BFB"/>
    <w:rsid w:val="00304D66"/>
    <w:rsid w:val="003051E3"/>
    <w:rsid w:val="00305259"/>
    <w:rsid w:val="00305350"/>
    <w:rsid w:val="00305C10"/>
    <w:rsid w:val="00305CB6"/>
    <w:rsid w:val="0030602B"/>
    <w:rsid w:val="003063DF"/>
    <w:rsid w:val="003069C3"/>
    <w:rsid w:val="003069DB"/>
    <w:rsid w:val="00306F70"/>
    <w:rsid w:val="00307414"/>
    <w:rsid w:val="003074A4"/>
    <w:rsid w:val="003076EE"/>
    <w:rsid w:val="00307ACE"/>
    <w:rsid w:val="00307BC9"/>
    <w:rsid w:val="00307DF6"/>
    <w:rsid w:val="00310490"/>
    <w:rsid w:val="003107B2"/>
    <w:rsid w:val="003107C2"/>
    <w:rsid w:val="0031080E"/>
    <w:rsid w:val="003108E7"/>
    <w:rsid w:val="0031112D"/>
    <w:rsid w:val="00311641"/>
    <w:rsid w:val="003116C9"/>
    <w:rsid w:val="003117C8"/>
    <w:rsid w:val="00311950"/>
    <w:rsid w:val="00311A7C"/>
    <w:rsid w:val="00311B3C"/>
    <w:rsid w:val="00311C23"/>
    <w:rsid w:val="00311FCA"/>
    <w:rsid w:val="0031209D"/>
    <w:rsid w:val="003120D5"/>
    <w:rsid w:val="0031274E"/>
    <w:rsid w:val="003128AD"/>
    <w:rsid w:val="003128C5"/>
    <w:rsid w:val="00312A9C"/>
    <w:rsid w:val="00312D61"/>
    <w:rsid w:val="00312DA5"/>
    <w:rsid w:val="00312E08"/>
    <w:rsid w:val="00313151"/>
    <w:rsid w:val="00313536"/>
    <w:rsid w:val="00313771"/>
    <w:rsid w:val="00313D40"/>
    <w:rsid w:val="00313DE8"/>
    <w:rsid w:val="00313E2A"/>
    <w:rsid w:val="00313EF8"/>
    <w:rsid w:val="00314064"/>
    <w:rsid w:val="0031441C"/>
    <w:rsid w:val="00314627"/>
    <w:rsid w:val="0031462C"/>
    <w:rsid w:val="003146C5"/>
    <w:rsid w:val="0031477B"/>
    <w:rsid w:val="00314940"/>
    <w:rsid w:val="003155B0"/>
    <w:rsid w:val="00315A65"/>
    <w:rsid w:val="00315C7C"/>
    <w:rsid w:val="00315E97"/>
    <w:rsid w:val="00316525"/>
    <w:rsid w:val="00316792"/>
    <w:rsid w:val="00316803"/>
    <w:rsid w:val="00316D6C"/>
    <w:rsid w:val="00316F19"/>
    <w:rsid w:val="00317186"/>
    <w:rsid w:val="003171B7"/>
    <w:rsid w:val="003172B4"/>
    <w:rsid w:val="003174A3"/>
    <w:rsid w:val="0031764E"/>
    <w:rsid w:val="0031796D"/>
    <w:rsid w:val="00317A53"/>
    <w:rsid w:val="00317F80"/>
    <w:rsid w:val="003200DD"/>
    <w:rsid w:val="003201D0"/>
    <w:rsid w:val="0032035B"/>
    <w:rsid w:val="00320538"/>
    <w:rsid w:val="0032073C"/>
    <w:rsid w:val="0032093D"/>
    <w:rsid w:val="00320A74"/>
    <w:rsid w:val="00320C52"/>
    <w:rsid w:val="00320C86"/>
    <w:rsid w:val="00321030"/>
    <w:rsid w:val="003211C9"/>
    <w:rsid w:val="003211CB"/>
    <w:rsid w:val="00321304"/>
    <w:rsid w:val="003213FA"/>
    <w:rsid w:val="00321489"/>
    <w:rsid w:val="0032166E"/>
    <w:rsid w:val="00321908"/>
    <w:rsid w:val="003219B8"/>
    <w:rsid w:val="003220CF"/>
    <w:rsid w:val="0032236F"/>
    <w:rsid w:val="003223E3"/>
    <w:rsid w:val="003224C2"/>
    <w:rsid w:val="00322520"/>
    <w:rsid w:val="003225DE"/>
    <w:rsid w:val="003227A1"/>
    <w:rsid w:val="00322AED"/>
    <w:rsid w:val="00323393"/>
    <w:rsid w:val="00323405"/>
    <w:rsid w:val="003235D3"/>
    <w:rsid w:val="00323639"/>
    <w:rsid w:val="003239DD"/>
    <w:rsid w:val="003239F1"/>
    <w:rsid w:val="00323D1E"/>
    <w:rsid w:val="00323ED6"/>
    <w:rsid w:val="003241B0"/>
    <w:rsid w:val="003242DF"/>
    <w:rsid w:val="0032450C"/>
    <w:rsid w:val="00324A64"/>
    <w:rsid w:val="00324C3C"/>
    <w:rsid w:val="00324E32"/>
    <w:rsid w:val="00324EEA"/>
    <w:rsid w:val="00324EF9"/>
    <w:rsid w:val="00324F8D"/>
    <w:rsid w:val="00325007"/>
    <w:rsid w:val="00325204"/>
    <w:rsid w:val="003258A4"/>
    <w:rsid w:val="00326DE2"/>
    <w:rsid w:val="003270D0"/>
    <w:rsid w:val="0032711E"/>
    <w:rsid w:val="003272AF"/>
    <w:rsid w:val="003273CE"/>
    <w:rsid w:val="0032793D"/>
    <w:rsid w:val="00327A12"/>
    <w:rsid w:val="00327BF2"/>
    <w:rsid w:val="00330004"/>
    <w:rsid w:val="003303E9"/>
    <w:rsid w:val="00330500"/>
    <w:rsid w:val="003306E7"/>
    <w:rsid w:val="00330710"/>
    <w:rsid w:val="0033104B"/>
    <w:rsid w:val="003310F1"/>
    <w:rsid w:val="003311C4"/>
    <w:rsid w:val="00331373"/>
    <w:rsid w:val="00331489"/>
    <w:rsid w:val="003314E7"/>
    <w:rsid w:val="00331541"/>
    <w:rsid w:val="003315E2"/>
    <w:rsid w:val="003317D1"/>
    <w:rsid w:val="00331875"/>
    <w:rsid w:val="003319CF"/>
    <w:rsid w:val="0033209E"/>
    <w:rsid w:val="003321E1"/>
    <w:rsid w:val="00332AD6"/>
    <w:rsid w:val="00332BC4"/>
    <w:rsid w:val="003330FA"/>
    <w:rsid w:val="003332BF"/>
    <w:rsid w:val="003334BC"/>
    <w:rsid w:val="00333785"/>
    <w:rsid w:val="003338B6"/>
    <w:rsid w:val="003338B7"/>
    <w:rsid w:val="003338D6"/>
    <w:rsid w:val="00333C3E"/>
    <w:rsid w:val="00333DE3"/>
    <w:rsid w:val="00334118"/>
    <w:rsid w:val="0033427F"/>
    <w:rsid w:val="0033446F"/>
    <w:rsid w:val="003344B2"/>
    <w:rsid w:val="00334601"/>
    <w:rsid w:val="003346C8"/>
    <w:rsid w:val="00334A09"/>
    <w:rsid w:val="00334C35"/>
    <w:rsid w:val="00334CA2"/>
    <w:rsid w:val="0033511E"/>
    <w:rsid w:val="00335378"/>
    <w:rsid w:val="00335518"/>
    <w:rsid w:val="003357DF"/>
    <w:rsid w:val="00335910"/>
    <w:rsid w:val="0033598C"/>
    <w:rsid w:val="00335A73"/>
    <w:rsid w:val="00335C27"/>
    <w:rsid w:val="00335D78"/>
    <w:rsid w:val="00335E2B"/>
    <w:rsid w:val="00335EC9"/>
    <w:rsid w:val="0033610F"/>
    <w:rsid w:val="0033698F"/>
    <w:rsid w:val="00336DE6"/>
    <w:rsid w:val="00336E8D"/>
    <w:rsid w:val="00337079"/>
    <w:rsid w:val="00337525"/>
    <w:rsid w:val="0033755F"/>
    <w:rsid w:val="003376EB"/>
    <w:rsid w:val="00337783"/>
    <w:rsid w:val="00337981"/>
    <w:rsid w:val="00337B1C"/>
    <w:rsid w:val="00337D89"/>
    <w:rsid w:val="00337DD7"/>
    <w:rsid w:val="00340011"/>
    <w:rsid w:val="003403C0"/>
    <w:rsid w:val="003405DB"/>
    <w:rsid w:val="003408DC"/>
    <w:rsid w:val="00340A3F"/>
    <w:rsid w:val="00340DAD"/>
    <w:rsid w:val="0034123C"/>
    <w:rsid w:val="003416D3"/>
    <w:rsid w:val="00341741"/>
    <w:rsid w:val="003417B4"/>
    <w:rsid w:val="00341856"/>
    <w:rsid w:val="00341AA1"/>
    <w:rsid w:val="00341C10"/>
    <w:rsid w:val="0034210D"/>
    <w:rsid w:val="003422EB"/>
    <w:rsid w:val="00342318"/>
    <w:rsid w:val="0034248C"/>
    <w:rsid w:val="00342514"/>
    <w:rsid w:val="00342579"/>
    <w:rsid w:val="00342611"/>
    <w:rsid w:val="00342614"/>
    <w:rsid w:val="003428CC"/>
    <w:rsid w:val="00342C79"/>
    <w:rsid w:val="0034310C"/>
    <w:rsid w:val="0034350B"/>
    <w:rsid w:val="00343782"/>
    <w:rsid w:val="003437C8"/>
    <w:rsid w:val="0034395D"/>
    <w:rsid w:val="00343CA2"/>
    <w:rsid w:val="00343CB5"/>
    <w:rsid w:val="00343CB7"/>
    <w:rsid w:val="0034475E"/>
    <w:rsid w:val="003447A6"/>
    <w:rsid w:val="0034482E"/>
    <w:rsid w:val="003448CD"/>
    <w:rsid w:val="0034512E"/>
    <w:rsid w:val="003453FB"/>
    <w:rsid w:val="00345442"/>
    <w:rsid w:val="0034575B"/>
    <w:rsid w:val="00345D08"/>
    <w:rsid w:val="00346177"/>
    <w:rsid w:val="00346311"/>
    <w:rsid w:val="003464F1"/>
    <w:rsid w:val="00346585"/>
    <w:rsid w:val="00346AEE"/>
    <w:rsid w:val="003470CC"/>
    <w:rsid w:val="003473DC"/>
    <w:rsid w:val="0034743B"/>
    <w:rsid w:val="003474A0"/>
    <w:rsid w:val="003505FA"/>
    <w:rsid w:val="00350BDD"/>
    <w:rsid w:val="00351052"/>
    <w:rsid w:val="003517DF"/>
    <w:rsid w:val="00351897"/>
    <w:rsid w:val="00351E80"/>
    <w:rsid w:val="00351EC7"/>
    <w:rsid w:val="00351F58"/>
    <w:rsid w:val="00351FB2"/>
    <w:rsid w:val="00351FF0"/>
    <w:rsid w:val="00352162"/>
    <w:rsid w:val="00352260"/>
    <w:rsid w:val="0035238F"/>
    <w:rsid w:val="00352573"/>
    <w:rsid w:val="00352904"/>
    <w:rsid w:val="00352995"/>
    <w:rsid w:val="00352B51"/>
    <w:rsid w:val="00352EB9"/>
    <w:rsid w:val="00353190"/>
    <w:rsid w:val="0035327B"/>
    <w:rsid w:val="00353730"/>
    <w:rsid w:val="00353731"/>
    <w:rsid w:val="00353B30"/>
    <w:rsid w:val="00354205"/>
    <w:rsid w:val="00354762"/>
    <w:rsid w:val="00354988"/>
    <w:rsid w:val="00354CCB"/>
    <w:rsid w:val="00354D99"/>
    <w:rsid w:val="00355086"/>
    <w:rsid w:val="00355337"/>
    <w:rsid w:val="00355386"/>
    <w:rsid w:val="0035546F"/>
    <w:rsid w:val="003558D4"/>
    <w:rsid w:val="0035598B"/>
    <w:rsid w:val="00355B90"/>
    <w:rsid w:val="00355C9C"/>
    <w:rsid w:val="0035675C"/>
    <w:rsid w:val="003569A9"/>
    <w:rsid w:val="00356B4D"/>
    <w:rsid w:val="00356C95"/>
    <w:rsid w:val="00356E15"/>
    <w:rsid w:val="00356F71"/>
    <w:rsid w:val="00357715"/>
    <w:rsid w:val="00357F79"/>
    <w:rsid w:val="0036006A"/>
    <w:rsid w:val="00360175"/>
    <w:rsid w:val="003607CB"/>
    <w:rsid w:val="003607CE"/>
    <w:rsid w:val="00360888"/>
    <w:rsid w:val="00360FD8"/>
    <w:rsid w:val="003610A5"/>
    <w:rsid w:val="00361461"/>
    <w:rsid w:val="00361868"/>
    <w:rsid w:val="003618C8"/>
    <w:rsid w:val="00361B2B"/>
    <w:rsid w:val="00361C3B"/>
    <w:rsid w:val="0036208E"/>
    <w:rsid w:val="003621F0"/>
    <w:rsid w:val="003622B2"/>
    <w:rsid w:val="0036245A"/>
    <w:rsid w:val="00362943"/>
    <w:rsid w:val="003629FD"/>
    <w:rsid w:val="00362A90"/>
    <w:rsid w:val="00362B1A"/>
    <w:rsid w:val="00362C2B"/>
    <w:rsid w:val="00362ECF"/>
    <w:rsid w:val="00362F78"/>
    <w:rsid w:val="00363011"/>
    <w:rsid w:val="00363095"/>
    <w:rsid w:val="003630C8"/>
    <w:rsid w:val="0036328B"/>
    <w:rsid w:val="00363620"/>
    <w:rsid w:val="00363760"/>
    <w:rsid w:val="00363839"/>
    <w:rsid w:val="00363972"/>
    <w:rsid w:val="00363C46"/>
    <w:rsid w:val="00363E68"/>
    <w:rsid w:val="00363F67"/>
    <w:rsid w:val="00363F7C"/>
    <w:rsid w:val="00363F9E"/>
    <w:rsid w:val="00364181"/>
    <w:rsid w:val="00364184"/>
    <w:rsid w:val="0036432E"/>
    <w:rsid w:val="00364BC8"/>
    <w:rsid w:val="00364DF6"/>
    <w:rsid w:val="00364F42"/>
    <w:rsid w:val="00365192"/>
    <w:rsid w:val="00365506"/>
    <w:rsid w:val="00365AC8"/>
    <w:rsid w:val="00365B2E"/>
    <w:rsid w:val="00365DFB"/>
    <w:rsid w:val="00365E2A"/>
    <w:rsid w:val="00365F64"/>
    <w:rsid w:val="0036612C"/>
    <w:rsid w:val="003661D5"/>
    <w:rsid w:val="003662C6"/>
    <w:rsid w:val="0036686F"/>
    <w:rsid w:val="00366B57"/>
    <w:rsid w:val="00366BC0"/>
    <w:rsid w:val="00366F05"/>
    <w:rsid w:val="00367194"/>
    <w:rsid w:val="00367636"/>
    <w:rsid w:val="003676B6"/>
    <w:rsid w:val="00367858"/>
    <w:rsid w:val="00367970"/>
    <w:rsid w:val="00367CA1"/>
    <w:rsid w:val="003700D1"/>
    <w:rsid w:val="003703B2"/>
    <w:rsid w:val="003703FB"/>
    <w:rsid w:val="0037069A"/>
    <w:rsid w:val="003706F3"/>
    <w:rsid w:val="0037089E"/>
    <w:rsid w:val="003709CB"/>
    <w:rsid w:val="00370B23"/>
    <w:rsid w:val="00370C9B"/>
    <w:rsid w:val="00370D71"/>
    <w:rsid w:val="00370EC3"/>
    <w:rsid w:val="003713DC"/>
    <w:rsid w:val="003716E3"/>
    <w:rsid w:val="0037176B"/>
    <w:rsid w:val="003717AC"/>
    <w:rsid w:val="00371D18"/>
    <w:rsid w:val="00372009"/>
    <w:rsid w:val="003722C0"/>
    <w:rsid w:val="003727E9"/>
    <w:rsid w:val="00372828"/>
    <w:rsid w:val="003728FF"/>
    <w:rsid w:val="00372D36"/>
    <w:rsid w:val="00372EC6"/>
    <w:rsid w:val="00372FB6"/>
    <w:rsid w:val="003730E9"/>
    <w:rsid w:val="00373805"/>
    <w:rsid w:val="00373A0A"/>
    <w:rsid w:val="00373ACA"/>
    <w:rsid w:val="00373B8A"/>
    <w:rsid w:val="00373C44"/>
    <w:rsid w:val="00373C4F"/>
    <w:rsid w:val="00373D2F"/>
    <w:rsid w:val="003744C2"/>
    <w:rsid w:val="0037483A"/>
    <w:rsid w:val="00374A1C"/>
    <w:rsid w:val="00374B49"/>
    <w:rsid w:val="00374BDC"/>
    <w:rsid w:val="0037520A"/>
    <w:rsid w:val="00375310"/>
    <w:rsid w:val="00375319"/>
    <w:rsid w:val="003754E5"/>
    <w:rsid w:val="00375FBE"/>
    <w:rsid w:val="003764DE"/>
    <w:rsid w:val="003764FA"/>
    <w:rsid w:val="00376950"/>
    <w:rsid w:val="00376E2A"/>
    <w:rsid w:val="003775E7"/>
    <w:rsid w:val="0037783A"/>
    <w:rsid w:val="00377E81"/>
    <w:rsid w:val="00377F92"/>
    <w:rsid w:val="003809AE"/>
    <w:rsid w:val="003809B8"/>
    <w:rsid w:val="00380A0B"/>
    <w:rsid w:val="00380A21"/>
    <w:rsid w:val="00380B30"/>
    <w:rsid w:val="00380EB9"/>
    <w:rsid w:val="00381280"/>
    <w:rsid w:val="0038128C"/>
    <w:rsid w:val="00381663"/>
    <w:rsid w:val="0038169B"/>
    <w:rsid w:val="00381814"/>
    <w:rsid w:val="00381A59"/>
    <w:rsid w:val="00381DF4"/>
    <w:rsid w:val="00382213"/>
    <w:rsid w:val="003823F5"/>
    <w:rsid w:val="0038270B"/>
    <w:rsid w:val="00382FC7"/>
    <w:rsid w:val="00383607"/>
    <w:rsid w:val="00383C61"/>
    <w:rsid w:val="00383DA5"/>
    <w:rsid w:val="00383F6E"/>
    <w:rsid w:val="00383FE4"/>
    <w:rsid w:val="0038422E"/>
    <w:rsid w:val="003847D0"/>
    <w:rsid w:val="003848B1"/>
    <w:rsid w:val="003849A3"/>
    <w:rsid w:val="00384E7F"/>
    <w:rsid w:val="003851C7"/>
    <w:rsid w:val="00385499"/>
    <w:rsid w:val="00385816"/>
    <w:rsid w:val="00386457"/>
    <w:rsid w:val="00386652"/>
    <w:rsid w:val="00386A9D"/>
    <w:rsid w:val="00386B41"/>
    <w:rsid w:val="00386CB2"/>
    <w:rsid w:val="00387305"/>
    <w:rsid w:val="00387311"/>
    <w:rsid w:val="0038738F"/>
    <w:rsid w:val="0038788C"/>
    <w:rsid w:val="00387B8F"/>
    <w:rsid w:val="00387FBF"/>
    <w:rsid w:val="00390098"/>
    <w:rsid w:val="0039013A"/>
    <w:rsid w:val="00390230"/>
    <w:rsid w:val="003903A1"/>
    <w:rsid w:val="00390457"/>
    <w:rsid w:val="003904D7"/>
    <w:rsid w:val="003905A0"/>
    <w:rsid w:val="00390A81"/>
    <w:rsid w:val="00390C6E"/>
    <w:rsid w:val="00390C82"/>
    <w:rsid w:val="0039117B"/>
    <w:rsid w:val="00391321"/>
    <w:rsid w:val="00391441"/>
    <w:rsid w:val="00391584"/>
    <w:rsid w:val="00391758"/>
    <w:rsid w:val="00391A52"/>
    <w:rsid w:val="00391CE6"/>
    <w:rsid w:val="00391E60"/>
    <w:rsid w:val="0039288F"/>
    <w:rsid w:val="00392A2B"/>
    <w:rsid w:val="00392CF8"/>
    <w:rsid w:val="00392D15"/>
    <w:rsid w:val="00392D23"/>
    <w:rsid w:val="00393576"/>
    <w:rsid w:val="003937EE"/>
    <w:rsid w:val="003937EF"/>
    <w:rsid w:val="00393873"/>
    <w:rsid w:val="0039441B"/>
    <w:rsid w:val="003944C9"/>
    <w:rsid w:val="003944DF"/>
    <w:rsid w:val="003946ED"/>
    <w:rsid w:val="00394918"/>
    <w:rsid w:val="00394A1F"/>
    <w:rsid w:val="00394BA1"/>
    <w:rsid w:val="0039529C"/>
    <w:rsid w:val="00395386"/>
    <w:rsid w:val="00395664"/>
    <w:rsid w:val="00395743"/>
    <w:rsid w:val="00395794"/>
    <w:rsid w:val="00395BEA"/>
    <w:rsid w:val="0039633E"/>
    <w:rsid w:val="003965EC"/>
    <w:rsid w:val="0039677D"/>
    <w:rsid w:val="00396B56"/>
    <w:rsid w:val="00396B7B"/>
    <w:rsid w:val="00396CD6"/>
    <w:rsid w:val="00396FE3"/>
    <w:rsid w:val="003973F6"/>
    <w:rsid w:val="00397B96"/>
    <w:rsid w:val="00397C60"/>
    <w:rsid w:val="00397D48"/>
    <w:rsid w:val="00397F0F"/>
    <w:rsid w:val="003A00D6"/>
    <w:rsid w:val="003A02F3"/>
    <w:rsid w:val="003A048D"/>
    <w:rsid w:val="003A0588"/>
    <w:rsid w:val="003A05DC"/>
    <w:rsid w:val="003A06BA"/>
    <w:rsid w:val="003A14AE"/>
    <w:rsid w:val="003A155B"/>
    <w:rsid w:val="003A15BD"/>
    <w:rsid w:val="003A16B5"/>
    <w:rsid w:val="003A1940"/>
    <w:rsid w:val="003A1A0F"/>
    <w:rsid w:val="003A20C6"/>
    <w:rsid w:val="003A2455"/>
    <w:rsid w:val="003A27E0"/>
    <w:rsid w:val="003A2DCE"/>
    <w:rsid w:val="003A31CA"/>
    <w:rsid w:val="003A3331"/>
    <w:rsid w:val="003A3694"/>
    <w:rsid w:val="003A3CDD"/>
    <w:rsid w:val="003A3DA8"/>
    <w:rsid w:val="003A3F92"/>
    <w:rsid w:val="003A418F"/>
    <w:rsid w:val="003A4486"/>
    <w:rsid w:val="003A45B5"/>
    <w:rsid w:val="003A4648"/>
    <w:rsid w:val="003A4A97"/>
    <w:rsid w:val="003A4C18"/>
    <w:rsid w:val="003A4C9E"/>
    <w:rsid w:val="003A4D0B"/>
    <w:rsid w:val="003A4DA9"/>
    <w:rsid w:val="003A51AC"/>
    <w:rsid w:val="003A5820"/>
    <w:rsid w:val="003A5AF1"/>
    <w:rsid w:val="003A5B44"/>
    <w:rsid w:val="003A600E"/>
    <w:rsid w:val="003A63CC"/>
    <w:rsid w:val="003A6461"/>
    <w:rsid w:val="003A648E"/>
    <w:rsid w:val="003A6635"/>
    <w:rsid w:val="003A66CC"/>
    <w:rsid w:val="003A68E0"/>
    <w:rsid w:val="003A69AA"/>
    <w:rsid w:val="003A6A90"/>
    <w:rsid w:val="003A6C48"/>
    <w:rsid w:val="003A701C"/>
    <w:rsid w:val="003A70AC"/>
    <w:rsid w:val="003A71C7"/>
    <w:rsid w:val="003A78DC"/>
    <w:rsid w:val="003A78EB"/>
    <w:rsid w:val="003A7EF9"/>
    <w:rsid w:val="003B009F"/>
    <w:rsid w:val="003B0164"/>
    <w:rsid w:val="003B0295"/>
    <w:rsid w:val="003B051A"/>
    <w:rsid w:val="003B0B1D"/>
    <w:rsid w:val="003B0E09"/>
    <w:rsid w:val="003B11F5"/>
    <w:rsid w:val="003B1CA7"/>
    <w:rsid w:val="003B1DDB"/>
    <w:rsid w:val="003B1E62"/>
    <w:rsid w:val="003B239F"/>
    <w:rsid w:val="003B2423"/>
    <w:rsid w:val="003B2EC9"/>
    <w:rsid w:val="003B3010"/>
    <w:rsid w:val="003B30B7"/>
    <w:rsid w:val="003B30E1"/>
    <w:rsid w:val="003B335A"/>
    <w:rsid w:val="003B362F"/>
    <w:rsid w:val="003B3929"/>
    <w:rsid w:val="003B3AA6"/>
    <w:rsid w:val="003B3B0F"/>
    <w:rsid w:val="003B3C15"/>
    <w:rsid w:val="003B3DFB"/>
    <w:rsid w:val="003B3EA0"/>
    <w:rsid w:val="003B4088"/>
    <w:rsid w:val="003B49D5"/>
    <w:rsid w:val="003B4D24"/>
    <w:rsid w:val="003B4D41"/>
    <w:rsid w:val="003B5348"/>
    <w:rsid w:val="003B54B4"/>
    <w:rsid w:val="003B57AA"/>
    <w:rsid w:val="003B5807"/>
    <w:rsid w:val="003B5880"/>
    <w:rsid w:val="003B588A"/>
    <w:rsid w:val="003B5924"/>
    <w:rsid w:val="003B59A4"/>
    <w:rsid w:val="003B5A8C"/>
    <w:rsid w:val="003B5A91"/>
    <w:rsid w:val="003B5E7B"/>
    <w:rsid w:val="003B5ED9"/>
    <w:rsid w:val="003B5F41"/>
    <w:rsid w:val="003B5FD5"/>
    <w:rsid w:val="003B62A6"/>
    <w:rsid w:val="003B6521"/>
    <w:rsid w:val="003B6908"/>
    <w:rsid w:val="003B6B86"/>
    <w:rsid w:val="003B6F3B"/>
    <w:rsid w:val="003B74BD"/>
    <w:rsid w:val="003B7D99"/>
    <w:rsid w:val="003C0358"/>
    <w:rsid w:val="003C0362"/>
    <w:rsid w:val="003C05C5"/>
    <w:rsid w:val="003C081B"/>
    <w:rsid w:val="003C0A8A"/>
    <w:rsid w:val="003C0BAE"/>
    <w:rsid w:val="003C0F82"/>
    <w:rsid w:val="003C1037"/>
    <w:rsid w:val="003C1736"/>
    <w:rsid w:val="003C1BC3"/>
    <w:rsid w:val="003C1D1B"/>
    <w:rsid w:val="003C2226"/>
    <w:rsid w:val="003C2376"/>
    <w:rsid w:val="003C26AD"/>
    <w:rsid w:val="003C2773"/>
    <w:rsid w:val="003C2895"/>
    <w:rsid w:val="003C2980"/>
    <w:rsid w:val="003C2DFD"/>
    <w:rsid w:val="003C331C"/>
    <w:rsid w:val="003C34EC"/>
    <w:rsid w:val="003C355A"/>
    <w:rsid w:val="003C36C4"/>
    <w:rsid w:val="003C3FDE"/>
    <w:rsid w:val="003C4145"/>
    <w:rsid w:val="003C43FC"/>
    <w:rsid w:val="003C4585"/>
    <w:rsid w:val="003C4691"/>
    <w:rsid w:val="003C4A23"/>
    <w:rsid w:val="003C4DC6"/>
    <w:rsid w:val="003C4EB6"/>
    <w:rsid w:val="003C4F11"/>
    <w:rsid w:val="003C525C"/>
    <w:rsid w:val="003C5556"/>
    <w:rsid w:val="003C5E1D"/>
    <w:rsid w:val="003C63FA"/>
    <w:rsid w:val="003C64FB"/>
    <w:rsid w:val="003C6634"/>
    <w:rsid w:val="003C6980"/>
    <w:rsid w:val="003C6BEE"/>
    <w:rsid w:val="003C6CCE"/>
    <w:rsid w:val="003C70DF"/>
    <w:rsid w:val="003C73D6"/>
    <w:rsid w:val="003C73FF"/>
    <w:rsid w:val="003C7495"/>
    <w:rsid w:val="003C76DF"/>
    <w:rsid w:val="003C78DD"/>
    <w:rsid w:val="003C7B46"/>
    <w:rsid w:val="003C7B69"/>
    <w:rsid w:val="003D0104"/>
    <w:rsid w:val="003D019B"/>
    <w:rsid w:val="003D07FB"/>
    <w:rsid w:val="003D08D2"/>
    <w:rsid w:val="003D0A1F"/>
    <w:rsid w:val="003D0B15"/>
    <w:rsid w:val="003D0C16"/>
    <w:rsid w:val="003D0E13"/>
    <w:rsid w:val="003D16AF"/>
    <w:rsid w:val="003D1757"/>
    <w:rsid w:val="003D17D7"/>
    <w:rsid w:val="003D1820"/>
    <w:rsid w:val="003D1DAC"/>
    <w:rsid w:val="003D1E87"/>
    <w:rsid w:val="003D1F09"/>
    <w:rsid w:val="003D202A"/>
    <w:rsid w:val="003D2384"/>
    <w:rsid w:val="003D27FA"/>
    <w:rsid w:val="003D2AE1"/>
    <w:rsid w:val="003D2BD0"/>
    <w:rsid w:val="003D2C4A"/>
    <w:rsid w:val="003D30D4"/>
    <w:rsid w:val="003D3672"/>
    <w:rsid w:val="003D36FB"/>
    <w:rsid w:val="003D3824"/>
    <w:rsid w:val="003D3E66"/>
    <w:rsid w:val="003D4285"/>
    <w:rsid w:val="003D462C"/>
    <w:rsid w:val="003D4921"/>
    <w:rsid w:val="003D4ADB"/>
    <w:rsid w:val="003D4C28"/>
    <w:rsid w:val="003D4CDD"/>
    <w:rsid w:val="003D4E2F"/>
    <w:rsid w:val="003D546D"/>
    <w:rsid w:val="003D566F"/>
    <w:rsid w:val="003D5869"/>
    <w:rsid w:val="003D5A9B"/>
    <w:rsid w:val="003D5C04"/>
    <w:rsid w:val="003D6254"/>
    <w:rsid w:val="003D662B"/>
    <w:rsid w:val="003D6AD7"/>
    <w:rsid w:val="003D6BF5"/>
    <w:rsid w:val="003D6E29"/>
    <w:rsid w:val="003D7095"/>
    <w:rsid w:val="003D7115"/>
    <w:rsid w:val="003D7360"/>
    <w:rsid w:val="003D7473"/>
    <w:rsid w:val="003D767F"/>
    <w:rsid w:val="003D7819"/>
    <w:rsid w:val="003D7A0B"/>
    <w:rsid w:val="003D7BF9"/>
    <w:rsid w:val="003E016B"/>
    <w:rsid w:val="003E0212"/>
    <w:rsid w:val="003E03C3"/>
    <w:rsid w:val="003E047E"/>
    <w:rsid w:val="003E0A4A"/>
    <w:rsid w:val="003E0C82"/>
    <w:rsid w:val="003E0D43"/>
    <w:rsid w:val="003E134D"/>
    <w:rsid w:val="003E16F3"/>
    <w:rsid w:val="003E19A8"/>
    <w:rsid w:val="003E1D69"/>
    <w:rsid w:val="003E1D92"/>
    <w:rsid w:val="003E2213"/>
    <w:rsid w:val="003E2CCB"/>
    <w:rsid w:val="003E2D1C"/>
    <w:rsid w:val="003E2FB2"/>
    <w:rsid w:val="003E2FCC"/>
    <w:rsid w:val="003E3B05"/>
    <w:rsid w:val="003E3B5D"/>
    <w:rsid w:val="003E3B82"/>
    <w:rsid w:val="003E3E24"/>
    <w:rsid w:val="003E4564"/>
    <w:rsid w:val="003E464D"/>
    <w:rsid w:val="003E489D"/>
    <w:rsid w:val="003E49F7"/>
    <w:rsid w:val="003E4B00"/>
    <w:rsid w:val="003E4D3D"/>
    <w:rsid w:val="003E50CF"/>
    <w:rsid w:val="003E5673"/>
    <w:rsid w:val="003E5C88"/>
    <w:rsid w:val="003E5CC7"/>
    <w:rsid w:val="003E5F94"/>
    <w:rsid w:val="003E5FBB"/>
    <w:rsid w:val="003E610D"/>
    <w:rsid w:val="003E660C"/>
    <w:rsid w:val="003E696A"/>
    <w:rsid w:val="003E6A23"/>
    <w:rsid w:val="003E6AA8"/>
    <w:rsid w:val="003E6B9C"/>
    <w:rsid w:val="003E6C0C"/>
    <w:rsid w:val="003E6C6E"/>
    <w:rsid w:val="003E716A"/>
    <w:rsid w:val="003E72BF"/>
    <w:rsid w:val="003E7466"/>
    <w:rsid w:val="003E7610"/>
    <w:rsid w:val="003E7983"/>
    <w:rsid w:val="003E79B2"/>
    <w:rsid w:val="003E7A6A"/>
    <w:rsid w:val="003E7DF3"/>
    <w:rsid w:val="003F0095"/>
    <w:rsid w:val="003F01A3"/>
    <w:rsid w:val="003F0453"/>
    <w:rsid w:val="003F04F0"/>
    <w:rsid w:val="003F06B3"/>
    <w:rsid w:val="003F09ED"/>
    <w:rsid w:val="003F0D31"/>
    <w:rsid w:val="003F0DCA"/>
    <w:rsid w:val="003F16B4"/>
    <w:rsid w:val="003F1C71"/>
    <w:rsid w:val="003F1C8F"/>
    <w:rsid w:val="003F1D30"/>
    <w:rsid w:val="003F1D5D"/>
    <w:rsid w:val="003F1F2A"/>
    <w:rsid w:val="003F2937"/>
    <w:rsid w:val="003F2C11"/>
    <w:rsid w:val="003F2CC8"/>
    <w:rsid w:val="003F2EB4"/>
    <w:rsid w:val="003F2FE1"/>
    <w:rsid w:val="003F310F"/>
    <w:rsid w:val="003F3A60"/>
    <w:rsid w:val="003F40FE"/>
    <w:rsid w:val="003F429F"/>
    <w:rsid w:val="003F47D1"/>
    <w:rsid w:val="003F4877"/>
    <w:rsid w:val="003F4AD4"/>
    <w:rsid w:val="003F539A"/>
    <w:rsid w:val="003F5414"/>
    <w:rsid w:val="003F5639"/>
    <w:rsid w:val="003F568D"/>
    <w:rsid w:val="003F599D"/>
    <w:rsid w:val="003F5AEA"/>
    <w:rsid w:val="003F5D01"/>
    <w:rsid w:val="003F6029"/>
    <w:rsid w:val="003F6172"/>
    <w:rsid w:val="003F673B"/>
    <w:rsid w:val="003F6808"/>
    <w:rsid w:val="003F6BAB"/>
    <w:rsid w:val="003F6BF0"/>
    <w:rsid w:val="003F6BFE"/>
    <w:rsid w:val="003F6C9B"/>
    <w:rsid w:val="003F6C9F"/>
    <w:rsid w:val="003F6EF8"/>
    <w:rsid w:val="003F7337"/>
    <w:rsid w:val="003F743E"/>
    <w:rsid w:val="003F76C6"/>
    <w:rsid w:val="003F774E"/>
    <w:rsid w:val="003F79DE"/>
    <w:rsid w:val="003F7D28"/>
    <w:rsid w:val="003F7DCB"/>
    <w:rsid w:val="003F7F0B"/>
    <w:rsid w:val="00400628"/>
    <w:rsid w:val="004006DA"/>
    <w:rsid w:val="004007E3"/>
    <w:rsid w:val="004007EB"/>
    <w:rsid w:val="004009DA"/>
    <w:rsid w:val="00400A28"/>
    <w:rsid w:val="00400E02"/>
    <w:rsid w:val="004010E2"/>
    <w:rsid w:val="004011C2"/>
    <w:rsid w:val="004012BD"/>
    <w:rsid w:val="004012F5"/>
    <w:rsid w:val="004013BB"/>
    <w:rsid w:val="0040165C"/>
    <w:rsid w:val="004016EB"/>
    <w:rsid w:val="004017A4"/>
    <w:rsid w:val="004018A8"/>
    <w:rsid w:val="00401A1B"/>
    <w:rsid w:val="00401AF6"/>
    <w:rsid w:val="00401F9E"/>
    <w:rsid w:val="00402651"/>
    <w:rsid w:val="00402EF0"/>
    <w:rsid w:val="0040394B"/>
    <w:rsid w:val="00403A28"/>
    <w:rsid w:val="00403F26"/>
    <w:rsid w:val="00403FBD"/>
    <w:rsid w:val="004043EC"/>
    <w:rsid w:val="00404411"/>
    <w:rsid w:val="00404575"/>
    <w:rsid w:val="00404860"/>
    <w:rsid w:val="00404901"/>
    <w:rsid w:val="0040499F"/>
    <w:rsid w:val="00404A68"/>
    <w:rsid w:val="00404B80"/>
    <w:rsid w:val="00404C99"/>
    <w:rsid w:val="00405438"/>
    <w:rsid w:val="004057F7"/>
    <w:rsid w:val="00405ADE"/>
    <w:rsid w:val="00405E9B"/>
    <w:rsid w:val="00405F4F"/>
    <w:rsid w:val="00406132"/>
    <w:rsid w:val="00406138"/>
    <w:rsid w:val="0040683F"/>
    <w:rsid w:val="00406EF7"/>
    <w:rsid w:val="0040710D"/>
    <w:rsid w:val="00407478"/>
    <w:rsid w:val="004078B6"/>
    <w:rsid w:val="00407E8B"/>
    <w:rsid w:val="00407F75"/>
    <w:rsid w:val="0041002C"/>
    <w:rsid w:val="0041011E"/>
    <w:rsid w:val="004104E2"/>
    <w:rsid w:val="004105F0"/>
    <w:rsid w:val="00410ADD"/>
    <w:rsid w:val="00410B21"/>
    <w:rsid w:val="00410D9E"/>
    <w:rsid w:val="004111D2"/>
    <w:rsid w:val="0041140E"/>
    <w:rsid w:val="004115E7"/>
    <w:rsid w:val="0041175C"/>
    <w:rsid w:val="00411B9F"/>
    <w:rsid w:val="00411C69"/>
    <w:rsid w:val="00411D39"/>
    <w:rsid w:val="00411F62"/>
    <w:rsid w:val="004125A0"/>
    <w:rsid w:val="00412BA5"/>
    <w:rsid w:val="00412D83"/>
    <w:rsid w:val="00413196"/>
    <w:rsid w:val="00413253"/>
    <w:rsid w:val="0041333F"/>
    <w:rsid w:val="004133D2"/>
    <w:rsid w:val="0041344A"/>
    <w:rsid w:val="004136C5"/>
    <w:rsid w:val="004138CE"/>
    <w:rsid w:val="00413A2B"/>
    <w:rsid w:val="00413B3E"/>
    <w:rsid w:val="00413D8F"/>
    <w:rsid w:val="0041409D"/>
    <w:rsid w:val="00414775"/>
    <w:rsid w:val="00414827"/>
    <w:rsid w:val="00414A48"/>
    <w:rsid w:val="00414D25"/>
    <w:rsid w:val="00414D84"/>
    <w:rsid w:val="004157D0"/>
    <w:rsid w:val="00415A2E"/>
    <w:rsid w:val="00415ABA"/>
    <w:rsid w:val="00415DE7"/>
    <w:rsid w:val="00415FD1"/>
    <w:rsid w:val="004160E6"/>
    <w:rsid w:val="004162C3"/>
    <w:rsid w:val="004163C3"/>
    <w:rsid w:val="004163FB"/>
    <w:rsid w:val="004165C4"/>
    <w:rsid w:val="0041677E"/>
    <w:rsid w:val="00416F15"/>
    <w:rsid w:val="00417192"/>
    <w:rsid w:val="00417D75"/>
    <w:rsid w:val="00417F38"/>
    <w:rsid w:val="00420423"/>
    <w:rsid w:val="004204CD"/>
    <w:rsid w:val="004205CB"/>
    <w:rsid w:val="00420719"/>
    <w:rsid w:val="004207AD"/>
    <w:rsid w:val="004208B8"/>
    <w:rsid w:val="0042097A"/>
    <w:rsid w:val="00420ABE"/>
    <w:rsid w:val="00420EFA"/>
    <w:rsid w:val="004210A0"/>
    <w:rsid w:val="0042157A"/>
    <w:rsid w:val="00421796"/>
    <w:rsid w:val="00421A4C"/>
    <w:rsid w:val="004223B8"/>
    <w:rsid w:val="0042281D"/>
    <w:rsid w:val="00422A9C"/>
    <w:rsid w:val="00423146"/>
    <w:rsid w:val="004231F8"/>
    <w:rsid w:val="00423B35"/>
    <w:rsid w:val="0042423A"/>
    <w:rsid w:val="004242B7"/>
    <w:rsid w:val="00424764"/>
    <w:rsid w:val="00424883"/>
    <w:rsid w:val="00424E81"/>
    <w:rsid w:val="00425408"/>
    <w:rsid w:val="004255E4"/>
    <w:rsid w:val="004255FF"/>
    <w:rsid w:val="004256DC"/>
    <w:rsid w:val="004258C0"/>
    <w:rsid w:val="00425E12"/>
    <w:rsid w:val="00425F8E"/>
    <w:rsid w:val="00426160"/>
    <w:rsid w:val="00426276"/>
    <w:rsid w:val="00426545"/>
    <w:rsid w:val="00426742"/>
    <w:rsid w:val="00426FAE"/>
    <w:rsid w:val="0042713A"/>
    <w:rsid w:val="004272C8"/>
    <w:rsid w:val="00427394"/>
    <w:rsid w:val="004277AD"/>
    <w:rsid w:val="004277FD"/>
    <w:rsid w:val="00427C44"/>
    <w:rsid w:val="00427D60"/>
    <w:rsid w:val="00427E65"/>
    <w:rsid w:val="004304B5"/>
    <w:rsid w:val="00430775"/>
    <w:rsid w:val="0043089C"/>
    <w:rsid w:val="00430A07"/>
    <w:rsid w:val="00430ACE"/>
    <w:rsid w:val="00430AEC"/>
    <w:rsid w:val="00430CE1"/>
    <w:rsid w:val="00431221"/>
    <w:rsid w:val="004314CC"/>
    <w:rsid w:val="0043153C"/>
    <w:rsid w:val="0043153E"/>
    <w:rsid w:val="00431813"/>
    <w:rsid w:val="00431BB4"/>
    <w:rsid w:val="00431CF7"/>
    <w:rsid w:val="00431DF7"/>
    <w:rsid w:val="00431E65"/>
    <w:rsid w:val="00431EAA"/>
    <w:rsid w:val="004320D9"/>
    <w:rsid w:val="004320FF"/>
    <w:rsid w:val="0043234B"/>
    <w:rsid w:val="0043247E"/>
    <w:rsid w:val="0043269C"/>
    <w:rsid w:val="004327A2"/>
    <w:rsid w:val="0043343F"/>
    <w:rsid w:val="004334DA"/>
    <w:rsid w:val="004335A7"/>
    <w:rsid w:val="0043364B"/>
    <w:rsid w:val="00433AE6"/>
    <w:rsid w:val="00433C76"/>
    <w:rsid w:val="00433F7A"/>
    <w:rsid w:val="00433FD1"/>
    <w:rsid w:val="00433FE7"/>
    <w:rsid w:val="00434485"/>
    <w:rsid w:val="00434C0C"/>
    <w:rsid w:val="00434C69"/>
    <w:rsid w:val="00434CAD"/>
    <w:rsid w:val="00434D64"/>
    <w:rsid w:val="00435B37"/>
    <w:rsid w:val="00435F9D"/>
    <w:rsid w:val="004361E0"/>
    <w:rsid w:val="004363A7"/>
    <w:rsid w:val="004365A9"/>
    <w:rsid w:val="004365BE"/>
    <w:rsid w:val="00436938"/>
    <w:rsid w:val="00436A42"/>
    <w:rsid w:val="00436FE3"/>
    <w:rsid w:val="00437059"/>
    <w:rsid w:val="00437785"/>
    <w:rsid w:val="00440022"/>
    <w:rsid w:val="00440296"/>
    <w:rsid w:val="004406B9"/>
    <w:rsid w:val="00440D0F"/>
    <w:rsid w:val="00440E0E"/>
    <w:rsid w:val="004411F0"/>
    <w:rsid w:val="004413B8"/>
    <w:rsid w:val="00441E87"/>
    <w:rsid w:val="00442560"/>
    <w:rsid w:val="00442AA6"/>
    <w:rsid w:val="00442FE5"/>
    <w:rsid w:val="00443384"/>
    <w:rsid w:val="004437DA"/>
    <w:rsid w:val="00443BA0"/>
    <w:rsid w:val="00444150"/>
    <w:rsid w:val="00444357"/>
    <w:rsid w:val="00444360"/>
    <w:rsid w:val="00444520"/>
    <w:rsid w:val="00444912"/>
    <w:rsid w:val="00444A63"/>
    <w:rsid w:val="004451E3"/>
    <w:rsid w:val="00445203"/>
    <w:rsid w:val="004453B2"/>
    <w:rsid w:val="004454C5"/>
    <w:rsid w:val="00445553"/>
    <w:rsid w:val="0044562A"/>
    <w:rsid w:val="00445798"/>
    <w:rsid w:val="0044581E"/>
    <w:rsid w:val="004459D4"/>
    <w:rsid w:val="00445ABD"/>
    <w:rsid w:val="00445C96"/>
    <w:rsid w:val="00445CB0"/>
    <w:rsid w:val="00445D4B"/>
    <w:rsid w:val="00445F6A"/>
    <w:rsid w:val="00446000"/>
    <w:rsid w:val="00446029"/>
    <w:rsid w:val="0044622C"/>
    <w:rsid w:val="00446245"/>
    <w:rsid w:val="004464B8"/>
    <w:rsid w:val="004467AA"/>
    <w:rsid w:val="004467BD"/>
    <w:rsid w:val="00446893"/>
    <w:rsid w:val="00446E5E"/>
    <w:rsid w:val="00446EF2"/>
    <w:rsid w:val="00446FDF"/>
    <w:rsid w:val="00447273"/>
    <w:rsid w:val="004474A8"/>
    <w:rsid w:val="00447598"/>
    <w:rsid w:val="004477C0"/>
    <w:rsid w:val="00447A37"/>
    <w:rsid w:val="00447BB7"/>
    <w:rsid w:val="00447C76"/>
    <w:rsid w:val="00447D55"/>
    <w:rsid w:val="004500A9"/>
    <w:rsid w:val="004500AC"/>
    <w:rsid w:val="0045024F"/>
    <w:rsid w:val="0045032C"/>
    <w:rsid w:val="00450B2D"/>
    <w:rsid w:val="00450BA9"/>
    <w:rsid w:val="00450E69"/>
    <w:rsid w:val="00450F24"/>
    <w:rsid w:val="004510C1"/>
    <w:rsid w:val="0045122C"/>
    <w:rsid w:val="004512F7"/>
    <w:rsid w:val="0045131E"/>
    <w:rsid w:val="004517C7"/>
    <w:rsid w:val="0045190D"/>
    <w:rsid w:val="004519E9"/>
    <w:rsid w:val="00451C3B"/>
    <w:rsid w:val="00451D18"/>
    <w:rsid w:val="00451D5D"/>
    <w:rsid w:val="004520AF"/>
    <w:rsid w:val="00452100"/>
    <w:rsid w:val="00452311"/>
    <w:rsid w:val="004530D8"/>
    <w:rsid w:val="00453109"/>
    <w:rsid w:val="0045322B"/>
    <w:rsid w:val="00453443"/>
    <w:rsid w:val="00453469"/>
    <w:rsid w:val="0045352E"/>
    <w:rsid w:val="00453B56"/>
    <w:rsid w:val="00453EA4"/>
    <w:rsid w:val="0045418E"/>
    <w:rsid w:val="00454545"/>
    <w:rsid w:val="00454FB3"/>
    <w:rsid w:val="004551B0"/>
    <w:rsid w:val="004555CF"/>
    <w:rsid w:val="004556C1"/>
    <w:rsid w:val="00455AC4"/>
    <w:rsid w:val="00455E99"/>
    <w:rsid w:val="00455F80"/>
    <w:rsid w:val="00456114"/>
    <w:rsid w:val="00456191"/>
    <w:rsid w:val="004562D6"/>
    <w:rsid w:val="00456372"/>
    <w:rsid w:val="004564C8"/>
    <w:rsid w:val="004564CF"/>
    <w:rsid w:val="00456576"/>
    <w:rsid w:val="004565F2"/>
    <w:rsid w:val="004567D3"/>
    <w:rsid w:val="004568EF"/>
    <w:rsid w:val="0045730B"/>
    <w:rsid w:val="0045738B"/>
    <w:rsid w:val="004573D9"/>
    <w:rsid w:val="004579B6"/>
    <w:rsid w:val="00457E18"/>
    <w:rsid w:val="00457F1A"/>
    <w:rsid w:val="0046008C"/>
    <w:rsid w:val="00460326"/>
    <w:rsid w:val="0046089F"/>
    <w:rsid w:val="0046094A"/>
    <w:rsid w:val="00460955"/>
    <w:rsid w:val="00460A95"/>
    <w:rsid w:val="00460DB1"/>
    <w:rsid w:val="0046156F"/>
    <w:rsid w:val="004618FD"/>
    <w:rsid w:val="00461942"/>
    <w:rsid w:val="00461AEE"/>
    <w:rsid w:val="00461B89"/>
    <w:rsid w:val="00461BDA"/>
    <w:rsid w:val="00461D3A"/>
    <w:rsid w:val="004621C0"/>
    <w:rsid w:val="0046235D"/>
    <w:rsid w:val="00462542"/>
    <w:rsid w:val="0046268E"/>
    <w:rsid w:val="004626F4"/>
    <w:rsid w:val="00462940"/>
    <w:rsid w:val="00462DCC"/>
    <w:rsid w:val="00462F86"/>
    <w:rsid w:val="00463517"/>
    <w:rsid w:val="004636F7"/>
    <w:rsid w:val="00463800"/>
    <w:rsid w:val="00463952"/>
    <w:rsid w:val="004639D6"/>
    <w:rsid w:val="00463A9F"/>
    <w:rsid w:val="00463C52"/>
    <w:rsid w:val="00463DBA"/>
    <w:rsid w:val="004640A1"/>
    <w:rsid w:val="00464E2D"/>
    <w:rsid w:val="00464F5A"/>
    <w:rsid w:val="004651D8"/>
    <w:rsid w:val="004651DC"/>
    <w:rsid w:val="004651FA"/>
    <w:rsid w:val="00465324"/>
    <w:rsid w:val="004656B2"/>
    <w:rsid w:val="00465B29"/>
    <w:rsid w:val="00465F59"/>
    <w:rsid w:val="00465F5B"/>
    <w:rsid w:val="00465F81"/>
    <w:rsid w:val="00466668"/>
    <w:rsid w:val="004666AE"/>
    <w:rsid w:val="004669A4"/>
    <w:rsid w:val="004670D2"/>
    <w:rsid w:val="0046753A"/>
    <w:rsid w:val="00467710"/>
    <w:rsid w:val="004678CD"/>
    <w:rsid w:val="00467FF9"/>
    <w:rsid w:val="004700C8"/>
    <w:rsid w:val="00470577"/>
    <w:rsid w:val="004705B6"/>
    <w:rsid w:val="00470864"/>
    <w:rsid w:val="00470F9F"/>
    <w:rsid w:val="004710F7"/>
    <w:rsid w:val="004713F8"/>
    <w:rsid w:val="00471573"/>
    <w:rsid w:val="00471E71"/>
    <w:rsid w:val="00471E83"/>
    <w:rsid w:val="00471E95"/>
    <w:rsid w:val="00472071"/>
    <w:rsid w:val="004721F0"/>
    <w:rsid w:val="004723C8"/>
    <w:rsid w:val="00472973"/>
    <w:rsid w:val="00472987"/>
    <w:rsid w:val="00472F04"/>
    <w:rsid w:val="00473496"/>
    <w:rsid w:val="0047354A"/>
    <w:rsid w:val="00473753"/>
    <w:rsid w:val="00473F56"/>
    <w:rsid w:val="004741AB"/>
    <w:rsid w:val="0047438F"/>
    <w:rsid w:val="00474522"/>
    <w:rsid w:val="004746E6"/>
    <w:rsid w:val="00474934"/>
    <w:rsid w:val="00474BAF"/>
    <w:rsid w:val="00474D0F"/>
    <w:rsid w:val="00474D29"/>
    <w:rsid w:val="00474FFE"/>
    <w:rsid w:val="00475254"/>
    <w:rsid w:val="00475258"/>
    <w:rsid w:val="004752B4"/>
    <w:rsid w:val="00475572"/>
    <w:rsid w:val="00475809"/>
    <w:rsid w:val="0047580E"/>
    <w:rsid w:val="0047593B"/>
    <w:rsid w:val="00475C28"/>
    <w:rsid w:val="00475F68"/>
    <w:rsid w:val="00475F7D"/>
    <w:rsid w:val="004761AB"/>
    <w:rsid w:val="004761F1"/>
    <w:rsid w:val="00476469"/>
    <w:rsid w:val="004765A1"/>
    <w:rsid w:val="004765F3"/>
    <w:rsid w:val="00476797"/>
    <w:rsid w:val="00476E6C"/>
    <w:rsid w:val="00477134"/>
    <w:rsid w:val="004772AA"/>
    <w:rsid w:val="00477453"/>
    <w:rsid w:val="00477496"/>
    <w:rsid w:val="00477497"/>
    <w:rsid w:val="004774BA"/>
    <w:rsid w:val="0048022C"/>
    <w:rsid w:val="004804CD"/>
    <w:rsid w:val="004806E4"/>
    <w:rsid w:val="004808A0"/>
    <w:rsid w:val="00480907"/>
    <w:rsid w:val="0048093B"/>
    <w:rsid w:val="00480BF3"/>
    <w:rsid w:val="0048112C"/>
    <w:rsid w:val="00481484"/>
    <w:rsid w:val="004814EE"/>
    <w:rsid w:val="004815E5"/>
    <w:rsid w:val="0048170E"/>
    <w:rsid w:val="00481776"/>
    <w:rsid w:val="004819D1"/>
    <w:rsid w:val="00481B7D"/>
    <w:rsid w:val="00481CC2"/>
    <w:rsid w:val="00482612"/>
    <w:rsid w:val="004826AA"/>
    <w:rsid w:val="00482856"/>
    <w:rsid w:val="004828C4"/>
    <w:rsid w:val="00482B86"/>
    <w:rsid w:val="00482E36"/>
    <w:rsid w:val="00482E79"/>
    <w:rsid w:val="004832F6"/>
    <w:rsid w:val="0048344E"/>
    <w:rsid w:val="0048362B"/>
    <w:rsid w:val="00483679"/>
    <w:rsid w:val="00483840"/>
    <w:rsid w:val="00483A24"/>
    <w:rsid w:val="00483D90"/>
    <w:rsid w:val="0048413D"/>
    <w:rsid w:val="00484366"/>
    <w:rsid w:val="00484A13"/>
    <w:rsid w:val="00484A72"/>
    <w:rsid w:val="00484DAA"/>
    <w:rsid w:val="00484E0E"/>
    <w:rsid w:val="00484FE3"/>
    <w:rsid w:val="004850D7"/>
    <w:rsid w:val="0048541E"/>
    <w:rsid w:val="00485B7E"/>
    <w:rsid w:val="00485C68"/>
    <w:rsid w:val="0048639A"/>
    <w:rsid w:val="00486E2B"/>
    <w:rsid w:val="00486F70"/>
    <w:rsid w:val="00486F95"/>
    <w:rsid w:val="00487016"/>
    <w:rsid w:val="00487247"/>
    <w:rsid w:val="0048782B"/>
    <w:rsid w:val="00487DB4"/>
    <w:rsid w:val="00487E94"/>
    <w:rsid w:val="0049032E"/>
    <w:rsid w:val="004906E8"/>
    <w:rsid w:val="004907AB"/>
    <w:rsid w:val="00490904"/>
    <w:rsid w:val="0049092F"/>
    <w:rsid w:val="00490A6D"/>
    <w:rsid w:val="00491786"/>
    <w:rsid w:val="00491B26"/>
    <w:rsid w:val="00491C8E"/>
    <w:rsid w:val="00492281"/>
    <w:rsid w:val="004926B9"/>
    <w:rsid w:val="004927F0"/>
    <w:rsid w:val="004928DF"/>
    <w:rsid w:val="004929FF"/>
    <w:rsid w:val="00492A35"/>
    <w:rsid w:val="00492C0F"/>
    <w:rsid w:val="00492CB0"/>
    <w:rsid w:val="004930C8"/>
    <w:rsid w:val="00493187"/>
    <w:rsid w:val="004931F3"/>
    <w:rsid w:val="0049329B"/>
    <w:rsid w:val="004932E5"/>
    <w:rsid w:val="0049331D"/>
    <w:rsid w:val="0049351E"/>
    <w:rsid w:val="00493BAE"/>
    <w:rsid w:val="00493D34"/>
    <w:rsid w:val="004940F1"/>
    <w:rsid w:val="00494210"/>
    <w:rsid w:val="0049449E"/>
    <w:rsid w:val="004944B2"/>
    <w:rsid w:val="0049462E"/>
    <w:rsid w:val="00494A11"/>
    <w:rsid w:val="00494B75"/>
    <w:rsid w:val="00494C41"/>
    <w:rsid w:val="004951CA"/>
    <w:rsid w:val="00495254"/>
    <w:rsid w:val="00495348"/>
    <w:rsid w:val="0049534B"/>
    <w:rsid w:val="004954A1"/>
    <w:rsid w:val="004955AD"/>
    <w:rsid w:val="00495B44"/>
    <w:rsid w:val="00495FB6"/>
    <w:rsid w:val="00496076"/>
    <w:rsid w:val="0049662F"/>
    <w:rsid w:val="00496DC1"/>
    <w:rsid w:val="00496E3C"/>
    <w:rsid w:val="00496F65"/>
    <w:rsid w:val="004973E0"/>
    <w:rsid w:val="00497471"/>
    <w:rsid w:val="004974CF"/>
    <w:rsid w:val="0049780A"/>
    <w:rsid w:val="00497B5C"/>
    <w:rsid w:val="004A0A47"/>
    <w:rsid w:val="004A0E92"/>
    <w:rsid w:val="004A0EFF"/>
    <w:rsid w:val="004A1410"/>
    <w:rsid w:val="004A1C55"/>
    <w:rsid w:val="004A1DEF"/>
    <w:rsid w:val="004A1FD8"/>
    <w:rsid w:val="004A23F0"/>
    <w:rsid w:val="004A24BB"/>
    <w:rsid w:val="004A2B10"/>
    <w:rsid w:val="004A3115"/>
    <w:rsid w:val="004A31C0"/>
    <w:rsid w:val="004A3209"/>
    <w:rsid w:val="004A33C6"/>
    <w:rsid w:val="004A3462"/>
    <w:rsid w:val="004A39D8"/>
    <w:rsid w:val="004A3B57"/>
    <w:rsid w:val="004A3BE9"/>
    <w:rsid w:val="004A4354"/>
    <w:rsid w:val="004A45CD"/>
    <w:rsid w:val="004A45E1"/>
    <w:rsid w:val="004A461F"/>
    <w:rsid w:val="004A4669"/>
    <w:rsid w:val="004A4927"/>
    <w:rsid w:val="004A494E"/>
    <w:rsid w:val="004A4B36"/>
    <w:rsid w:val="004A4B48"/>
    <w:rsid w:val="004A4E59"/>
    <w:rsid w:val="004A521D"/>
    <w:rsid w:val="004A562B"/>
    <w:rsid w:val="004A5674"/>
    <w:rsid w:val="004A5771"/>
    <w:rsid w:val="004A61E6"/>
    <w:rsid w:val="004A665C"/>
    <w:rsid w:val="004A6A3E"/>
    <w:rsid w:val="004A6A53"/>
    <w:rsid w:val="004A6CBB"/>
    <w:rsid w:val="004A6F22"/>
    <w:rsid w:val="004A6F6B"/>
    <w:rsid w:val="004A7041"/>
    <w:rsid w:val="004A7076"/>
    <w:rsid w:val="004A7391"/>
    <w:rsid w:val="004A742C"/>
    <w:rsid w:val="004A7813"/>
    <w:rsid w:val="004A794F"/>
    <w:rsid w:val="004A7B2E"/>
    <w:rsid w:val="004A7CA4"/>
    <w:rsid w:val="004A7FFC"/>
    <w:rsid w:val="004B002A"/>
    <w:rsid w:val="004B02B2"/>
    <w:rsid w:val="004B03A9"/>
    <w:rsid w:val="004B060F"/>
    <w:rsid w:val="004B0AAD"/>
    <w:rsid w:val="004B0EA8"/>
    <w:rsid w:val="004B1158"/>
    <w:rsid w:val="004B11EB"/>
    <w:rsid w:val="004B1739"/>
    <w:rsid w:val="004B1809"/>
    <w:rsid w:val="004B1847"/>
    <w:rsid w:val="004B1DD3"/>
    <w:rsid w:val="004B1E6B"/>
    <w:rsid w:val="004B1EE0"/>
    <w:rsid w:val="004B217D"/>
    <w:rsid w:val="004B2386"/>
    <w:rsid w:val="004B2784"/>
    <w:rsid w:val="004B2C2D"/>
    <w:rsid w:val="004B2D95"/>
    <w:rsid w:val="004B3332"/>
    <w:rsid w:val="004B3DDD"/>
    <w:rsid w:val="004B4022"/>
    <w:rsid w:val="004B4092"/>
    <w:rsid w:val="004B4217"/>
    <w:rsid w:val="004B4282"/>
    <w:rsid w:val="004B4287"/>
    <w:rsid w:val="004B45BD"/>
    <w:rsid w:val="004B4B50"/>
    <w:rsid w:val="004B4D65"/>
    <w:rsid w:val="004B5017"/>
    <w:rsid w:val="004B520F"/>
    <w:rsid w:val="004B5424"/>
    <w:rsid w:val="004B586E"/>
    <w:rsid w:val="004B5AFE"/>
    <w:rsid w:val="004B5B19"/>
    <w:rsid w:val="004B5DA5"/>
    <w:rsid w:val="004B5F72"/>
    <w:rsid w:val="004B6415"/>
    <w:rsid w:val="004B6655"/>
    <w:rsid w:val="004B66D7"/>
    <w:rsid w:val="004B6BA2"/>
    <w:rsid w:val="004B6ED8"/>
    <w:rsid w:val="004B6EF5"/>
    <w:rsid w:val="004B708C"/>
    <w:rsid w:val="004B729E"/>
    <w:rsid w:val="004B72DA"/>
    <w:rsid w:val="004B7304"/>
    <w:rsid w:val="004B7383"/>
    <w:rsid w:val="004B7877"/>
    <w:rsid w:val="004B7A5A"/>
    <w:rsid w:val="004B7C92"/>
    <w:rsid w:val="004B7D2A"/>
    <w:rsid w:val="004B7EBA"/>
    <w:rsid w:val="004C0558"/>
    <w:rsid w:val="004C081A"/>
    <w:rsid w:val="004C08A1"/>
    <w:rsid w:val="004C0D83"/>
    <w:rsid w:val="004C0F5D"/>
    <w:rsid w:val="004C0F96"/>
    <w:rsid w:val="004C0FA1"/>
    <w:rsid w:val="004C0FBB"/>
    <w:rsid w:val="004C10B6"/>
    <w:rsid w:val="004C10C4"/>
    <w:rsid w:val="004C13C8"/>
    <w:rsid w:val="004C19F8"/>
    <w:rsid w:val="004C21AE"/>
    <w:rsid w:val="004C2494"/>
    <w:rsid w:val="004C25FE"/>
    <w:rsid w:val="004C2686"/>
    <w:rsid w:val="004C26B3"/>
    <w:rsid w:val="004C281F"/>
    <w:rsid w:val="004C2D77"/>
    <w:rsid w:val="004C2E30"/>
    <w:rsid w:val="004C3488"/>
    <w:rsid w:val="004C364D"/>
    <w:rsid w:val="004C369E"/>
    <w:rsid w:val="004C389E"/>
    <w:rsid w:val="004C3A4C"/>
    <w:rsid w:val="004C3CEA"/>
    <w:rsid w:val="004C438A"/>
    <w:rsid w:val="004C4600"/>
    <w:rsid w:val="004C4A8E"/>
    <w:rsid w:val="004C4B7E"/>
    <w:rsid w:val="004C4C38"/>
    <w:rsid w:val="004C4E0E"/>
    <w:rsid w:val="004C4E1D"/>
    <w:rsid w:val="004C55F7"/>
    <w:rsid w:val="004C56D5"/>
    <w:rsid w:val="004C5707"/>
    <w:rsid w:val="004C5DF5"/>
    <w:rsid w:val="004C5EE2"/>
    <w:rsid w:val="004C640A"/>
    <w:rsid w:val="004C69AD"/>
    <w:rsid w:val="004C6AA6"/>
    <w:rsid w:val="004C6CB3"/>
    <w:rsid w:val="004C72EA"/>
    <w:rsid w:val="004C7566"/>
    <w:rsid w:val="004C763F"/>
    <w:rsid w:val="004C7794"/>
    <w:rsid w:val="004C7C46"/>
    <w:rsid w:val="004D0086"/>
    <w:rsid w:val="004D06CE"/>
    <w:rsid w:val="004D0C9C"/>
    <w:rsid w:val="004D0ECE"/>
    <w:rsid w:val="004D0F0C"/>
    <w:rsid w:val="004D10AB"/>
    <w:rsid w:val="004D128E"/>
    <w:rsid w:val="004D137C"/>
    <w:rsid w:val="004D16A1"/>
    <w:rsid w:val="004D17DC"/>
    <w:rsid w:val="004D18E1"/>
    <w:rsid w:val="004D1B7F"/>
    <w:rsid w:val="004D216D"/>
    <w:rsid w:val="004D2321"/>
    <w:rsid w:val="004D24D3"/>
    <w:rsid w:val="004D2584"/>
    <w:rsid w:val="004D2656"/>
    <w:rsid w:val="004D2689"/>
    <w:rsid w:val="004D268C"/>
    <w:rsid w:val="004D289C"/>
    <w:rsid w:val="004D28C7"/>
    <w:rsid w:val="004D2F70"/>
    <w:rsid w:val="004D321B"/>
    <w:rsid w:val="004D3347"/>
    <w:rsid w:val="004D344A"/>
    <w:rsid w:val="004D35AF"/>
    <w:rsid w:val="004D36DD"/>
    <w:rsid w:val="004D371E"/>
    <w:rsid w:val="004D38D8"/>
    <w:rsid w:val="004D3BFF"/>
    <w:rsid w:val="004D3CCE"/>
    <w:rsid w:val="004D3CD7"/>
    <w:rsid w:val="004D4001"/>
    <w:rsid w:val="004D4034"/>
    <w:rsid w:val="004D403B"/>
    <w:rsid w:val="004D46E3"/>
    <w:rsid w:val="004D4C3A"/>
    <w:rsid w:val="004D4C56"/>
    <w:rsid w:val="004D4D14"/>
    <w:rsid w:val="004D51E9"/>
    <w:rsid w:val="004D57A6"/>
    <w:rsid w:val="004D5929"/>
    <w:rsid w:val="004D6081"/>
    <w:rsid w:val="004D650B"/>
    <w:rsid w:val="004D6584"/>
    <w:rsid w:val="004D678A"/>
    <w:rsid w:val="004D6AB3"/>
    <w:rsid w:val="004D6D1D"/>
    <w:rsid w:val="004D6DD6"/>
    <w:rsid w:val="004D6F14"/>
    <w:rsid w:val="004D77C5"/>
    <w:rsid w:val="004D7B1C"/>
    <w:rsid w:val="004D7C4C"/>
    <w:rsid w:val="004D7FC4"/>
    <w:rsid w:val="004E0423"/>
    <w:rsid w:val="004E06ED"/>
    <w:rsid w:val="004E0865"/>
    <w:rsid w:val="004E0A61"/>
    <w:rsid w:val="004E0F47"/>
    <w:rsid w:val="004E0FAB"/>
    <w:rsid w:val="004E10AF"/>
    <w:rsid w:val="004E12C9"/>
    <w:rsid w:val="004E15EA"/>
    <w:rsid w:val="004E1724"/>
    <w:rsid w:val="004E1783"/>
    <w:rsid w:val="004E17C2"/>
    <w:rsid w:val="004E18EC"/>
    <w:rsid w:val="004E19C5"/>
    <w:rsid w:val="004E1A1C"/>
    <w:rsid w:val="004E1B28"/>
    <w:rsid w:val="004E1F95"/>
    <w:rsid w:val="004E220A"/>
    <w:rsid w:val="004E2473"/>
    <w:rsid w:val="004E2C74"/>
    <w:rsid w:val="004E2EB0"/>
    <w:rsid w:val="004E3099"/>
    <w:rsid w:val="004E328D"/>
    <w:rsid w:val="004E32A1"/>
    <w:rsid w:val="004E3338"/>
    <w:rsid w:val="004E3405"/>
    <w:rsid w:val="004E3667"/>
    <w:rsid w:val="004E367E"/>
    <w:rsid w:val="004E3680"/>
    <w:rsid w:val="004E3B64"/>
    <w:rsid w:val="004E3E8C"/>
    <w:rsid w:val="004E446C"/>
    <w:rsid w:val="004E46B0"/>
    <w:rsid w:val="004E4882"/>
    <w:rsid w:val="004E4EDA"/>
    <w:rsid w:val="004E526A"/>
    <w:rsid w:val="004E5895"/>
    <w:rsid w:val="004E58B6"/>
    <w:rsid w:val="004E5A6F"/>
    <w:rsid w:val="004E5A7E"/>
    <w:rsid w:val="004E5D3B"/>
    <w:rsid w:val="004E5D89"/>
    <w:rsid w:val="004E5F4F"/>
    <w:rsid w:val="004E63C7"/>
    <w:rsid w:val="004E6A25"/>
    <w:rsid w:val="004E71B3"/>
    <w:rsid w:val="004E71EB"/>
    <w:rsid w:val="004E726D"/>
    <w:rsid w:val="004E77F4"/>
    <w:rsid w:val="004E7800"/>
    <w:rsid w:val="004E7860"/>
    <w:rsid w:val="004E7AB0"/>
    <w:rsid w:val="004E7C29"/>
    <w:rsid w:val="004E7C3D"/>
    <w:rsid w:val="004F0104"/>
    <w:rsid w:val="004F03D5"/>
    <w:rsid w:val="004F0700"/>
    <w:rsid w:val="004F08EC"/>
    <w:rsid w:val="004F08F2"/>
    <w:rsid w:val="004F0B27"/>
    <w:rsid w:val="004F11BF"/>
    <w:rsid w:val="004F1746"/>
    <w:rsid w:val="004F179E"/>
    <w:rsid w:val="004F181F"/>
    <w:rsid w:val="004F19E5"/>
    <w:rsid w:val="004F1A32"/>
    <w:rsid w:val="004F1DA1"/>
    <w:rsid w:val="004F1F6A"/>
    <w:rsid w:val="004F201B"/>
    <w:rsid w:val="004F2625"/>
    <w:rsid w:val="004F266C"/>
    <w:rsid w:val="004F2814"/>
    <w:rsid w:val="004F2AE5"/>
    <w:rsid w:val="004F2D1B"/>
    <w:rsid w:val="004F2F4D"/>
    <w:rsid w:val="004F3115"/>
    <w:rsid w:val="004F3254"/>
    <w:rsid w:val="004F32CD"/>
    <w:rsid w:val="004F3461"/>
    <w:rsid w:val="004F347A"/>
    <w:rsid w:val="004F39DB"/>
    <w:rsid w:val="004F3AD4"/>
    <w:rsid w:val="004F3B3D"/>
    <w:rsid w:val="004F3C6D"/>
    <w:rsid w:val="004F3E2B"/>
    <w:rsid w:val="004F4029"/>
    <w:rsid w:val="004F438E"/>
    <w:rsid w:val="004F464A"/>
    <w:rsid w:val="004F4ABD"/>
    <w:rsid w:val="004F4AF0"/>
    <w:rsid w:val="004F4CB3"/>
    <w:rsid w:val="004F52A9"/>
    <w:rsid w:val="004F530E"/>
    <w:rsid w:val="004F5488"/>
    <w:rsid w:val="004F5B1F"/>
    <w:rsid w:val="004F5C09"/>
    <w:rsid w:val="004F5C4B"/>
    <w:rsid w:val="004F605C"/>
    <w:rsid w:val="004F632D"/>
    <w:rsid w:val="004F6395"/>
    <w:rsid w:val="004F6573"/>
    <w:rsid w:val="004F663A"/>
    <w:rsid w:val="004F66C9"/>
    <w:rsid w:val="004F67F4"/>
    <w:rsid w:val="004F68AE"/>
    <w:rsid w:val="004F6A71"/>
    <w:rsid w:val="004F6AAF"/>
    <w:rsid w:val="004F6B28"/>
    <w:rsid w:val="004F6CFC"/>
    <w:rsid w:val="004F70C5"/>
    <w:rsid w:val="004F7825"/>
    <w:rsid w:val="004F78DE"/>
    <w:rsid w:val="005002BD"/>
    <w:rsid w:val="00500390"/>
    <w:rsid w:val="00500623"/>
    <w:rsid w:val="0050077C"/>
    <w:rsid w:val="00500D7E"/>
    <w:rsid w:val="00500D91"/>
    <w:rsid w:val="00500DAC"/>
    <w:rsid w:val="00501085"/>
    <w:rsid w:val="005012A8"/>
    <w:rsid w:val="005012D4"/>
    <w:rsid w:val="005013E9"/>
    <w:rsid w:val="00501994"/>
    <w:rsid w:val="005019E3"/>
    <w:rsid w:val="00501C83"/>
    <w:rsid w:val="0050267D"/>
    <w:rsid w:val="00502793"/>
    <w:rsid w:val="00502A23"/>
    <w:rsid w:val="00502B09"/>
    <w:rsid w:val="00502C08"/>
    <w:rsid w:val="00502C9D"/>
    <w:rsid w:val="00502E39"/>
    <w:rsid w:val="00502F52"/>
    <w:rsid w:val="00503171"/>
    <w:rsid w:val="005031E5"/>
    <w:rsid w:val="005033BE"/>
    <w:rsid w:val="005036EA"/>
    <w:rsid w:val="0050384C"/>
    <w:rsid w:val="00503BD2"/>
    <w:rsid w:val="00503E2B"/>
    <w:rsid w:val="00503EB9"/>
    <w:rsid w:val="00504334"/>
    <w:rsid w:val="005044B3"/>
    <w:rsid w:val="005045DA"/>
    <w:rsid w:val="00504665"/>
    <w:rsid w:val="0050470F"/>
    <w:rsid w:val="0050496A"/>
    <w:rsid w:val="00504EEB"/>
    <w:rsid w:val="00505132"/>
    <w:rsid w:val="00505177"/>
    <w:rsid w:val="00505205"/>
    <w:rsid w:val="00505305"/>
    <w:rsid w:val="005054FE"/>
    <w:rsid w:val="005055EC"/>
    <w:rsid w:val="00505A07"/>
    <w:rsid w:val="00505C1A"/>
    <w:rsid w:val="00506643"/>
    <w:rsid w:val="00506B21"/>
    <w:rsid w:val="00506CFF"/>
    <w:rsid w:val="00507384"/>
    <w:rsid w:val="005074B9"/>
    <w:rsid w:val="00507811"/>
    <w:rsid w:val="0050781E"/>
    <w:rsid w:val="00507E16"/>
    <w:rsid w:val="005104F6"/>
    <w:rsid w:val="00510BB2"/>
    <w:rsid w:val="00510DDB"/>
    <w:rsid w:val="00511010"/>
    <w:rsid w:val="00511066"/>
    <w:rsid w:val="0051142C"/>
    <w:rsid w:val="00511442"/>
    <w:rsid w:val="005115B0"/>
    <w:rsid w:val="005122A9"/>
    <w:rsid w:val="00512697"/>
    <w:rsid w:val="00512BAD"/>
    <w:rsid w:val="00512DA7"/>
    <w:rsid w:val="005134F8"/>
    <w:rsid w:val="005138C3"/>
    <w:rsid w:val="00513A1C"/>
    <w:rsid w:val="00513D36"/>
    <w:rsid w:val="00513E59"/>
    <w:rsid w:val="00513FA4"/>
    <w:rsid w:val="005141E2"/>
    <w:rsid w:val="00514200"/>
    <w:rsid w:val="00514494"/>
    <w:rsid w:val="0051452E"/>
    <w:rsid w:val="005149B4"/>
    <w:rsid w:val="00514E05"/>
    <w:rsid w:val="00514E5B"/>
    <w:rsid w:val="00515901"/>
    <w:rsid w:val="00515983"/>
    <w:rsid w:val="00515A47"/>
    <w:rsid w:val="00515BBE"/>
    <w:rsid w:val="00515EB2"/>
    <w:rsid w:val="0051679E"/>
    <w:rsid w:val="00516B92"/>
    <w:rsid w:val="00516CB7"/>
    <w:rsid w:val="00516DD8"/>
    <w:rsid w:val="00516EC5"/>
    <w:rsid w:val="005174A3"/>
    <w:rsid w:val="00517511"/>
    <w:rsid w:val="005178E6"/>
    <w:rsid w:val="00517F03"/>
    <w:rsid w:val="00520039"/>
    <w:rsid w:val="00520242"/>
    <w:rsid w:val="00520279"/>
    <w:rsid w:val="0052027C"/>
    <w:rsid w:val="0052069A"/>
    <w:rsid w:val="00520743"/>
    <w:rsid w:val="005207E3"/>
    <w:rsid w:val="005209B4"/>
    <w:rsid w:val="00520A58"/>
    <w:rsid w:val="00520E2D"/>
    <w:rsid w:val="0052233C"/>
    <w:rsid w:val="00522677"/>
    <w:rsid w:val="00522B4B"/>
    <w:rsid w:val="00522C1D"/>
    <w:rsid w:val="00522E01"/>
    <w:rsid w:val="005231EA"/>
    <w:rsid w:val="005233D5"/>
    <w:rsid w:val="005234A9"/>
    <w:rsid w:val="00523DDE"/>
    <w:rsid w:val="00523EA4"/>
    <w:rsid w:val="00523FC4"/>
    <w:rsid w:val="00524001"/>
    <w:rsid w:val="005242D6"/>
    <w:rsid w:val="0052430F"/>
    <w:rsid w:val="0052446F"/>
    <w:rsid w:val="00524684"/>
    <w:rsid w:val="00524CD5"/>
    <w:rsid w:val="00524CE7"/>
    <w:rsid w:val="00525167"/>
    <w:rsid w:val="005252C1"/>
    <w:rsid w:val="005255DD"/>
    <w:rsid w:val="005256F5"/>
    <w:rsid w:val="00525846"/>
    <w:rsid w:val="005259F3"/>
    <w:rsid w:val="00525A7C"/>
    <w:rsid w:val="00525D75"/>
    <w:rsid w:val="00525E97"/>
    <w:rsid w:val="005260BE"/>
    <w:rsid w:val="0052617E"/>
    <w:rsid w:val="005262C2"/>
    <w:rsid w:val="005266D1"/>
    <w:rsid w:val="00526736"/>
    <w:rsid w:val="00526B6E"/>
    <w:rsid w:val="005271D0"/>
    <w:rsid w:val="005272F8"/>
    <w:rsid w:val="005272FD"/>
    <w:rsid w:val="005273BC"/>
    <w:rsid w:val="00527484"/>
    <w:rsid w:val="00527A92"/>
    <w:rsid w:val="00527B70"/>
    <w:rsid w:val="00527C2B"/>
    <w:rsid w:val="00527D4B"/>
    <w:rsid w:val="00527D59"/>
    <w:rsid w:val="00527E6F"/>
    <w:rsid w:val="00527F6A"/>
    <w:rsid w:val="005300C1"/>
    <w:rsid w:val="00530119"/>
    <w:rsid w:val="00530C6B"/>
    <w:rsid w:val="00530E9F"/>
    <w:rsid w:val="0053114D"/>
    <w:rsid w:val="005311CB"/>
    <w:rsid w:val="0053132E"/>
    <w:rsid w:val="005316FA"/>
    <w:rsid w:val="00531C08"/>
    <w:rsid w:val="00532723"/>
    <w:rsid w:val="00532A40"/>
    <w:rsid w:val="00532F98"/>
    <w:rsid w:val="00533039"/>
    <w:rsid w:val="00533499"/>
    <w:rsid w:val="00533541"/>
    <w:rsid w:val="00533649"/>
    <w:rsid w:val="00533B19"/>
    <w:rsid w:val="00533C6B"/>
    <w:rsid w:val="00533C7D"/>
    <w:rsid w:val="00535205"/>
    <w:rsid w:val="005353D1"/>
    <w:rsid w:val="005353DD"/>
    <w:rsid w:val="005354BE"/>
    <w:rsid w:val="005355B0"/>
    <w:rsid w:val="00535A7E"/>
    <w:rsid w:val="00535D71"/>
    <w:rsid w:val="005362C9"/>
    <w:rsid w:val="005364D4"/>
    <w:rsid w:val="00536BCB"/>
    <w:rsid w:val="005370E4"/>
    <w:rsid w:val="005376CE"/>
    <w:rsid w:val="005376DB"/>
    <w:rsid w:val="005377A3"/>
    <w:rsid w:val="00537F91"/>
    <w:rsid w:val="005402D9"/>
    <w:rsid w:val="00540988"/>
    <w:rsid w:val="00540B3D"/>
    <w:rsid w:val="00540C8B"/>
    <w:rsid w:val="00540CF6"/>
    <w:rsid w:val="00540F0E"/>
    <w:rsid w:val="00540FEB"/>
    <w:rsid w:val="00541111"/>
    <w:rsid w:val="00541B77"/>
    <w:rsid w:val="00542039"/>
    <w:rsid w:val="00542076"/>
    <w:rsid w:val="005420BD"/>
    <w:rsid w:val="00542220"/>
    <w:rsid w:val="00542391"/>
    <w:rsid w:val="00542431"/>
    <w:rsid w:val="005428C5"/>
    <w:rsid w:val="00542BBA"/>
    <w:rsid w:val="0054348C"/>
    <w:rsid w:val="0054390C"/>
    <w:rsid w:val="005443C7"/>
    <w:rsid w:val="0054485F"/>
    <w:rsid w:val="005448E9"/>
    <w:rsid w:val="005448EE"/>
    <w:rsid w:val="00544A63"/>
    <w:rsid w:val="00544BD2"/>
    <w:rsid w:val="00544D0C"/>
    <w:rsid w:val="00544DA7"/>
    <w:rsid w:val="00544DD3"/>
    <w:rsid w:val="00545CD5"/>
    <w:rsid w:val="00545E58"/>
    <w:rsid w:val="00545E67"/>
    <w:rsid w:val="00545EE5"/>
    <w:rsid w:val="00546015"/>
    <w:rsid w:val="0054683E"/>
    <w:rsid w:val="005468A6"/>
    <w:rsid w:val="00546D91"/>
    <w:rsid w:val="00547020"/>
    <w:rsid w:val="0054709C"/>
    <w:rsid w:val="005473C9"/>
    <w:rsid w:val="005474B3"/>
    <w:rsid w:val="005474BD"/>
    <w:rsid w:val="00547556"/>
    <w:rsid w:val="00547996"/>
    <w:rsid w:val="00547F2D"/>
    <w:rsid w:val="00550001"/>
    <w:rsid w:val="00550046"/>
    <w:rsid w:val="00550222"/>
    <w:rsid w:val="005503EA"/>
    <w:rsid w:val="0055050B"/>
    <w:rsid w:val="005505A5"/>
    <w:rsid w:val="0055081C"/>
    <w:rsid w:val="00550C22"/>
    <w:rsid w:val="00550CC4"/>
    <w:rsid w:val="00550F79"/>
    <w:rsid w:val="005516B5"/>
    <w:rsid w:val="00551A7C"/>
    <w:rsid w:val="00551DB7"/>
    <w:rsid w:val="00552009"/>
    <w:rsid w:val="0055226D"/>
    <w:rsid w:val="00552361"/>
    <w:rsid w:val="00552419"/>
    <w:rsid w:val="00552522"/>
    <w:rsid w:val="00552870"/>
    <w:rsid w:val="00552B39"/>
    <w:rsid w:val="00552EEA"/>
    <w:rsid w:val="00553129"/>
    <w:rsid w:val="0055325E"/>
    <w:rsid w:val="005532E2"/>
    <w:rsid w:val="00553427"/>
    <w:rsid w:val="005534D0"/>
    <w:rsid w:val="00553594"/>
    <w:rsid w:val="005537CD"/>
    <w:rsid w:val="0055385C"/>
    <w:rsid w:val="00553879"/>
    <w:rsid w:val="00553962"/>
    <w:rsid w:val="00553995"/>
    <w:rsid w:val="00553CBF"/>
    <w:rsid w:val="00553EC9"/>
    <w:rsid w:val="00554010"/>
    <w:rsid w:val="0055449B"/>
    <w:rsid w:val="005546FA"/>
    <w:rsid w:val="005548FE"/>
    <w:rsid w:val="00554B9C"/>
    <w:rsid w:val="00554F3A"/>
    <w:rsid w:val="00555151"/>
    <w:rsid w:val="005557C5"/>
    <w:rsid w:val="00555811"/>
    <w:rsid w:val="00556192"/>
    <w:rsid w:val="005561B8"/>
    <w:rsid w:val="00556960"/>
    <w:rsid w:val="005569E5"/>
    <w:rsid w:val="00556A6D"/>
    <w:rsid w:val="00556BBE"/>
    <w:rsid w:val="00557014"/>
    <w:rsid w:val="005571A4"/>
    <w:rsid w:val="005573A4"/>
    <w:rsid w:val="005574F3"/>
    <w:rsid w:val="0055764A"/>
    <w:rsid w:val="005578A2"/>
    <w:rsid w:val="00557AE7"/>
    <w:rsid w:val="00560147"/>
    <w:rsid w:val="005602D3"/>
    <w:rsid w:val="005604A0"/>
    <w:rsid w:val="00560502"/>
    <w:rsid w:val="00560745"/>
    <w:rsid w:val="005609AD"/>
    <w:rsid w:val="00560D79"/>
    <w:rsid w:val="00560F1C"/>
    <w:rsid w:val="0056175A"/>
    <w:rsid w:val="00561FCB"/>
    <w:rsid w:val="005621F3"/>
    <w:rsid w:val="0056237D"/>
    <w:rsid w:val="00562761"/>
    <w:rsid w:val="005628B1"/>
    <w:rsid w:val="00562B4C"/>
    <w:rsid w:val="00562F4C"/>
    <w:rsid w:val="005631AA"/>
    <w:rsid w:val="00563464"/>
    <w:rsid w:val="00563FBD"/>
    <w:rsid w:val="00564166"/>
    <w:rsid w:val="00564784"/>
    <w:rsid w:val="0056483A"/>
    <w:rsid w:val="00564972"/>
    <w:rsid w:val="00564B22"/>
    <w:rsid w:val="00564B97"/>
    <w:rsid w:val="0056517A"/>
    <w:rsid w:val="005651C1"/>
    <w:rsid w:val="005653EA"/>
    <w:rsid w:val="0056559F"/>
    <w:rsid w:val="005657C0"/>
    <w:rsid w:val="00565A71"/>
    <w:rsid w:val="00565F6E"/>
    <w:rsid w:val="00566EA9"/>
    <w:rsid w:val="0056702F"/>
    <w:rsid w:val="00567283"/>
    <w:rsid w:val="00567504"/>
    <w:rsid w:val="005678CD"/>
    <w:rsid w:val="00567903"/>
    <w:rsid w:val="0056795F"/>
    <w:rsid w:val="00567CB6"/>
    <w:rsid w:val="00567F91"/>
    <w:rsid w:val="0057047A"/>
    <w:rsid w:val="0057074F"/>
    <w:rsid w:val="00570786"/>
    <w:rsid w:val="00570AD4"/>
    <w:rsid w:val="00570B83"/>
    <w:rsid w:val="00570C33"/>
    <w:rsid w:val="00570C5A"/>
    <w:rsid w:val="00570D77"/>
    <w:rsid w:val="005712BC"/>
    <w:rsid w:val="005714C4"/>
    <w:rsid w:val="0057162D"/>
    <w:rsid w:val="0057174F"/>
    <w:rsid w:val="0057184C"/>
    <w:rsid w:val="00571904"/>
    <w:rsid w:val="00571CB5"/>
    <w:rsid w:val="00571DF0"/>
    <w:rsid w:val="00572043"/>
    <w:rsid w:val="00572067"/>
    <w:rsid w:val="00572171"/>
    <w:rsid w:val="00572464"/>
    <w:rsid w:val="00572669"/>
    <w:rsid w:val="005729EC"/>
    <w:rsid w:val="00572FB9"/>
    <w:rsid w:val="005730F6"/>
    <w:rsid w:val="00573362"/>
    <w:rsid w:val="005734C5"/>
    <w:rsid w:val="005737A4"/>
    <w:rsid w:val="005738E6"/>
    <w:rsid w:val="00573982"/>
    <w:rsid w:val="00574467"/>
    <w:rsid w:val="0057473C"/>
    <w:rsid w:val="00574AF4"/>
    <w:rsid w:val="00574FA7"/>
    <w:rsid w:val="0057506E"/>
    <w:rsid w:val="005751B5"/>
    <w:rsid w:val="00575239"/>
    <w:rsid w:val="005754B4"/>
    <w:rsid w:val="005756F9"/>
    <w:rsid w:val="005757F1"/>
    <w:rsid w:val="0057585C"/>
    <w:rsid w:val="00575B13"/>
    <w:rsid w:val="00575C88"/>
    <w:rsid w:val="00575F18"/>
    <w:rsid w:val="0057621A"/>
    <w:rsid w:val="005762CB"/>
    <w:rsid w:val="00576571"/>
    <w:rsid w:val="00576A0D"/>
    <w:rsid w:val="00576B0F"/>
    <w:rsid w:val="00576FEB"/>
    <w:rsid w:val="00577319"/>
    <w:rsid w:val="00577AC1"/>
    <w:rsid w:val="00577C67"/>
    <w:rsid w:val="00577D20"/>
    <w:rsid w:val="00577D39"/>
    <w:rsid w:val="00577FF0"/>
    <w:rsid w:val="00580066"/>
    <w:rsid w:val="005800E9"/>
    <w:rsid w:val="00580756"/>
    <w:rsid w:val="00581080"/>
    <w:rsid w:val="00581172"/>
    <w:rsid w:val="00581427"/>
    <w:rsid w:val="005815BC"/>
    <w:rsid w:val="005816AF"/>
    <w:rsid w:val="005816D0"/>
    <w:rsid w:val="00581782"/>
    <w:rsid w:val="0058184E"/>
    <w:rsid w:val="00581D68"/>
    <w:rsid w:val="0058253E"/>
    <w:rsid w:val="00582713"/>
    <w:rsid w:val="005827BB"/>
    <w:rsid w:val="00582A14"/>
    <w:rsid w:val="00582EBE"/>
    <w:rsid w:val="0058343C"/>
    <w:rsid w:val="005834CB"/>
    <w:rsid w:val="00583583"/>
    <w:rsid w:val="00583589"/>
    <w:rsid w:val="0058367A"/>
    <w:rsid w:val="005836B2"/>
    <w:rsid w:val="00583950"/>
    <w:rsid w:val="005839BC"/>
    <w:rsid w:val="00583B0C"/>
    <w:rsid w:val="00583CD0"/>
    <w:rsid w:val="00583DB2"/>
    <w:rsid w:val="00583DFE"/>
    <w:rsid w:val="00584361"/>
    <w:rsid w:val="005848BB"/>
    <w:rsid w:val="00584B7C"/>
    <w:rsid w:val="00584BF6"/>
    <w:rsid w:val="00584D9B"/>
    <w:rsid w:val="005852B7"/>
    <w:rsid w:val="005856E3"/>
    <w:rsid w:val="00585A2A"/>
    <w:rsid w:val="00585AF7"/>
    <w:rsid w:val="00585F74"/>
    <w:rsid w:val="00586030"/>
    <w:rsid w:val="005860AA"/>
    <w:rsid w:val="00586344"/>
    <w:rsid w:val="0058683B"/>
    <w:rsid w:val="00586AFB"/>
    <w:rsid w:val="00586DCE"/>
    <w:rsid w:val="00586E83"/>
    <w:rsid w:val="00587137"/>
    <w:rsid w:val="00587897"/>
    <w:rsid w:val="00587C9F"/>
    <w:rsid w:val="00587E3F"/>
    <w:rsid w:val="005900B8"/>
    <w:rsid w:val="005901BC"/>
    <w:rsid w:val="005907F2"/>
    <w:rsid w:val="00590881"/>
    <w:rsid w:val="005908B2"/>
    <w:rsid w:val="00590A3F"/>
    <w:rsid w:val="00590ABC"/>
    <w:rsid w:val="00590E82"/>
    <w:rsid w:val="00591905"/>
    <w:rsid w:val="0059199F"/>
    <w:rsid w:val="00592094"/>
    <w:rsid w:val="005923FB"/>
    <w:rsid w:val="005926E9"/>
    <w:rsid w:val="0059284C"/>
    <w:rsid w:val="00592E94"/>
    <w:rsid w:val="005933EE"/>
    <w:rsid w:val="00593795"/>
    <w:rsid w:val="00593BEC"/>
    <w:rsid w:val="00593E7F"/>
    <w:rsid w:val="00594510"/>
    <w:rsid w:val="00594584"/>
    <w:rsid w:val="00594735"/>
    <w:rsid w:val="00594872"/>
    <w:rsid w:val="005950D1"/>
    <w:rsid w:val="005950E7"/>
    <w:rsid w:val="005958D3"/>
    <w:rsid w:val="005963B8"/>
    <w:rsid w:val="0059649B"/>
    <w:rsid w:val="005965FE"/>
    <w:rsid w:val="0059668D"/>
    <w:rsid w:val="00596BCA"/>
    <w:rsid w:val="00596DAA"/>
    <w:rsid w:val="00596E8E"/>
    <w:rsid w:val="00596E9D"/>
    <w:rsid w:val="00597193"/>
    <w:rsid w:val="00597211"/>
    <w:rsid w:val="0059779F"/>
    <w:rsid w:val="005978C5"/>
    <w:rsid w:val="00597B29"/>
    <w:rsid w:val="00597BC3"/>
    <w:rsid w:val="00597CAF"/>
    <w:rsid w:val="005A0152"/>
    <w:rsid w:val="005A030E"/>
    <w:rsid w:val="005A05DE"/>
    <w:rsid w:val="005A0848"/>
    <w:rsid w:val="005A08CA"/>
    <w:rsid w:val="005A0BF7"/>
    <w:rsid w:val="005A0E3E"/>
    <w:rsid w:val="005A11E8"/>
    <w:rsid w:val="005A12FD"/>
    <w:rsid w:val="005A1CB9"/>
    <w:rsid w:val="005A1DB2"/>
    <w:rsid w:val="005A1FED"/>
    <w:rsid w:val="005A20C1"/>
    <w:rsid w:val="005A2157"/>
    <w:rsid w:val="005A2163"/>
    <w:rsid w:val="005A216B"/>
    <w:rsid w:val="005A2379"/>
    <w:rsid w:val="005A2E64"/>
    <w:rsid w:val="005A2FC1"/>
    <w:rsid w:val="005A3130"/>
    <w:rsid w:val="005A34BB"/>
    <w:rsid w:val="005A39D1"/>
    <w:rsid w:val="005A3A63"/>
    <w:rsid w:val="005A3D99"/>
    <w:rsid w:val="005A413C"/>
    <w:rsid w:val="005A43E2"/>
    <w:rsid w:val="005A4F68"/>
    <w:rsid w:val="005A5083"/>
    <w:rsid w:val="005A50A8"/>
    <w:rsid w:val="005A510E"/>
    <w:rsid w:val="005A51C3"/>
    <w:rsid w:val="005A5386"/>
    <w:rsid w:val="005A5530"/>
    <w:rsid w:val="005A5842"/>
    <w:rsid w:val="005A5A50"/>
    <w:rsid w:val="005A5A9F"/>
    <w:rsid w:val="005A5C02"/>
    <w:rsid w:val="005A5ED8"/>
    <w:rsid w:val="005A5FDB"/>
    <w:rsid w:val="005A605C"/>
    <w:rsid w:val="005A609B"/>
    <w:rsid w:val="005A6417"/>
    <w:rsid w:val="005A6692"/>
    <w:rsid w:val="005A6770"/>
    <w:rsid w:val="005A6A93"/>
    <w:rsid w:val="005A6BF5"/>
    <w:rsid w:val="005A6F37"/>
    <w:rsid w:val="005A7370"/>
    <w:rsid w:val="005A77A5"/>
    <w:rsid w:val="005A77E0"/>
    <w:rsid w:val="005A7AC7"/>
    <w:rsid w:val="005A7AF2"/>
    <w:rsid w:val="005A7C93"/>
    <w:rsid w:val="005A7F8C"/>
    <w:rsid w:val="005B017F"/>
    <w:rsid w:val="005B02BF"/>
    <w:rsid w:val="005B03CC"/>
    <w:rsid w:val="005B05A6"/>
    <w:rsid w:val="005B066C"/>
    <w:rsid w:val="005B0819"/>
    <w:rsid w:val="005B08A3"/>
    <w:rsid w:val="005B0CFC"/>
    <w:rsid w:val="005B129F"/>
    <w:rsid w:val="005B13DC"/>
    <w:rsid w:val="005B14A2"/>
    <w:rsid w:val="005B181F"/>
    <w:rsid w:val="005B1BEA"/>
    <w:rsid w:val="005B1F5F"/>
    <w:rsid w:val="005B268F"/>
    <w:rsid w:val="005B28D2"/>
    <w:rsid w:val="005B3137"/>
    <w:rsid w:val="005B32DC"/>
    <w:rsid w:val="005B340E"/>
    <w:rsid w:val="005B34B4"/>
    <w:rsid w:val="005B3ACC"/>
    <w:rsid w:val="005B3C35"/>
    <w:rsid w:val="005B3E2C"/>
    <w:rsid w:val="005B4043"/>
    <w:rsid w:val="005B42ED"/>
    <w:rsid w:val="005B46B8"/>
    <w:rsid w:val="005B4A33"/>
    <w:rsid w:val="005B4AAB"/>
    <w:rsid w:val="005B4B89"/>
    <w:rsid w:val="005B503E"/>
    <w:rsid w:val="005B517A"/>
    <w:rsid w:val="005B5197"/>
    <w:rsid w:val="005B51B0"/>
    <w:rsid w:val="005B5BA8"/>
    <w:rsid w:val="005B5D5C"/>
    <w:rsid w:val="005B5F00"/>
    <w:rsid w:val="005B6126"/>
    <w:rsid w:val="005B6508"/>
    <w:rsid w:val="005B685F"/>
    <w:rsid w:val="005B69D0"/>
    <w:rsid w:val="005B6B76"/>
    <w:rsid w:val="005B6F13"/>
    <w:rsid w:val="005B7A96"/>
    <w:rsid w:val="005B7ABD"/>
    <w:rsid w:val="005B7D83"/>
    <w:rsid w:val="005C02A2"/>
    <w:rsid w:val="005C0504"/>
    <w:rsid w:val="005C05A0"/>
    <w:rsid w:val="005C09E5"/>
    <w:rsid w:val="005C0A71"/>
    <w:rsid w:val="005C0CDE"/>
    <w:rsid w:val="005C0D06"/>
    <w:rsid w:val="005C0E87"/>
    <w:rsid w:val="005C0FB5"/>
    <w:rsid w:val="005C106E"/>
    <w:rsid w:val="005C1378"/>
    <w:rsid w:val="005C1396"/>
    <w:rsid w:val="005C16DD"/>
    <w:rsid w:val="005C1A90"/>
    <w:rsid w:val="005C1AE6"/>
    <w:rsid w:val="005C1CDA"/>
    <w:rsid w:val="005C1E9C"/>
    <w:rsid w:val="005C226E"/>
    <w:rsid w:val="005C236C"/>
    <w:rsid w:val="005C25D4"/>
    <w:rsid w:val="005C273E"/>
    <w:rsid w:val="005C27D3"/>
    <w:rsid w:val="005C2817"/>
    <w:rsid w:val="005C29EF"/>
    <w:rsid w:val="005C3022"/>
    <w:rsid w:val="005C30BE"/>
    <w:rsid w:val="005C3A52"/>
    <w:rsid w:val="005C41BE"/>
    <w:rsid w:val="005C45A6"/>
    <w:rsid w:val="005C4608"/>
    <w:rsid w:val="005C4A99"/>
    <w:rsid w:val="005C4AB9"/>
    <w:rsid w:val="005C4DE3"/>
    <w:rsid w:val="005C5012"/>
    <w:rsid w:val="005C5094"/>
    <w:rsid w:val="005C51B6"/>
    <w:rsid w:val="005C52DC"/>
    <w:rsid w:val="005C5AD2"/>
    <w:rsid w:val="005C5DD8"/>
    <w:rsid w:val="005C607D"/>
    <w:rsid w:val="005C65A3"/>
    <w:rsid w:val="005C6A72"/>
    <w:rsid w:val="005C6C08"/>
    <w:rsid w:val="005C6C40"/>
    <w:rsid w:val="005C6C64"/>
    <w:rsid w:val="005C6DDD"/>
    <w:rsid w:val="005C739C"/>
    <w:rsid w:val="005C74A2"/>
    <w:rsid w:val="005C7794"/>
    <w:rsid w:val="005C77DF"/>
    <w:rsid w:val="005C79D1"/>
    <w:rsid w:val="005C7ADD"/>
    <w:rsid w:val="005C7B9C"/>
    <w:rsid w:val="005C7C38"/>
    <w:rsid w:val="005C7DF2"/>
    <w:rsid w:val="005C7F6E"/>
    <w:rsid w:val="005D001D"/>
    <w:rsid w:val="005D00EB"/>
    <w:rsid w:val="005D05C4"/>
    <w:rsid w:val="005D085F"/>
    <w:rsid w:val="005D1009"/>
    <w:rsid w:val="005D177F"/>
    <w:rsid w:val="005D187B"/>
    <w:rsid w:val="005D1A62"/>
    <w:rsid w:val="005D1C95"/>
    <w:rsid w:val="005D1FEE"/>
    <w:rsid w:val="005D20F7"/>
    <w:rsid w:val="005D2183"/>
    <w:rsid w:val="005D22E9"/>
    <w:rsid w:val="005D2498"/>
    <w:rsid w:val="005D2ADD"/>
    <w:rsid w:val="005D2DE7"/>
    <w:rsid w:val="005D2F4D"/>
    <w:rsid w:val="005D30AA"/>
    <w:rsid w:val="005D31E8"/>
    <w:rsid w:val="005D32A1"/>
    <w:rsid w:val="005D3305"/>
    <w:rsid w:val="005D37CB"/>
    <w:rsid w:val="005D380C"/>
    <w:rsid w:val="005D3815"/>
    <w:rsid w:val="005D399F"/>
    <w:rsid w:val="005D3B63"/>
    <w:rsid w:val="005D3B72"/>
    <w:rsid w:val="005D3BFC"/>
    <w:rsid w:val="005D3CD8"/>
    <w:rsid w:val="005D3FCA"/>
    <w:rsid w:val="005D40FD"/>
    <w:rsid w:val="005D437D"/>
    <w:rsid w:val="005D4524"/>
    <w:rsid w:val="005D4585"/>
    <w:rsid w:val="005D4721"/>
    <w:rsid w:val="005D4BB1"/>
    <w:rsid w:val="005D50E8"/>
    <w:rsid w:val="005D52CD"/>
    <w:rsid w:val="005D590E"/>
    <w:rsid w:val="005D5A11"/>
    <w:rsid w:val="005D5EE7"/>
    <w:rsid w:val="005D5F11"/>
    <w:rsid w:val="005D5F73"/>
    <w:rsid w:val="005D6750"/>
    <w:rsid w:val="005D6AFA"/>
    <w:rsid w:val="005D6D7D"/>
    <w:rsid w:val="005D6E7A"/>
    <w:rsid w:val="005D6F1A"/>
    <w:rsid w:val="005D6FD4"/>
    <w:rsid w:val="005D75C3"/>
    <w:rsid w:val="005D779E"/>
    <w:rsid w:val="005D782D"/>
    <w:rsid w:val="005D796F"/>
    <w:rsid w:val="005D7F9B"/>
    <w:rsid w:val="005D7FAC"/>
    <w:rsid w:val="005E0038"/>
    <w:rsid w:val="005E006C"/>
    <w:rsid w:val="005E0448"/>
    <w:rsid w:val="005E0831"/>
    <w:rsid w:val="005E0ED5"/>
    <w:rsid w:val="005E11C2"/>
    <w:rsid w:val="005E1336"/>
    <w:rsid w:val="005E1473"/>
    <w:rsid w:val="005E19E4"/>
    <w:rsid w:val="005E1D5C"/>
    <w:rsid w:val="005E1EA5"/>
    <w:rsid w:val="005E2002"/>
    <w:rsid w:val="005E2215"/>
    <w:rsid w:val="005E2896"/>
    <w:rsid w:val="005E2B9F"/>
    <w:rsid w:val="005E2ED7"/>
    <w:rsid w:val="005E30E0"/>
    <w:rsid w:val="005E321D"/>
    <w:rsid w:val="005E3446"/>
    <w:rsid w:val="005E375B"/>
    <w:rsid w:val="005E421E"/>
    <w:rsid w:val="005E42E7"/>
    <w:rsid w:val="005E4786"/>
    <w:rsid w:val="005E49B3"/>
    <w:rsid w:val="005E49E8"/>
    <w:rsid w:val="005E4A21"/>
    <w:rsid w:val="005E4AAA"/>
    <w:rsid w:val="005E4C91"/>
    <w:rsid w:val="005E4E7F"/>
    <w:rsid w:val="005E5118"/>
    <w:rsid w:val="005E565F"/>
    <w:rsid w:val="005E5BEC"/>
    <w:rsid w:val="005E5C4F"/>
    <w:rsid w:val="005E5FE5"/>
    <w:rsid w:val="005E60D6"/>
    <w:rsid w:val="005E61C8"/>
    <w:rsid w:val="005E6A38"/>
    <w:rsid w:val="005E6F5B"/>
    <w:rsid w:val="005E7147"/>
    <w:rsid w:val="005E75EB"/>
    <w:rsid w:val="005E761A"/>
    <w:rsid w:val="005E7A91"/>
    <w:rsid w:val="005E7D02"/>
    <w:rsid w:val="005E7D52"/>
    <w:rsid w:val="005E7FAB"/>
    <w:rsid w:val="005F009D"/>
    <w:rsid w:val="005F024D"/>
    <w:rsid w:val="005F0897"/>
    <w:rsid w:val="005F0A8A"/>
    <w:rsid w:val="005F0C1A"/>
    <w:rsid w:val="005F0C76"/>
    <w:rsid w:val="005F0F6D"/>
    <w:rsid w:val="005F105C"/>
    <w:rsid w:val="005F10E5"/>
    <w:rsid w:val="005F12E7"/>
    <w:rsid w:val="005F12F8"/>
    <w:rsid w:val="005F131D"/>
    <w:rsid w:val="005F16A6"/>
    <w:rsid w:val="005F1836"/>
    <w:rsid w:val="005F1B0F"/>
    <w:rsid w:val="005F1B2D"/>
    <w:rsid w:val="005F1CAB"/>
    <w:rsid w:val="005F1CDF"/>
    <w:rsid w:val="005F223F"/>
    <w:rsid w:val="005F2328"/>
    <w:rsid w:val="005F284C"/>
    <w:rsid w:val="005F2A09"/>
    <w:rsid w:val="005F3A6F"/>
    <w:rsid w:val="005F3D41"/>
    <w:rsid w:val="005F3F44"/>
    <w:rsid w:val="005F408C"/>
    <w:rsid w:val="005F40B2"/>
    <w:rsid w:val="005F42B7"/>
    <w:rsid w:val="005F43D9"/>
    <w:rsid w:val="005F45AD"/>
    <w:rsid w:val="005F45C0"/>
    <w:rsid w:val="005F488D"/>
    <w:rsid w:val="005F4BBA"/>
    <w:rsid w:val="005F4C09"/>
    <w:rsid w:val="005F519A"/>
    <w:rsid w:val="005F54C1"/>
    <w:rsid w:val="005F5536"/>
    <w:rsid w:val="005F56B5"/>
    <w:rsid w:val="005F596F"/>
    <w:rsid w:val="005F612E"/>
    <w:rsid w:val="005F668A"/>
    <w:rsid w:val="005F69F8"/>
    <w:rsid w:val="005F6B4B"/>
    <w:rsid w:val="005F6C49"/>
    <w:rsid w:val="005F6FDF"/>
    <w:rsid w:val="005F70B6"/>
    <w:rsid w:val="005F7797"/>
    <w:rsid w:val="005F7899"/>
    <w:rsid w:val="005F7D98"/>
    <w:rsid w:val="005F7FD1"/>
    <w:rsid w:val="00600217"/>
    <w:rsid w:val="00600354"/>
    <w:rsid w:val="0060038B"/>
    <w:rsid w:val="0060066A"/>
    <w:rsid w:val="006007E4"/>
    <w:rsid w:val="006008EA"/>
    <w:rsid w:val="00600A0B"/>
    <w:rsid w:val="00600E35"/>
    <w:rsid w:val="00600EDA"/>
    <w:rsid w:val="00600EDB"/>
    <w:rsid w:val="00600EEF"/>
    <w:rsid w:val="006012B7"/>
    <w:rsid w:val="006012ED"/>
    <w:rsid w:val="0060172A"/>
    <w:rsid w:val="00601A3F"/>
    <w:rsid w:val="00601D18"/>
    <w:rsid w:val="00601D4C"/>
    <w:rsid w:val="006022BD"/>
    <w:rsid w:val="006027DF"/>
    <w:rsid w:val="00602928"/>
    <w:rsid w:val="0060295C"/>
    <w:rsid w:val="006029CC"/>
    <w:rsid w:val="006029DE"/>
    <w:rsid w:val="00602A0E"/>
    <w:rsid w:val="00602E90"/>
    <w:rsid w:val="0060303A"/>
    <w:rsid w:val="00603081"/>
    <w:rsid w:val="006031D9"/>
    <w:rsid w:val="0060325F"/>
    <w:rsid w:val="00603C4A"/>
    <w:rsid w:val="00604127"/>
    <w:rsid w:val="00604170"/>
    <w:rsid w:val="00604E1C"/>
    <w:rsid w:val="00604EC9"/>
    <w:rsid w:val="006052D7"/>
    <w:rsid w:val="00605694"/>
    <w:rsid w:val="00605C54"/>
    <w:rsid w:val="00605DC0"/>
    <w:rsid w:val="00605E9A"/>
    <w:rsid w:val="00605FC6"/>
    <w:rsid w:val="0060615F"/>
    <w:rsid w:val="00606663"/>
    <w:rsid w:val="00606795"/>
    <w:rsid w:val="00606BD6"/>
    <w:rsid w:val="00606C40"/>
    <w:rsid w:val="00606D6C"/>
    <w:rsid w:val="0060702C"/>
    <w:rsid w:val="00607532"/>
    <w:rsid w:val="00607A0B"/>
    <w:rsid w:val="00610366"/>
    <w:rsid w:val="00610605"/>
    <w:rsid w:val="00610653"/>
    <w:rsid w:val="00610B09"/>
    <w:rsid w:val="00610B64"/>
    <w:rsid w:val="00610BAB"/>
    <w:rsid w:val="00610DAF"/>
    <w:rsid w:val="00610F43"/>
    <w:rsid w:val="006110D9"/>
    <w:rsid w:val="006115E5"/>
    <w:rsid w:val="00611737"/>
    <w:rsid w:val="0061194A"/>
    <w:rsid w:val="006120FB"/>
    <w:rsid w:val="00612473"/>
    <w:rsid w:val="006126C4"/>
    <w:rsid w:val="006128D6"/>
    <w:rsid w:val="00612A13"/>
    <w:rsid w:val="00612D2D"/>
    <w:rsid w:val="00613385"/>
    <w:rsid w:val="006136D5"/>
    <w:rsid w:val="00613806"/>
    <w:rsid w:val="00613828"/>
    <w:rsid w:val="00613DE0"/>
    <w:rsid w:val="00613F25"/>
    <w:rsid w:val="0061417A"/>
    <w:rsid w:val="006159FE"/>
    <w:rsid w:val="00615A63"/>
    <w:rsid w:val="00615B6D"/>
    <w:rsid w:val="00615BFD"/>
    <w:rsid w:val="00615FC5"/>
    <w:rsid w:val="00616240"/>
    <w:rsid w:val="00616334"/>
    <w:rsid w:val="0061647D"/>
    <w:rsid w:val="00616ACB"/>
    <w:rsid w:val="00616C8C"/>
    <w:rsid w:val="00616F16"/>
    <w:rsid w:val="0061707F"/>
    <w:rsid w:val="006170B6"/>
    <w:rsid w:val="006170E2"/>
    <w:rsid w:val="00617101"/>
    <w:rsid w:val="0061725B"/>
    <w:rsid w:val="0061740F"/>
    <w:rsid w:val="00617612"/>
    <w:rsid w:val="00617779"/>
    <w:rsid w:val="006177BA"/>
    <w:rsid w:val="00617973"/>
    <w:rsid w:val="00617CFF"/>
    <w:rsid w:val="006201B3"/>
    <w:rsid w:val="006201BB"/>
    <w:rsid w:val="006201E1"/>
    <w:rsid w:val="00620237"/>
    <w:rsid w:val="006206D5"/>
    <w:rsid w:val="006206E3"/>
    <w:rsid w:val="00620769"/>
    <w:rsid w:val="00620870"/>
    <w:rsid w:val="006208A4"/>
    <w:rsid w:val="00620ACC"/>
    <w:rsid w:val="00621119"/>
    <w:rsid w:val="00621171"/>
    <w:rsid w:val="006216D8"/>
    <w:rsid w:val="0062193F"/>
    <w:rsid w:val="00621DD6"/>
    <w:rsid w:val="0062228D"/>
    <w:rsid w:val="00622756"/>
    <w:rsid w:val="006227EC"/>
    <w:rsid w:val="00622C8F"/>
    <w:rsid w:val="00622DDA"/>
    <w:rsid w:val="0062392A"/>
    <w:rsid w:val="00623ACD"/>
    <w:rsid w:val="00623AD4"/>
    <w:rsid w:val="00623E45"/>
    <w:rsid w:val="0062502F"/>
    <w:rsid w:val="0062520A"/>
    <w:rsid w:val="00625687"/>
    <w:rsid w:val="0062576C"/>
    <w:rsid w:val="00625DC6"/>
    <w:rsid w:val="00625EFD"/>
    <w:rsid w:val="006261C0"/>
    <w:rsid w:val="00626235"/>
    <w:rsid w:val="00626365"/>
    <w:rsid w:val="00626B07"/>
    <w:rsid w:val="00626C9C"/>
    <w:rsid w:val="00626CC7"/>
    <w:rsid w:val="00626D49"/>
    <w:rsid w:val="00626E19"/>
    <w:rsid w:val="00626F02"/>
    <w:rsid w:val="0062706A"/>
    <w:rsid w:val="00627331"/>
    <w:rsid w:val="006278A6"/>
    <w:rsid w:val="00627C0F"/>
    <w:rsid w:val="00627C55"/>
    <w:rsid w:val="00627C59"/>
    <w:rsid w:val="00627E3C"/>
    <w:rsid w:val="00630047"/>
    <w:rsid w:val="006307EF"/>
    <w:rsid w:val="00630845"/>
    <w:rsid w:val="00630982"/>
    <w:rsid w:val="00630AD4"/>
    <w:rsid w:val="00630B26"/>
    <w:rsid w:val="00630D32"/>
    <w:rsid w:val="00630F9E"/>
    <w:rsid w:val="006310A5"/>
    <w:rsid w:val="00631B6C"/>
    <w:rsid w:val="00631FDD"/>
    <w:rsid w:val="006320D0"/>
    <w:rsid w:val="00632414"/>
    <w:rsid w:val="0063264F"/>
    <w:rsid w:val="00632B8D"/>
    <w:rsid w:val="00632CBC"/>
    <w:rsid w:val="0063316C"/>
    <w:rsid w:val="00633239"/>
    <w:rsid w:val="0063358F"/>
    <w:rsid w:val="006339EC"/>
    <w:rsid w:val="00633D56"/>
    <w:rsid w:val="00633E5E"/>
    <w:rsid w:val="0063426A"/>
    <w:rsid w:val="0063440B"/>
    <w:rsid w:val="00634B08"/>
    <w:rsid w:val="00634DB4"/>
    <w:rsid w:val="00634DE9"/>
    <w:rsid w:val="00635255"/>
    <w:rsid w:val="006354DD"/>
    <w:rsid w:val="00635542"/>
    <w:rsid w:val="006355A6"/>
    <w:rsid w:val="00635670"/>
    <w:rsid w:val="00635BE4"/>
    <w:rsid w:val="00635F9D"/>
    <w:rsid w:val="0063617A"/>
    <w:rsid w:val="00636274"/>
    <w:rsid w:val="00636834"/>
    <w:rsid w:val="00636A19"/>
    <w:rsid w:val="00636A79"/>
    <w:rsid w:val="00637115"/>
    <w:rsid w:val="006374A5"/>
    <w:rsid w:val="00637764"/>
    <w:rsid w:val="0063795C"/>
    <w:rsid w:val="00637986"/>
    <w:rsid w:val="00637BB7"/>
    <w:rsid w:val="0064017E"/>
    <w:rsid w:val="0064044A"/>
    <w:rsid w:val="00640C9B"/>
    <w:rsid w:val="00640D2C"/>
    <w:rsid w:val="00640DF7"/>
    <w:rsid w:val="00640EC8"/>
    <w:rsid w:val="00641022"/>
    <w:rsid w:val="00641812"/>
    <w:rsid w:val="006419CD"/>
    <w:rsid w:val="00641B45"/>
    <w:rsid w:val="00641DE2"/>
    <w:rsid w:val="006423A5"/>
    <w:rsid w:val="00642976"/>
    <w:rsid w:val="00642E4D"/>
    <w:rsid w:val="00642EA6"/>
    <w:rsid w:val="00642F94"/>
    <w:rsid w:val="006439DF"/>
    <w:rsid w:val="00643A5C"/>
    <w:rsid w:val="00643BF1"/>
    <w:rsid w:val="00643CE7"/>
    <w:rsid w:val="00644109"/>
    <w:rsid w:val="006441AE"/>
    <w:rsid w:val="00644281"/>
    <w:rsid w:val="00644348"/>
    <w:rsid w:val="00644363"/>
    <w:rsid w:val="006444FA"/>
    <w:rsid w:val="0064452E"/>
    <w:rsid w:val="0064454C"/>
    <w:rsid w:val="00644661"/>
    <w:rsid w:val="00644E25"/>
    <w:rsid w:val="006451E5"/>
    <w:rsid w:val="00645632"/>
    <w:rsid w:val="0064577C"/>
    <w:rsid w:val="00645A48"/>
    <w:rsid w:val="00645C16"/>
    <w:rsid w:val="00645CD2"/>
    <w:rsid w:val="00645CF2"/>
    <w:rsid w:val="00645D66"/>
    <w:rsid w:val="00646C52"/>
    <w:rsid w:val="00646CBF"/>
    <w:rsid w:val="00646D3F"/>
    <w:rsid w:val="00646F82"/>
    <w:rsid w:val="006470EF"/>
    <w:rsid w:val="00647200"/>
    <w:rsid w:val="00647230"/>
    <w:rsid w:val="0064759E"/>
    <w:rsid w:val="0064761D"/>
    <w:rsid w:val="00647F30"/>
    <w:rsid w:val="00650309"/>
    <w:rsid w:val="006503FF"/>
    <w:rsid w:val="006509D4"/>
    <w:rsid w:val="00650C7E"/>
    <w:rsid w:val="00650C8A"/>
    <w:rsid w:val="00650E96"/>
    <w:rsid w:val="00652319"/>
    <w:rsid w:val="006524E6"/>
    <w:rsid w:val="006527DA"/>
    <w:rsid w:val="00652B98"/>
    <w:rsid w:val="00652CDB"/>
    <w:rsid w:val="00652F5F"/>
    <w:rsid w:val="006532C5"/>
    <w:rsid w:val="0065382E"/>
    <w:rsid w:val="00653E4A"/>
    <w:rsid w:val="00653F4B"/>
    <w:rsid w:val="006544A0"/>
    <w:rsid w:val="006545A3"/>
    <w:rsid w:val="006546A4"/>
    <w:rsid w:val="00654A0A"/>
    <w:rsid w:val="00655380"/>
    <w:rsid w:val="006555AC"/>
    <w:rsid w:val="00655630"/>
    <w:rsid w:val="00655832"/>
    <w:rsid w:val="00655E74"/>
    <w:rsid w:val="00655F7E"/>
    <w:rsid w:val="0065603B"/>
    <w:rsid w:val="0065631E"/>
    <w:rsid w:val="00656395"/>
    <w:rsid w:val="00656635"/>
    <w:rsid w:val="006568EB"/>
    <w:rsid w:val="00656CF1"/>
    <w:rsid w:val="006571B5"/>
    <w:rsid w:val="00657301"/>
    <w:rsid w:val="00657957"/>
    <w:rsid w:val="00657BF2"/>
    <w:rsid w:val="00657C9B"/>
    <w:rsid w:val="00657EFB"/>
    <w:rsid w:val="00660393"/>
    <w:rsid w:val="0066045C"/>
    <w:rsid w:val="006604D5"/>
    <w:rsid w:val="00660607"/>
    <w:rsid w:val="00660C36"/>
    <w:rsid w:val="00660D11"/>
    <w:rsid w:val="00660EA4"/>
    <w:rsid w:val="0066142B"/>
    <w:rsid w:val="006615ED"/>
    <w:rsid w:val="0066169E"/>
    <w:rsid w:val="006617DA"/>
    <w:rsid w:val="00661842"/>
    <w:rsid w:val="00661C69"/>
    <w:rsid w:val="00661D1B"/>
    <w:rsid w:val="00662280"/>
    <w:rsid w:val="00662CB6"/>
    <w:rsid w:val="00662E67"/>
    <w:rsid w:val="0066349D"/>
    <w:rsid w:val="006635C0"/>
    <w:rsid w:val="00663A32"/>
    <w:rsid w:val="00663AD9"/>
    <w:rsid w:val="00663C71"/>
    <w:rsid w:val="00663CDD"/>
    <w:rsid w:val="00663EF8"/>
    <w:rsid w:val="006642CE"/>
    <w:rsid w:val="006642F0"/>
    <w:rsid w:val="00664537"/>
    <w:rsid w:val="00664715"/>
    <w:rsid w:val="00664909"/>
    <w:rsid w:val="00664AD0"/>
    <w:rsid w:val="00664B56"/>
    <w:rsid w:val="00664D84"/>
    <w:rsid w:val="00664EA7"/>
    <w:rsid w:val="00664F68"/>
    <w:rsid w:val="00665236"/>
    <w:rsid w:val="00665277"/>
    <w:rsid w:val="006654FD"/>
    <w:rsid w:val="00665630"/>
    <w:rsid w:val="00666076"/>
    <w:rsid w:val="00666187"/>
    <w:rsid w:val="0066659B"/>
    <w:rsid w:val="00666892"/>
    <w:rsid w:val="00666921"/>
    <w:rsid w:val="0066692E"/>
    <w:rsid w:val="00667693"/>
    <w:rsid w:val="00667D7E"/>
    <w:rsid w:val="00667F79"/>
    <w:rsid w:val="00670569"/>
    <w:rsid w:val="006708B0"/>
    <w:rsid w:val="00670D83"/>
    <w:rsid w:val="00670DFF"/>
    <w:rsid w:val="00671102"/>
    <w:rsid w:val="0067181B"/>
    <w:rsid w:val="00671BE0"/>
    <w:rsid w:val="00672173"/>
    <w:rsid w:val="006723C5"/>
    <w:rsid w:val="0067240D"/>
    <w:rsid w:val="006725B9"/>
    <w:rsid w:val="006727A3"/>
    <w:rsid w:val="006728EA"/>
    <w:rsid w:val="00672C67"/>
    <w:rsid w:val="00672CE3"/>
    <w:rsid w:val="00673263"/>
    <w:rsid w:val="00673744"/>
    <w:rsid w:val="00673786"/>
    <w:rsid w:val="0067393A"/>
    <w:rsid w:val="00673B84"/>
    <w:rsid w:val="00673FE8"/>
    <w:rsid w:val="00674339"/>
    <w:rsid w:val="006746D2"/>
    <w:rsid w:val="006747EE"/>
    <w:rsid w:val="00674ADE"/>
    <w:rsid w:val="00674E27"/>
    <w:rsid w:val="0067517E"/>
    <w:rsid w:val="0067519D"/>
    <w:rsid w:val="00675215"/>
    <w:rsid w:val="0067521F"/>
    <w:rsid w:val="00675345"/>
    <w:rsid w:val="00675C3B"/>
    <w:rsid w:val="00675C6F"/>
    <w:rsid w:val="00675D05"/>
    <w:rsid w:val="00675F5D"/>
    <w:rsid w:val="00675FFF"/>
    <w:rsid w:val="006760B2"/>
    <w:rsid w:val="00676587"/>
    <w:rsid w:val="006767A3"/>
    <w:rsid w:val="00676853"/>
    <w:rsid w:val="00676971"/>
    <w:rsid w:val="00676E33"/>
    <w:rsid w:val="00676E61"/>
    <w:rsid w:val="006770C6"/>
    <w:rsid w:val="00677297"/>
    <w:rsid w:val="006777B3"/>
    <w:rsid w:val="00677A90"/>
    <w:rsid w:val="00677B6C"/>
    <w:rsid w:val="00677E8E"/>
    <w:rsid w:val="00677EAE"/>
    <w:rsid w:val="00677F39"/>
    <w:rsid w:val="00677FD1"/>
    <w:rsid w:val="0068011B"/>
    <w:rsid w:val="00680776"/>
    <w:rsid w:val="006807CA"/>
    <w:rsid w:val="006809D1"/>
    <w:rsid w:val="00680ADC"/>
    <w:rsid w:val="00680B3A"/>
    <w:rsid w:val="00680BC1"/>
    <w:rsid w:val="00680DF2"/>
    <w:rsid w:val="00680F4B"/>
    <w:rsid w:val="00681361"/>
    <w:rsid w:val="00681641"/>
    <w:rsid w:val="00681B71"/>
    <w:rsid w:val="00681C6D"/>
    <w:rsid w:val="00682275"/>
    <w:rsid w:val="00682313"/>
    <w:rsid w:val="006829FB"/>
    <w:rsid w:val="00682A49"/>
    <w:rsid w:val="00683158"/>
    <w:rsid w:val="00683250"/>
    <w:rsid w:val="00683482"/>
    <w:rsid w:val="00683E2F"/>
    <w:rsid w:val="00683E66"/>
    <w:rsid w:val="006841A8"/>
    <w:rsid w:val="006841D7"/>
    <w:rsid w:val="00684246"/>
    <w:rsid w:val="00684901"/>
    <w:rsid w:val="006849F7"/>
    <w:rsid w:val="00684E09"/>
    <w:rsid w:val="0068519E"/>
    <w:rsid w:val="006853B7"/>
    <w:rsid w:val="006853BB"/>
    <w:rsid w:val="00685437"/>
    <w:rsid w:val="0068577A"/>
    <w:rsid w:val="00685848"/>
    <w:rsid w:val="00685939"/>
    <w:rsid w:val="00686030"/>
    <w:rsid w:val="006861D4"/>
    <w:rsid w:val="006865BB"/>
    <w:rsid w:val="00686C14"/>
    <w:rsid w:val="006870AF"/>
    <w:rsid w:val="00687270"/>
    <w:rsid w:val="00687644"/>
    <w:rsid w:val="00687940"/>
    <w:rsid w:val="00687BA3"/>
    <w:rsid w:val="00690078"/>
    <w:rsid w:val="006903EC"/>
    <w:rsid w:val="00690DDA"/>
    <w:rsid w:val="00690EC9"/>
    <w:rsid w:val="00691688"/>
    <w:rsid w:val="006917C4"/>
    <w:rsid w:val="00691D6D"/>
    <w:rsid w:val="00692655"/>
    <w:rsid w:val="006926DF"/>
    <w:rsid w:val="00692829"/>
    <w:rsid w:val="00692C77"/>
    <w:rsid w:val="00692E22"/>
    <w:rsid w:val="006930C5"/>
    <w:rsid w:val="006930CA"/>
    <w:rsid w:val="0069348A"/>
    <w:rsid w:val="00693800"/>
    <w:rsid w:val="00693AE7"/>
    <w:rsid w:val="00694383"/>
    <w:rsid w:val="006943B6"/>
    <w:rsid w:val="00694442"/>
    <w:rsid w:val="006944C2"/>
    <w:rsid w:val="0069466B"/>
    <w:rsid w:val="006946B8"/>
    <w:rsid w:val="00694B77"/>
    <w:rsid w:val="00694D41"/>
    <w:rsid w:val="00694FB2"/>
    <w:rsid w:val="006952B7"/>
    <w:rsid w:val="00695825"/>
    <w:rsid w:val="00695C14"/>
    <w:rsid w:val="00695C5D"/>
    <w:rsid w:val="00695D84"/>
    <w:rsid w:val="00695D87"/>
    <w:rsid w:val="00696378"/>
    <w:rsid w:val="006964F7"/>
    <w:rsid w:val="006967F9"/>
    <w:rsid w:val="00696CF4"/>
    <w:rsid w:val="00696FC1"/>
    <w:rsid w:val="00697089"/>
    <w:rsid w:val="00697110"/>
    <w:rsid w:val="006977C8"/>
    <w:rsid w:val="006979D7"/>
    <w:rsid w:val="00697BB0"/>
    <w:rsid w:val="00697EF2"/>
    <w:rsid w:val="006A0044"/>
    <w:rsid w:val="006A0223"/>
    <w:rsid w:val="006A04EC"/>
    <w:rsid w:val="006A06CD"/>
    <w:rsid w:val="006A08C4"/>
    <w:rsid w:val="006A0B5D"/>
    <w:rsid w:val="006A0E3E"/>
    <w:rsid w:val="006A0EA0"/>
    <w:rsid w:val="006A12E2"/>
    <w:rsid w:val="006A140A"/>
    <w:rsid w:val="006A15CC"/>
    <w:rsid w:val="006A1668"/>
    <w:rsid w:val="006A166E"/>
    <w:rsid w:val="006A1A35"/>
    <w:rsid w:val="006A1BEF"/>
    <w:rsid w:val="006A226B"/>
    <w:rsid w:val="006A235C"/>
    <w:rsid w:val="006A23FE"/>
    <w:rsid w:val="006A2723"/>
    <w:rsid w:val="006A28DE"/>
    <w:rsid w:val="006A29FD"/>
    <w:rsid w:val="006A2B68"/>
    <w:rsid w:val="006A2FD2"/>
    <w:rsid w:val="006A2FDF"/>
    <w:rsid w:val="006A3065"/>
    <w:rsid w:val="006A333C"/>
    <w:rsid w:val="006A34A1"/>
    <w:rsid w:val="006A392B"/>
    <w:rsid w:val="006A395E"/>
    <w:rsid w:val="006A3B30"/>
    <w:rsid w:val="006A3BDB"/>
    <w:rsid w:val="006A3D5E"/>
    <w:rsid w:val="006A4193"/>
    <w:rsid w:val="006A4921"/>
    <w:rsid w:val="006A4A3D"/>
    <w:rsid w:val="006A4D41"/>
    <w:rsid w:val="006A5168"/>
    <w:rsid w:val="006A5259"/>
    <w:rsid w:val="006A5E76"/>
    <w:rsid w:val="006A5E8B"/>
    <w:rsid w:val="006A5EAF"/>
    <w:rsid w:val="006A6401"/>
    <w:rsid w:val="006A65B6"/>
    <w:rsid w:val="006A6603"/>
    <w:rsid w:val="006A67B8"/>
    <w:rsid w:val="006A67E9"/>
    <w:rsid w:val="006A6826"/>
    <w:rsid w:val="006A6C1D"/>
    <w:rsid w:val="006A6D28"/>
    <w:rsid w:val="006A7A2B"/>
    <w:rsid w:val="006A7D35"/>
    <w:rsid w:val="006A7DA7"/>
    <w:rsid w:val="006B019F"/>
    <w:rsid w:val="006B0468"/>
    <w:rsid w:val="006B0588"/>
    <w:rsid w:val="006B0660"/>
    <w:rsid w:val="006B0741"/>
    <w:rsid w:val="006B0974"/>
    <w:rsid w:val="006B0A25"/>
    <w:rsid w:val="006B0CB5"/>
    <w:rsid w:val="006B0F98"/>
    <w:rsid w:val="006B0FDD"/>
    <w:rsid w:val="006B135D"/>
    <w:rsid w:val="006B1823"/>
    <w:rsid w:val="006B1961"/>
    <w:rsid w:val="006B1AC7"/>
    <w:rsid w:val="006B212C"/>
    <w:rsid w:val="006B21AD"/>
    <w:rsid w:val="006B2347"/>
    <w:rsid w:val="006B23BF"/>
    <w:rsid w:val="006B2462"/>
    <w:rsid w:val="006B2612"/>
    <w:rsid w:val="006B28EC"/>
    <w:rsid w:val="006B2936"/>
    <w:rsid w:val="006B2A74"/>
    <w:rsid w:val="006B2B91"/>
    <w:rsid w:val="006B2BB0"/>
    <w:rsid w:val="006B2C78"/>
    <w:rsid w:val="006B2E83"/>
    <w:rsid w:val="006B2EF8"/>
    <w:rsid w:val="006B3350"/>
    <w:rsid w:val="006B3708"/>
    <w:rsid w:val="006B38C4"/>
    <w:rsid w:val="006B38CE"/>
    <w:rsid w:val="006B3A26"/>
    <w:rsid w:val="006B3BF2"/>
    <w:rsid w:val="006B3F5B"/>
    <w:rsid w:val="006B42AB"/>
    <w:rsid w:val="006B4546"/>
    <w:rsid w:val="006B454B"/>
    <w:rsid w:val="006B4588"/>
    <w:rsid w:val="006B491C"/>
    <w:rsid w:val="006B49C9"/>
    <w:rsid w:val="006B50F8"/>
    <w:rsid w:val="006B51EE"/>
    <w:rsid w:val="006B51FB"/>
    <w:rsid w:val="006B5434"/>
    <w:rsid w:val="006B5C76"/>
    <w:rsid w:val="006B6001"/>
    <w:rsid w:val="006B62A5"/>
    <w:rsid w:val="006B6439"/>
    <w:rsid w:val="006B664A"/>
    <w:rsid w:val="006B67A2"/>
    <w:rsid w:val="006B73C7"/>
    <w:rsid w:val="006B77D7"/>
    <w:rsid w:val="006B7817"/>
    <w:rsid w:val="006B787B"/>
    <w:rsid w:val="006B7F53"/>
    <w:rsid w:val="006C018C"/>
    <w:rsid w:val="006C06A4"/>
    <w:rsid w:val="006C0C10"/>
    <w:rsid w:val="006C0CC2"/>
    <w:rsid w:val="006C0F28"/>
    <w:rsid w:val="006C0F86"/>
    <w:rsid w:val="006C125A"/>
    <w:rsid w:val="006C147F"/>
    <w:rsid w:val="006C17AB"/>
    <w:rsid w:val="006C1809"/>
    <w:rsid w:val="006C1A83"/>
    <w:rsid w:val="006C1D4D"/>
    <w:rsid w:val="006C1FF4"/>
    <w:rsid w:val="006C20A2"/>
    <w:rsid w:val="006C2343"/>
    <w:rsid w:val="006C24E7"/>
    <w:rsid w:val="006C27AD"/>
    <w:rsid w:val="006C2A79"/>
    <w:rsid w:val="006C2D69"/>
    <w:rsid w:val="006C3025"/>
    <w:rsid w:val="006C3274"/>
    <w:rsid w:val="006C3447"/>
    <w:rsid w:val="006C36B5"/>
    <w:rsid w:val="006C47E7"/>
    <w:rsid w:val="006C48AA"/>
    <w:rsid w:val="006C4FEA"/>
    <w:rsid w:val="006C5190"/>
    <w:rsid w:val="006C53E4"/>
    <w:rsid w:val="006C5898"/>
    <w:rsid w:val="006C593D"/>
    <w:rsid w:val="006C593E"/>
    <w:rsid w:val="006C658F"/>
    <w:rsid w:val="006C69DC"/>
    <w:rsid w:val="006C6E8C"/>
    <w:rsid w:val="006C7307"/>
    <w:rsid w:val="006C76DB"/>
    <w:rsid w:val="006C7788"/>
    <w:rsid w:val="006C79C6"/>
    <w:rsid w:val="006C7A02"/>
    <w:rsid w:val="006C7E3B"/>
    <w:rsid w:val="006C7E93"/>
    <w:rsid w:val="006D0024"/>
    <w:rsid w:val="006D00B1"/>
    <w:rsid w:val="006D00F3"/>
    <w:rsid w:val="006D0267"/>
    <w:rsid w:val="006D03C3"/>
    <w:rsid w:val="006D080E"/>
    <w:rsid w:val="006D0833"/>
    <w:rsid w:val="006D0A7A"/>
    <w:rsid w:val="006D0AB5"/>
    <w:rsid w:val="006D0CAC"/>
    <w:rsid w:val="006D0F43"/>
    <w:rsid w:val="006D1095"/>
    <w:rsid w:val="006D13CE"/>
    <w:rsid w:val="006D209E"/>
    <w:rsid w:val="006D2138"/>
    <w:rsid w:val="006D27C8"/>
    <w:rsid w:val="006D2EB0"/>
    <w:rsid w:val="006D2EB7"/>
    <w:rsid w:val="006D3081"/>
    <w:rsid w:val="006D35C9"/>
    <w:rsid w:val="006D35FC"/>
    <w:rsid w:val="006D37BA"/>
    <w:rsid w:val="006D38C8"/>
    <w:rsid w:val="006D3BA8"/>
    <w:rsid w:val="006D49D9"/>
    <w:rsid w:val="006D4B6D"/>
    <w:rsid w:val="006D523D"/>
    <w:rsid w:val="006D534C"/>
    <w:rsid w:val="006D5A89"/>
    <w:rsid w:val="006D5B43"/>
    <w:rsid w:val="006D5D7E"/>
    <w:rsid w:val="006D5E0F"/>
    <w:rsid w:val="006D5E72"/>
    <w:rsid w:val="006D5ECE"/>
    <w:rsid w:val="006D6398"/>
    <w:rsid w:val="006D63C1"/>
    <w:rsid w:val="006D645A"/>
    <w:rsid w:val="006D658C"/>
    <w:rsid w:val="006D67BA"/>
    <w:rsid w:val="006D6936"/>
    <w:rsid w:val="006D6A19"/>
    <w:rsid w:val="006D6D42"/>
    <w:rsid w:val="006D7331"/>
    <w:rsid w:val="006D7697"/>
    <w:rsid w:val="006D7869"/>
    <w:rsid w:val="006D7C84"/>
    <w:rsid w:val="006E000B"/>
    <w:rsid w:val="006E0187"/>
    <w:rsid w:val="006E02D3"/>
    <w:rsid w:val="006E02DE"/>
    <w:rsid w:val="006E034B"/>
    <w:rsid w:val="006E0623"/>
    <w:rsid w:val="006E0907"/>
    <w:rsid w:val="006E0924"/>
    <w:rsid w:val="006E09A4"/>
    <w:rsid w:val="006E0C99"/>
    <w:rsid w:val="006E0D09"/>
    <w:rsid w:val="006E0E30"/>
    <w:rsid w:val="006E0F56"/>
    <w:rsid w:val="006E0FFF"/>
    <w:rsid w:val="006E1648"/>
    <w:rsid w:val="006E1BEB"/>
    <w:rsid w:val="006E1E84"/>
    <w:rsid w:val="006E1FE2"/>
    <w:rsid w:val="006E245C"/>
    <w:rsid w:val="006E26C3"/>
    <w:rsid w:val="006E2B57"/>
    <w:rsid w:val="006E30FC"/>
    <w:rsid w:val="006E322A"/>
    <w:rsid w:val="006E34B7"/>
    <w:rsid w:val="006E37B9"/>
    <w:rsid w:val="006E3A14"/>
    <w:rsid w:val="006E3A64"/>
    <w:rsid w:val="006E3AA0"/>
    <w:rsid w:val="006E3BE6"/>
    <w:rsid w:val="006E3BFC"/>
    <w:rsid w:val="006E3D21"/>
    <w:rsid w:val="006E4099"/>
    <w:rsid w:val="006E42F1"/>
    <w:rsid w:val="006E44D3"/>
    <w:rsid w:val="006E46DD"/>
    <w:rsid w:val="006E4C1D"/>
    <w:rsid w:val="006E4C6E"/>
    <w:rsid w:val="006E4DD5"/>
    <w:rsid w:val="006E4E3E"/>
    <w:rsid w:val="006E4FD3"/>
    <w:rsid w:val="006E520C"/>
    <w:rsid w:val="006E54EA"/>
    <w:rsid w:val="006E5695"/>
    <w:rsid w:val="006E59E4"/>
    <w:rsid w:val="006E5A81"/>
    <w:rsid w:val="006E5ACD"/>
    <w:rsid w:val="006E5BF3"/>
    <w:rsid w:val="006E5D1B"/>
    <w:rsid w:val="006E5E16"/>
    <w:rsid w:val="006E5E29"/>
    <w:rsid w:val="006E5FE9"/>
    <w:rsid w:val="006E68D8"/>
    <w:rsid w:val="006E692A"/>
    <w:rsid w:val="006E6A04"/>
    <w:rsid w:val="006E6B44"/>
    <w:rsid w:val="006E6B77"/>
    <w:rsid w:val="006E6B89"/>
    <w:rsid w:val="006E6DBB"/>
    <w:rsid w:val="006E6EFD"/>
    <w:rsid w:val="006E746D"/>
    <w:rsid w:val="006E74A7"/>
    <w:rsid w:val="006E75F2"/>
    <w:rsid w:val="006E76C9"/>
    <w:rsid w:val="006E7734"/>
    <w:rsid w:val="006E7C08"/>
    <w:rsid w:val="006E7E84"/>
    <w:rsid w:val="006F0217"/>
    <w:rsid w:val="006F04E9"/>
    <w:rsid w:val="006F067B"/>
    <w:rsid w:val="006F0895"/>
    <w:rsid w:val="006F09B8"/>
    <w:rsid w:val="006F0CF7"/>
    <w:rsid w:val="006F1324"/>
    <w:rsid w:val="006F1635"/>
    <w:rsid w:val="006F179F"/>
    <w:rsid w:val="006F18A4"/>
    <w:rsid w:val="006F1E90"/>
    <w:rsid w:val="006F299A"/>
    <w:rsid w:val="006F2D9A"/>
    <w:rsid w:val="006F325F"/>
    <w:rsid w:val="006F339F"/>
    <w:rsid w:val="006F34E9"/>
    <w:rsid w:val="006F359F"/>
    <w:rsid w:val="006F390A"/>
    <w:rsid w:val="006F3DA2"/>
    <w:rsid w:val="006F3DC6"/>
    <w:rsid w:val="006F3EAB"/>
    <w:rsid w:val="006F4057"/>
    <w:rsid w:val="006F4059"/>
    <w:rsid w:val="006F4062"/>
    <w:rsid w:val="006F4189"/>
    <w:rsid w:val="006F4217"/>
    <w:rsid w:val="006F45CC"/>
    <w:rsid w:val="006F45E2"/>
    <w:rsid w:val="006F4C2E"/>
    <w:rsid w:val="006F54EB"/>
    <w:rsid w:val="006F5794"/>
    <w:rsid w:val="006F5832"/>
    <w:rsid w:val="006F58E3"/>
    <w:rsid w:val="006F5905"/>
    <w:rsid w:val="006F6032"/>
    <w:rsid w:val="006F6086"/>
    <w:rsid w:val="006F60D3"/>
    <w:rsid w:val="006F63DA"/>
    <w:rsid w:val="006F655E"/>
    <w:rsid w:val="006F657F"/>
    <w:rsid w:val="006F6595"/>
    <w:rsid w:val="006F65C5"/>
    <w:rsid w:val="006F67D9"/>
    <w:rsid w:val="006F68B0"/>
    <w:rsid w:val="006F6A7B"/>
    <w:rsid w:val="006F6C7D"/>
    <w:rsid w:val="006F6D3F"/>
    <w:rsid w:val="006F7042"/>
    <w:rsid w:val="006F714F"/>
    <w:rsid w:val="006F71FD"/>
    <w:rsid w:val="006F7316"/>
    <w:rsid w:val="006F7468"/>
    <w:rsid w:val="006F755B"/>
    <w:rsid w:val="006F7572"/>
    <w:rsid w:val="006F76E9"/>
    <w:rsid w:val="006F772F"/>
    <w:rsid w:val="006F79ED"/>
    <w:rsid w:val="006F7A42"/>
    <w:rsid w:val="006F7A99"/>
    <w:rsid w:val="006F7D82"/>
    <w:rsid w:val="0070007D"/>
    <w:rsid w:val="00700113"/>
    <w:rsid w:val="0070032B"/>
    <w:rsid w:val="007005F3"/>
    <w:rsid w:val="00700A79"/>
    <w:rsid w:val="00700A91"/>
    <w:rsid w:val="00700BDC"/>
    <w:rsid w:val="00700BDE"/>
    <w:rsid w:val="00700DC6"/>
    <w:rsid w:val="00700E14"/>
    <w:rsid w:val="00700F50"/>
    <w:rsid w:val="007010B4"/>
    <w:rsid w:val="0070119F"/>
    <w:rsid w:val="00701282"/>
    <w:rsid w:val="00701660"/>
    <w:rsid w:val="00701752"/>
    <w:rsid w:val="00701E9F"/>
    <w:rsid w:val="007021B1"/>
    <w:rsid w:val="00702E62"/>
    <w:rsid w:val="00702F3B"/>
    <w:rsid w:val="0070313D"/>
    <w:rsid w:val="00703253"/>
    <w:rsid w:val="0070364B"/>
    <w:rsid w:val="00703A92"/>
    <w:rsid w:val="00703F28"/>
    <w:rsid w:val="00704326"/>
    <w:rsid w:val="00704331"/>
    <w:rsid w:val="007043D1"/>
    <w:rsid w:val="00704507"/>
    <w:rsid w:val="0070462C"/>
    <w:rsid w:val="00704915"/>
    <w:rsid w:val="00704A5A"/>
    <w:rsid w:val="00704B7C"/>
    <w:rsid w:val="00704DC6"/>
    <w:rsid w:val="00705078"/>
    <w:rsid w:val="0070515A"/>
    <w:rsid w:val="0070539F"/>
    <w:rsid w:val="00705A59"/>
    <w:rsid w:val="00705B05"/>
    <w:rsid w:val="00705D17"/>
    <w:rsid w:val="00705DC3"/>
    <w:rsid w:val="00706311"/>
    <w:rsid w:val="0070650A"/>
    <w:rsid w:val="00706945"/>
    <w:rsid w:val="00707305"/>
    <w:rsid w:val="00707D70"/>
    <w:rsid w:val="00707DEF"/>
    <w:rsid w:val="00707DFF"/>
    <w:rsid w:val="00707EA5"/>
    <w:rsid w:val="0071057C"/>
    <w:rsid w:val="007108A0"/>
    <w:rsid w:val="00710C93"/>
    <w:rsid w:val="00710D0D"/>
    <w:rsid w:val="00710ECC"/>
    <w:rsid w:val="0071135F"/>
    <w:rsid w:val="007113B0"/>
    <w:rsid w:val="007114B5"/>
    <w:rsid w:val="0071173D"/>
    <w:rsid w:val="007118B4"/>
    <w:rsid w:val="00711B3B"/>
    <w:rsid w:val="00711D82"/>
    <w:rsid w:val="00712443"/>
    <w:rsid w:val="0071256D"/>
    <w:rsid w:val="00712645"/>
    <w:rsid w:val="00712EC8"/>
    <w:rsid w:val="0071351F"/>
    <w:rsid w:val="00713AB7"/>
    <w:rsid w:val="00713D43"/>
    <w:rsid w:val="007140A2"/>
    <w:rsid w:val="00714354"/>
    <w:rsid w:val="00714A65"/>
    <w:rsid w:val="00715190"/>
    <w:rsid w:val="00715234"/>
    <w:rsid w:val="00715429"/>
    <w:rsid w:val="0071556B"/>
    <w:rsid w:val="00715768"/>
    <w:rsid w:val="00715D6F"/>
    <w:rsid w:val="00715E2E"/>
    <w:rsid w:val="007168B9"/>
    <w:rsid w:val="007170AF"/>
    <w:rsid w:val="007172C3"/>
    <w:rsid w:val="0071772D"/>
    <w:rsid w:val="00717809"/>
    <w:rsid w:val="007178B2"/>
    <w:rsid w:val="00717C14"/>
    <w:rsid w:val="00717CFF"/>
    <w:rsid w:val="00717F13"/>
    <w:rsid w:val="0072002B"/>
    <w:rsid w:val="0072045C"/>
    <w:rsid w:val="007208EA"/>
    <w:rsid w:val="007208FE"/>
    <w:rsid w:val="0072093D"/>
    <w:rsid w:val="00720A1E"/>
    <w:rsid w:val="00720A36"/>
    <w:rsid w:val="00720BCF"/>
    <w:rsid w:val="00720DA3"/>
    <w:rsid w:val="00720E3C"/>
    <w:rsid w:val="00720F4A"/>
    <w:rsid w:val="007214EB"/>
    <w:rsid w:val="00721CC8"/>
    <w:rsid w:val="00721DBF"/>
    <w:rsid w:val="00721EAC"/>
    <w:rsid w:val="00721ECF"/>
    <w:rsid w:val="00722105"/>
    <w:rsid w:val="00722516"/>
    <w:rsid w:val="0072284F"/>
    <w:rsid w:val="007229CB"/>
    <w:rsid w:val="00722A96"/>
    <w:rsid w:val="00722DEF"/>
    <w:rsid w:val="00723013"/>
    <w:rsid w:val="007233E5"/>
    <w:rsid w:val="00723407"/>
    <w:rsid w:val="00723742"/>
    <w:rsid w:val="0072394B"/>
    <w:rsid w:val="007239F4"/>
    <w:rsid w:val="00723A08"/>
    <w:rsid w:val="00723C9E"/>
    <w:rsid w:val="00723D34"/>
    <w:rsid w:val="00723D3B"/>
    <w:rsid w:val="0072408C"/>
    <w:rsid w:val="007240C9"/>
    <w:rsid w:val="0072414C"/>
    <w:rsid w:val="00724173"/>
    <w:rsid w:val="007242BA"/>
    <w:rsid w:val="00724343"/>
    <w:rsid w:val="007244D3"/>
    <w:rsid w:val="00724688"/>
    <w:rsid w:val="00724E2E"/>
    <w:rsid w:val="0072504E"/>
    <w:rsid w:val="00725328"/>
    <w:rsid w:val="0072561D"/>
    <w:rsid w:val="00725E2B"/>
    <w:rsid w:val="00726145"/>
    <w:rsid w:val="00726681"/>
    <w:rsid w:val="007269EB"/>
    <w:rsid w:val="007275A8"/>
    <w:rsid w:val="0072764C"/>
    <w:rsid w:val="007277EE"/>
    <w:rsid w:val="007278A1"/>
    <w:rsid w:val="007279AE"/>
    <w:rsid w:val="00727A5E"/>
    <w:rsid w:val="00727D0A"/>
    <w:rsid w:val="007300D5"/>
    <w:rsid w:val="007303D1"/>
    <w:rsid w:val="0073046C"/>
    <w:rsid w:val="00730650"/>
    <w:rsid w:val="00730856"/>
    <w:rsid w:val="007309E0"/>
    <w:rsid w:val="00730A5B"/>
    <w:rsid w:val="00730C0B"/>
    <w:rsid w:val="00730CBE"/>
    <w:rsid w:val="007312CC"/>
    <w:rsid w:val="00731367"/>
    <w:rsid w:val="007313B6"/>
    <w:rsid w:val="007314ED"/>
    <w:rsid w:val="0073155E"/>
    <w:rsid w:val="00731587"/>
    <w:rsid w:val="00731878"/>
    <w:rsid w:val="00731BCD"/>
    <w:rsid w:val="00731C48"/>
    <w:rsid w:val="00731DCD"/>
    <w:rsid w:val="00731F1D"/>
    <w:rsid w:val="00732192"/>
    <w:rsid w:val="00732482"/>
    <w:rsid w:val="00732508"/>
    <w:rsid w:val="0073254E"/>
    <w:rsid w:val="00733045"/>
    <w:rsid w:val="00733194"/>
    <w:rsid w:val="0073347B"/>
    <w:rsid w:val="00733549"/>
    <w:rsid w:val="007343EC"/>
    <w:rsid w:val="00734572"/>
    <w:rsid w:val="007348D9"/>
    <w:rsid w:val="00734A50"/>
    <w:rsid w:val="00734CEC"/>
    <w:rsid w:val="0073513F"/>
    <w:rsid w:val="0073520C"/>
    <w:rsid w:val="007355F7"/>
    <w:rsid w:val="00735932"/>
    <w:rsid w:val="00735A5F"/>
    <w:rsid w:val="00735B13"/>
    <w:rsid w:val="00735B36"/>
    <w:rsid w:val="00735CF6"/>
    <w:rsid w:val="00735E9B"/>
    <w:rsid w:val="00735F9D"/>
    <w:rsid w:val="00736185"/>
    <w:rsid w:val="00736346"/>
    <w:rsid w:val="00736557"/>
    <w:rsid w:val="00736AB5"/>
    <w:rsid w:val="00736B4A"/>
    <w:rsid w:val="00737063"/>
    <w:rsid w:val="007371F4"/>
    <w:rsid w:val="0073773D"/>
    <w:rsid w:val="007377F7"/>
    <w:rsid w:val="00737925"/>
    <w:rsid w:val="00737987"/>
    <w:rsid w:val="007379E2"/>
    <w:rsid w:val="00737B06"/>
    <w:rsid w:val="00737B5F"/>
    <w:rsid w:val="00737DE6"/>
    <w:rsid w:val="00740213"/>
    <w:rsid w:val="00740308"/>
    <w:rsid w:val="007403FA"/>
    <w:rsid w:val="007405CE"/>
    <w:rsid w:val="0074064E"/>
    <w:rsid w:val="00740AA9"/>
    <w:rsid w:val="00740B93"/>
    <w:rsid w:val="00741257"/>
    <w:rsid w:val="00741357"/>
    <w:rsid w:val="0074136D"/>
    <w:rsid w:val="00741528"/>
    <w:rsid w:val="00741642"/>
    <w:rsid w:val="007416B4"/>
    <w:rsid w:val="007418E6"/>
    <w:rsid w:val="00741BAE"/>
    <w:rsid w:val="00741CBD"/>
    <w:rsid w:val="0074233E"/>
    <w:rsid w:val="0074274C"/>
    <w:rsid w:val="00742764"/>
    <w:rsid w:val="00742B2F"/>
    <w:rsid w:val="00742CF0"/>
    <w:rsid w:val="00742E02"/>
    <w:rsid w:val="00742F91"/>
    <w:rsid w:val="00742FB0"/>
    <w:rsid w:val="00743230"/>
    <w:rsid w:val="00743533"/>
    <w:rsid w:val="00744008"/>
    <w:rsid w:val="00744302"/>
    <w:rsid w:val="0074451A"/>
    <w:rsid w:val="00744579"/>
    <w:rsid w:val="00744624"/>
    <w:rsid w:val="007446CA"/>
    <w:rsid w:val="007446CE"/>
    <w:rsid w:val="00744A17"/>
    <w:rsid w:val="0074544D"/>
    <w:rsid w:val="007454E2"/>
    <w:rsid w:val="00745959"/>
    <w:rsid w:val="00745AF3"/>
    <w:rsid w:val="00745DBE"/>
    <w:rsid w:val="0074720E"/>
    <w:rsid w:val="007478E6"/>
    <w:rsid w:val="007479F8"/>
    <w:rsid w:val="00747A88"/>
    <w:rsid w:val="00747D9B"/>
    <w:rsid w:val="007504D0"/>
    <w:rsid w:val="0075069E"/>
    <w:rsid w:val="007507E3"/>
    <w:rsid w:val="00750817"/>
    <w:rsid w:val="00750B34"/>
    <w:rsid w:val="00750BC3"/>
    <w:rsid w:val="007513E2"/>
    <w:rsid w:val="007515B0"/>
    <w:rsid w:val="00751959"/>
    <w:rsid w:val="00751A18"/>
    <w:rsid w:val="00751B13"/>
    <w:rsid w:val="007520F0"/>
    <w:rsid w:val="0075233D"/>
    <w:rsid w:val="00752449"/>
    <w:rsid w:val="00752477"/>
    <w:rsid w:val="00752619"/>
    <w:rsid w:val="00752642"/>
    <w:rsid w:val="00752872"/>
    <w:rsid w:val="0075298D"/>
    <w:rsid w:val="00752B16"/>
    <w:rsid w:val="00752D75"/>
    <w:rsid w:val="007531DB"/>
    <w:rsid w:val="0075339B"/>
    <w:rsid w:val="00753415"/>
    <w:rsid w:val="0075347E"/>
    <w:rsid w:val="007535AE"/>
    <w:rsid w:val="007535F1"/>
    <w:rsid w:val="00753B19"/>
    <w:rsid w:val="00753CBD"/>
    <w:rsid w:val="0075470D"/>
    <w:rsid w:val="00754A4E"/>
    <w:rsid w:val="00754B90"/>
    <w:rsid w:val="00754C09"/>
    <w:rsid w:val="00754C90"/>
    <w:rsid w:val="00754DB3"/>
    <w:rsid w:val="007555E9"/>
    <w:rsid w:val="00755976"/>
    <w:rsid w:val="00756089"/>
    <w:rsid w:val="00756412"/>
    <w:rsid w:val="0075674E"/>
    <w:rsid w:val="0075682B"/>
    <w:rsid w:val="007569F3"/>
    <w:rsid w:val="00756A4D"/>
    <w:rsid w:val="00756DE7"/>
    <w:rsid w:val="0075712A"/>
    <w:rsid w:val="00757137"/>
    <w:rsid w:val="0075749D"/>
    <w:rsid w:val="007579A9"/>
    <w:rsid w:val="007579D3"/>
    <w:rsid w:val="007600D4"/>
    <w:rsid w:val="0076017C"/>
    <w:rsid w:val="0076024A"/>
    <w:rsid w:val="00760562"/>
    <w:rsid w:val="00760644"/>
    <w:rsid w:val="00760895"/>
    <w:rsid w:val="007609D5"/>
    <w:rsid w:val="00760ACE"/>
    <w:rsid w:val="00760F54"/>
    <w:rsid w:val="00761264"/>
    <w:rsid w:val="007612E3"/>
    <w:rsid w:val="007613E3"/>
    <w:rsid w:val="00762702"/>
    <w:rsid w:val="0076285A"/>
    <w:rsid w:val="00762BA2"/>
    <w:rsid w:val="00763024"/>
    <w:rsid w:val="0076314C"/>
    <w:rsid w:val="007634E2"/>
    <w:rsid w:val="0076377A"/>
    <w:rsid w:val="0076387E"/>
    <w:rsid w:val="007638C3"/>
    <w:rsid w:val="00763A5E"/>
    <w:rsid w:val="00763A84"/>
    <w:rsid w:val="00763AA9"/>
    <w:rsid w:val="00763AFB"/>
    <w:rsid w:val="00763E58"/>
    <w:rsid w:val="00763F46"/>
    <w:rsid w:val="00763F86"/>
    <w:rsid w:val="0076408D"/>
    <w:rsid w:val="007640EA"/>
    <w:rsid w:val="00764441"/>
    <w:rsid w:val="0076488E"/>
    <w:rsid w:val="0076499B"/>
    <w:rsid w:val="00764AE1"/>
    <w:rsid w:val="00764CC5"/>
    <w:rsid w:val="00764E38"/>
    <w:rsid w:val="00764F62"/>
    <w:rsid w:val="00765213"/>
    <w:rsid w:val="00765B28"/>
    <w:rsid w:val="00765C99"/>
    <w:rsid w:val="00766185"/>
    <w:rsid w:val="007665C6"/>
    <w:rsid w:val="00766CBC"/>
    <w:rsid w:val="00766E41"/>
    <w:rsid w:val="00766EE4"/>
    <w:rsid w:val="00766FA3"/>
    <w:rsid w:val="00767067"/>
    <w:rsid w:val="00767843"/>
    <w:rsid w:val="0076790F"/>
    <w:rsid w:val="00767E3C"/>
    <w:rsid w:val="00767EBE"/>
    <w:rsid w:val="00770141"/>
    <w:rsid w:val="0077044D"/>
    <w:rsid w:val="00770B62"/>
    <w:rsid w:val="00770F43"/>
    <w:rsid w:val="00770F7D"/>
    <w:rsid w:val="00770FBA"/>
    <w:rsid w:val="00771039"/>
    <w:rsid w:val="0077135A"/>
    <w:rsid w:val="007722AE"/>
    <w:rsid w:val="00772719"/>
    <w:rsid w:val="007729B3"/>
    <w:rsid w:val="00772ABE"/>
    <w:rsid w:val="00772CA5"/>
    <w:rsid w:val="00772ED4"/>
    <w:rsid w:val="00772FB8"/>
    <w:rsid w:val="0077327B"/>
    <w:rsid w:val="007738FF"/>
    <w:rsid w:val="00773B35"/>
    <w:rsid w:val="007745D9"/>
    <w:rsid w:val="00774600"/>
    <w:rsid w:val="0077460B"/>
    <w:rsid w:val="0077466D"/>
    <w:rsid w:val="00774A84"/>
    <w:rsid w:val="00774AF9"/>
    <w:rsid w:val="00774AFB"/>
    <w:rsid w:val="00774BCC"/>
    <w:rsid w:val="00774E0F"/>
    <w:rsid w:val="0077501E"/>
    <w:rsid w:val="007750A2"/>
    <w:rsid w:val="007750C1"/>
    <w:rsid w:val="00775365"/>
    <w:rsid w:val="0077558F"/>
    <w:rsid w:val="0077572B"/>
    <w:rsid w:val="007759D9"/>
    <w:rsid w:val="00775CAB"/>
    <w:rsid w:val="00775D8E"/>
    <w:rsid w:val="00775DBF"/>
    <w:rsid w:val="00776120"/>
    <w:rsid w:val="0077629C"/>
    <w:rsid w:val="007764AA"/>
    <w:rsid w:val="0077659B"/>
    <w:rsid w:val="00776696"/>
    <w:rsid w:val="00776965"/>
    <w:rsid w:val="007769F7"/>
    <w:rsid w:val="00776A63"/>
    <w:rsid w:val="00776B8A"/>
    <w:rsid w:val="00776D6D"/>
    <w:rsid w:val="00776DA1"/>
    <w:rsid w:val="00776E6D"/>
    <w:rsid w:val="007770A9"/>
    <w:rsid w:val="00777543"/>
    <w:rsid w:val="00777DDF"/>
    <w:rsid w:val="007800F2"/>
    <w:rsid w:val="007801BD"/>
    <w:rsid w:val="00780214"/>
    <w:rsid w:val="0078032C"/>
    <w:rsid w:val="007803BE"/>
    <w:rsid w:val="0078057F"/>
    <w:rsid w:val="007805A1"/>
    <w:rsid w:val="007805B3"/>
    <w:rsid w:val="00780BDE"/>
    <w:rsid w:val="00780CD5"/>
    <w:rsid w:val="00780FC1"/>
    <w:rsid w:val="00780FFE"/>
    <w:rsid w:val="00781030"/>
    <w:rsid w:val="00781077"/>
    <w:rsid w:val="007815A6"/>
    <w:rsid w:val="007817CC"/>
    <w:rsid w:val="007817F8"/>
    <w:rsid w:val="0078188F"/>
    <w:rsid w:val="00781CDF"/>
    <w:rsid w:val="0078230A"/>
    <w:rsid w:val="0078268F"/>
    <w:rsid w:val="00782B40"/>
    <w:rsid w:val="00782DBC"/>
    <w:rsid w:val="00782FEE"/>
    <w:rsid w:val="00783041"/>
    <w:rsid w:val="0078320A"/>
    <w:rsid w:val="007834FB"/>
    <w:rsid w:val="00783CC5"/>
    <w:rsid w:val="00783CDE"/>
    <w:rsid w:val="00784A7A"/>
    <w:rsid w:val="00785688"/>
    <w:rsid w:val="007856AA"/>
    <w:rsid w:val="00785A3B"/>
    <w:rsid w:val="00786015"/>
    <w:rsid w:val="00786CD2"/>
    <w:rsid w:val="00786F18"/>
    <w:rsid w:val="00787163"/>
    <w:rsid w:val="00787604"/>
    <w:rsid w:val="00787BC9"/>
    <w:rsid w:val="00787E38"/>
    <w:rsid w:val="00787E46"/>
    <w:rsid w:val="007903E2"/>
    <w:rsid w:val="0079059F"/>
    <w:rsid w:val="007906B5"/>
    <w:rsid w:val="00790A17"/>
    <w:rsid w:val="00790A61"/>
    <w:rsid w:val="00790B9B"/>
    <w:rsid w:val="00790D32"/>
    <w:rsid w:val="0079102C"/>
    <w:rsid w:val="00791271"/>
    <w:rsid w:val="00791779"/>
    <w:rsid w:val="00791EB3"/>
    <w:rsid w:val="00792799"/>
    <w:rsid w:val="00792891"/>
    <w:rsid w:val="00792893"/>
    <w:rsid w:val="00793007"/>
    <w:rsid w:val="007930FB"/>
    <w:rsid w:val="00793243"/>
    <w:rsid w:val="0079351C"/>
    <w:rsid w:val="00793731"/>
    <w:rsid w:val="0079377B"/>
    <w:rsid w:val="007937B9"/>
    <w:rsid w:val="007938D6"/>
    <w:rsid w:val="00793AF2"/>
    <w:rsid w:val="00793B1C"/>
    <w:rsid w:val="00794024"/>
    <w:rsid w:val="00794321"/>
    <w:rsid w:val="0079432C"/>
    <w:rsid w:val="007944C3"/>
    <w:rsid w:val="00794524"/>
    <w:rsid w:val="00794F1D"/>
    <w:rsid w:val="007955D4"/>
    <w:rsid w:val="00795A2F"/>
    <w:rsid w:val="00795ABE"/>
    <w:rsid w:val="00795C2D"/>
    <w:rsid w:val="0079603D"/>
    <w:rsid w:val="00796198"/>
    <w:rsid w:val="00796D12"/>
    <w:rsid w:val="00796DDD"/>
    <w:rsid w:val="00796E53"/>
    <w:rsid w:val="00796E58"/>
    <w:rsid w:val="007973E8"/>
    <w:rsid w:val="00797660"/>
    <w:rsid w:val="0079770A"/>
    <w:rsid w:val="0079776E"/>
    <w:rsid w:val="007977E3"/>
    <w:rsid w:val="007979C9"/>
    <w:rsid w:val="00797EA8"/>
    <w:rsid w:val="007A00DD"/>
    <w:rsid w:val="007A013B"/>
    <w:rsid w:val="007A022B"/>
    <w:rsid w:val="007A06DD"/>
    <w:rsid w:val="007A082D"/>
    <w:rsid w:val="007A0FEB"/>
    <w:rsid w:val="007A12D3"/>
    <w:rsid w:val="007A1B16"/>
    <w:rsid w:val="007A1B3D"/>
    <w:rsid w:val="007A1C14"/>
    <w:rsid w:val="007A1E13"/>
    <w:rsid w:val="007A2280"/>
    <w:rsid w:val="007A2948"/>
    <w:rsid w:val="007A30A5"/>
    <w:rsid w:val="007A30C9"/>
    <w:rsid w:val="007A343E"/>
    <w:rsid w:val="007A3533"/>
    <w:rsid w:val="007A3659"/>
    <w:rsid w:val="007A39CA"/>
    <w:rsid w:val="007A40F7"/>
    <w:rsid w:val="007A42B0"/>
    <w:rsid w:val="007A44C6"/>
    <w:rsid w:val="007A44F1"/>
    <w:rsid w:val="007A4C5F"/>
    <w:rsid w:val="007A5328"/>
    <w:rsid w:val="007A56CA"/>
    <w:rsid w:val="007A5846"/>
    <w:rsid w:val="007A5901"/>
    <w:rsid w:val="007A5A73"/>
    <w:rsid w:val="007A5B74"/>
    <w:rsid w:val="007A5D58"/>
    <w:rsid w:val="007A5F2F"/>
    <w:rsid w:val="007A5F34"/>
    <w:rsid w:val="007A630F"/>
    <w:rsid w:val="007A68C5"/>
    <w:rsid w:val="007A6972"/>
    <w:rsid w:val="007A6DA5"/>
    <w:rsid w:val="007A70B5"/>
    <w:rsid w:val="007A7444"/>
    <w:rsid w:val="007A7501"/>
    <w:rsid w:val="007A770D"/>
    <w:rsid w:val="007A77CB"/>
    <w:rsid w:val="007A77EE"/>
    <w:rsid w:val="007A7922"/>
    <w:rsid w:val="007A79BC"/>
    <w:rsid w:val="007A7A33"/>
    <w:rsid w:val="007A7BD9"/>
    <w:rsid w:val="007A7C62"/>
    <w:rsid w:val="007A7CE5"/>
    <w:rsid w:val="007B0370"/>
    <w:rsid w:val="007B050C"/>
    <w:rsid w:val="007B0533"/>
    <w:rsid w:val="007B0E15"/>
    <w:rsid w:val="007B0F59"/>
    <w:rsid w:val="007B13AA"/>
    <w:rsid w:val="007B14F6"/>
    <w:rsid w:val="007B1598"/>
    <w:rsid w:val="007B17B3"/>
    <w:rsid w:val="007B17BA"/>
    <w:rsid w:val="007B1B91"/>
    <w:rsid w:val="007B1F84"/>
    <w:rsid w:val="007B21FF"/>
    <w:rsid w:val="007B22AF"/>
    <w:rsid w:val="007B2301"/>
    <w:rsid w:val="007B2327"/>
    <w:rsid w:val="007B2E89"/>
    <w:rsid w:val="007B30E6"/>
    <w:rsid w:val="007B35A5"/>
    <w:rsid w:val="007B39A4"/>
    <w:rsid w:val="007B3DAF"/>
    <w:rsid w:val="007B4B01"/>
    <w:rsid w:val="007B4B08"/>
    <w:rsid w:val="007B4BC8"/>
    <w:rsid w:val="007B4D85"/>
    <w:rsid w:val="007B4EF4"/>
    <w:rsid w:val="007B500F"/>
    <w:rsid w:val="007B50D4"/>
    <w:rsid w:val="007B50DC"/>
    <w:rsid w:val="007B54FC"/>
    <w:rsid w:val="007B5705"/>
    <w:rsid w:val="007B586B"/>
    <w:rsid w:val="007B593B"/>
    <w:rsid w:val="007B5F06"/>
    <w:rsid w:val="007B5FE0"/>
    <w:rsid w:val="007B6185"/>
    <w:rsid w:val="007B61DF"/>
    <w:rsid w:val="007B6243"/>
    <w:rsid w:val="007B6817"/>
    <w:rsid w:val="007B748F"/>
    <w:rsid w:val="007B7726"/>
    <w:rsid w:val="007B7747"/>
    <w:rsid w:val="007B7A46"/>
    <w:rsid w:val="007B7C5C"/>
    <w:rsid w:val="007B7D13"/>
    <w:rsid w:val="007B7F2F"/>
    <w:rsid w:val="007C00EB"/>
    <w:rsid w:val="007C0122"/>
    <w:rsid w:val="007C0171"/>
    <w:rsid w:val="007C02D1"/>
    <w:rsid w:val="007C04E1"/>
    <w:rsid w:val="007C05FB"/>
    <w:rsid w:val="007C0629"/>
    <w:rsid w:val="007C066E"/>
    <w:rsid w:val="007C0930"/>
    <w:rsid w:val="007C0AB4"/>
    <w:rsid w:val="007C0BD4"/>
    <w:rsid w:val="007C0C7A"/>
    <w:rsid w:val="007C1126"/>
    <w:rsid w:val="007C1412"/>
    <w:rsid w:val="007C14B5"/>
    <w:rsid w:val="007C152F"/>
    <w:rsid w:val="007C1710"/>
    <w:rsid w:val="007C198E"/>
    <w:rsid w:val="007C2135"/>
    <w:rsid w:val="007C274C"/>
    <w:rsid w:val="007C2777"/>
    <w:rsid w:val="007C299A"/>
    <w:rsid w:val="007C2ED1"/>
    <w:rsid w:val="007C3189"/>
    <w:rsid w:val="007C31E6"/>
    <w:rsid w:val="007C34E2"/>
    <w:rsid w:val="007C3825"/>
    <w:rsid w:val="007C3A80"/>
    <w:rsid w:val="007C3BFB"/>
    <w:rsid w:val="007C3FAA"/>
    <w:rsid w:val="007C4027"/>
    <w:rsid w:val="007C464E"/>
    <w:rsid w:val="007C47B5"/>
    <w:rsid w:val="007C47C4"/>
    <w:rsid w:val="007C49C0"/>
    <w:rsid w:val="007C4AFD"/>
    <w:rsid w:val="007C4BA5"/>
    <w:rsid w:val="007C51A2"/>
    <w:rsid w:val="007C54D2"/>
    <w:rsid w:val="007C5523"/>
    <w:rsid w:val="007C5576"/>
    <w:rsid w:val="007C55CF"/>
    <w:rsid w:val="007C5675"/>
    <w:rsid w:val="007C56BF"/>
    <w:rsid w:val="007C5D48"/>
    <w:rsid w:val="007C5E0A"/>
    <w:rsid w:val="007C5F7C"/>
    <w:rsid w:val="007C6151"/>
    <w:rsid w:val="007C618B"/>
    <w:rsid w:val="007C6269"/>
    <w:rsid w:val="007C6612"/>
    <w:rsid w:val="007C66BC"/>
    <w:rsid w:val="007C6DC1"/>
    <w:rsid w:val="007C6E17"/>
    <w:rsid w:val="007C741B"/>
    <w:rsid w:val="007C7EF3"/>
    <w:rsid w:val="007C7FE0"/>
    <w:rsid w:val="007D05B1"/>
    <w:rsid w:val="007D076E"/>
    <w:rsid w:val="007D0864"/>
    <w:rsid w:val="007D0A05"/>
    <w:rsid w:val="007D0A95"/>
    <w:rsid w:val="007D0EAD"/>
    <w:rsid w:val="007D0EFB"/>
    <w:rsid w:val="007D0F9C"/>
    <w:rsid w:val="007D1282"/>
    <w:rsid w:val="007D1478"/>
    <w:rsid w:val="007D1AFE"/>
    <w:rsid w:val="007D1C3F"/>
    <w:rsid w:val="007D1F3B"/>
    <w:rsid w:val="007D2312"/>
    <w:rsid w:val="007D266E"/>
    <w:rsid w:val="007D26D4"/>
    <w:rsid w:val="007D2F4D"/>
    <w:rsid w:val="007D342E"/>
    <w:rsid w:val="007D3853"/>
    <w:rsid w:val="007D394C"/>
    <w:rsid w:val="007D3961"/>
    <w:rsid w:val="007D397A"/>
    <w:rsid w:val="007D3CB1"/>
    <w:rsid w:val="007D3D19"/>
    <w:rsid w:val="007D3DB0"/>
    <w:rsid w:val="007D429C"/>
    <w:rsid w:val="007D456E"/>
    <w:rsid w:val="007D4808"/>
    <w:rsid w:val="007D496E"/>
    <w:rsid w:val="007D535A"/>
    <w:rsid w:val="007D54A9"/>
    <w:rsid w:val="007D56CF"/>
    <w:rsid w:val="007D5AB3"/>
    <w:rsid w:val="007D5F05"/>
    <w:rsid w:val="007D6422"/>
    <w:rsid w:val="007D65D7"/>
    <w:rsid w:val="007D6A9D"/>
    <w:rsid w:val="007D6C3F"/>
    <w:rsid w:val="007D6D43"/>
    <w:rsid w:val="007D6D9F"/>
    <w:rsid w:val="007D7298"/>
    <w:rsid w:val="007D73EB"/>
    <w:rsid w:val="007D75BC"/>
    <w:rsid w:val="007D788B"/>
    <w:rsid w:val="007D7C6E"/>
    <w:rsid w:val="007D7D2A"/>
    <w:rsid w:val="007D7E23"/>
    <w:rsid w:val="007E0076"/>
    <w:rsid w:val="007E035C"/>
    <w:rsid w:val="007E0CED"/>
    <w:rsid w:val="007E1969"/>
    <w:rsid w:val="007E1BC4"/>
    <w:rsid w:val="007E1C0A"/>
    <w:rsid w:val="007E1C50"/>
    <w:rsid w:val="007E1DFA"/>
    <w:rsid w:val="007E22D0"/>
    <w:rsid w:val="007E2422"/>
    <w:rsid w:val="007E24CF"/>
    <w:rsid w:val="007E254F"/>
    <w:rsid w:val="007E27C6"/>
    <w:rsid w:val="007E2AB6"/>
    <w:rsid w:val="007E2EA6"/>
    <w:rsid w:val="007E3093"/>
    <w:rsid w:val="007E30A7"/>
    <w:rsid w:val="007E3168"/>
    <w:rsid w:val="007E35D1"/>
    <w:rsid w:val="007E3769"/>
    <w:rsid w:val="007E38CE"/>
    <w:rsid w:val="007E3C4C"/>
    <w:rsid w:val="007E3E29"/>
    <w:rsid w:val="007E3FC0"/>
    <w:rsid w:val="007E40B0"/>
    <w:rsid w:val="007E4223"/>
    <w:rsid w:val="007E46A2"/>
    <w:rsid w:val="007E4741"/>
    <w:rsid w:val="007E47F4"/>
    <w:rsid w:val="007E47FF"/>
    <w:rsid w:val="007E49D4"/>
    <w:rsid w:val="007E4D0F"/>
    <w:rsid w:val="007E4D99"/>
    <w:rsid w:val="007E5183"/>
    <w:rsid w:val="007E5607"/>
    <w:rsid w:val="007E5C66"/>
    <w:rsid w:val="007E5E0E"/>
    <w:rsid w:val="007E5EB2"/>
    <w:rsid w:val="007E62B1"/>
    <w:rsid w:val="007E6832"/>
    <w:rsid w:val="007E6B92"/>
    <w:rsid w:val="007E6D8E"/>
    <w:rsid w:val="007E74FE"/>
    <w:rsid w:val="007E7B72"/>
    <w:rsid w:val="007F066C"/>
    <w:rsid w:val="007F06F3"/>
    <w:rsid w:val="007F0AC8"/>
    <w:rsid w:val="007F0DBC"/>
    <w:rsid w:val="007F0FD9"/>
    <w:rsid w:val="007F1028"/>
    <w:rsid w:val="007F10A5"/>
    <w:rsid w:val="007F1208"/>
    <w:rsid w:val="007F1574"/>
    <w:rsid w:val="007F18C9"/>
    <w:rsid w:val="007F1D63"/>
    <w:rsid w:val="007F2111"/>
    <w:rsid w:val="007F2610"/>
    <w:rsid w:val="007F27D4"/>
    <w:rsid w:val="007F282B"/>
    <w:rsid w:val="007F28CF"/>
    <w:rsid w:val="007F29D6"/>
    <w:rsid w:val="007F2D8B"/>
    <w:rsid w:val="007F2EEC"/>
    <w:rsid w:val="007F3089"/>
    <w:rsid w:val="007F32DB"/>
    <w:rsid w:val="007F340D"/>
    <w:rsid w:val="007F36FA"/>
    <w:rsid w:val="007F37EF"/>
    <w:rsid w:val="007F380A"/>
    <w:rsid w:val="007F45F4"/>
    <w:rsid w:val="007F4869"/>
    <w:rsid w:val="007F4B1B"/>
    <w:rsid w:val="007F4C67"/>
    <w:rsid w:val="007F529C"/>
    <w:rsid w:val="007F53E4"/>
    <w:rsid w:val="007F57C7"/>
    <w:rsid w:val="007F5AFF"/>
    <w:rsid w:val="007F5B5E"/>
    <w:rsid w:val="007F5C08"/>
    <w:rsid w:val="007F5CB4"/>
    <w:rsid w:val="007F5CD4"/>
    <w:rsid w:val="007F5E68"/>
    <w:rsid w:val="007F643D"/>
    <w:rsid w:val="007F67BA"/>
    <w:rsid w:val="007F6C97"/>
    <w:rsid w:val="007F6CCE"/>
    <w:rsid w:val="007F6D22"/>
    <w:rsid w:val="007F6E29"/>
    <w:rsid w:val="007F6E73"/>
    <w:rsid w:val="007F7168"/>
    <w:rsid w:val="007F7248"/>
    <w:rsid w:val="007F74A2"/>
    <w:rsid w:val="007F7517"/>
    <w:rsid w:val="007F7A01"/>
    <w:rsid w:val="007F7EDF"/>
    <w:rsid w:val="0080002D"/>
    <w:rsid w:val="00800282"/>
    <w:rsid w:val="0080058C"/>
    <w:rsid w:val="008008BC"/>
    <w:rsid w:val="00800A6C"/>
    <w:rsid w:val="00800B39"/>
    <w:rsid w:val="00800BE1"/>
    <w:rsid w:val="00800CB0"/>
    <w:rsid w:val="008010A7"/>
    <w:rsid w:val="00801146"/>
    <w:rsid w:val="008017C8"/>
    <w:rsid w:val="00801D8E"/>
    <w:rsid w:val="0080224E"/>
    <w:rsid w:val="008022B3"/>
    <w:rsid w:val="008023AD"/>
    <w:rsid w:val="00802A62"/>
    <w:rsid w:val="00802DD6"/>
    <w:rsid w:val="008039A2"/>
    <w:rsid w:val="00803A23"/>
    <w:rsid w:val="00803E72"/>
    <w:rsid w:val="00803F26"/>
    <w:rsid w:val="00803F94"/>
    <w:rsid w:val="00804482"/>
    <w:rsid w:val="00804AEF"/>
    <w:rsid w:val="00804B3A"/>
    <w:rsid w:val="00804D83"/>
    <w:rsid w:val="00804E7D"/>
    <w:rsid w:val="00804E93"/>
    <w:rsid w:val="00804F2F"/>
    <w:rsid w:val="00804F5F"/>
    <w:rsid w:val="00805446"/>
    <w:rsid w:val="0080669A"/>
    <w:rsid w:val="008067AE"/>
    <w:rsid w:val="0080680A"/>
    <w:rsid w:val="00806E94"/>
    <w:rsid w:val="00806F5F"/>
    <w:rsid w:val="00807222"/>
    <w:rsid w:val="00807577"/>
    <w:rsid w:val="00807D28"/>
    <w:rsid w:val="00810058"/>
    <w:rsid w:val="00810148"/>
    <w:rsid w:val="00810552"/>
    <w:rsid w:val="0081068F"/>
    <w:rsid w:val="0081075E"/>
    <w:rsid w:val="00810B28"/>
    <w:rsid w:val="00810B83"/>
    <w:rsid w:val="00810E3C"/>
    <w:rsid w:val="008113F1"/>
    <w:rsid w:val="008113F8"/>
    <w:rsid w:val="00811693"/>
    <w:rsid w:val="00811781"/>
    <w:rsid w:val="0081188F"/>
    <w:rsid w:val="00811B52"/>
    <w:rsid w:val="00811DE7"/>
    <w:rsid w:val="00811F64"/>
    <w:rsid w:val="00811FD6"/>
    <w:rsid w:val="00812457"/>
    <w:rsid w:val="008124F7"/>
    <w:rsid w:val="00812913"/>
    <w:rsid w:val="00812D21"/>
    <w:rsid w:val="008131E9"/>
    <w:rsid w:val="008133E6"/>
    <w:rsid w:val="008135A9"/>
    <w:rsid w:val="0081369C"/>
    <w:rsid w:val="00813BEE"/>
    <w:rsid w:val="00813D3E"/>
    <w:rsid w:val="008147FC"/>
    <w:rsid w:val="008147FF"/>
    <w:rsid w:val="00814C84"/>
    <w:rsid w:val="00814EAD"/>
    <w:rsid w:val="00814F3A"/>
    <w:rsid w:val="00815227"/>
    <w:rsid w:val="008155B2"/>
    <w:rsid w:val="008159C8"/>
    <w:rsid w:val="00815BA2"/>
    <w:rsid w:val="00815F42"/>
    <w:rsid w:val="0081651C"/>
    <w:rsid w:val="00816672"/>
    <w:rsid w:val="00816A5A"/>
    <w:rsid w:val="00816B9F"/>
    <w:rsid w:val="00816CB4"/>
    <w:rsid w:val="00816DA5"/>
    <w:rsid w:val="00816EB9"/>
    <w:rsid w:val="00816F43"/>
    <w:rsid w:val="00816FC0"/>
    <w:rsid w:val="00817496"/>
    <w:rsid w:val="0081751F"/>
    <w:rsid w:val="00817740"/>
    <w:rsid w:val="008178D6"/>
    <w:rsid w:val="00817AE3"/>
    <w:rsid w:val="00817D65"/>
    <w:rsid w:val="00820547"/>
    <w:rsid w:val="00820557"/>
    <w:rsid w:val="00820EFD"/>
    <w:rsid w:val="008211AC"/>
    <w:rsid w:val="008214FC"/>
    <w:rsid w:val="00821BD5"/>
    <w:rsid w:val="00821D80"/>
    <w:rsid w:val="00821F5F"/>
    <w:rsid w:val="00821F76"/>
    <w:rsid w:val="00822666"/>
    <w:rsid w:val="0082271E"/>
    <w:rsid w:val="00822E93"/>
    <w:rsid w:val="0082335D"/>
    <w:rsid w:val="0082345E"/>
    <w:rsid w:val="00824040"/>
    <w:rsid w:val="0082404C"/>
    <w:rsid w:val="008240D1"/>
    <w:rsid w:val="0082435E"/>
    <w:rsid w:val="0082443B"/>
    <w:rsid w:val="008244B1"/>
    <w:rsid w:val="00824A6E"/>
    <w:rsid w:val="00824B0B"/>
    <w:rsid w:val="00824D4E"/>
    <w:rsid w:val="00825078"/>
    <w:rsid w:val="008250A0"/>
    <w:rsid w:val="00825372"/>
    <w:rsid w:val="008254A1"/>
    <w:rsid w:val="00825557"/>
    <w:rsid w:val="008256D6"/>
    <w:rsid w:val="00825AD3"/>
    <w:rsid w:val="00825D19"/>
    <w:rsid w:val="00825D24"/>
    <w:rsid w:val="008261BD"/>
    <w:rsid w:val="008263FB"/>
    <w:rsid w:val="008264D5"/>
    <w:rsid w:val="008266F2"/>
    <w:rsid w:val="00826C42"/>
    <w:rsid w:val="0082741D"/>
    <w:rsid w:val="00827666"/>
    <w:rsid w:val="00827A57"/>
    <w:rsid w:val="00827A60"/>
    <w:rsid w:val="00827CAD"/>
    <w:rsid w:val="00827F1F"/>
    <w:rsid w:val="008300CA"/>
    <w:rsid w:val="008300FD"/>
    <w:rsid w:val="008305AE"/>
    <w:rsid w:val="008309F9"/>
    <w:rsid w:val="00830AFD"/>
    <w:rsid w:val="00830C59"/>
    <w:rsid w:val="00830D95"/>
    <w:rsid w:val="00830DC4"/>
    <w:rsid w:val="00830E64"/>
    <w:rsid w:val="00830EC7"/>
    <w:rsid w:val="00830F7B"/>
    <w:rsid w:val="008310E7"/>
    <w:rsid w:val="00831114"/>
    <w:rsid w:val="008314A0"/>
    <w:rsid w:val="008318B7"/>
    <w:rsid w:val="008319D8"/>
    <w:rsid w:val="00831B7E"/>
    <w:rsid w:val="00831B88"/>
    <w:rsid w:val="00831DF6"/>
    <w:rsid w:val="00831FA0"/>
    <w:rsid w:val="008324F8"/>
    <w:rsid w:val="008327CF"/>
    <w:rsid w:val="00832841"/>
    <w:rsid w:val="00832C71"/>
    <w:rsid w:val="00832EC4"/>
    <w:rsid w:val="0083300E"/>
    <w:rsid w:val="008334C1"/>
    <w:rsid w:val="00833D7E"/>
    <w:rsid w:val="00834109"/>
    <w:rsid w:val="00834140"/>
    <w:rsid w:val="008342B7"/>
    <w:rsid w:val="0083468A"/>
    <w:rsid w:val="0083487A"/>
    <w:rsid w:val="008349B3"/>
    <w:rsid w:val="00834D0A"/>
    <w:rsid w:val="00834D6C"/>
    <w:rsid w:val="008351B4"/>
    <w:rsid w:val="00835378"/>
    <w:rsid w:val="008357B9"/>
    <w:rsid w:val="008357DE"/>
    <w:rsid w:val="008357E9"/>
    <w:rsid w:val="008357EA"/>
    <w:rsid w:val="0083597D"/>
    <w:rsid w:val="0083598C"/>
    <w:rsid w:val="008359BE"/>
    <w:rsid w:val="00835F84"/>
    <w:rsid w:val="00836344"/>
    <w:rsid w:val="00836B32"/>
    <w:rsid w:val="00836D09"/>
    <w:rsid w:val="0083711A"/>
    <w:rsid w:val="0083721C"/>
    <w:rsid w:val="008376E9"/>
    <w:rsid w:val="00837E61"/>
    <w:rsid w:val="008400CE"/>
    <w:rsid w:val="0084028D"/>
    <w:rsid w:val="008405F8"/>
    <w:rsid w:val="008409F0"/>
    <w:rsid w:val="00840BF6"/>
    <w:rsid w:val="00840C68"/>
    <w:rsid w:val="00841738"/>
    <w:rsid w:val="00841749"/>
    <w:rsid w:val="00841818"/>
    <w:rsid w:val="00841953"/>
    <w:rsid w:val="008425BB"/>
    <w:rsid w:val="0084269B"/>
    <w:rsid w:val="008427C2"/>
    <w:rsid w:val="00842CD1"/>
    <w:rsid w:val="00842F0E"/>
    <w:rsid w:val="00843754"/>
    <w:rsid w:val="0084377D"/>
    <w:rsid w:val="008439E8"/>
    <w:rsid w:val="00843CC6"/>
    <w:rsid w:val="00844023"/>
    <w:rsid w:val="00844244"/>
    <w:rsid w:val="00844258"/>
    <w:rsid w:val="008444CC"/>
    <w:rsid w:val="008446FB"/>
    <w:rsid w:val="00844A53"/>
    <w:rsid w:val="00844B8A"/>
    <w:rsid w:val="00844D03"/>
    <w:rsid w:val="00845613"/>
    <w:rsid w:val="00845777"/>
    <w:rsid w:val="00845AD2"/>
    <w:rsid w:val="00845D3F"/>
    <w:rsid w:val="00845D76"/>
    <w:rsid w:val="00845DC2"/>
    <w:rsid w:val="00845E31"/>
    <w:rsid w:val="00845EF7"/>
    <w:rsid w:val="00846017"/>
    <w:rsid w:val="00846096"/>
    <w:rsid w:val="008463F4"/>
    <w:rsid w:val="00846594"/>
    <w:rsid w:val="00846696"/>
    <w:rsid w:val="008467B1"/>
    <w:rsid w:val="008467E6"/>
    <w:rsid w:val="00846AEE"/>
    <w:rsid w:val="008472DD"/>
    <w:rsid w:val="0084770F"/>
    <w:rsid w:val="008477DE"/>
    <w:rsid w:val="00847C91"/>
    <w:rsid w:val="00847E61"/>
    <w:rsid w:val="00847E66"/>
    <w:rsid w:val="00847F92"/>
    <w:rsid w:val="00850862"/>
    <w:rsid w:val="0085094A"/>
    <w:rsid w:val="00850D47"/>
    <w:rsid w:val="00850E98"/>
    <w:rsid w:val="00851029"/>
    <w:rsid w:val="008512B3"/>
    <w:rsid w:val="008513A4"/>
    <w:rsid w:val="0085141D"/>
    <w:rsid w:val="008514D0"/>
    <w:rsid w:val="0085164F"/>
    <w:rsid w:val="00851A2D"/>
    <w:rsid w:val="00851E10"/>
    <w:rsid w:val="00851F9F"/>
    <w:rsid w:val="00852061"/>
    <w:rsid w:val="008520DD"/>
    <w:rsid w:val="00852559"/>
    <w:rsid w:val="00852A1A"/>
    <w:rsid w:val="00852A30"/>
    <w:rsid w:val="00852B25"/>
    <w:rsid w:val="00852DE2"/>
    <w:rsid w:val="00852FE8"/>
    <w:rsid w:val="00852FF1"/>
    <w:rsid w:val="008530F6"/>
    <w:rsid w:val="00853207"/>
    <w:rsid w:val="008532D1"/>
    <w:rsid w:val="00853F55"/>
    <w:rsid w:val="00854031"/>
    <w:rsid w:val="008541DF"/>
    <w:rsid w:val="008546BB"/>
    <w:rsid w:val="00854E65"/>
    <w:rsid w:val="0085548A"/>
    <w:rsid w:val="00855842"/>
    <w:rsid w:val="008558B8"/>
    <w:rsid w:val="00855D40"/>
    <w:rsid w:val="00855D66"/>
    <w:rsid w:val="00855EDB"/>
    <w:rsid w:val="008567EA"/>
    <w:rsid w:val="0085692B"/>
    <w:rsid w:val="0085692F"/>
    <w:rsid w:val="00856A7B"/>
    <w:rsid w:val="00856F26"/>
    <w:rsid w:val="00856F75"/>
    <w:rsid w:val="008570EB"/>
    <w:rsid w:val="0085722B"/>
    <w:rsid w:val="00857415"/>
    <w:rsid w:val="00857453"/>
    <w:rsid w:val="00857CB8"/>
    <w:rsid w:val="00857F7B"/>
    <w:rsid w:val="00860258"/>
    <w:rsid w:val="00860262"/>
    <w:rsid w:val="008604FB"/>
    <w:rsid w:val="00860688"/>
    <w:rsid w:val="00860B6E"/>
    <w:rsid w:val="00860E27"/>
    <w:rsid w:val="00861459"/>
    <w:rsid w:val="0086206E"/>
    <w:rsid w:val="0086233D"/>
    <w:rsid w:val="008623EA"/>
    <w:rsid w:val="0086248C"/>
    <w:rsid w:val="008628E0"/>
    <w:rsid w:val="00862BC5"/>
    <w:rsid w:val="00862C04"/>
    <w:rsid w:val="0086300E"/>
    <w:rsid w:val="00863134"/>
    <w:rsid w:val="00863639"/>
    <w:rsid w:val="00863A17"/>
    <w:rsid w:val="00863E0F"/>
    <w:rsid w:val="008642B4"/>
    <w:rsid w:val="00864B4D"/>
    <w:rsid w:val="008658E5"/>
    <w:rsid w:val="0086594E"/>
    <w:rsid w:val="00865A26"/>
    <w:rsid w:val="00865A55"/>
    <w:rsid w:val="00865AC7"/>
    <w:rsid w:val="00865DB8"/>
    <w:rsid w:val="008660F0"/>
    <w:rsid w:val="008664ED"/>
    <w:rsid w:val="008667CB"/>
    <w:rsid w:val="00866A35"/>
    <w:rsid w:val="00866B3A"/>
    <w:rsid w:val="00866C41"/>
    <w:rsid w:val="00866D47"/>
    <w:rsid w:val="008673E3"/>
    <w:rsid w:val="008678A8"/>
    <w:rsid w:val="008679B4"/>
    <w:rsid w:val="00867BD3"/>
    <w:rsid w:val="00867D5A"/>
    <w:rsid w:val="00867DF6"/>
    <w:rsid w:val="008700B6"/>
    <w:rsid w:val="008703F8"/>
    <w:rsid w:val="008707A1"/>
    <w:rsid w:val="008708C6"/>
    <w:rsid w:val="008709B9"/>
    <w:rsid w:val="00870C29"/>
    <w:rsid w:val="00870DBA"/>
    <w:rsid w:val="00870EFC"/>
    <w:rsid w:val="00870F85"/>
    <w:rsid w:val="008715AA"/>
    <w:rsid w:val="008717C1"/>
    <w:rsid w:val="00871847"/>
    <w:rsid w:val="00871A9A"/>
    <w:rsid w:val="00871C37"/>
    <w:rsid w:val="00872419"/>
    <w:rsid w:val="00872904"/>
    <w:rsid w:val="00872EC9"/>
    <w:rsid w:val="00872FBF"/>
    <w:rsid w:val="0087338D"/>
    <w:rsid w:val="0087377E"/>
    <w:rsid w:val="008739FC"/>
    <w:rsid w:val="00873BFE"/>
    <w:rsid w:val="00873C60"/>
    <w:rsid w:val="00873D95"/>
    <w:rsid w:val="0087430B"/>
    <w:rsid w:val="0087466D"/>
    <w:rsid w:val="008747D4"/>
    <w:rsid w:val="00874D20"/>
    <w:rsid w:val="00874F04"/>
    <w:rsid w:val="008751F1"/>
    <w:rsid w:val="0087549F"/>
    <w:rsid w:val="00875648"/>
    <w:rsid w:val="00875761"/>
    <w:rsid w:val="00875853"/>
    <w:rsid w:val="00875B8A"/>
    <w:rsid w:val="00875BC0"/>
    <w:rsid w:val="00876067"/>
    <w:rsid w:val="00876327"/>
    <w:rsid w:val="00876468"/>
    <w:rsid w:val="008767C3"/>
    <w:rsid w:val="00876CD8"/>
    <w:rsid w:val="00876D55"/>
    <w:rsid w:val="00876E57"/>
    <w:rsid w:val="00876F13"/>
    <w:rsid w:val="008770F6"/>
    <w:rsid w:val="00877178"/>
    <w:rsid w:val="00877214"/>
    <w:rsid w:val="008773F4"/>
    <w:rsid w:val="00877562"/>
    <w:rsid w:val="00877868"/>
    <w:rsid w:val="00877873"/>
    <w:rsid w:val="008779E3"/>
    <w:rsid w:val="00877BA7"/>
    <w:rsid w:val="00877D9E"/>
    <w:rsid w:val="00880205"/>
    <w:rsid w:val="00880262"/>
    <w:rsid w:val="0088047F"/>
    <w:rsid w:val="0088051A"/>
    <w:rsid w:val="00880AAD"/>
    <w:rsid w:val="00880BE4"/>
    <w:rsid w:val="00880E30"/>
    <w:rsid w:val="00880F96"/>
    <w:rsid w:val="00880FC9"/>
    <w:rsid w:val="00881975"/>
    <w:rsid w:val="008819F1"/>
    <w:rsid w:val="00881A39"/>
    <w:rsid w:val="00881ACE"/>
    <w:rsid w:val="00881C62"/>
    <w:rsid w:val="00881F37"/>
    <w:rsid w:val="008824E4"/>
    <w:rsid w:val="00882788"/>
    <w:rsid w:val="00882828"/>
    <w:rsid w:val="00882A87"/>
    <w:rsid w:val="00883223"/>
    <w:rsid w:val="0088347A"/>
    <w:rsid w:val="008838D4"/>
    <w:rsid w:val="008839A4"/>
    <w:rsid w:val="00883E11"/>
    <w:rsid w:val="0088428C"/>
    <w:rsid w:val="0088435E"/>
    <w:rsid w:val="00884CA0"/>
    <w:rsid w:val="00884FA6"/>
    <w:rsid w:val="00885171"/>
    <w:rsid w:val="00885567"/>
    <w:rsid w:val="0088564F"/>
    <w:rsid w:val="0088582D"/>
    <w:rsid w:val="00885882"/>
    <w:rsid w:val="00885DCF"/>
    <w:rsid w:val="00885E75"/>
    <w:rsid w:val="008861AD"/>
    <w:rsid w:val="00886468"/>
    <w:rsid w:val="0088682B"/>
    <w:rsid w:val="0088686B"/>
    <w:rsid w:val="00886BD3"/>
    <w:rsid w:val="00886D2C"/>
    <w:rsid w:val="00887332"/>
    <w:rsid w:val="0088737A"/>
    <w:rsid w:val="0088754C"/>
    <w:rsid w:val="0088788B"/>
    <w:rsid w:val="008878D8"/>
    <w:rsid w:val="00887AF8"/>
    <w:rsid w:val="00887C32"/>
    <w:rsid w:val="008902B0"/>
    <w:rsid w:val="00890312"/>
    <w:rsid w:val="00890A7B"/>
    <w:rsid w:val="00890D5A"/>
    <w:rsid w:val="00891139"/>
    <w:rsid w:val="00891262"/>
    <w:rsid w:val="0089159D"/>
    <w:rsid w:val="00891687"/>
    <w:rsid w:val="00891754"/>
    <w:rsid w:val="00891DF4"/>
    <w:rsid w:val="00891E21"/>
    <w:rsid w:val="00892436"/>
    <w:rsid w:val="0089261B"/>
    <w:rsid w:val="00892B47"/>
    <w:rsid w:val="00892E38"/>
    <w:rsid w:val="00893780"/>
    <w:rsid w:val="00893C25"/>
    <w:rsid w:val="00893CEC"/>
    <w:rsid w:val="00893D30"/>
    <w:rsid w:val="00894080"/>
    <w:rsid w:val="0089416B"/>
    <w:rsid w:val="0089459A"/>
    <w:rsid w:val="008948F4"/>
    <w:rsid w:val="00894DB0"/>
    <w:rsid w:val="00895234"/>
    <w:rsid w:val="00895531"/>
    <w:rsid w:val="00895625"/>
    <w:rsid w:val="0089566D"/>
    <w:rsid w:val="0089567B"/>
    <w:rsid w:val="008956D3"/>
    <w:rsid w:val="00895E04"/>
    <w:rsid w:val="00895F59"/>
    <w:rsid w:val="008965B9"/>
    <w:rsid w:val="008965C3"/>
    <w:rsid w:val="00896779"/>
    <w:rsid w:val="0089726A"/>
    <w:rsid w:val="00897850"/>
    <w:rsid w:val="008978A5"/>
    <w:rsid w:val="00897D75"/>
    <w:rsid w:val="00897FE6"/>
    <w:rsid w:val="008A01E1"/>
    <w:rsid w:val="008A04B5"/>
    <w:rsid w:val="008A0645"/>
    <w:rsid w:val="008A06B2"/>
    <w:rsid w:val="008A0AFC"/>
    <w:rsid w:val="008A0FEB"/>
    <w:rsid w:val="008A1254"/>
    <w:rsid w:val="008A1BCF"/>
    <w:rsid w:val="008A1C6C"/>
    <w:rsid w:val="008A1EDD"/>
    <w:rsid w:val="008A21BD"/>
    <w:rsid w:val="008A23F9"/>
    <w:rsid w:val="008A2422"/>
    <w:rsid w:val="008A2477"/>
    <w:rsid w:val="008A2ECA"/>
    <w:rsid w:val="008A30A5"/>
    <w:rsid w:val="008A3452"/>
    <w:rsid w:val="008A351C"/>
    <w:rsid w:val="008A3529"/>
    <w:rsid w:val="008A38AB"/>
    <w:rsid w:val="008A4075"/>
    <w:rsid w:val="008A4150"/>
    <w:rsid w:val="008A419C"/>
    <w:rsid w:val="008A4311"/>
    <w:rsid w:val="008A45A3"/>
    <w:rsid w:val="008A4651"/>
    <w:rsid w:val="008A4F23"/>
    <w:rsid w:val="008A4FFE"/>
    <w:rsid w:val="008A52A6"/>
    <w:rsid w:val="008A53E4"/>
    <w:rsid w:val="008A5633"/>
    <w:rsid w:val="008A59B2"/>
    <w:rsid w:val="008A5B43"/>
    <w:rsid w:val="008A5D88"/>
    <w:rsid w:val="008A6136"/>
    <w:rsid w:val="008A615F"/>
    <w:rsid w:val="008A624D"/>
    <w:rsid w:val="008A6559"/>
    <w:rsid w:val="008A664D"/>
    <w:rsid w:val="008A6864"/>
    <w:rsid w:val="008A6C56"/>
    <w:rsid w:val="008A72B7"/>
    <w:rsid w:val="008A73D0"/>
    <w:rsid w:val="008A78C0"/>
    <w:rsid w:val="008A7B04"/>
    <w:rsid w:val="008A7B55"/>
    <w:rsid w:val="008B03A4"/>
    <w:rsid w:val="008B059A"/>
    <w:rsid w:val="008B06A3"/>
    <w:rsid w:val="008B0735"/>
    <w:rsid w:val="008B079F"/>
    <w:rsid w:val="008B07C5"/>
    <w:rsid w:val="008B084B"/>
    <w:rsid w:val="008B08B3"/>
    <w:rsid w:val="008B0BAB"/>
    <w:rsid w:val="008B131E"/>
    <w:rsid w:val="008B1430"/>
    <w:rsid w:val="008B1556"/>
    <w:rsid w:val="008B22B5"/>
    <w:rsid w:val="008B238C"/>
    <w:rsid w:val="008B2627"/>
    <w:rsid w:val="008B2992"/>
    <w:rsid w:val="008B2B10"/>
    <w:rsid w:val="008B30F6"/>
    <w:rsid w:val="008B3177"/>
    <w:rsid w:val="008B31B5"/>
    <w:rsid w:val="008B33B8"/>
    <w:rsid w:val="008B341D"/>
    <w:rsid w:val="008B34D3"/>
    <w:rsid w:val="008B39A1"/>
    <w:rsid w:val="008B3C7E"/>
    <w:rsid w:val="008B3F5D"/>
    <w:rsid w:val="008B414B"/>
    <w:rsid w:val="008B475C"/>
    <w:rsid w:val="008B4854"/>
    <w:rsid w:val="008B491D"/>
    <w:rsid w:val="008B4C75"/>
    <w:rsid w:val="008B4D7F"/>
    <w:rsid w:val="008B4E5F"/>
    <w:rsid w:val="008B4F5A"/>
    <w:rsid w:val="008B5131"/>
    <w:rsid w:val="008B5657"/>
    <w:rsid w:val="008B5A58"/>
    <w:rsid w:val="008B5B56"/>
    <w:rsid w:val="008B5BE1"/>
    <w:rsid w:val="008B5DA0"/>
    <w:rsid w:val="008B6219"/>
    <w:rsid w:val="008B6563"/>
    <w:rsid w:val="008B6706"/>
    <w:rsid w:val="008B6D73"/>
    <w:rsid w:val="008B7A9E"/>
    <w:rsid w:val="008B7D6B"/>
    <w:rsid w:val="008C074B"/>
    <w:rsid w:val="008C087F"/>
    <w:rsid w:val="008C1329"/>
    <w:rsid w:val="008C15C8"/>
    <w:rsid w:val="008C1624"/>
    <w:rsid w:val="008C17A0"/>
    <w:rsid w:val="008C1AAB"/>
    <w:rsid w:val="008C1DAF"/>
    <w:rsid w:val="008C2077"/>
    <w:rsid w:val="008C2198"/>
    <w:rsid w:val="008C23A0"/>
    <w:rsid w:val="008C287D"/>
    <w:rsid w:val="008C2DA3"/>
    <w:rsid w:val="008C2E31"/>
    <w:rsid w:val="008C2FC2"/>
    <w:rsid w:val="008C31D1"/>
    <w:rsid w:val="008C359A"/>
    <w:rsid w:val="008C3BC6"/>
    <w:rsid w:val="008C3C97"/>
    <w:rsid w:val="008C3CF2"/>
    <w:rsid w:val="008C3FC5"/>
    <w:rsid w:val="008C4D16"/>
    <w:rsid w:val="008C4DFF"/>
    <w:rsid w:val="008C4E2C"/>
    <w:rsid w:val="008C4FA1"/>
    <w:rsid w:val="008C51C8"/>
    <w:rsid w:val="008C5618"/>
    <w:rsid w:val="008C5AA9"/>
    <w:rsid w:val="008C5BA5"/>
    <w:rsid w:val="008C5D7E"/>
    <w:rsid w:val="008C5F50"/>
    <w:rsid w:val="008C6133"/>
    <w:rsid w:val="008C64EA"/>
    <w:rsid w:val="008C6868"/>
    <w:rsid w:val="008C6B1C"/>
    <w:rsid w:val="008C7231"/>
    <w:rsid w:val="008C74C0"/>
    <w:rsid w:val="008C76A6"/>
    <w:rsid w:val="008C78B5"/>
    <w:rsid w:val="008D0018"/>
    <w:rsid w:val="008D0665"/>
    <w:rsid w:val="008D0AC9"/>
    <w:rsid w:val="008D0DD8"/>
    <w:rsid w:val="008D107D"/>
    <w:rsid w:val="008D10D6"/>
    <w:rsid w:val="008D11AF"/>
    <w:rsid w:val="008D121C"/>
    <w:rsid w:val="008D136B"/>
    <w:rsid w:val="008D1645"/>
    <w:rsid w:val="008D16C0"/>
    <w:rsid w:val="008D17E1"/>
    <w:rsid w:val="008D1B1B"/>
    <w:rsid w:val="008D1D9D"/>
    <w:rsid w:val="008D25C1"/>
    <w:rsid w:val="008D26C7"/>
    <w:rsid w:val="008D2754"/>
    <w:rsid w:val="008D2805"/>
    <w:rsid w:val="008D2AE1"/>
    <w:rsid w:val="008D2E39"/>
    <w:rsid w:val="008D3107"/>
    <w:rsid w:val="008D3240"/>
    <w:rsid w:val="008D356C"/>
    <w:rsid w:val="008D35F2"/>
    <w:rsid w:val="008D3EEC"/>
    <w:rsid w:val="008D402D"/>
    <w:rsid w:val="008D40A6"/>
    <w:rsid w:val="008D45BC"/>
    <w:rsid w:val="008D496F"/>
    <w:rsid w:val="008D4C29"/>
    <w:rsid w:val="008D4CF3"/>
    <w:rsid w:val="008D500E"/>
    <w:rsid w:val="008D5A6E"/>
    <w:rsid w:val="008D6E6A"/>
    <w:rsid w:val="008D7190"/>
    <w:rsid w:val="008D7225"/>
    <w:rsid w:val="008D7323"/>
    <w:rsid w:val="008D7862"/>
    <w:rsid w:val="008D790A"/>
    <w:rsid w:val="008D7BA3"/>
    <w:rsid w:val="008D7BE6"/>
    <w:rsid w:val="008D7D2E"/>
    <w:rsid w:val="008E04D7"/>
    <w:rsid w:val="008E076B"/>
    <w:rsid w:val="008E07E2"/>
    <w:rsid w:val="008E0C65"/>
    <w:rsid w:val="008E1185"/>
    <w:rsid w:val="008E1283"/>
    <w:rsid w:val="008E1A75"/>
    <w:rsid w:val="008E1B1E"/>
    <w:rsid w:val="008E1CE9"/>
    <w:rsid w:val="008E1D4C"/>
    <w:rsid w:val="008E1F88"/>
    <w:rsid w:val="008E2071"/>
    <w:rsid w:val="008E224F"/>
    <w:rsid w:val="008E247C"/>
    <w:rsid w:val="008E2799"/>
    <w:rsid w:val="008E27E5"/>
    <w:rsid w:val="008E28A6"/>
    <w:rsid w:val="008E2982"/>
    <w:rsid w:val="008E2A75"/>
    <w:rsid w:val="008E2BD7"/>
    <w:rsid w:val="008E2C05"/>
    <w:rsid w:val="008E2CE2"/>
    <w:rsid w:val="008E2F1E"/>
    <w:rsid w:val="008E2FED"/>
    <w:rsid w:val="008E306E"/>
    <w:rsid w:val="008E3128"/>
    <w:rsid w:val="008E3757"/>
    <w:rsid w:val="008E3A21"/>
    <w:rsid w:val="008E3AE3"/>
    <w:rsid w:val="008E3C2C"/>
    <w:rsid w:val="008E3F5E"/>
    <w:rsid w:val="008E428C"/>
    <w:rsid w:val="008E42E3"/>
    <w:rsid w:val="008E435E"/>
    <w:rsid w:val="008E4392"/>
    <w:rsid w:val="008E492E"/>
    <w:rsid w:val="008E4AD2"/>
    <w:rsid w:val="008E4E88"/>
    <w:rsid w:val="008E625E"/>
    <w:rsid w:val="008E6559"/>
    <w:rsid w:val="008E66FE"/>
    <w:rsid w:val="008E6F11"/>
    <w:rsid w:val="008E7456"/>
    <w:rsid w:val="008E78FE"/>
    <w:rsid w:val="008E7975"/>
    <w:rsid w:val="008E79F0"/>
    <w:rsid w:val="008E79FA"/>
    <w:rsid w:val="008E7CE1"/>
    <w:rsid w:val="008E7D40"/>
    <w:rsid w:val="008E7D6C"/>
    <w:rsid w:val="008F00C0"/>
    <w:rsid w:val="008F013B"/>
    <w:rsid w:val="008F01A7"/>
    <w:rsid w:val="008F0A0F"/>
    <w:rsid w:val="008F0A5D"/>
    <w:rsid w:val="008F0AF7"/>
    <w:rsid w:val="008F0F92"/>
    <w:rsid w:val="008F102A"/>
    <w:rsid w:val="008F1058"/>
    <w:rsid w:val="008F112A"/>
    <w:rsid w:val="008F1768"/>
    <w:rsid w:val="008F1B85"/>
    <w:rsid w:val="008F1E75"/>
    <w:rsid w:val="008F2193"/>
    <w:rsid w:val="008F222B"/>
    <w:rsid w:val="008F2756"/>
    <w:rsid w:val="008F3111"/>
    <w:rsid w:val="008F37EA"/>
    <w:rsid w:val="008F3AD7"/>
    <w:rsid w:val="008F3BDF"/>
    <w:rsid w:val="008F3F39"/>
    <w:rsid w:val="008F40C6"/>
    <w:rsid w:val="008F4421"/>
    <w:rsid w:val="008F4708"/>
    <w:rsid w:val="008F496D"/>
    <w:rsid w:val="008F4C14"/>
    <w:rsid w:val="008F52AC"/>
    <w:rsid w:val="008F5597"/>
    <w:rsid w:val="008F5BC7"/>
    <w:rsid w:val="008F5CD3"/>
    <w:rsid w:val="008F5D7D"/>
    <w:rsid w:val="008F5DF1"/>
    <w:rsid w:val="008F5E3A"/>
    <w:rsid w:val="008F5FEE"/>
    <w:rsid w:val="008F61E9"/>
    <w:rsid w:val="008F6274"/>
    <w:rsid w:val="008F6438"/>
    <w:rsid w:val="008F6961"/>
    <w:rsid w:val="008F6B56"/>
    <w:rsid w:val="008F6D7D"/>
    <w:rsid w:val="008F6EA3"/>
    <w:rsid w:val="008F702B"/>
    <w:rsid w:val="008F70E7"/>
    <w:rsid w:val="008F7340"/>
    <w:rsid w:val="008F734C"/>
    <w:rsid w:val="008F76F9"/>
    <w:rsid w:val="008F7AC6"/>
    <w:rsid w:val="008F7B3D"/>
    <w:rsid w:val="008F7DFD"/>
    <w:rsid w:val="00900122"/>
    <w:rsid w:val="009001B5"/>
    <w:rsid w:val="00900E02"/>
    <w:rsid w:val="009011F3"/>
    <w:rsid w:val="00901304"/>
    <w:rsid w:val="0090197D"/>
    <w:rsid w:val="00901E83"/>
    <w:rsid w:val="009020B6"/>
    <w:rsid w:val="00902422"/>
    <w:rsid w:val="00902B8F"/>
    <w:rsid w:val="00902DDA"/>
    <w:rsid w:val="009037E8"/>
    <w:rsid w:val="00903E32"/>
    <w:rsid w:val="009040B6"/>
    <w:rsid w:val="00904168"/>
    <w:rsid w:val="00904277"/>
    <w:rsid w:val="0090438C"/>
    <w:rsid w:val="00904457"/>
    <w:rsid w:val="009045F3"/>
    <w:rsid w:val="009047A6"/>
    <w:rsid w:val="00904EAD"/>
    <w:rsid w:val="00905292"/>
    <w:rsid w:val="0090550C"/>
    <w:rsid w:val="00905611"/>
    <w:rsid w:val="00905846"/>
    <w:rsid w:val="00906502"/>
    <w:rsid w:val="0090654A"/>
    <w:rsid w:val="00906796"/>
    <w:rsid w:val="0090751F"/>
    <w:rsid w:val="00907541"/>
    <w:rsid w:val="0090758A"/>
    <w:rsid w:val="0090765B"/>
    <w:rsid w:val="0090774B"/>
    <w:rsid w:val="00907F9F"/>
    <w:rsid w:val="0091010C"/>
    <w:rsid w:val="009108E1"/>
    <w:rsid w:val="009108E3"/>
    <w:rsid w:val="009109A1"/>
    <w:rsid w:val="009113F1"/>
    <w:rsid w:val="0091140D"/>
    <w:rsid w:val="00911730"/>
    <w:rsid w:val="009117FA"/>
    <w:rsid w:val="00911F9C"/>
    <w:rsid w:val="0091207E"/>
    <w:rsid w:val="009122C6"/>
    <w:rsid w:val="00912A5F"/>
    <w:rsid w:val="00912ABB"/>
    <w:rsid w:val="00912C3F"/>
    <w:rsid w:val="00912DE5"/>
    <w:rsid w:val="009130CB"/>
    <w:rsid w:val="009132A3"/>
    <w:rsid w:val="00913494"/>
    <w:rsid w:val="00913573"/>
    <w:rsid w:val="00913688"/>
    <w:rsid w:val="00913717"/>
    <w:rsid w:val="009137B3"/>
    <w:rsid w:val="009138A0"/>
    <w:rsid w:val="00913C3D"/>
    <w:rsid w:val="00913DE1"/>
    <w:rsid w:val="009140D6"/>
    <w:rsid w:val="00914BAE"/>
    <w:rsid w:val="00914DCD"/>
    <w:rsid w:val="00914EC9"/>
    <w:rsid w:val="009157CA"/>
    <w:rsid w:val="009157CC"/>
    <w:rsid w:val="00915E1D"/>
    <w:rsid w:val="0091601D"/>
    <w:rsid w:val="00916170"/>
    <w:rsid w:val="0091639A"/>
    <w:rsid w:val="00916496"/>
    <w:rsid w:val="009166CE"/>
    <w:rsid w:val="00916734"/>
    <w:rsid w:val="009167D9"/>
    <w:rsid w:val="00916C02"/>
    <w:rsid w:val="00916CC9"/>
    <w:rsid w:val="00916CF7"/>
    <w:rsid w:val="0091716F"/>
    <w:rsid w:val="009172E7"/>
    <w:rsid w:val="00917801"/>
    <w:rsid w:val="0091797B"/>
    <w:rsid w:val="00917A1E"/>
    <w:rsid w:val="00917AEE"/>
    <w:rsid w:val="00917BA6"/>
    <w:rsid w:val="00917D64"/>
    <w:rsid w:val="009201B4"/>
    <w:rsid w:val="009201D4"/>
    <w:rsid w:val="009202E5"/>
    <w:rsid w:val="0092041E"/>
    <w:rsid w:val="009205D3"/>
    <w:rsid w:val="00920725"/>
    <w:rsid w:val="00920887"/>
    <w:rsid w:val="00920A63"/>
    <w:rsid w:val="00920A69"/>
    <w:rsid w:val="00920E2D"/>
    <w:rsid w:val="00921331"/>
    <w:rsid w:val="0092177F"/>
    <w:rsid w:val="00921A13"/>
    <w:rsid w:val="00921BB6"/>
    <w:rsid w:val="00921D5B"/>
    <w:rsid w:val="00921DE4"/>
    <w:rsid w:val="00921F4B"/>
    <w:rsid w:val="00921FE8"/>
    <w:rsid w:val="009220A8"/>
    <w:rsid w:val="009221C2"/>
    <w:rsid w:val="00922672"/>
    <w:rsid w:val="00922675"/>
    <w:rsid w:val="00922687"/>
    <w:rsid w:val="00922D8B"/>
    <w:rsid w:val="00923070"/>
    <w:rsid w:val="00923207"/>
    <w:rsid w:val="009234F9"/>
    <w:rsid w:val="009235E4"/>
    <w:rsid w:val="0092372E"/>
    <w:rsid w:val="00923803"/>
    <w:rsid w:val="00923824"/>
    <w:rsid w:val="00923B4B"/>
    <w:rsid w:val="00923C7E"/>
    <w:rsid w:val="00923FCB"/>
    <w:rsid w:val="009242E7"/>
    <w:rsid w:val="009244E7"/>
    <w:rsid w:val="00924A5D"/>
    <w:rsid w:val="00925920"/>
    <w:rsid w:val="00925927"/>
    <w:rsid w:val="00925E5B"/>
    <w:rsid w:val="009260B4"/>
    <w:rsid w:val="0092653A"/>
    <w:rsid w:val="00926A39"/>
    <w:rsid w:val="00926ADC"/>
    <w:rsid w:val="00926EE0"/>
    <w:rsid w:val="00926FC1"/>
    <w:rsid w:val="00927053"/>
    <w:rsid w:val="009273F9"/>
    <w:rsid w:val="00927979"/>
    <w:rsid w:val="00930765"/>
    <w:rsid w:val="0093098B"/>
    <w:rsid w:val="009309D2"/>
    <w:rsid w:val="00930C68"/>
    <w:rsid w:val="00931197"/>
    <w:rsid w:val="00931266"/>
    <w:rsid w:val="009312CB"/>
    <w:rsid w:val="009313B6"/>
    <w:rsid w:val="009318B2"/>
    <w:rsid w:val="009318C2"/>
    <w:rsid w:val="00931913"/>
    <w:rsid w:val="0093191D"/>
    <w:rsid w:val="00931986"/>
    <w:rsid w:val="00931AF8"/>
    <w:rsid w:val="00931AFD"/>
    <w:rsid w:val="0093270C"/>
    <w:rsid w:val="009329F5"/>
    <w:rsid w:val="00932BC3"/>
    <w:rsid w:val="00932D57"/>
    <w:rsid w:val="00932F67"/>
    <w:rsid w:val="00933269"/>
    <w:rsid w:val="00933876"/>
    <w:rsid w:val="009338D0"/>
    <w:rsid w:val="0093392C"/>
    <w:rsid w:val="0093399C"/>
    <w:rsid w:val="00933CC5"/>
    <w:rsid w:val="00933FAA"/>
    <w:rsid w:val="00934145"/>
    <w:rsid w:val="00934405"/>
    <w:rsid w:val="00934D58"/>
    <w:rsid w:val="00934F5E"/>
    <w:rsid w:val="009350F3"/>
    <w:rsid w:val="009354BA"/>
    <w:rsid w:val="009357FF"/>
    <w:rsid w:val="009358DD"/>
    <w:rsid w:val="00935A84"/>
    <w:rsid w:val="00935F4F"/>
    <w:rsid w:val="00936268"/>
    <w:rsid w:val="0093636B"/>
    <w:rsid w:val="0093650E"/>
    <w:rsid w:val="00936975"/>
    <w:rsid w:val="00936A46"/>
    <w:rsid w:val="00936A4F"/>
    <w:rsid w:val="00936C47"/>
    <w:rsid w:val="00936F03"/>
    <w:rsid w:val="00937018"/>
    <w:rsid w:val="009371E6"/>
    <w:rsid w:val="009375AE"/>
    <w:rsid w:val="00937631"/>
    <w:rsid w:val="00937807"/>
    <w:rsid w:val="0094002F"/>
    <w:rsid w:val="00940041"/>
    <w:rsid w:val="009401C6"/>
    <w:rsid w:val="009402E9"/>
    <w:rsid w:val="00940592"/>
    <w:rsid w:val="009405B2"/>
    <w:rsid w:val="009406D6"/>
    <w:rsid w:val="00940ACB"/>
    <w:rsid w:val="00940DAF"/>
    <w:rsid w:val="009410EB"/>
    <w:rsid w:val="00941C53"/>
    <w:rsid w:val="009421E9"/>
    <w:rsid w:val="009424C8"/>
    <w:rsid w:val="009424D5"/>
    <w:rsid w:val="00942F00"/>
    <w:rsid w:val="009433F7"/>
    <w:rsid w:val="00943489"/>
    <w:rsid w:val="009434F0"/>
    <w:rsid w:val="009435AA"/>
    <w:rsid w:val="009437E2"/>
    <w:rsid w:val="00943990"/>
    <w:rsid w:val="009439BE"/>
    <w:rsid w:val="00943C07"/>
    <w:rsid w:val="00943C47"/>
    <w:rsid w:val="00943E8B"/>
    <w:rsid w:val="00944433"/>
    <w:rsid w:val="0094457B"/>
    <w:rsid w:val="00944C51"/>
    <w:rsid w:val="009451C0"/>
    <w:rsid w:val="00945764"/>
    <w:rsid w:val="0094579A"/>
    <w:rsid w:val="00945817"/>
    <w:rsid w:val="00945CCC"/>
    <w:rsid w:val="00945D55"/>
    <w:rsid w:val="00945E4C"/>
    <w:rsid w:val="00945FA7"/>
    <w:rsid w:val="00946376"/>
    <w:rsid w:val="0094668F"/>
    <w:rsid w:val="00946B66"/>
    <w:rsid w:val="00946CFD"/>
    <w:rsid w:val="00946E12"/>
    <w:rsid w:val="00946E41"/>
    <w:rsid w:val="00947043"/>
    <w:rsid w:val="0094723B"/>
    <w:rsid w:val="009473AE"/>
    <w:rsid w:val="00947429"/>
    <w:rsid w:val="009475DF"/>
    <w:rsid w:val="00947707"/>
    <w:rsid w:val="00947FA9"/>
    <w:rsid w:val="00950061"/>
    <w:rsid w:val="0095012B"/>
    <w:rsid w:val="009501FC"/>
    <w:rsid w:val="009503ED"/>
    <w:rsid w:val="0095048F"/>
    <w:rsid w:val="009505FC"/>
    <w:rsid w:val="00950683"/>
    <w:rsid w:val="00950E71"/>
    <w:rsid w:val="00951275"/>
    <w:rsid w:val="00951D5C"/>
    <w:rsid w:val="009521AF"/>
    <w:rsid w:val="009524A8"/>
    <w:rsid w:val="0095271B"/>
    <w:rsid w:val="00952832"/>
    <w:rsid w:val="00952B65"/>
    <w:rsid w:val="00952E13"/>
    <w:rsid w:val="00952FF9"/>
    <w:rsid w:val="009535D8"/>
    <w:rsid w:val="00953BFF"/>
    <w:rsid w:val="009541D6"/>
    <w:rsid w:val="0095426A"/>
    <w:rsid w:val="00954457"/>
    <w:rsid w:val="00954A7A"/>
    <w:rsid w:val="00954AC8"/>
    <w:rsid w:val="00954AF7"/>
    <w:rsid w:val="00954B5C"/>
    <w:rsid w:val="00954B92"/>
    <w:rsid w:val="00954CF5"/>
    <w:rsid w:val="00954EA2"/>
    <w:rsid w:val="00954F9C"/>
    <w:rsid w:val="00955253"/>
    <w:rsid w:val="00955567"/>
    <w:rsid w:val="009556BA"/>
    <w:rsid w:val="0095585F"/>
    <w:rsid w:val="00955941"/>
    <w:rsid w:val="009559C5"/>
    <w:rsid w:val="00955A59"/>
    <w:rsid w:val="00955AF3"/>
    <w:rsid w:val="00955B81"/>
    <w:rsid w:val="00955C6A"/>
    <w:rsid w:val="00955D37"/>
    <w:rsid w:val="00955DBE"/>
    <w:rsid w:val="00955FF3"/>
    <w:rsid w:val="00956183"/>
    <w:rsid w:val="00956944"/>
    <w:rsid w:val="00956D32"/>
    <w:rsid w:val="00957125"/>
    <w:rsid w:val="00957277"/>
    <w:rsid w:val="00957426"/>
    <w:rsid w:val="00957A75"/>
    <w:rsid w:val="00957BFC"/>
    <w:rsid w:val="00957CFF"/>
    <w:rsid w:val="00957DD0"/>
    <w:rsid w:val="009600DF"/>
    <w:rsid w:val="009604E4"/>
    <w:rsid w:val="0096075E"/>
    <w:rsid w:val="00960C68"/>
    <w:rsid w:val="00960CBE"/>
    <w:rsid w:val="00960CD1"/>
    <w:rsid w:val="00960E26"/>
    <w:rsid w:val="00960EE0"/>
    <w:rsid w:val="00961170"/>
    <w:rsid w:val="0096167A"/>
    <w:rsid w:val="00961772"/>
    <w:rsid w:val="00961789"/>
    <w:rsid w:val="009617C9"/>
    <w:rsid w:val="00961937"/>
    <w:rsid w:val="00961A08"/>
    <w:rsid w:val="00961A3F"/>
    <w:rsid w:val="00961A8A"/>
    <w:rsid w:val="00961B58"/>
    <w:rsid w:val="00961B9A"/>
    <w:rsid w:val="00962233"/>
    <w:rsid w:val="009622E3"/>
    <w:rsid w:val="00962609"/>
    <w:rsid w:val="009631DF"/>
    <w:rsid w:val="009635C4"/>
    <w:rsid w:val="00963731"/>
    <w:rsid w:val="0096391F"/>
    <w:rsid w:val="00963A4E"/>
    <w:rsid w:val="00963AA8"/>
    <w:rsid w:val="00963C95"/>
    <w:rsid w:val="009640DD"/>
    <w:rsid w:val="009641D7"/>
    <w:rsid w:val="009643A9"/>
    <w:rsid w:val="00964553"/>
    <w:rsid w:val="009646EB"/>
    <w:rsid w:val="009648ED"/>
    <w:rsid w:val="00964930"/>
    <w:rsid w:val="00964985"/>
    <w:rsid w:val="00964CC0"/>
    <w:rsid w:val="00965048"/>
    <w:rsid w:val="009652B5"/>
    <w:rsid w:val="009654C1"/>
    <w:rsid w:val="00965695"/>
    <w:rsid w:val="00965836"/>
    <w:rsid w:val="009658D4"/>
    <w:rsid w:val="00965BC9"/>
    <w:rsid w:val="00965D22"/>
    <w:rsid w:val="00965FA1"/>
    <w:rsid w:val="00965FF0"/>
    <w:rsid w:val="00966231"/>
    <w:rsid w:val="0096638A"/>
    <w:rsid w:val="009666BE"/>
    <w:rsid w:val="0096671A"/>
    <w:rsid w:val="009667D4"/>
    <w:rsid w:val="00966A0E"/>
    <w:rsid w:val="00966A30"/>
    <w:rsid w:val="00966AB0"/>
    <w:rsid w:val="00966CD0"/>
    <w:rsid w:val="0096718D"/>
    <w:rsid w:val="00967951"/>
    <w:rsid w:val="00967D64"/>
    <w:rsid w:val="00967E65"/>
    <w:rsid w:val="00967FAB"/>
    <w:rsid w:val="00967FBE"/>
    <w:rsid w:val="00970180"/>
    <w:rsid w:val="0097024B"/>
    <w:rsid w:val="00970279"/>
    <w:rsid w:val="009703D7"/>
    <w:rsid w:val="00970565"/>
    <w:rsid w:val="00971236"/>
    <w:rsid w:val="00971569"/>
    <w:rsid w:val="0097189B"/>
    <w:rsid w:val="009718D5"/>
    <w:rsid w:val="00971D24"/>
    <w:rsid w:val="00972491"/>
    <w:rsid w:val="00972E32"/>
    <w:rsid w:val="009730BE"/>
    <w:rsid w:val="009732FC"/>
    <w:rsid w:val="009737E1"/>
    <w:rsid w:val="00973B0F"/>
    <w:rsid w:val="00974F30"/>
    <w:rsid w:val="0097508C"/>
    <w:rsid w:val="00975776"/>
    <w:rsid w:val="009757E6"/>
    <w:rsid w:val="0097582E"/>
    <w:rsid w:val="009758D8"/>
    <w:rsid w:val="00975FAF"/>
    <w:rsid w:val="00975FC2"/>
    <w:rsid w:val="009760E5"/>
    <w:rsid w:val="00976307"/>
    <w:rsid w:val="009763DF"/>
    <w:rsid w:val="00976613"/>
    <w:rsid w:val="00976BE5"/>
    <w:rsid w:val="009771E9"/>
    <w:rsid w:val="009772D0"/>
    <w:rsid w:val="009773CC"/>
    <w:rsid w:val="00977A62"/>
    <w:rsid w:val="0098008A"/>
    <w:rsid w:val="00980148"/>
    <w:rsid w:val="009802E8"/>
    <w:rsid w:val="009803B1"/>
    <w:rsid w:val="009804C1"/>
    <w:rsid w:val="00980910"/>
    <w:rsid w:val="009809A3"/>
    <w:rsid w:val="00980AA1"/>
    <w:rsid w:val="00980C4B"/>
    <w:rsid w:val="00980E58"/>
    <w:rsid w:val="00980F17"/>
    <w:rsid w:val="009817A3"/>
    <w:rsid w:val="00981BE1"/>
    <w:rsid w:val="00981E07"/>
    <w:rsid w:val="00981EDE"/>
    <w:rsid w:val="0098206C"/>
    <w:rsid w:val="00982857"/>
    <w:rsid w:val="00982DAF"/>
    <w:rsid w:val="0098305E"/>
    <w:rsid w:val="0098353A"/>
    <w:rsid w:val="009837B7"/>
    <w:rsid w:val="00983942"/>
    <w:rsid w:val="009840C4"/>
    <w:rsid w:val="00984154"/>
    <w:rsid w:val="0098433F"/>
    <w:rsid w:val="0098437D"/>
    <w:rsid w:val="00984971"/>
    <w:rsid w:val="00984BAA"/>
    <w:rsid w:val="00984CF1"/>
    <w:rsid w:val="00984D6E"/>
    <w:rsid w:val="00984EDD"/>
    <w:rsid w:val="00984F5C"/>
    <w:rsid w:val="00985127"/>
    <w:rsid w:val="009858BF"/>
    <w:rsid w:val="00985ED4"/>
    <w:rsid w:val="00986491"/>
    <w:rsid w:val="009865FF"/>
    <w:rsid w:val="00986731"/>
    <w:rsid w:val="009873AC"/>
    <w:rsid w:val="009874FF"/>
    <w:rsid w:val="00987560"/>
    <w:rsid w:val="009877B7"/>
    <w:rsid w:val="009877BE"/>
    <w:rsid w:val="00987D3F"/>
    <w:rsid w:val="00987E3F"/>
    <w:rsid w:val="00987F68"/>
    <w:rsid w:val="00990165"/>
    <w:rsid w:val="009904D2"/>
    <w:rsid w:val="00990515"/>
    <w:rsid w:val="00990876"/>
    <w:rsid w:val="0099113C"/>
    <w:rsid w:val="009912B0"/>
    <w:rsid w:val="009913A3"/>
    <w:rsid w:val="00991909"/>
    <w:rsid w:val="00991ED5"/>
    <w:rsid w:val="00992340"/>
    <w:rsid w:val="00992514"/>
    <w:rsid w:val="009926EF"/>
    <w:rsid w:val="0099281B"/>
    <w:rsid w:val="00992D9A"/>
    <w:rsid w:val="009937A9"/>
    <w:rsid w:val="0099391D"/>
    <w:rsid w:val="00993AE7"/>
    <w:rsid w:val="00993AF6"/>
    <w:rsid w:val="00993FFC"/>
    <w:rsid w:val="0099405E"/>
    <w:rsid w:val="009943D9"/>
    <w:rsid w:val="0099452A"/>
    <w:rsid w:val="009945C4"/>
    <w:rsid w:val="00994ECB"/>
    <w:rsid w:val="00995208"/>
    <w:rsid w:val="009953F7"/>
    <w:rsid w:val="00995589"/>
    <w:rsid w:val="009955B1"/>
    <w:rsid w:val="0099562A"/>
    <w:rsid w:val="00995673"/>
    <w:rsid w:val="0099575E"/>
    <w:rsid w:val="00995894"/>
    <w:rsid w:val="00995DF0"/>
    <w:rsid w:val="00995E73"/>
    <w:rsid w:val="00995EA0"/>
    <w:rsid w:val="009963C2"/>
    <w:rsid w:val="009964C8"/>
    <w:rsid w:val="009964FD"/>
    <w:rsid w:val="00996805"/>
    <w:rsid w:val="0099681F"/>
    <w:rsid w:val="00996BCE"/>
    <w:rsid w:val="00996C5B"/>
    <w:rsid w:val="00996CEF"/>
    <w:rsid w:val="00996E64"/>
    <w:rsid w:val="0099716E"/>
    <w:rsid w:val="009977A8"/>
    <w:rsid w:val="00997887"/>
    <w:rsid w:val="00997F30"/>
    <w:rsid w:val="00997FBB"/>
    <w:rsid w:val="00997FBF"/>
    <w:rsid w:val="009A001B"/>
    <w:rsid w:val="009A0464"/>
    <w:rsid w:val="009A048D"/>
    <w:rsid w:val="009A072B"/>
    <w:rsid w:val="009A0C2A"/>
    <w:rsid w:val="009A0C61"/>
    <w:rsid w:val="009A0E58"/>
    <w:rsid w:val="009A1014"/>
    <w:rsid w:val="009A107E"/>
    <w:rsid w:val="009A1341"/>
    <w:rsid w:val="009A155B"/>
    <w:rsid w:val="009A15F5"/>
    <w:rsid w:val="009A162A"/>
    <w:rsid w:val="009A1691"/>
    <w:rsid w:val="009A17B1"/>
    <w:rsid w:val="009A1CDC"/>
    <w:rsid w:val="009A2089"/>
    <w:rsid w:val="009A2118"/>
    <w:rsid w:val="009A24C1"/>
    <w:rsid w:val="009A25FD"/>
    <w:rsid w:val="009A267E"/>
    <w:rsid w:val="009A3038"/>
    <w:rsid w:val="009A385A"/>
    <w:rsid w:val="009A38E7"/>
    <w:rsid w:val="009A3953"/>
    <w:rsid w:val="009A3AAE"/>
    <w:rsid w:val="009A3D81"/>
    <w:rsid w:val="009A43A5"/>
    <w:rsid w:val="009A4581"/>
    <w:rsid w:val="009A49BB"/>
    <w:rsid w:val="009A4AAE"/>
    <w:rsid w:val="009A4CEF"/>
    <w:rsid w:val="009A4F96"/>
    <w:rsid w:val="009A5272"/>
    <w:rsid w:val="009A539E"/>
    <w:rsid w:val="009A5638"/>
    <w:rsid w:val="009A5656"/>
    <w:rsid w:val="009A56D8"/>
    <w:rsid w:val="009A587A"/>
    <w:rsid w:val="009A589F"/>
    <w:rsid w:val="009A59CA"/>
    <w:rsid w:val="009A60C0"/>
    <w:rsid w:val="009A6357"/>
    <w:rsid w:val="009A6580"/>
    <w:rsid w:val="009A6732"/>
    <w:rsid w:val="009A676C"/>
    <w:rsid w:val="009A6AD0"/>
    <w:rsid w:val="009A6BC9"/>
    <w:rsid w:val="009A6ED3"/>
    <w:rsid w:val="009A6EF3"/>
    <w:rsid w:val="009A70AE"/>
    <w:rsid w:val="009A7752"/>
    <w:rsid w:val="009A7868"/>
    <w:rsid w:val="009A78C1"/>
    <w:rsid w:val="009A7A0F"/>
    <w:rsid w:val="009A7AE9"/>
    <w:rsid w:val="009B0075"/>
    <w:rsid w:val="009B00E1"/>
    <w:rsid w:val="009B01ED"/>
    <w:rsid w:val="009B03FF"/>
    <w:rsid w:val="009B0563"/>
    <w:rsid w:val="009B0565"/>
    <w:rsid w:val="009B08BD"/>
    <w:rsid w:val="009B0CCF"/>
    <w:rsid w:val="009B0DD8"/>
    <w:rsid w:val="009B11D3"/>
    <w:rsid w:val="009B16D5"/>
    <w:rsid w:val="009B17CE"/>
    <w:rsid w:val="009B188B"/>
    <w:rsid w:val="009B1BBB"/>
    <w:rsid w:val="009B1C46"/>
    <w:rsid w:val="009B24C0"/>
    <w:rsid w:val="009B2593"/>
    <w:rsid w:val="009B26F7"/>
    <w:rsid w:val="009B286E"/>
    <w:rsid w:val="009B29F1"/>
    <w:rsid w:val="009B316C"/>
    <w:rsid w:val="009B3E47"/>
    <w:rsid w:val="009B3F2D"/>
    <w:rsid w:val="009B40DB"/>
    <w:rsid w:val="009B474D"/>
    <w:rsid w:val="009B475E"/>
    <w:rsid w:val="009B4D67"/>
    <w:rsid w:val="009B543A"/>
    <w:rsid w:val="009B55FF"/>
    <w:rsid w:val="009B5968"/>
    <w:rsid w:val="009B5D7C"/>
    <w:rsid w:val="009B5E40"/>
    <w:rsid w:val="009B5FA0"/>
    <w:rsid w:val="009B643D"/>
    <w:rsid w:val="009B6582"/>
    <w:rsid w:val="009B6A3D"/>
    <w:rsid w:val="009B6A82"/>
    <w:rsid w:val="009B6D9A"/>
    <w:rsid w:val="009B6E22"/>
    <w:rsid w:val="009B71E2"/>
    <w:rsid w:val="009B7503"/>
    <w:rsid w:val="009B7D9E"/>
    <w:rsid w:val="009C0165"/>
    <w:rsid w:val="009C02FD"/>
    <w:rsid w:val="009C097D"/>
    <w:rsid w:val="009C0F7E"/>
    <w:rsid w:val="009C1634"/>
    <w:rsid w:val="009C1709"/>
    <w:rsid w:val="009C18E3"/>
    <w:rsid w:val="009C19FE"/>
    <w:rsid w:val="009C1B4F"/>
    <w:rsid w:val="009C1C69"/>
    <w:rsid w:val="009C2122"/>
    <w:rsid w:val="009C23DA"/>
    <w:rsid w:val="009C2674"/>
    <w:rsid w:val="009C2989"/>
    <w:rsid w:val="009C2CBC"/>
    <w:rsid w:val="009C2E7B"/>
    <w:rsid w:val="009C32AF"/>
    <w:rsid w:val="009C36CF"/>
    <w:rsid w:val="009C3DC7"/>
    <w:rsid w:val="009C41A4"/>
    <w:rsid w:val="009C4369"/>
    <w:rsid w:val="009C439D"/>
    <w:rsid w:val="009C4CA1"/>
    <w:rsid w:val="009C4EE7"/>
    <w:rsid w:val="009C4F0B"/>
    <w:rsid w:val="009C5075"/>
    <w:rsid w:val="009C5222"/>
    <w:rsid w:val="009C52C1"/>
    <w:rsid w:val="009C5474"/>
    <w:rsid w:val="009C560E"/>
    <w:rsid w:val="009C577F"/>
    <w:rsid w:val="009C5855"/>
    <w:rsid w:val="009C5EA9"/>
    <w:rsid w:val="009C628A"/>
    <w:rsid w:val="009C649D"/>
    <w:rsid w:val="009C67CC"/>
    <w:rsid w:val="009C6B7C"/>
    <w:rsid w:val="009C702D"/>
    <w:rsid w:val="009C71B3"/>
    <w:rsid w:val="009C72EB"/>
    <w:rsid w:val="009C7380"/>
    <w:rsid w:val="009C748E"/>
    <w:rsid w:val="009C7635"/>
    <w:rsid w:val="009C7C7A"/>
    <w:rsid w:val="009C7DC1"/>
    <w:rsid w:val="009C7FCD"/>
    <w:rsid w:val="009D04E1"/>
    <w:rsid w:val="009D068A"/>
    <w:rsid w:val="009D0A72"/>
    <w:rsid w:val="009D0B4D"/>
    <w:rsid w:val="009D0E6F"/>
    <w:rsid w:val="009D1345"/>
    <w:rsid w:val="009D1538"/>
    <w:rsid w:val="009D1F56"/>
    <w:rsid w:val="009D1F5A"/>
    <w:rsid w:val="009D1FCE"/>
    <w:rsid w:val="009D201A"/>
    <w:rsid w:val="009D224D"/>
    <w:rsid w:val="009D2508"/>
    <w:rsid w:val="009D2866"/>
    <w:rsid w:val="009D2C38"/>
    <w:rsid w:val="009D2D6F"/>
    <w:rsid w:val="009D2F6D"/>
    <w:rsid w:val="009D2FC3"/>
    <w:rsid w:val="009D315C"/>
    <w:rsid w:val="009D3294"/>
    <w:rsid w:val="009D33C2"/>
    <w:rsid w:val="009D369F"/>
    <w:rsid w:val="009D36BD"/>
    <w:rsid w:val="009D3A3F"/>
    <w:rsid w:val="009D3D40"/>
    <w:rsid w:val="009D3D75"/>
    <w:rsid w:val="009D432B"/>
    <w:rsid w:val="009D4436"/>
    <w:rsid w:val="009D443D"/>
    <w:rsid w:val="009D45D3"/>
    <w:rsid w:val="009D45F8"/>
    <w:rsid w:val="009D46E9"/>
    <w:rsid w:val="009D4913"/>
    <w:rsid w:val="009D49BD"/>
    <w:rsid w:val="009D4BFA"/>
    <w:rsid w:val="009D4D10"/>
    <w:rsid w:val="009D4E45"/>
    <w:rsid w:val="009D4FBD"/>
    <w:rsid w:val="009D5147"/>
    <w:rsid w:val="009D559D"/>
    <w:rsid w:val="009D5644"/>
    <w:rsid w:val="009D57AA"/>
    <w:rsid w:val="009D59D0"/>
    <w:rsid w:val="009D5B68"/>
    <w:rsid w:val="009D5B92"/>
    <w:rsid w:val="009D5C02"/>
    <w:rsid w:val="009D5E76"/>
    <w:rsid w:val="009D5E9A"/>
    <w:rsid w:val="009D61CA"/>
    <w:rsid w:val="009D6278"/>
    <w:rsid w:val="009D62F5"/>
    <w:rsid w:val="009D6318"/>
    <w:rsid w:val="009D63C0"/>
    <w:rsid w:val="009D648E"/>
    <w:rsid w:val="009D739F"/>
    <w:rsid w:val="009D7543"/>
    <w:rsid w:val="009D7B4B"/>
    <w:rsid w:val="009D7D44"/>
    <w:rsid w:val="009E0069"/>
    <w:rsid w:val="009E0286"/>
    <w:rsid w:val="009E051F"/>
    <w:rsid w:val="009E071B"/>
    <w:rsid w:val="009E086F"/>
    <w:rsid w:val="009E0965"/>
    <w:rsid w:val="009E0F3C"/>
    <w:rsid w:val="009E150A"/>
    <w:rsid w:val="009E15E0"/>
    <w:rsid w:val="009E1D60"/>
    <w:rsid w:val="009E1DEE"/>
    <w:rsid w:val="009E22E7"/>
    <w:rsid w:val="009E2325"/>
    <w:rsid w:val="009E2355"/>
    <w:rsid w:val="009E2356"/>
    <w:rsid w:val="009E25E8"/>
    <w:rsid w:val="009E2732"/>
    <w:rsid w:val="009E277B"/>
    <w:rsid w:val="009E277F"/>
    <w:rsid w:val="009E2EB8"/>
    <w:rsid w:val="009E2FEE"/>
    <w:rsid w:val="009E3612"/>
    <w:rsid w:val="009E40D4"/>
    <w:rsid w:val="009E415A"/>
    <w:rsid w:val="009E41A4"/>
    <w:rsid w:val="009E424D"/>
    <w:rsid w:val="009E4C49"/>
    <w:rsid w:val="009E51D6"/>
    <w:rsid w:val="009E5364"/>
    <w:rsid w:val="009E5402"/>
    <w:rsid w:val="009E5404"/>
    <w:rsid w:val="009E5672"/>
    <w:rsid w:val="009E589E"/>
    <w:rsid w:val="009E5C83"/>
    <w:rsid w:val="009E617D"/>
    <w:rsid w:val="009E6192"/>
    <w:rsid w:val="009E650E"/>
    <w:rsid w:val="009E65A3"/>
    <w:rsid w:val="009E6AD1"/>
    <w:rsid w:val="009E6B26"/>
    <w:rsid w:val="009E6DFC"/>
    <w:rsid w:val="009E6ED8"/>
    <w:rsid w:val="009E708C"/>
    <w:rsid w:val="009E70EB"/>
    <w:rsid w:val="009E72A3"/>
    <w:rsid w:val="009E7C8E"/>
    <w:rsid w:val="009E7E85"/>
    <w:rsid w:val="009F005F"/>
    <w:rsid w:val="009F0173"/>
    <w:rsid w:val="009F02AC"/>
    <w:rsid w:val="009F0568"/>
    <w:rsid w:val="009F0993"/>
    <w:rsid w:val="009F1146"/>
    <w:rsid w:val="009F1A06"/>
    <w:rsid w:val="009F1D2D"/>
    <w:rsid w:val="009F27A0"/>
    <w:rsid w:val="009F28F9"/>
    <w:rsid w:val="009F2B71"/>
    <w:rsid w:val="009F2D68"/>
    <w:rsid w:val="009F300B"/>
    <w:rsid w:val="009F3746"/>
    <w:rsid w:val="009F3898"/>
    <w:rsid w:val="009F3929"/>
    <w:rsid w:val="009F3F60"/>
    <w:rsid w:val="009F40C5"/>
    <w:rsid w:val="009F4321"/>
    <w:rsid w:val="009F441B"/>
    <w:rsid w:val="009F44BC"/>
    <w:rsid w:val="009F4C67"/>
    <w:rsid w:val="009F4D04"/>
    <w:rsid w:val="009F4DE8"/>
    <w:rsid w:val="009F51A7"/>
    <w:rsid w:val="009F5226"/>
    <w:rsid w:val="009F52B4"/>
    <w:rsid w:val="009F5A56"/>
    <w:rsid w:val="009F5AC3"/>
    <w:rsid w:val="009F6101"/>
    <w:rsid w:val="009F6138"/>
    <w:rsid w:val="009F6273"/>
    <w:rsid w:val="009F6655"/>
    <w:rsid w:val="009F6820"/>
    <w:rsid w:val="009F6917"/>
    <w:rsid w:val="009F6A5F"/>
    <w:rsid w:val="009F6B7B"/>
    <w:rsid w:val="009F6E4B"/>
    <w:rsid w:val="009F7100"/>
    <w:rsid w:val="009F71C2"/>
    <w:rsid w:val="009F7B9F"/>
    <w:rsid w:val="00A00071"/>
    <w:rsid w:val="00A00261"/>
    <w:rsid w:val="00A00355"/>
    <w:rsid w:val="00A00B8E"/>
    <w:rsid w:val="00A01091"/>
    <w:rsid w:val="00A01531"/>
    <w:rsid w:val="00A01759"/>
    <w:rsid w:val="00A01770"/>
    <w:rsid w:val="00A019B5"/>
    <w:rsid w:val="00A01A7F"/>
    <w:rsid w:val="00A01A95"/>
    <w:rsid w:val="00A01DCF"/>
    <w:rsid w:val="00A0222E"/>
    <w:rsid w:val="00A023E9"/>
    <w:rsid w:val="00A026A0"/>
    <w:rsid w:val="00A027DA"/>
    <w:rsid w:val="00A02929"/>
    <w:rsid w:val="00A02B24"/>
    <w:rsid w:val="00A02C5F"/>
    <w:rsid w:val="00A02D83"/>
    <w:rsid w:val="00A031FD"/>
    <w:rsid w:val="00A03228"/>
    <w:rsid w:val="00A035C7"/>
    <w:rsid w:val="00A03EFF"/>
    <w:rsid w:val="00A03FD0"/>
    <w:rsid w:val="00A0417E"/>
    <w:rsid w:val="00A048F7"/>
    <w:rsid w:val="00A0491D"/>
    <w:rsid w:val="00A04B02"/>
    <w:rsid w:val="00A04B6C"/>
    <w:rsid w:val="00A04C7C"/>
    <w:rsid w:val="00A04D60"/>
    <w:rsid w:val="00A04F12"/>
    <w:rsid w:val="00A05535"/>
    <w:rsid w:val="00A05910"/>
    <w:rsid w:val="00A0618B"/>
    <w:rsid w:val="00A061BA"/>
    <w:rsid w:val="00A0634D"/>
    <w:rsid w:val="00A06725"/>
    <w:rsid w:val="00A06F5F"/>
    <w:rsid w:val="00A0755A"/>
    <w:rsid w:val="00A07612"/>
    <w:rsid w:val="00A079B9"/>
    <w:rsid w:val="00A07BFF"/>
    <w:rsid w:val="00A07CF4"/>
    <w:rsid w:val="00A07D9A"/>
    <w:rsid w:val="00A07E33"/>
    <w:rsid w:val="00A07ED8"/>
    <w:rsid w:val="00A1008C"/>
    <w:rsid w:val="00A1028B"/>
    <w:rsid w:val="00A102B1"/>
    <w:rsid w:val="00A103EB"/>
    <w:rsid w:val="00A107E9"/>
    <w:rsid w:val="00A10911"/>
    <w:rsid w:val="00A10ADD"/>
    <w:rsid w:val="00A10DB8"/>
    <w:rsid w:val="00A10E30"/>
    <w:rsid w:val="00A111F0"/>
    <w:rsid w:val="00A11473"/>
    <w:rsid w:val="00A11490"/>
    <w:rsid w:val="00A1192A"/>
    <w:rsid w:val="00A1199B"/>
    <w:rsid w:val="00A11BCC"/>
    <w:rsid w:val="00A11DFE"/>
    <w:rsid w:val="00A11F04"/>
    <w:rsid w:val="00A11F72"/>
    <w:rsid w:val="00A1232A"/>
    <w:rsid w:val="00A12632"/>
    <w:rsid w:val="00A12765"/>
    <w:rsid w:val="00A12E3B"/>
    <w:rsid w:val="00A12F8B"/>
    <w:rsid w:val="00A1340E"/>
    <w:rsid w:val="00A136C2"/>
    <w:rsid w:val="00A13800"/>
    <w:rsid w:val="00A13841"/>
    <w:rsid w:val="00A13A0F"/>
    <w:rsid w:val="00A13A68"/>
    <w:rsid w:val="00A13BBE"/>
    <w:rsid w:val="00A13CD5"/>
    <w:rsid w:val="00A13F91"/>
    <w:rsid w:val="00A14014"/>
    <w:rsid w:val="00A1415C"/>
    <w:rsid w:val="00A143FF"/>
    <w:rsid w:val="00A14824"/>
    <w:rsid w:val="00A14C8C"/>
    <w:rsid w:val="00A14FBD"/>
    <w:rsid w:val="00A151CE"/>
    <w:rsid w:val="00A1553C"/>
    <w:rsid w:val="00A15B9F"/>
    <w:rsid w:val="00A160A6"/>
    <w:rsid w:val="00A16145"/>
    <w:rsid w:val="00A16590"/>
    <w:rsid w:val="00A16615"/>
    <w:rsid w:val="00A167A8"/>
    <w:rsid w:val="00A16A19"/>
    <w:rsid w:val="00A16A5F"/>
    <w:rsid w:val="00A16B37"/>
    <w:rsid w:val="00A16B89"/>
    <w:rsid w:val="00A17141"/>
    <w:rsid w:val="00A171BA"/>
    <w:rsid w:val="00A171F2"/>
    <w:rsid w:val="00A1748E"/>
    <w:rsid w:val="00A1785E"/>
    <w:rsid w:val="00A178E4"/>
    <w:rsid w:val="00A2033F"/>
    <w:rsid w:val="00A2073D"/>
    <w:rsid w:val="00A207E5"/>
    <w:rsid w:val="00A2080F"/>
    <w:rsid w:val="00A2098B"/>
    <w:rsid w:val="00A20DD3"/>
    <w:rsid w:val="00A20F72"/>
    <w:rsid w:val="00A2142A"/>
    <w:rsid w:val="00A215C8"/>
    <w:rsid w:val="00A2166F"/>
    <w:rsid w:val="00A21983"/>
    <w:rsid w:val="00A21CAD"/>
    <w:rsid w:val="00A21CF0"/>
    <w:rsid w:val="00A21D16"/>
    <w:rsid w:val="00A21DC8"/>
    <w:rsid w:val="00A22109"/>
    <w:rsid w:val="00A221CF"/>
    <w:rsid w:val="00A22747"/>
    <w:rsid w:val="00A22792"/>
    <w:rsid w:val="00A2296E"/>
    <w:rsid w:val="00A22AF7"/>
    <w:rsid w:val="00A22CCB"/>
    <w:rsid w:val="00A232FD"/>
    <w:rsid w:val="00A234A5"/>
    <w:rsid w:val="00A23578"/>
    <w:rsid w:val="00A23ECC"/>
    <w:rsid w:val="00A242D5"/>
    <w:rsid w:val="00A2438C"/>
    <w:rsid w:val="00A24427"/>
    <w:rsid w:val="00A2443F"/>
    <w:rsid w:val="00A24495"/>
    <w:rsid w:val="00A24499"/>
    <w:rsid w:val="00A24564"/>
    <w:rsid w:val="00A246FF"/>
    <w:rsid w:val="00A24755"/>
    <w:rsid w:val="00A24B5B"/>
    <w:rsid w:val="00A24B9F"/>
    <w:rsid w:val="00A24F1E"/>
    <w:rsid w:val="00A25790"/>
    <w:rsid w:val="00A25B4D"/>
    <w:rsid w:val="00A25CFA"/>
    <w:rsid w:val="00A25E24"/>
    <w:rsid w:val="00A25F5A"/>
    <w:rsid w:val="00A26001"/>
    <w:rsid w:val="00A26141"/>
    <w:rsid w:val="00A26517"/>
    <w:rsid w:val="00A26AF2"/>
    <w:rsid w:val="00A2701D"/>
    <w:rsid w:val="00A2710D"/>
    <w:rsid w:val="00A27406"/>
    <w:rsid w:val="00A275E9"/>
    <w:rsid w:val="00A276DF"/>
    <w:rsid w:val="00A27C58"/>
    <w:rsid w:val="00A3013B"/>
    <w:rsid w:val="00A303A1"/>
    <w:rsid w:val="00A30489"/>
    <w:rsid w:val="00A306EE"/>
    <w:rsid w:val="00A3083B"/>
    <w:rsid w:val="00A3090E"/>
    <w:rsid w:val="00A30A11"/>
    <w:rsid w:val="00A30A9C"/>
    <w:rsid w:val="00A30B08"/>
    <w:rsid w:val="00A30B3B"/>
    <w:rsid w:val="00A312BA"/>
    <w:rsid w:val="00A315C0"/>
    <w:rsid w:val="00A31777"/>
    <w:rsid w:val="00A31A7F"/>
    <w:rsid w:val="00A31B41"/>
    <w:rsid w:val="00A31F8A"/>
    <w:rsid w:val="00A329E2"/>
    <w:rsid w:val="00A32D4D"/>
    <w:rsid w:val="00A32D85"/>
    <w:rsid w:val="00A32F11"/>
    <w:rsid w:val="00A33020"/>
    <w:rsid w:val="00A3325F"/>
    <w:rsid w:val="00A332CB"/>
    <w:rsid w:val="00A333DD"/>
    <w:rsid w:val="00A33434"/>
    <w:rsid w:val="00A33796"/>
    <w:rsid w:val="00A33A6A"/>
    <w:rsid w:val="00A33C32"/>
    <w:rsid w:val="00A342B4"/>
    <w:rsid w:val="00A343E9"/>
    <w:rsid w:val="00A344AB"/>
    <w:rsid w:val="00A34836"/>
    <w:rsid w:val="00A34F9C"/>
    <w:rsid w:val="00A352AD"/>
    <w:rsid w:val="00A3538C"/>
    <w:rsid w:val="00A35437"/>
    <w:rsid w:val="00A35478"/>
    <w:rsid w:val="00A357DC"/>
    <w:rsid w:val="00A3582B"/>
    <w:rsid w:val="00A3589F"/>
    <w:rsid w:val="00A359F4"/>
    <w:rsid w:val="00A35B4F"/>
    <w:rsid w:val="00A36168"/>
    <w:rsid w:val="00A36516"/>
    <w:rsid w:val="00A36876"/>
    <w:rsid w:val="00A36CBC"/>
    <w:rsid w:val="00A36CFB"/>
    <w:rsid w:val="00A36DC8"/>
    <w:rsid w:val="00A36F18"/>
    <w:rsid w:val="00A36F37"/>
    <w:rsid w:val="00A37024"/>
    <w:rsid w:val="00A370C3"/>
    <w:rsid w:val="00A37673"/>
    <w:rsid w:val="00A377B9"/>
    <w:rsid w:val="00A37E7A"/>
    <w:rsid w:val="00A40160"/>
    <w:rsid w:val="00A4030A"/>
    <w:rsid w:val="00A4050E"/>
    <w:rsid w:val="00A40887"/>
    <w:rsid w:val="00A409B8"/>
    <w:rsid w:val="00A40D07"/>
    <w:rsid w:val="00A40D9C"/>
    <w:rsid w:val="00A41031"/>
    <w:rsid w:val="00A41572"/>
    <w:rsid w:val="00A4187A"/>
    <w:rsid w:val="00A41A51"/>
    <w:rsid w:val="00A41BB6"/>
    <w:rsid w:val="00A41CD4"/>
    <w:rsid w:val="00A41D67"/>
    <w:rsid w:val="00A41DD5"/>
    <w:rsid w:val="00A41E3B"/>
    <w:rsid w:val="00A42347"/>
    <w:rsid w:val="00A42571"/>
    <w:rsid w:val="00A42693"/>
    <w:rsid w:val="00A42C73"/>
    <w:rsid w:val="00A42DEC"/>
    <w:rsid w:val="00A42E5B"/>
    <w:rsid w:val="00A433C5"/>
    <w:rsid w:val="00A43600"/>
    <w:rsid w:val="00A4379D"/>
    <w:rsid w:val="00A43C3B"/>
    <w:rsid w:val="00A43E70"/>
    <w:rsid w:val="00A441E5"/>
    <w:rsid w:val="00A4434C"/>
    <w:rsid w:val="00A44460"/>
    <w:rsid w:val="00A4456D"/>
    <w:rsid w:val="00A449A5"/>
    <w:rsid w:val="00A449A6"/>
    <w:rsid w:val="00A449FF"/>
    <w:rsid w:val="00A44A70"/>
    <w:rsid w:val="00A44EAE"/>
    <w:rsid w:val="00A4554C"/>
    <w:rsid w:val="00A456A9"/>
    <w:rsid w:val="00A45763"/>
    <w:rsid w:val="00A45901"/>
    <w:rsid w:val="00A459DA"/>
    <w:rsid w:val="00A459EF"/>
    <w:rsid w:val="00A45FAA"/>
    <w:rsid w:val="00A461E9"/>
    <w:rsid w:val="00A46422"/>
    <w:rsid w:val="00A464C6"/>
    <w:rsid w:val="00A46D09"/>
    <w:rsid w:val="00A46D53"/>
    <w:rsid w:val="00A46D97"/>
    <w:rsid w:val="00A472DF"/>
    <w:rsid w:val="00A474D2"/>
    <w:rsid w:val="00A474DC"/>
    <w:rsid w:val="00A476FF"/>
    <w:rsid w:val="00A4790B"/>
    <w:rsid w:val="00A47A87"/>
    <w:rsid w:val="00A47E2E"/>
    <w:rsid w:val="00A50BA9"/>
    <w:rsid w:val="00A50BAB"/>
    <w:rsid w:val="00A51747"/>
    <w:rsid w:val="00A51767"/>
    <w:rsid w:val="00A517C6"/>
    <w:rsid w:val="00A51B9E"/>
    <w:rsid w:val="00A51E21"/>
    <w:rsid w:val="00A51EA2"/>
    <w:rsid w:val="00A5212A"/>
    <w:rsid w:val="00A52236"/>
    <w:rsid w:val="00A52239"/>
    <w:rsid w:val="00A526DC"/>
    <w:rsid w:val="00A527AD"/>
    <w:rsid w:val="00A52908"/>
    <w:rsid w:val="00A52E9D"/>
    <w:rsid w:val="00A5309C"/>
    <w:rsid w:val="00A5351A"/>
    <w:rsid w:val="00A537EE"/>
    <w:rsid w:val="00A539FC"/>
    <w:rsid w:val="00A53DE1"/>
    <w:rsid w:val="00A53E23"/>
    <w:rsid w:val="00A540D1"/>
    <w:rsid w:val="00A54474"/>
    <w:rsid w:val="00A54656"/>
    <w:rsid w:val="00A5484B"/>
    <w:rsid w:val="00A54C02"/>
    <w:rsid w:val="00A54D23"/>
    <w:rsid w:val="00A5521F"/>
    <w:rsid w:val="00A5529C"/>
    <w:rsid w:val="00A554A8"/>
    <w:rsid w:val="00A55692"/>
    <w:rsid w:val="00A55778"/>
    <w:rsid w:val="00A55AE2"/>
    <w:rsid w:val="00A55B57"/>
    <w:rsid w:val="00A55EE3"/>
    <w:rsid w:val="00A56091"/>
    <w:rsid w:val="00A56206"/>
    <w:rsid w:val="00A568D2"/>
    <w:rsid w:val="00A569AC"/>
    <w:rsid w:val="00A56D1A"/>
    <w:rsid w:val="00A56DAC"/>
    <w:rsid w:val="00A56E25"/>
    <w:rsid w:val="00A56EA3"/>
    <w:rsid w:val="00A57031"/>
    <w:rsid w:val="00A57A3A"/>
    <w:rsid w:val="00A60307"/>
    <w:rsid w:val="00A604E0"/>
    <w:rsid w:val="00A606BB"/>
    <w:rsid w:val="00A607E3"/>
    <w:rsid w:val="00A60C08"/>
    <w:rsid w:val="00A61083"/>
    <w:rsid w:val="00A6128D"/>
    <w:rsid w:val="00A613AA"/>
    <w:rsid w:val="00A613D1"/>
    <w:rsid w:val="00A61E52"/>
    <w:rsid w:val="00A61E53"/>
    <w:rsid w:val="00A62702"/>
    <w:rsid w:val="00A62C33"/>
    <w:rsid w:val="00A62E23"/>
    <w:rsid w:val="00A63047"/>
    <w:rsid w:val="00A63124"/>
    <w:rsid w:val="00A6319E"/>
    <w:rsid w:val="00A6321D"/>
    <w:rsid w:val="00A63AB4"/>
    <w:rsid w:val="00A63B5C"/>
    <w:rsid w:val="00A63BEE"/>
    <w:rsid w:val="00A63F4E"/>
    <w:rsid w:val="00A63FCE"/>
    <w:rsid w:val="00A6401A"/>
    <w:rsid w:val="00A640DB"/>
    <w:rsid w:val="00A6415D"/>
    <w:rsid w:val="00A64211"/>
    <w:rsid w:val="00A644D3"/>
    <w:rsid w:val="00A64826"/>
    <w:rsid w:val="00A64C5B"/>
    <w:rsid w:val="00A65258"/>
    <w:rsid w:val="00A652D2"/>
    <w:rsid w:val="00A652E7"/>
    <w:rsid w:val="00A65664"/>
    <w:rsid w:val="00A6592F"/>
    <w:rsid w:val="00A65CC8"/>
    <w:rsid w:val="00A65DCE"/>
    <w:rsid w:val="00A66839"/>
    <w:rsid w:val="00A66A3C"/>
    <w:rsid w:val="00A66AD7"/>
    <w:rsid w:val="00A66BA6"/>
    <w:rsid w:val="00A66C4C"/>
    <w:rsid w:val="00A66F9D"/>
    <w:rsid w:val="00A67074"/>
    <w:rsid w:val="00A672E6"/>
    <w:rsid w:val="00A673E4"/>
    <w:rsid w:val="00A6743A"/>
    <w:rsid w:val="00A6757B"/>
    <w:rsid w:val="00A67758"/>
    <w:rsid w:val="00A70308"/>
    <w:rsid w:val="00A70450"/>
    <w:rsid w:val="00A708AE"/>
    <w:rsid w:val="00A70992"/>
    <w:rsid w:val="00A709BF"/>
    <w:rsid w:val="00A70ABF"/>
    <w:rsid w:val="00A70E33"/>
    <w:rsid w:val="00A70F01"/>
    <w:rsid w:val="00A70F76"/>
    <w:rsid w:val="00A70F8A"/>
    <w:rsid w:val="00A71346"/>
    <w:rsid w:val="00A7138C"/>
    <w:rsid w:val="00A713D0"/>
    <w:rsid w:val="00A71488"/>
    <w:rsid w:val="00A7152E"/>
    <w:rsid w:val="00A715A4"/>
    <w:rsid w:val="00A7186B"/>
    <w:rsid w:val="00A71C1E"/>
    <w:rsid w:val="00A71DF1"/>
    <w:rsid w:val="00A72190"/>
    <w:rsid w:val="00A72404"/>
    <w:rsid w:val="00A72591"/>
    <w:rsid w:val="00A725FB"/>
    <w:rsid w:val="00A72776"/>
    <w:rsid w:val="00A72BBA"/>
    <w:rsid w:val="00A72DCB"/>
    <w:rsid w:val="00A72EFD"/>
    <w:rsid w:val="00A72F28"/>
    <w:rsid w:val="00A731CD"/>
    <w:rsid w:val="00A73202"/>
    <w:rsid w:val="00A73391"/>
    <w:rsid w:val="00A7356A"/>
    <w:rsid w:val="00A73732"/>
    <w:rsid w:val="00A739A4"/>
    <w:rsid w:val="00A73BC1"/>
    <w:rsid w:val="00A73D52"/>
    <w:rsid w:val="00A740F4"/>
    <w:rsid w:val="00A745A3"/>
    <w:rsid w:val="00A749F0"/>
    <w:rsid w:val="00A74AC1"/>
    <w:rsid w:val="00A74F07"/>
    <w:rsid w:val="00A74FBB"/>
    <w:rsid w:val="00A750FB"/>
    <w:rsid w:val="00A75304"/>
    <w:rsid w:val="00A7565A"/>
    <w:rsid w:val="00A75666"/>
    <w:rsid w:val="00A756E9"/>
    <w:rsid w:val="00A75723"/>
    <w:rsid w:val="00A75BFB"/>
    <w:rsid w:val="00A75F87"/>
    <w:rsid w:val="00A7602F"/>
    <w:rsid w:val="00A76416"/>
    <w:rsid w:val="00A76686"/>
    <w:rsid w:val="00A76C4C"/>
    <w:rsid w:val="00A76FAA"/>
    <w:rsid w:val="00A772A1"/>
    <w:rsid w:val="00A773C6"/>
    <w:rsid w:val="00A773EB"/>
    <w:rsid w:val="00A77C8D"/>
    <w:rsid w:val="00A77E95"/>
    <w:rsid w:val="00A77EB3"/>
    <w:rsid w:val="00A80120"/>
    <w:rsid w:val="00A805CA"/>
    <w:rsid w:val="00A809D8"/>
    <w:rsid w:val="00A80A6E"/>
    <w:rsid w:val="00A80AF3"/>
    <w:rsid w:val="00A817E3"/>
    <w:rsid w:val="00A8194F"/>
    <w:rsid w:val="00A81A4C"/>
    <w:rsid w:val="00A81C91"/>
    <w:rsid w:val="00A81CFF"/>
    <w:rsid w:val="00A8204C"/>
    <w:rsid w:val="00A82242"/>
    <w:rsid w:val="00A82951"/>
    <w:rsid w:val="00A82DEA"/>
    <w:rsid w:val="00A83694"/>
    <w:rsid w:val="00A83762"/>
    <w:rsid w:val="00A83769"/>
    <w:rsid w:val="00A83A42"/>
    <w:rsid w:val="00A83C37"/>
    <w:rsid w:val="00A83F8C"/>
    <w:rsid w:val="00A83FD6"/>
    <w:rsid w:val="00A84229"/>
    <w:rsid w:val="00A8446C"/>
    <w:rsid w:val="00A845DC"/>
    <w:rsid w:val="00A8461E"/>
    <w:rsid w:val="00A8513B"/>
    <w:rsid w:val="00A8535D"/>
    <w:rsid w:val="00A85638"/>
    <w:rsid w:val="00A85672"/>
    <w:rsid w:val="00A8575B"/>
    <w:rsid w:val="00A859F6"/>
    <w:rsid w:val="00A859F9"/>
    <w:rsid w:val="00A85E74"/>
    <w:rsid w:val="00A85F44"/>
    <w:rsid w:val="00A86648"/>
    <w:rsid w:val="00A866BA"/>
    <w:rsid w:val="00A86AC7"/>
    <w:rsid w:val="00A86FF5"/>
    <w:rsid w:val="00A8709C"/>
    <w:rsid w:val="00A874B5"/>
    <w:rsid w:val="00A8751D"/>
    <w:rsid w:val="00A876C8"/>
    <w:rsid w:val="00A87A0B"/>
    <w:rsid w:val="00A87B43"/>
    <w:rsid w:val="00A87E67"/>
    <w:rsid w:val="00A87F55"/>
    <w:rsid w:val="00A87F67"/>
    <w:rsid w:val="00A900B5"/>
    <w:rsid w:val="00A90779"/>
    <w:rsid w:val="00A908EE"/>
    <w:rsid w:val="00A90C5D"/>
    <w:rsid w:val="00A9119F"/>
    <w:rsid w:val="00A91220"/>
    <w:rsid w:val="00A914B2"/>
    <w:rsid w:val="00A914D6"/>
    <w:rsid w:val="00A915EB"/>
    <w:rsid w:val="00A919FE"/>
    <w:rsid w:val="00A91A18"/>
    <w:rsid w:val="00A91A1D"/>
    <w:rsid w:val="00A91CD4"/>
    <w:rsid w:val="00A91D70"/>
    <w:rsid w:val="00A92019"/>
    <w:rsid w:val="00A924CC"/>
    <w:rsid w:val="00A925DB"/>
    <w:rsid w:val="00A931E3"/>
    <w:rsid w:val="00A93351"/>
    <w:rsid w:val="00A9347F"/>
    <w:rsid w:val="00A9363C"/>
    <w:rsid w:val="00A937A0"/>
    <w:rsid w:val="00A938AF"/>
    <w:rsid w:val="00A93A38"/>
    <w:rsid w:val="00A93C2E"/>
    <w:rsid w:val="00A93EC2"/>
    <w:rsid w:val="00A93FCE"/>
    <w:rsid w:val="00A94458"/>
    <w:rsid w:val="00A947EB"/>
    <w:rsid w:val="00A9489E"/>
    <w:rsid w:val="00A949A5"/>
    <w:rsid w:val="00A94B4F"/>
    <w:rsid w:val="00A94DE9"/>
    <w:rsid w:val="00A94F73"/>
    <w:rsid w:val="00A951D2"/>
    <w:rsid w:val="00A95709"/>
    <w:rsid w:val="00A95802"/>
    <w:rsid w:val="00A95CCA"/>
    <w:rsid w:val="00A960AB"/>
    <w:rsid w:val="00A96289"/>
    <w:rsid w:val="00A9641C"/>
    <w:rsid w:val="00A967D3"/>
    <w:rsid w:val="00A96842"/>
    <w:rsid w:val="00A969D1"/>
    <w:rsid w:val="00A96E60"/>
    <w:rsid w:val="00A9706B"/>
    <w:rsid w:val="00A97413"/>
    <w:rsid w:val="00A97446"/>
    <w:rsid w:val="00A97927"/>
    <w:rsid w:val="00A9794D"/>
    <w:rsid w:val="00A97997"/>
    <w:rsid w:val="00A97AFC"/>
    <w:rsid w:val="00A97D0E"/>
    <w:rsid w:val="00A97DB0"/>
    <w:rsid w:val="00A97EE8"/>
    <w:rsid w:val="00AA05DB"/>
    <w:rsid w:val="00AA08CB"/>
    <w:rsid w:val="00AA097A"/>
    <w:rsid w:val="00AA0C35"/>
    <w:rsid w:val="00AA0ED7"/>
    <w:rsid w:val="00AA1120"/>
    <w:rsid w:val="00AA1148"/>
    <w:rsid w:val="00AA1302"/>
    <w:rsid w:val="00AA13CD"/>
    <w:rsid w:val="00AA155D"/>
    <w:rsid w:val="00AA16AA"/>
    <w:rsid w:val="00AA17B2"/>
    <w:rsid w:val="00AA1AE7"/>
    <w:rsid w:val="00AA1C1F"/>
    <w:rsid w:val="00AA20BB"/>
    <w:rsid w:val="00AA22D3"/>
    <w:rsid w:val="00AA2330"/>
    <w:rsid w:val="00AA2686"/>
    <w:rsid w:val="00AA2740"/>
    <w:rsid w:val="00AA27EB"/>
    <w:rsid w:val="00AA2898"/>
    <w:rsid w:val="00AA28A8"/>
    <w:rsid w:val="00AA2A10"/>
    <w:rsid w:val="00AA2CB2"/>
    <w:rsid w:val="00AA2E41"/>
    <w:rsid w:val="00AA3754"/>
    <w:rsid w:val="00AA3798"/>
    <w:rsid w:val="00AA3A9C"/>
    <w:rsid w:val="00AA3EEA"/>
    <w:rsid w:val="00AA403B"/>
    <w:rsid w:val="00AA4177"/>
    <w:rsid w:val="00AA4971"/>
    <w:rsid w:val="00AA4A54"/>
    <w:rsid w:val="00AA4DD5"/>
    <w:rsid w:val="00AA4F0D"/>
    <w:rsid w:val="00AA545E"/>
    <w:rsid w:val="00AA56E0"/>
    <w:rsid w:val="00AA571B"/>
    <w:rsid w:val="00AA57E7"/>
    <w:rsid w:val="00AA5A3C"/>
    <w:rsid w:val="00AA5ED8"/>
    <w:rsid w:val="00AA5F5D"/>
    <w:rsid w:val="00AA62B4"/>
    <w:rsid w:val="00AA68F6"/>
    <w:rsid w:val="00AA6974"/>
    <w:rsid w:val="00AA69CF"/>
    <w:rsid w:val="00AA6A27"/>
    <w:rsid w:val="00AA6CE4"/>
    <w:rsid w:val="00AA6D28"/>
    <w:rsid w:val="00AA6D91"/>
    <w:rsid w:val="00AA6E8C"/>
    <w:rsid w:val="00AA70FE"/>
    <w:rsid w:val="00AA73A9"/>
    <w:rsid w:val="00AA7966"/>
    <w:rsid w:val="00AA7A27"/>
    <w:rsid w:val="00AA7E45"/>
    <w:rsid w:val="00AB0138"/>
    <w:rsid w:val="00AB01FB"/>
    <w:rsid w:val="00AB023C"/>
    <w:rsid w:val="00AB0300"/>
    <w:rsid w:val="00AB03B3"/>
    <w:rsid w:val="00AB064B"/>
    <w:rsid w:val="00AB086D"/>
    <w:rsid w:val="00AB08A0"/>
    <w:rsid w:val="00AB0D31"/>
    <w:rsid w:val="00AB1100"/>
    <w:rsid w:val="00AB113C"/>
    <w:rsid w:val="00AB18AC"/>
    <w:rsid w:val="00AB18E7"/>
    <w:rsid w:val="00AB1991"/>
    <w:rsid w:val="00AB1FA1"/>
    <w:rsid w:val="00AB2006"/>
    <w:rsid w:val="00AB2012"/>
    <w:rsid w:val="00AB2457"/>
    <w:rsid w:val="00AB271B"/>
    <w:rsid w:val="00AB2729"/>
    <w:rsid w:val="00AB28D4"/>
    <w:rsid w:val="00AB2A31"/>
    <w:rsid w:val="00AB2AE1"/>
    <w:rsid w:val="00AB2C6F"/>
    <w:rsid w:val="00AB32C9"/>
    <w:rsid w:val="00AB390D"/>
    <w:rsid w:val="00AB3AB8"/>
    <w:rsid w:val="00AB4045"/>
    <w:rsid w:val="00AB45B8"/>
    <w:rsid w:val="00AB46A7"/>
    <w:rsid w:val="00AB4936"/>
    <w:rsid w:val="00AB49D2"/>
    <w:rsid w:val="00AB49F1"/>
    <w:rsid w:val="00AB51E1"/>
    <w:rsid w:val="00AB5400"/>
    <w:rsid w:val="00AB5917"/>
    <w:rsid w:val="00AB5CDC"/>
    <w:rsid w:val="00AB6CEF"/>
    <w:rsid w:val="00AB6D0A"/>
    <w:rsid w:val="00AB6D35"/>
    <w:rsid w:val="00AB6D3B"/>
    <w:rsid w:val="00AB6FB5"/>
    <w:rsid w:val="00AB7174"/>
    <w:rsid w:val="00AB7544"/>
    <w:rsid w:val="00AB7B63"/>
    <w:rsid w:val="00AB7F8A"/>
    <w:rsid w:val="00AC0718"/>
    <w:rsid w:val="00AC07C6"/>
    <w:rsid w:val="00AC07EA"/>
    <w:rsid w:val="00AC0821"/>
    <w:rsid w:val="00AC0A91"/>
    <w:rsid w:val="00AC0B6C"/>
    <w:rsid w:val="00AC0FF3"/>
    <w:rsid w:val="00AC19F0"/>
    <w:rsid w:val="00AC1CC6"/>
    <w:rsid w:val="00AC1D9B"/>
    <w:rsid w:val="00AC2024"/>
    <w:rsid w:val="00AC2270"/>
    <w:rsid w:val="00AC244E"/>
    <w:rsid w:val="00AC2815"/>
    <w:rsid w:val="00AC2861"/>
    <w:rsid w:val="00AC28CE"/>
    <w:rsid w:val="00AC2C1A"/>
    <w:rsid w:val="00AC2EE1"/>
    <w:rsid w:val="00AC354B"/>
    <w:rsid w:val="00AC359C"/>
    <w:rsid w:val="00AC35A7"/>
    <w:rsid w:val="00AC3C1E"/>
    <w:rsid w:val="00AC3EC4"/>
    <w:rsid w:val="00AC3F49"/>
    <w:rsid w:val="00AC40D8"/>
    <w:rsid w:val="00AC430A"/>
    <w:rsid w:val="00AC4364"/>
    <w:rsid w:val="00AC49B7"/>
    <w:rsid w:val="00AC4E07"/>
    <w:rsid w:val="00AC4F21"/>
    <w:rsid w:val="00AC4F40"/>
    <w:rsid w:val="00AC51D0"/>
    <w:rsid w:val="00AC550A"/>
    <w:rsid w:val="00AC5637"/>
    <w:rsid w:val="00AC58AF"/>
    <w:rsid w:val="00AC5906"/>
    <w:rsid w:val="00AC5BA4"/>
    <w:rsid w:val="00AC5C98"/>
    <w:rsid w:val="00AC62F2"/>
    <w:rsid w:val="00AC640D"/>
    <w:rsid w:val="00AC69DD"/>
    <w:rsid w:val="00AC7115"/>
    <w:rsid w:val="00AC722A"/>
    <w:rsid w:val="00AC75A6"/>
    <w:rsid w:val="00AD006B"/>
    <w:rsid w:val="00AD0318"/>
    <w:rsid w:val="00AD0552"/>
    <w:rsid w:val="00AD0596"/>
    <w:rsid w:val="00AD07D6"/>
    <w:rsid w:val="00AD0C77"/>
    <w:rsid w:val="00AD12E9"/>
    <w:rsid w:val="00AD12F3"/>
    <w:rsid w:val="00AD16CD"/>
    <w:rsid w:val="00AD1826"/>
    <w:rsid w:val="00AD1BA8"/>
    <w:rsid w:val="00AD1D7A"/>
    <w:rsid w:val="00AD1DEA"/>
    <w:rsid w:val="00AD1DFE"/>
    <w:rsid w:val="00AD24C7"/>
    <w:rsid w:val="00AD263F"/>
    <w:rsid w:val="00AD2643"/>
    <w:rsid w:val="00AD2C8C"/>
    <w:rsid w:val="00AD2DD5"/>
    <w:rsid w:val="00AD2E71"/>
    <w:rsid w:val="00AD2ED4"/>
    <w:rsid w:val="00AD2F2C"/>
    <w:rsid w:val="00AD2F6E"/>
    <w:rsid w:val="00AD30CD"/>
    <w:rsid w:val="00AD3160"/>
    <w:rsid w:val="00AD3317"/>
    <w:rsid w:val="00AD348D"/>
    <w:rsid w:val="00AD3788"/>
    <w:rsid w:val="00AD389F"/>
    <w:rsid w:val="00AD3940"/>
    <w:rsid w:val="00AD3D8B"/>
    <w:rsid w:val="00AD42F5"/>
    <w:rsid w:val="00AD4488"/>
    <w:rsid w:val="00AD4D29"/>
    <w:rsid w:val="00AD5B6E"/>
    <w:rsid w:val="00AD5D7E"/>
    <w:rsid w:val="00AD5D9A"/>
    <w:rsid w:val="00AD6230"/>
    <w:rsid w:val="00AD6314"/>
    <w:rsid w:val="00AD65DE"/>
    <w:rsid w:val="00AD6621"/>
    <w:rsid w:val="00AD66FB"/>
    <w:rsid w:val="00AD6CF4"/>
    <w:rsid w:val="00AD707E"/>
    <w:rsid w:val="00AD777C"/>
    <w:rsid w:val="00AD7C33"/>
    <w:rsid w:val="00AD7FAF"/>
    <w:rsid w:val="00AE0465"/>
    <w:rsid w:val="00AE04F8"/>
    <w:rsid w:val="00AE069B"/>
    <w:rsid w:val="00AE0971"/>
    <w:rsid w:val="00AE0FF7"/>
    <w:rsid w:val="00AE10F2"/>
    <w:rsid w:val="00AE11F4"/>
    <w:rsid w:val="00AE140A"/>
    <w:rsid w:val="00AE1688"/>
    <w:rsid w:val="00AE1BDF"/>
    <w:rsid w:val="00AE1E75"/>
    <w:rsid w:val="00AE1F21"/>
    <w:rsid w:val="00AE2033"/>
    <w:rsid w:val="00AE2A0E"/>
    <w:rsid w:val="00AE2B0E"/>
    <w:rsid w:val="00AE2B6B"/>
    <w:rsid w:val="00AE2FBD"/>
    <w:rsid w:val="00AE3132"/>
    <w:rsid w:val="00AE34C6"/>
    <w:rsid w:val="00AE3586"/>
    <w:rsid w:val="00AE3B95"/>
    <w:rsid w:val="00AE3E65"/>
    <w:rsid w:val="00AE42D3"/>
    <w:rsid w:val="00AE430A"/>
    <w:rsid w:val="00AE43EF"/>
    <w:rsid w:val="00AE43FE"/>
    <w:rsid w:val="00AE46B8"/>
    <w:rsid w:val="00AE4B13"/>
    <w:rsid w:val="00AE4F4D"/>
    <w:rsid w:val="00AE4FCE"/>
    <w:rsid w:val="00AE4FDF"/>
    <w:rsid w:val="00AE526B"/>
    <w:rsid w:val="00AE5423"/>
    <w:rsid w:val="00AE5D3D"/>
    <w:rsid w:val="00AE5E05"/>
    <w:rsid w:val="00AE6005"/>
    <w:rsid w:val="00AE617C"/>
    <w:rsid w:val="00AE6734"/>
    <w:rsid w:val="00AE6850"/>
    <w:rsid w:val="00AE73BE"/>
    <w:rsid w:val="00AE7AC9"/>
    <w:rsid w:val="00AE7B2A"/>
    <w:rsid w:val="00AE7C3D"/>
    <w:rsid w:val="00AF0125"/>
    <w:rsid w:val="00AF0694"/>
    <w:rsid w:val="00AF0AD8"/>
    <w:rsid w:val="00AF0CD8"/>
    <w:rsid w:val="00AF0E67"/>
    <w:rsid w:val="00AF0FE6"/>
    <w:rsid w:val="00AF1266"/>
    <w:rsid w:val="00AF12A5"/>
    <w:rsid w:val="00AF15E6"/>
    <w:rsid w:val="00AF1A51"/>
    <w:rsid w:val="00AF1DD7"/>
    <w:rsid w:val="00AF1E14"/>
    <w:rsid w:val="00AF2157"/>
    <w:rsid w:val="00AF2252"/>
    <w:rsid w:val="00AF2266"/>
    <w:rsid w:val="00AF26F9"/>
    <w:rsid w:val="00AF2882"/>
    <w:rsid w:val="00AF2B88"/>
    <w:rsid w:val="00AF2C5D"/>
    <w:rsid w:val="00AF2D0A"/>
    <w:rsid w:val="00AF315E"/>
    <w:rsid w:val="00AF3699"/>
    <w:rsid w:val="00AF43A9"/>
    <w:rsid w:val="00AF4A27"/>
    <w:rsid w:val="00AF4A96"/>
    <w:rsid w:val="00AF4AFA"/>
    <w:rsid w:val="00AF4DB8"/>
    <w:rsid w:val="00AF4FAC"/>
    <w:rsid w:val="00AF5214"/>
    <w:rsid w:val="00AF5235"/>
    <w:rsid w:val="00AF59A2"/>
    <w:rsid w:val="00AF6075"/>
    <w:rsid w:val="00AF615E"/>
    <w:rsid w:val="00AF61C1"/>
    <w:rsid w:val="00AF6392"/>
    <w:rsid w:val="00AF69C7"/>
    <w:rsid w:val="00AF70AD"/>
    <w:rsid w:val="00AF7169"/>
    <w:rsid w:val="00AF7310"/>
    <w:rsid w:val="00AF7495"/>
    <w:rsid w:val="00AF763C"/>
    <w:rsid w:val="00AF7A62"/>
    <w:rsid w:val="00AF7C26"/>
    <w:rsid w:val="00B000F3"/>
    <w:rsid w:val="00B002B7"/>
    <w:rsid w:val="00B00423"/>
    <w:rsid w:val="00B00976"/>
    <w:rsid w:val="00B00EAF"/>
    <w:rsid w:val="00B012DC"/>
    <w:rsid w:val="00B0195B"/>
    <w:rsid w:val="00B01EF5"/>
    <w:rsid w:val="00B01FCA"/>
    <w:rsid w:val="00B01FD7"/>
    <w:rsid w:val="00B022A5"/>
    <w:rsid w:val="00B0232C"/>
    <w:rsid w:val="00B026BE"/>
    <w:rsid w:val="00B026F1"/>
    <w:rsid w:val="00B028B3"/>
    <w:rsid w:val="00B032DF"/>
    <w:rsid w:val="00B035D1"/>
    <w:rsid w:val="00B03633"/>
    <w:rsid w:val="00B0382C"/>
    <w:rsid w:val="00B03B23"/>
    <w:rsid w:val="00B03B7E"/>
    <w:rsid w:val="00B03BA6"/>
    <w:rsid w:val="00B03E80"/>
    <w:rsid w:val="00B04106"/>
    <w:rsid w:val="00B0411D"/>
    <w:rsid w:val="00B04434"/>
    <w:rsid w:val="00B045E1"/>
    <w:rsid w:val="00B04725"/>
    <w:rsid w:val="00B04821"/>
    <w:rsid w:val="00B04B68"/>
    <w:rsid w:val="00B05699"/>
    <w:rsid w:val="00B05AFF"/>
    <w:rsid w:val="00B05D97"/>
    <w:rsid w:val="00B05EF3"/>
    <w:rsid w:val="00B05FDC"/>
    <w:rsid w:val="00B060C8"/>
    <w:rsid w:val="00B06713"/>
    <w:rsid w:val="00B0682D"/>
    <w:rsid w:val="00B0693D"/>
    <w:rsid w:val="00B06A5D"/>
    <w:rsid w:val="00B06B0C"/>
    <w:rsid w:val="00B06B38"/>
    <w:rsid w:val="00B072EE"/>
    <w:rsid w:val="00B07321"/>
    <w:rsid w:val="00B07E02"/>
    <w:rsid w:val="00B07E2C"/>
    <w:rsid w:val="00B07EC5"/>
    <w:rsid w:val="00B10214"/>
    <w:rsid w:val="00B1038D"/>
    <w:rsid w:val="00B105D2"/>
    <w:rsid w:val="00B10656"/>
    <w:rsid w:val="00B1068C"/>
    <w:rsid w:val="00B108B5"/>
    <w:rsid w:val="00B108C4"/>
    <w:rsid w:val="00B1092C"/>
    <w:rsid w:val="00B10A38"/>
    <w:rsid w:val="00B10B04"/>
    <w:rsid w:val="00B10BC0"/>
    <w:rsid w:val="00B10D68"/>
    <w:rsid w:val="00B10E5A"/>
    <w:rsid w:val="00B11182"/>
    <w:rsid w:val="00B114CD"/>
    <w:rsid w:val="00B11A53"/>
    <w:rsid w:val="00B11B84"/>
    <w:rsid w:val="00B11C87"/>
    <w:rsid w:val="00B11D25"/>
    <w:rsid w:val="00B11E51"/>
    <w:rsid w:val="00B120B7"/>
    <w:rsid w:val="00B121DC"/>
    <w:rsid w:val="00B12990"/>
    <w:rsid w:val="00B12DCA"/>
    <w:rsid w:val="00B12E9D"/>
    <w:rsid w:val="00B12FD2"/>
    <w:rsid w:val="00B13335"/>
    <w:rsid w:val="00B13432"/>
    <w:rsid w:val="00B1398D"/>
    <w:rsid w:val="00B1496D"/>
    <w:rsid w:val="00B14A2C"/>
    <w:rsid w:val="00B14BA2"/>
    <w:rsid w:val="00B15013"/>
    <w:rsid w:val="00B15049"/>
    <w:rsid w:val="00B15702"/>
    <w:rsid w:val="00B15950"/>
    <w:rsid w:val="00B15963"/>
    <w:rsid w:val="00B1624C"/>
    <w:rsid w:val="00B16984"/>
    <w:rsid w:val="00B16AC3"/>
    <w:rsid w:val="00B16B78"/>
    <w:rsid w:val="00B16C73"/>
    <w:rsid w:val="00B16D8B"/>
    <w:rsid w:val="00B16F49"/>
    <w:rsid w:val="00B170A4"/>
    <w:rsid w:val="00B17199"/>
    <w:rsid w:val="00B17562"/>
    <w:rsid w:val="00B17A9B"/>
    <w:rsid w:val="00B17B88"/>
    <w:rsid w:val="00B17DD9"/>
    <w:rsid w:val="00B20302"/>
    <w:rsid w:val="00B203F7"/>
    <w:rsid w:val="00B20476"/>
    <w:rsid w:val="00B20694"/>
    <w:rsid w:val="00B20758"/>
    <w:rsid w:val="00B20828"/>
    <w:rsid w:val="00B20852"/>
    <w:rsid w:val="00B20EC2"/>
    <w:rsid w:val="00B21142"/>
    <w:rsid w:val="00B2124F"/>
    <w:rsid w:val="00B21337"/>
    <w:rsid w:val="00B21B84"/>
    <w:rsid w:val="00B21D34"/>
    <w:rsid w:val="00B22313"/>
    <w:rsid w:val="00B22464"/>
    <w:rsid w:val="00B224BA"/>
    <w:rsid w:val="00B227D9"/>
    <w:rsid w:val="00B22D8F"/>
    <w:rsid w:val="00B231DE"/>
    <w:rsid w:val="00B23240"/>
    <w:rsid w:val="00B233FB"/>
    <w:rsid w:val="00B235D7"/>
    <w:rsid w:val="00B23747"/>
    <w:rsid w:val="00B239BB"/>
    <w:rsid w:val="00B23BDD"/>
    <w:rsid w:val="00B2425B"/>
    <w:rsid w:val="00B242C0"/>
    <w:rsid w:val="00B246CB"/>
    <w:rsid w:val="00B249B0"/>
    <w:rsid w:val="00B24F4E"/>
    <w:rsid w:val="00B25132"/>
    <w:rsid w:val="00B25534"/>
    <w:rsid w:val="00B256E1"/>
    <w:rsid w:val="00B25B80"/>
    <w:rsid w:val="00B25E0A"/>
    <w:rsid w:val="00B25E67"/>
    <w:rsid w:val="00B26375"/>
    <w:rsid w:val="00B26483"/>
    <w:rsid w:val="00B265E1"/>
    <w:rsid w:val="00B26A9F"/>
    <w:rsid w:val="00B26C73"/>
    <w:rsid w:val="00B2714C"/>
    <w:rsid w:val="00B2746D"/>
    <w:rsid w:val="00B27484"/>
    <w:rsid w:val="00B27532"/>
    <w:rsid w:val="00B27733"/>
    <w:rsid w:val="00B27786"/>
    <w:rsid w:val="00B278CC"/>
    <w:rsid w:val="00B27AC4"/>
    <w:rsid w:val="00B27C60"/>
    <w:rsid w:val="00B27EE8"/>
    <w:rsid w:val="00B27F66"/>
    <w:rsid w:val="00B3032C"/>
    <w:rsid w:val="00B30354"/>
    <w:rsid w:val="00B306FF"/>
    <w:rsid w:val="00B30EBF"/>
    <w:rsid w:val="00B30ED1"/>
    <w:rsid w:val="00B31435"/>
    <w:rsid w:val="00B31636"/>
    <w:rsid w:val="00B3167A"/>
    <w:rsid w:val="00B318F7"/>
    <w:rsid w:val="00B31E8A"/>
    <w:rsid w:val="00B32019"/>
    <w:rsid w:val="00B32142"/>
    <w:rsid w:val="00B322B3"/>
    <w:rsid w:val="00B32309"/>
    <w:rsid w:val="00B323D6"/>
    <w:rsid w:val="00B327B8"/>
    <w:rsid w:val="00B32B6F"/>
    <w:rsid w:val="00B32F7B"/>
    <w:rsid w:val="00B32FBC"/>
    <w:rsid w:val="00B33BC6"/>
    <w:rsid w:val="00B33DF1"/>
    <w:rsid w:val="00B33F2B"/>
    <w:rsid w:val="00B3410D"/>
    <w:rsid w:val="00B34153"/>
    <w:rsid w:val="00B342C9"/>
    <w:rsid w:val="00B34568"/>
    <w:rsid w:val="00B345AD"/>
    <w:rsid w:val="00B34634"/>
    <w:rsid w:val="00B34ED9"/>
    <w:rsid w:val="00B34EFA"/>
    <w:rsid w:val="00B3552D"/>
    <w:rsid w:val="00B3599A"/>
    <w:rsid w:val="00B35ED4"/>
    <w:rsid w:val="00B3620C"/>
    <w:rsid w:val="00B36260"/>
    <w:rsid w:val="00B36316"/>
    <w:rsid w:val="00B364EC"/>
    <w:rsid w:val="00B366A0"/>
    <w:rsid w:val="00B3677A"/>
    <w:rsid w:val="00B36B57"/>
    <w:rsid w:val="00B36E64"/>
    <w:rsid w:val="00B3702D"/>
    <w:rsid w:val="00B371D1"/>
    <w:rsid w:val="00B3757E"/>
    <w:rsid w:val="00B3777E"/>
    <w:rsid w:val="00B37B92"/>
    <w:rsid w:val="00B40693"/>
    <w:rsid w:val="00B40C22"/>
    <w:rsid w:val="00B41295"/>
    <w:rsid w:val="00B415AD"/>
    <w:rsid w:val="00B41662"/>
    <w:rsid w:val="00B419BA"/>
    <w:rsid w:val="00B41E50"/>
    <w:rsid w:val="00B41F65"/>
    <w:rsid w:val="00B41F8C"/>
    <w:rsid w:val="00B422FF"/>
    <w:rsid w:val="00B423C4"/>
    <w:rsid w:val="00B42A9A"/>
    <w:rsid w:val="00B42BD5"/>
    <w:rsid w:val="00B42D87"/>
    <w:rsid w:val="00B43225"/>
    <w:rsid w:val="00B438D3"/>
    <w:rsid w:val="00B43B91"/>
    <w:rsid w:val="00B43E09"/>
    <w:rsid w:val="00B44407"/>
    <w:rsid w:val="00B44422"/>
    <w:rsid w:val="00B44D61"/>
    <w:rsid w:val="00B45001"/>
    <w:rsid w:val="00B455D5"/>
    <w:rsid w:val="00B4593A"/>
    <w:rsid w:val="00B4593B"/>
    <w:rsid w:val="00B45E7D"/>
    <w:rsid w:val="00B46316"/>
    <w:rsid w:val="00B4654B"/>
    <w:rsid w:val="00B46C95"/>
    <w:rsid w:val="00B46CD2"/>
    <w:rsid w:val="00B470E0"/>
    <w:rsid w:val="00B4745F"/>
    <w:rsid w:val="00B475AF"/>
    <w:rsid w:val="00B4771A"/>
    <w:rsid w:val="00B4783C"/>
    <w:rsid w:val="00B4790B"/>
    <w:rsid w:val="00B502A7"/>
    <w:rsid w:val="00B509A3"/>
    <w:rsid w:val="00B50D84"/>
    <w:rsid w:val="00B50DB5"/>
    <w:rsid w:val="00B511CB"/>
    <w:rsid w:val="00B51259"/>
    <w:rsid w:val="00B51389"/>
    <w:rsid w:val="00B51590"/>
    <w:rsid w:val="00B51599"/>
    <w:rsid w:val="00B51649"/>
    <w:rsid w:val="00B517DA"/>
    <w:rsid w:val="00B517DC"/>
    <w:rsid w:val="00B517E2"/>
    <w:rsid w:val="00B519DB"/>
    <w:rsid w:val="00B51F05"/>
    <w:rsid w:val="00B5207E"/>
    <w:rsid w:val="00B5257A"/>
    <w:rsid w:val="00B5259A"/>
    <w:rsid w:val="00B525F4"/>
    <w:rsid w:val="00B526B8"/>
    <w:rsid w:val="00B52C38"/>
    <w:rsid w:val="00B52DD1"/>
    <w:rsid w:val="00B52F58"/>
    <w:rsid w:val="00B53016"/>
    <w:rsid w:val="00B535F7"/>
    <w:rsid w:val="00B536CE"/>
    <w:rsid w:val="00B53A25"/>
    <w:rsid w:val="00B53AB8"/>
    <w:rsid w:val="00B53D2A"/>
    <w:rsid w:val="00B54765"/>
    <w:rsid w:val="00B547C7"/>
    <w:rsid w:val="00B54DA2"/>
    <w:rsid w:val="00B5513C"/>
    <w:rsid w:val="00B55356"/>
    <w:rsid w:val="00B55506"/>
    <w:rsid w:val="00B55545"/>
    <w:rsid w:val="00B557E1"/>
    <w:rsid w:val="00B5605B"/>
    <w:rsid w:val="00B5615B"/>
    <w:rsid w:val="00B5630E"/>
    <w:rsid w:val="00B56454"/>
    <w:rsid w:val="00B5658C"/>
    <w:rsid w:val="00B5690E"/>
    <w:rsid w:val="00B56A7D"/>
    <w:rsid w:val="00B56D21"/>
    <w:rsid w:val="00B56EAB"/>
    <w:rsid w:val="00B56FD6"/>
    <w:rsid w:val="00B57151"/>
    <w:rsid w:val="00B57339"/>
    <w:rsid w:val="00B5749D"/>
    <w:rsid w:val="00B57520"/>
    <w:rsid w:val="00B575F1"/>
    <w:rsid w:val="00B57C71"/>
    <w:rsid w:val="00B60033"/>
    <w:rsid w:val="00B6031D"/>
    <w:rsid w:val="00B603B1"/>
    <w:rsid w:val="00B61837"/>
    <w:rsid w:val="00B61A23"/>
    <w:rsid w:val="00B61F46"/>
    <w:rsid w:val="00B626FC"/>
    <w:rsid w:val="00B62A0D"/>
    <w:rsid w:val="00B6313D"/>
    <w:rsid w:val="00B63B4D"/>
    <w:rsid w:val="00B63F3F"/>
    <w:rsid w:val="00B643EB"/>
    <w:rsid w:val="00B64ED6"/>
    <w:rsid w:val="00B6521F"/>
    <w:rsid w:val="00B65311"/>
    <w:rsid w:val="00B65346"/>
    <w:rsid w:val="00B654B6"/>
    <w:rsid w:val="00B655C0"/>
    <w:rsid w:val="00B659BB"/>
    <w:rsid w:val="00B659E3"/>
    <w:rsid w:val="00B65ACD"/>
    <w:rsid w:val="00B65B65"/>
    <w:rsid w:val="00B65D16"/>
    <w:rsid w:val="00B65EC3"/>
    <w:rsid w:val="00B65F56"/>
    <w:rsid w:val="00B660A1"/>
    <w:rsid w:val="00B660E7"/>
    <w:rsid w:val="00B66305"/>
    <w:rsid w:val="00B663B4"/>
    <w:rsid w:val="00B6656E"/>
    <w:rsid w:val="00B66588"/>
    <w:rsid w:val="00B668D3"/>
    <w:rsid w:val="00B67179"/>
    <w:rsid w:val="00B673F5"/>
    <w:rsid w:val="00B67491"/>
    <w:rsid w:val="00B67591"/>
    <w:rsid w:val="00B677BA"/>
    <w:rsid w:val="00B6784D"/>
    <w:rsid w:val="00B67DC7"/>
    <w:rsid w:val="00B67E69"/>
    <w:rsid w:val="00B70110"/>
    <w:rsid w:val="00B70229"/>
    <w:rsid w:val="00B70641"/>
    <w:rsid w:val="00B70882"/>
    <w:rsid w:val="00B70D11"/>
    <w:rsid w:val="00B71222"/>
    <w:rsid w:val="00B714BF"/>
    <w:rsid w:val="00B7159D"/>
    <w:rsid w:val="00B71AFD"/>
    <w:rsid w:val="00B723BF"/>
    <w:rsid w:val="00B72603"/>
    <w:rsid w:val="00B7295F"/>
    <w:rsid w:val="00B729E1"/>
    <w:rsid w:val="00B72E49"/>
    <w:rsid w:val="00B72F5F"/>
    <w:rsid w:val="00B731A1"/>
    <w:rsid w:val="00B73424"/>
    <w:rsid w:val="00B736D1"/>
    <w:rsid w:val="00B737C8"/>
    <w:rsid w:val="00B73A48"/>
    <w:rsid w:val="00B73B81"/>
    <w:rsid w:val="00B73E8E"/>
    <w:rsid w:val="00B73E97"/>
    <w:rsid w:val="00B73F44"/>
    <w:rsid w:val="00B73F91"/>
    <w:rsid w:val="00B740C8"/>
    <w:rsid w:val="00B74129"/>
    <w:rsid w:val="00B747DD"/>
    <w:rsid w:val="00B74A8A"/>
    <w:rsid w:val="00B7510F"/>
    <w:rsid w:val="00B7515F"/>
    <w:rsid w:val="00B75984"/>
    <w:rsid w:val="00B75EB5"/>
    <w:rsid w:val="00B7602E"/>
    <w:rsid w:val="00B760C5"/>
    <w:rsid w:val="00B7653B"/>
    <w:rsid w:val="00B769DE"/>
    <w:rsid w:val="00B76C1F"/>
    <w:rsid w:val="00B76C58"/>
    <w:rsid w:val="00B771F7"/>
    <w:rsid w:val="00B77351"/>
    <w:rsid w:val="00B778B7"/>
    <w:rsid w:val="00B778CF"/>
    <w:rsid w:val="00B7795D"/>
    <w:rsid w:val="00B77B13"/>
    <w:rsid w:val="00B77D22"/>
    <w:rsid w:val="00B77EAB"/>
    <w:rsid w:val="00B77F2A"/>
    <w:rsid w:val="00B77FD9"/>
    <w:rsid w:val="00B80176"/>
    <w:rsid w:val="00B8027D"/>
    <w:rsid w:val="00B802E6"/>
    <w:rsid w:val="00B8038B"/>
    <w:rsid w:val="00B80E0E"/>
    <w:rsid w:val="00B80EC4"/>
    <w:rsid w:val="00B81193"/>
    <w:rsid w:val="00B812FF"/>
    <w:rsid w:val="00B81344"/>
    <w:rsid w:val="00B813F1"/>
    <w:rsid w:val="00B816C9"/>
    <w:rsid w:val="00B817B6"/>
    <w:rsid w:val="00B817BC"/>
    <w:rsid w:val="00B81831"/>
    <w:rsid w:val="00B8185D"/>
    <w:rsid w:val="00B8187F"/>
    <w:rsid w:val="00B81B15"/>
    <w:rsid w:val="00B81C34"/>
    <w:rsid w:val="00B81EA0"/>
    <w:rsid w:val="00B81FF9"/>
    <w:rsid w:val="00B821AF"/>
    <w:rsid w:val="00B825C8"/>
    <w:rsid w:val="00B82894"/>
    <w:rsid w:val="00B828FA"/>
    <w:rsid w:val="00B829CE"/>
    <w:rsid w:val="00B82A9C"/>
    <w:rsid w:val="00B82DF1"/>
    <w:rsid w:val="00B82F46"/>
    <w:rsid w:val="00B8322C"/>
    <w:rsid w:val="00B832EC"/>
    <w:rsid w:val="00B833DC"/>
    <w:rsid w:val="00B835B8"/>
    <w:rsid w:val="00B83C16"/>
    <w:rsid w:val="00B83E51"/>
    <w:rsid w:val="00B83F91"/>
    <w:rsid w:val="00B842B0"/>
    <w:rsid w:val="00B8461F"/>
    <w:rsid w:val="00B846DA"/>
    <w:rsid w:val="00B848FA"/>
    <w:rsid w:val="00B84A5B"/>
    <w:rsid w:val="00B84AE0"/>
    <w:rsid w:val="00B84CBE"/>
    <w:rsid w:val="00B85045"/>
    <w:rsid w:val="00B85066"/>
    <w:rsid w:val="00B8551D"/>
    <w:rsid w:val="00B8565F"/>
    <w:rsid w:val="00B85F5F"/>
    <w:rsid w:val="00B86208"/>
    <w:rsid w:val="00B86463"/>
    <w:rsid w:val="00B8663D"/>
    <w:rsid w:val="00B86E73"/>
    <w:rsid w:val="00B870FB"/>
    <w:rsid w:val="00B87249"/>
    <w:rsid w:val="00B87710"/>
    <w:rsid w:val="00B878AF"/>
    <w:rsid w:val="00B87ABF"/>
    <w:rsid w:val="00B90795"/>
    <w:rsid w:val="00B9079F"/>
    <w:rsid w:val="00B90821"/>
    <w:rsid w:val="00B909B2"/>
    <w:rsid w:val="00B90B63"/>
    <w:rsid w:val="00B912F6"/>
    <w:rsid w:val="00B91DED"/>
    <w:rsid w:val="00B92276"/>
    <w:rsid w:val="00B92CB1"/>
    <w:rsid w:val="00B9313C"/>
    <w:rsid w:val="00B934E9"/>
    <w:rsid w:val="00B93510"/>
    <w:rsid w:val="00B937D6"/>
    <w:rsid w:val="00B9392E"/>
    <w:rsid w:val="00B93C23"/>
    <w:rsid w:val="00B93D5B"/>
    <w:rsid w:val="00B93E1B"/>
    <w:rsid w:val="00B94622"/>
    <w:rsid w:val="00B94C94"/>
    <w:rsid w:val="00B94E3A"/>
    <w:rsid w:val="00B94E71"/>
    <w:rsid w:val="00B94F38"/>
    <w:rsid w:val="00B9502F"/>
    <w:rsid w:val="00B95485"/>
    <w:rsid w:val="00B95773"/>
    <w:rsid w:val="00B96081"/>
    <w:rsid w:val="00B96088"/>
    <w:rsid w:val="00B9647C"/>
    <w:rsid w:val="00B96627"/>
    <w:rsid w:val="00B967A1"/>
    <w:rsid w:val="00B967A3"/>
    <w:rsid w:val="00B968C0"/>
    <w:rsid w:val="00B969FC"/>
    <w:rsid w:val="00B96C88"/>
    <w:rsid w:val="00B9715C"/>
    <w:rsid w:val="00B974FD"/>
    <w:rsid w:val="00B978C0"/>
    <w:rsid w:val="00B9796D"/>
    <w:rsid w:val="00B97C71"/>
    <w:rsid w:val="00BA027D"/>
    <w:rsid w:val="00BA0296"/>
    <w:rsid w:val="00BA03BE"/>
    <w:rsid w:val="00BA0A8A"/>
    <w:rsid w:val="00BA0AFD"/>
    <w:rsid w:val="00BA0B71"/>
    <w:rsid w:val="00BA0F59"/>
    <w:rsid w:val="00BA1402"/>
    <w:rsid w:val="00BA1838"/>
    <w:rsid w:val="00BA1C34"/>
    <w:rsid w:val="00BA1FB9"/>
    <w:rsid w:val="00BA2807"/>
    <w:rsid w:val="00BA285D"/>
    <w:rsid w:val="00BA2A4B"/>
    <w:rsid w:val="00BA2B3D"/>
    <w:rsid w:val="00BA3165"/>
    <w:rsid w:val="00BA3454"/>
    <w:rsid w:val="00BA346F"/>
    <w:rsid w:val="00BA34CC"/>
    <w:rsid w:val="00BA37B7"/>
    <w:rsid w:val="00BA38D0"/>
    <w:rsid w:val="00BA3A37"/>
    <w:rsid w:val="00BA3A48"/>
    <w:rsid w:val="00BA3C9C"/>
    <w:rsid w:val="00BA3D9C"/>
    <w:rsid w:val="00BA3E4C"/>
    <w:rsid w:val="00BA407C"/>
    <w:rsid w:val="00BA4175"/>
    <w:rsid w:val="00BA446B"/>
    <w:rsid w:val="00BA48B4"/>
    <w:rsid w:val="00BA4EC4"/>
    <w:rsid w:val="00BA500D"/>
    <w:rsid w:val="00BA52D7"/>
    <w:rsid w:val="00BA53B6"/>
    <w:rsid w:val="00BA550C"/>
    <w:rsid w:val="00BA591A"/>
    <w:rsid w:val="00BA5E4C"/>
    <w:rsid w:val="00BA5EDF"/>
    <w:rsid w:val="00BA6336"/>
    <w:rsid w:val="00BA65D5"/>
    <w:rsid w:val="00BA6646"/>
    <w:rsid w:val="00BA6724"/>
    <w:rsid w:val="00BA679B"/>
    <w:rsid w:val="00BA68E7"/>
    <w:rsid w:val="00BA6AEE"/>
    <w:rsid w:val="00BA6D63"/>
    <w:rsid w:val="00BA6FEF"/>
    <w:rsid w:val="00BA7B48"/>
    <w:rsid w:val="00BA7B9B"/>
    <w:rsid w:val="00BA7FA9"/>
    <w:rsid w:val="00BA7FCB"/>
    <w:rsid w:val="00BB06B5"/>
    <w:rsid w:val="00BB06C9"/>
    <w:rsid w:val="00BB086A"/>
    <w:rsid w:val="00BB08D4"/>
    <w:rsid w:val="00BB1855"/>
    <w:rsid w:val="00BB1ABA"/>
    <w:rsid w:val="00BB1C38"/>
    <w:rsid w:val="00BB1CF1"/>
    <w:rsid w:val="00BB1ED6"/>
    <w:rsid w:val="00BB2163"/>
    <w:rsid w:val="00BB251B"/>
    <w:rsid w:val="00BB254F"/>
    <w:rsid w:val="00BB26FF"/>
    <w:rsid w:val="00BB2B4B"/>
    <w:rsid w:val="00BB2E85"/>
    <w:rsid w:val="00BB3008"/>
    <w:rsid w:val="00BB3130"/>
    <w:rsid w:val="00BB3136"/>
    <w:rsid w:val="00BB3196"/>
    <w:rsid w:val="00BB31AE"/>
    <w:rsid w:val="00BB3B02"/>
    <w:rsid w:val="00BB3BAF"/>
    <w:rsid w:val="00BB43D5"/>
    <w:rsid w:val="00BB45A9"/>
    <w:rsid w:val="00BB48EE"/>
    <w:rsid w:val="00BB48FC"/>
    <w:rsid w:val="00BB4DF0"/>
    <w:rsid w:val="00BB4E52"/>
    <w:rsid w:val="00BB4F0C"/>
    <w:rsid w:val="00BB4F76"/>
    <w:rsid w:val="00BB5015"/>
    <w:rsid w:val="00BB51BA"/>
    <w:rsid w:val="00BB54DA"/>
    <w:rsid w:val="00BB570A"/>
    <w:rsid w:val="00BB5774"/>
    <w:rsid w:val="00BB57B6"/>
    <w:rsid w:val="00BB5E7E"/>
    <w:rsid w:val="00BB628E"/>
    <w:rsid w:val="00BB63A4"/>
    <w:rsid w:val="00BB657D"/>
    <w:rsid w:val="00BB6591"/>
    <w:rsid w:val="00BB6D3E"/>
    <w:rsid w:val="00BB70D6"/>
    <w:rsid w:val="00BB7783"/>
    <w:rsid w:val="00BB77EA"/>
    <w:rsid w:val="00BB795A"/>
    <w:rsid w:val="00BB7A96"/>
    <w:rsid w:val="00BB7F23"/>
    <w:rsid w:val="00BC02F9"/>
    <w:rsid w:val="00BC0411"/>
    <w:rsid w:val="00BC0512"/>
    <w:rsid w:val="00BC0A30"/>
    <w:rsid w:val="00BC0A85"/>
    <w:rsid w:val="00BC0BDF"/>
    <w:rsid w:val="00BC0F12"/>
    <w:rsid w:val="00BC0FE0"/>
    <w:rsid w:val="00BC1601"/>
    <w:rsid w:val="00BC1617"/>
    <w:rsid w:val="00BC1693"/>
    <w:rsid w:val="00BC170E"/>
    <w:rsid w:val="00BC188D"/>
    <w:rsid w:val="00BC19C9"/>
    <w:rsid w:val="00BC1AD1"/>
    <w:rsid w:val="00BC1B3D"/>
    <w:rsid w:val="00BC1C73"/>
    <w:rsid w:val="00BC23F4"/>
    <w:rsid w:val="00BC2503"/>
    <w:rsid w:val="00BC25C0"/>
    <w:rsid w:val="00BC25DA"/>
    <w:rsid w:val="00BC2871"/>
    <w:rsid w:val="00BC28DC"/>
    <w:rsid w:val="00BC2C13"/>
    <w:rsid w:val="00BC2CAC"/>
    <w:rsid w:val="00BC2EA9"/>
    <w:rsid w:val="00BC2F86"/>
    <w:rsid w:val="00BC31D4"/>
    <w:rsid w:val="00BC3402"/>
    <w:rsid w:val="00BC35B2"/>
    <w:rsid w:val="00BC3821"/>
    <w:rsid w:val="00BC386F"/>
    <w:rsid w:val="00BC3920"/>
    <w:rsid w:val="00BC3924"/>
    <w:rsid w:val="00BC3D22"/>
    <w:rsid w:val="00BC43D0"/>
    <w:rsid w:val="00BC43DE"/>
    <w:rsid w:val="00BC499A"/>
    <w:rsid w:val="00BC4A96"/>
    <w:rsid w:val="00BC4C5B"/>
    <w:rsid w:val="00BC50B3"/>
    <w:rsid w:val="00BC516C"/>
    <w:rsid w:val="00BC52E4"/>
    <w:rsid w:val="00BC53C4"/>
    <w:rsid w:val="00BC5648"/>
    <w:rsid w:val="00BC57E2"/>
    <w:rsid w:val="00BC5853"/>
    <w:rsid w:val="00BC5B6B"/>
    <w:rsid w:val="00BC5B9C"/>
    <w:rsid w:val="00BC5BF2"/>
    <w:rsid w:val="00BC5C3D"/>
    <w:rsid w:val="00BC5C6A"/>
    <w:rsid w:val="00BC5CA4"/>
    <w:rsid w:val="00BC5D09"/>
    <w:rsid w:val="00BC621D"/>
    <w:rsid w:val="00BC6355"/>
    <w:rsid w:val="00BC63CD"/>
    <w:rsid w:val="00BC670A"/>
    <w:rsid w:val="00BC67AC"/>
    <w:rsid w:val="00BC67C8"/>
    <w:rsid w:val="00BC68F9"/>
    <w:rsid w:val="00BC693C"/>
    <w:rsid w:val="00BC6CE0"/>
    <w:rsid w:val="00BC6FF3"/>
    <w:rsid w:val="00BC7511"/>
    <w:rsid w:val="00BC7691"/>
    <w:rsid w:val="00BC7AE1"/>
    <w:rsid w:val="00BC7E99"/>
    <w:rsid w:val="00BD00F3"/>
    <w:rsid w:val="00BD04A3"/>
    <w:rsid w:val="00BD05DB"/>
    <w:rsid w:val="00BD0628"/>
    <w:rsid w:val="00BD0645"/>
    <w:rsid w:val="00BD0A64"/>
    <w:rsid w:val="00BD0AD5"/>
    <w:rsid w:val="00BD11A9"/>
    <w:rsid w:val="00BD1325"/>
    <w:rsid w:val="00BD1374"/>
    <w:rsid w:val="00BD13FE"/>
    <w:rsid w:val="00BD154C"/>
    <w:rsid w:val="00BD15B7"/>
    <w:rsid w:val="00BD1791"/>
    <w:rsid w:val="00BD1AC9"/>
    <w:rsid w:val="00BD1B98"/>
    <w:rsid w:val="00BD1C27"/>
    <w:rsid w:val="00BD1DBB"/>
    <w:rsid w:val="00BD2245"/>
    <w:rsid w:val="00BD229B"/>
    <w:rsid w:val="00BD2332"/>
    <w:rsid w:val="00BD253D"/>
    <w:rsid w:val="00BD264C"/>
    <w:rsid w:val="00BD2AA9"/>
    <w:rsid w:val="00BD2E74"/>
    <w:rsid w:val="00BD2F94"/>
    <w:rsid w:val="00BD3000"/>
    <w:rsid w:val="00BD3B6D"/>
    <w:rsid w:val="00BD3EEE"/>
    <w:rsid w:val="00BD3F78"/>
    <w:rsid w:val="00BD4116"/>
    <w:rsid w:val="00BD45A5"/>
    <w:rsid w:val="00BD470F"/>
    <w:rsid w:val="00BD4AEA"/>
    <w:rsid w:val="00BD4C28"/>
    <w:rsid w:val="00BD4CC8"/>
    <w:rsid w:val="00BD4D03"/>
    <w:rsid w:val="00BD4D51"/>
    <w:rsid w:val="00BD4D90"/>
    <w:rsid w:val="00BD50A2"/>
    <w:rsid w:val="00BD5288"/>
    <w:rsid w:val="00BD5CAB"/>
    <w:rsid w:val="00BD5E10"/>
    <w:rsid w:val="00BD5E4A"/>
    <w:rsid w:val="00BD5FC8"/>
    <w:rsid w:val="00BD61C3"/>
    <w:rsid w:val="00BD62D5"/>
    <w:rsid w:val="00BD63C6"/>
    <w:rsid w:val="00BD645E"/>
    <w:rsid w:val="00BD64A1"/>
    <w:rsid w:val="00BD64B3"/>
    <w:rsid w:val="00BD6DE4"/>
    <w:rsid w:val="00BD6F4E"/>
    <w:rsid w:val="00BD6F64"/>
    <w:rsid w:val="00BD772E"/>
    <w:rsid w:val="00BD7779"/>
    <w:rsid w:val="00BD795B"/>
    <w:rsid w:val="00BD797B"/>
    <w:rsid w:val="00BD7C20"/>
    <w:rsid w:val="00BD7C67"/>
    <w:rsid w:val="00BD7D0A"/>
    <w:rsid w:val="00BD7E22"/>
    <w:rsid w:val="00BE0043"/>
    <w:rsid w:val="00BE007B"/>
    <w:rsid w:val="00BE0468"/>
    <w:rsid w:val="00BE072C"/>
    <w:rsid w:val="00BE0A11"/>
    <w:rsid w:val="00BE0CD5"/>
    <w:rsid w:val="00BE0F66"/>
    <w:rsid w:val="00BE100D"/>
    <w:rsid w:val="00BE119D"/>
    <w:rsid w:val="00BE12C0"/>
    <w:rsid w:val="00BE12F3"/>
    <w:rsid w:val="00BE14D0"/>
    <w:rsid w:val="00BE1A65"/>
    <w:rsid w:val="00BE1A84"/>
    <w:rsid w:val="00BE1B4A"/>
    <w:rsid w:val="00BE1E4F"/>
    <w:rsid w:val="00BE2197"/>
    <w:rsid w:val="00BE24F2"/>
    <w:rsid w:val="00BE25D0"/>
    <w:rsid w:val="00BE26F2"/>
    <w:rsid w:val="00BE2B89"/>
    <w:rsid w:val="00BE318F"/>
    <w:rsid w:val="00BE38F5"/>
    <w:rsid w:val="00BE41A4"/>
    <w:rsid w:val="00BE44A0"/>
    <w:rsid w:val="00BE462C"/>
    <w:rsid w:val="00BE46E2"/>
    <w:rsid w:val="00BE46E7"/>
    <w:rsid w:val="00BE4911"/>
    <w:rsid w:val="00BE4A2E"/>
    <w:rsid w:val="00BE4FBE"/>
    <w:rsid w:val="00BE51AF"/>
    <w:rsid w:val="00BE5467"/>
    <w:rsid w:val="00BE5711"/>
    <w:rsid w:val="00BE57A8"/>
    <w:rsid w:val="00BE5D3E"/>
    <w:rsid w:val="00BE5DE0"/>
    <w:rsid w:val="00BE6264"/>
    <w:rsid w:val="00BE66AD"/>
    <w:rsid w:val="00BE66F9"/>
    <w:rsid w:val="00BE6D47"/>
    <w:rsid w:val="00BE722D"/>
    <w:rsid w:val="00BE7253"/>
    <w:rsid w:val="00BE7416"/>
    <w:rsid w:val="00BE7600"/>
    <w:rsid w:val="00BE7696"/>
    <w:rsid w:val="00BE7B92"/>
    <w:rsid w:val="00BE7EEA"/>
    <w:rsid w:val="00BF045F"/>
    <w:rsid w:val="00BF057B"/>
    <w:rsid w:val="00BF05D6"/>
    <w:rsid w:val="00BF0879"/>
    <w:rsid w:val="00BF0ABC"/>
    <w:rsid w:val="00BF0DC8"/>
    <w:rsid w:val="00BF1122"/>
    <w:rsid w:val="00BF12F6"/>
    <w:rsid w:val="00BF13C3"/>
    <w:rsid w:val="00BF1846"/>
    <w:rsid w:val="00BF1A41"/>
    <w:rsid w:val="00BF1A56"/>
    <w:rsid w:val="00BF1F6F"/>
    <w:rsid w:val="00BF2086"/>
    <w:rsid w:val="00BF20C7"/>
    <w:rsid w:val="00BF21F6"/>
    <w:rsid w:val="00BF2645"/>
    <w:rsid w:val="00BF30E2"/>
    <w:rsid w:val="00BF312A"/>
    <w:rsid w:val="00BF31FC"/>
    <w:rsid w:val="00BF3735"/>
    <w:rsid w:val="00BF388A"/>
    <w:rsid w:val="00BF3A28"/>
    <w:rsid w:val="00BF3B12"/>
    <w:rsid w:val="00BF3B54"/>
    <w:rsid w:val="00BF3C9C"/>
    <w:rsid w:val="00BF40AC"/>
    <w:rsid w:val="00BF42FF"/>
    <w:rsid w:val="00BF441A"/>
    <w:rsid w:val="00BF4480"/>
    <w:rsid w:val="00BF46AE"/>
    <w:rsid w:val="00BF4757"/>
    <w:rsid w:val="00BF477D"/>
    <w:rsid w:val="00BF49A3"/>
    <w:rsid w:val="00BF4B1C"/>
    <w:rsid w:val="00BF4B69"/>
    <w:rsid w:val="00BF4E07"/>
    <w:rsid w:val="00BF4F10"/>
    <w:rsid w:val="00BF50E6"/>
    <w:rsid w:val="00BF54DE"/>
    <w:rsid w:val="00BF5CBC"/>
    <w:rsid w:val="00BF6092"/>
    <w:rsid w:val="00BF6113"/>
    <w:rsid w:val="00BF62F5"/>
    <w:rsid w:val="00BF6395"/>
    <w:rsid w:val="00BF6567"/>
    <w:rsid w:val="00BF660C"/>
    <w:rsid w:val="00BF688B"/>
    <w:rsid w:val="00BF6F7A"/>
    <w:rsid w:val="00BF712C"/>
    <w:rsid w:val="00BF733B"/>
    <w:rsid w:val="00BF73F1"/>
    <w:rsid w:val="00BF7E80"/>
    <w:rsid w:val="00BF7FB6"/>
    <w:rsid w:val="00C00331"/>
    <w:rsid w:val="00C003DA"/>
    <w:rsid w:val="00C005F4"/>
    <w:rsid w:val="00C006A2"/>
    <w:rsid w:val="00C00A63"/>
    <w:rsid w:val="00C00CFF"/>
    <w:rsid w:val="00C010A5"/>
    <w:rsid w:val="00C010FB"/>
    <w:rsid w:val="00C011B9"/>
    <w:rsid w:val="00C01A34"/>
    <w:rsid w:val="00C01B70"/>
    <w:rsid w:val="00C01EAE"/>
    <w:rsid w:val="00C01ECF"/>
    <w:rsid w:val="00C01F53"/>
    <w:rsid w:val="00C01F82"/>
    <w:rsid w:val="00C0207D"/>
    <w:rsid w:val="00C02092"/>
    <w:rsid w:val="00C02254"/>
    <w:rsid w:val="00C02BDF"/>
    <w:rsid w:val="00C02FA2"/>
    <w:rsid w:val="00C03182"/>
    <w:rsid w:val="00C032E2"/>
    <w:rsid w:val="00C03708"/>
    <w:rsid w:val="00C03798"/>
    <w:rsid w:val="00C0397C"/>
    <w:rsid w:val="00C03AB3"/>
    <w:rsid w:val="00C03B29"/>
    <w:rsid w:val="00C03CC0"/>
    <w:rsid w:val="00C03CC7"/>
    <w:rsid w:val="00C04279"/>
    <w:rsid w:val="00C047EB"/>
    <w:rsid w:val="00C0492E"/>
    <w:rsid w:val="00C04AF2"/>
    <w:rsid w:val="00C05499"/>
    <w:rsid w:val="00C05D03"/>
    <w:rsid w:val="00C05F56"/>
    <w:rsid w:val="00C06083"/>
    <w:rsid w:val="00C06172"/>
    <w:rsid w:val="00C068D3"/>
    <w:rsid w:val="00C06A3F"/>
    <w:rsid w:val="00C06D21"/>
    <w:rsid w:val="00C07304"/>
    <w:rsid w:val="00C07418"/>
    <w:rsid w:val="00C07497"/>
    <w:rsid w:val="00C075EA"/>
    <w:rsid w:val="00C07A0F"/>
    <w:rsid w:val="00C07AF6"/>
    <w:rsid w:val="00C101BC"/>
    <w:rsid w:val="00C10D65"/>
    <w:rsid w:val="00C10D94"/>
    <w:rsid w:val="00C1114A"/>
    <w:rsid w:val="00C11A49"/>
    <w:rsid w:val="00C11CCF"/>
    <w:rsid w:val="00C11E24"/>
    <w:rsid w:val="00C123D2"/>
    <w:rsid w:val="00C12455"/>
    <w:rsid w:val="00C12C30"/>
    <w:rsid w:val="00C13036"/>
    <w:rsid w:val="00C13246"/>
    <w:rsid w:val="00C13959"/>
    <w:rsid w:val="00C13A16"/>
    <w:rsid w:val="00C13B89"/>
    <w:rsid w:val="00C13CAE"/>
    <w:rsid w:val="00C13CFB"/>
    <w:rsid w:val="00C13E84"/>
    <w:rsid w:val="00C13EE0"/>
    <w:rsid w:val="00C1446D"/>
    <w:rsid w:val="00C1461F"/>
    <w:rsid w:val="00C1496D"/>
    <w:rsid w:val="00C14C7B"/>
    <w:rsid w:val="00C14DDA"/>
    <w:rsid w:val="00C155CA"/>
    <w:rsid w:val="00C15947"/>
    <w:rsid w:val="00C15B9C"/>
    <w:rsid w:val="00C15DEF"/>
    <w:rsid w:val="00C15FAE"/>
    <w:rsid w:val="00C1606C"/>
    <w:rsid w:val="00C160B7"/>
    <w:rsid w:val="00C1616F"/>
    <w:rsid w:val="00C162AF"/>
    <w:rsid w:val="00C16482"/>
    <w:rsid w:val="00C1677E"/>
    <w:rsid w:val="00C16B5C"/>
    <w:rsid w:val="00C17693"/>
    <w:rsid w:val="00C176CA"/>
    <w:rsid w:val="00C179EB"/>
    <w:rsid w:val="00C17C2D"/>
    <w:rsid w:val="00C2014B"/>
    <w:rsid w:val="00C20206"/>
    <w:rsid w:val="00C202B7"/>
    <w:rsid w:val="00C20593"/>
    <w:rsid w:val="00C20888"/>
    <w:rsid w:val="00C20A4C"/>
    <w:rsid w:val="00C20A9C"/>
    <w:rsid w:val="00C20AA4"/>
    <w:rsid w:val="00C21463"/>
    <w:rsid w:val="00C21662"/>
    <w:rsid w:val="00C21744"/>
    <w:rsid w:val="00C21796"/>
    <w:rsid w:val="00C218D9"/>
    <w:rsid w:val="00C21DDC"/>
    <w:rsid w:val="00C21F81"/>
    <w:rsid w:val="00C22048"/>
    <w:rsid w:val="00C220E1"/>
    <w:rsid w:val="00C2212F"/>
    <w:rsid w:val="00C2229F"/>
    <w:rsid w:val="00C22528"/>
    <w:rsid w:val="00C225C9"/>
    <w:rsid w:val="00C227E0"/>
    <w:rsid w:val="00C228E8"/>
    <w:rsid w:val="00C228EC"/>
    <w:rsid w:val="00C22DED"/>
    <w:rsid w:val="00C232D1"/>
    <w:rsid w:val="00C2347D"/>
    <w:rsid w:val="00C23815"/>
    <w:rsid w:val="00C23B1F"/>
    <w:rsid w:val="00C23B9B"/>
    <w:rsid w:val="00C23C44"/>
    <w:rsid w:val="00C23EA7"/>
    <w:rsid w:val="00C2406D"/>
    <w:rsid w:val="00C2407E"/>
    <w:rsid w:val="00C242D9"/>
    <w:rsid w:val="00C24429"/>
    <w:rsid w:val="00C244E3"/>
    <w:rsid w:val="00C2459E"/>
    <w:rsid w:val="00C2477F"/>
    <w:rsid w:val="00C24B47"/>
    <w:rsid w:val="00C24EF6"/>
    <w:rsid w:val="00C24FE4"/>
    <w:rsid w:val="00C2514C"/>
    <w:rsid w:val="00C2528F"/>
    <w:rsid w:val="00C2537E"/>
    <w:rsid w:val="00C2559D"/>
    <w:rsid w:val="00C255DB"/>
    <w:rsid w:val="00C2565E"/>
    <w:rsid w:val="00C2569A"/>
    <w:rsid w:val="00C25AC6"/>
    <w:rsid w:val="00C25C81"/>
    <w:rsid w:val="00C25D3E"/>
    <w:rsid w:val="00C25FE7"/>
    <w:rsid w:val="00C26370"/>
    <w:rsid w:val="00C26424"/>
    <w:rsid w:val="00C26741"/>
    <w:rsid w:val="00C269A0"/>
    <w:rsid w:val="00C26BF9"/>
    <w:rsid w:val="00C26D4C"/>
    <w:rsid w:val="00C26FCB"/>
    <w:rsid w:val="00C27008"/>
    <w:rsid w:val="00C271ED"/>
    <w:rsid w:val="00C27335"/>
    <w:rsid w:val="00C2759E"/>
    <w:rsid w:val="00C300F9"/>
    <w:rsid w:val="00C30423"/>
    <w:rsid w:val="00C3063F"/>
    <w:rsid w:val="00C30640"/>
    <w:rsid w:val="00C30844"/>
    <w:rsid w:val="00C309F7"/>
    <w:rsid w:val="00C30D7F"/>
    <w:rsid w:val="00C30FD2"/>
    <w:rsid w:val="00C31435"/>
    <w:rsid w:val="00C316F7"/>
    <w:rsid w:val="00C31D6A"/>
    <w:rsid w:val="00C31E52"/>
    <w:rsid w:val="00C32078"/>
    <w:rsid w:val="00C322FF"/>
    <w:rsid w:val="00C323D3"/>
    <w:rsid w:val="00C324E7"/>
    <w:rsid w:val="00C3286B"/>
    <w:rsid w:val="00C32925"/>
    <w:rsid w:val="00C32936"/>
    <w:rsid w:val="00C32B2A"/>
    <w:rsid w:val="00C32F57"/>
    <w:rsid w:val="00C33039"/>
    <w:rsid w:val="00C33364"/>
    <w:rsid w:val="00C3346E"/>
    <w:rsid w:val="00C33819"/>
    <w:rsid w:val="00C33A91"/>
    <w:rsid w:val="00C33B41"/>
    <w:rsid w:val="00C33D35"/>
    <w:rsid w:val="00C343B1"/>
    <w:rsid w:val="00C346A6"/>
    <w:rsid w:val="00C34809"/>
    <w:rsid w:val="00C34935"/>
    <w:rsid w:val="00C3493A"/>
    <w:rsid w:val="00C34BC8"/>
    <w:rsid w:val="00C34DE0"/>
    <w:rsid w:val="00C351D3"/>
    <w:rsid w:val="00C353D6"/>
    <w:rsid w:val="00C354BA"/>
    <w:rsid w:val="00C35AF6"/>
    <w:rsid w:val="00C35CD7"/>
    <w:rsid w:val="00C35E28"/>
    <w:rsid w:val="00C35E6E"/>
    <w:rsid w:val="00C35EB5"/>
    <w:rsid w:val="00C36231"/>
    <w:rsid w:val="00C36700"/>
    <w:rsid w:val="00C36747"/>
    <w:rsid w:val="00C3674F"/>
    <w:rsid w:val="00C36755"/>
    <w:rsid w:val="00C36868"/>
    <w:rsid w:val="00C36961"/>
    <w:rsid w:val="00C36A52"/>
    <w:rsid w:val="00C36A92"/>
    <w:rsid w:val="00C36DC9"/>
    <w:rsid w:val="00C36F3E"/>
    <w:rsid w:val="00C36F81"/>
    <w:rsid w:val="00C37797"/>
    <w:rsid w:val="00C37EA0"/>
    <w:rsid w:val="00C409E0"/>
    <w:rsid w:val="00C40C66"/>
    <w:rsid w:val="00C412CB"/>
    <w:rsid w:val="00C415B2"/>
    <w:rsid w:val="00C415DF"/>
    <w:rsid w:val="00C4162F"/>
    <w:rsid w:val="00C4171D"/>
    <w:rsid w:val="00C41F03"/>
    <w:rsid w:val="00C41F0E"/>
    <w:rsid w:val="00C420C3"/>
    <w:rsid w:val="00C42329"/>
    <w:rsid w:val="00C425AD"/>
    <w:rsid w:val="00C42A43"/>
    <w:rsid w:val="00C42DE2"/>
    <w:rsid w:val="00C42F48"/>
    <w:rsid w:val="00C430A3"/>
    <w:rsid w:val="00C43577"/>
    <w:rsid w:val="00C43675"/>
    <w:rsid w:val="00C4377D"/>
    <w:rsid w:val="00C43ACF"/>
    <w:rsid w:val="00C43E3D"/>
    <w:rsid w:val="00C4422F"/>
    <w:rsid w:val="00C444D8"/>
    <w:rsid w:val="00C449A1"/>
    <w:rsid w:val="00C452FD"/>
    <w:rsid w:val="00C45C3E"/>
    <w:rsid w:val="00C45CBB"/>
    <w:rsid w:val="00C45FCA"/>
    <w:rsid w:val="00C46059"/>
    <w:rsid w:val="00C46788"/>
    <w:rsid w:val="00C468A6"/>
    <w:rsid w:val="00C46A06"/>
    <w:rsid w:val="00C46DA7"/>
    <w:rsid w:val="00C46EBC"/>
    <w:rsid w:val="00C470F6"/>
    <w:rsid w:val="00C47859"/>
    <w:rsid w:val="00C479F4"/>
    <w:rsid w:val="00C47A75"/>
    <w:rsid w:val="00C47B6B"/>
    <w:rsid w:val="00C47CB3"/>
    <w:rsid w:val="00C47D36"/>
    <w:rsid w:val="00C47F25"/>
    <w:rsid w:val="00C5007E"/>
    <w:rsid w:val="00C5058A"/>
    <w:rsid w:val="00C5088C"/>
    <w:rsid w:val="00C50F3A"/>
    <w:rsid w:val="00C5135F"/>
    <w:rsid w:val="00C5145C"/>
    <w:rsid w:val="00C51633"/>
    <w:rsid w:val="00C51804"/>
    <w:rsid w:val="00C51B58"/>
    <w:rsid w:val="00C51D78"/>
    <w:rsid w:val="00C51F7D"/>
    <w:rsid w:val="00C51FE2"/>
    <w:rsid w:val="00C523CE"/>
    <w:rsid w:val="00C52595"/>
    <w:rsid w:val="00C530C6"/>
    <w:rsid w:val="00C53932"/>
    <w:rsid w:val="00C539AC"/>
    <w:rsid w:val="00C53D38"/>
    <w:rsid w:val="00C53E2F"/>
    <w:rsid w:val="00C53E8E"/>
    <w:rsid w:val="00C5407D"/>
    <w:rsid w:val="00C54217"/>
    <w:rsid w:val="00C5430F"/>
    <w:rsid w:val="00C54F86"/>
    <w:rsid w:val="00C55ADA"/>
    <w:rsid w:val="00C55CD1"/>
    <w:rsid w:val="00C55E9E"/>
    <w:rsid w:val="00C55F0A"/>
    <w:rsid w:val="00C561A7"/>
    <w:rsid w:val="00C562A9"/>
    <w:rsid w:val="00C56432"/>
    <w:rsid w:val="00C56A56"/>
    <w:rsid w:val="00C56C54"/>
    <w:rsid w:val="00C56DF9"/>
    <w:rsid w:val="00C56E8C"/>
    <w:rsid w:val="00C570D0"/>
    <w:rsid w:val="00C57195"/>
    <w:rsid w:val="00C576BB"/>
    <w:rsid w:val="00C57984"/>
    <w:rsid w:val="00C57B05"/>
    <w:rsid w:val="00C601F8"/>
    <w:rsid w:val="00C606FA"/>
    <w:rsid w:val="00C6084D"/>
    <w:rsid w:val="00C60880"/>
    <w:rsid w:val="00C60A1E"/>
    <w:rsid w:val="00C60B83"/>
    <w:rsid w:val="00C60E08"/>
    <w:rsid w:val="00C612FC"/>
    <w:rsid w:val="00C614C5"/>
    <w:rsid w:val="00C61A88"/>
    <w:rsid w:val="00C61CA1"/>
    <w:rsid w:val="00C61FD0"/>
    <w:rsid w:val="00C620E1"/>
    <w:rsid w:val="00C62509"/>
    <w:rsid w:val="00C626BF"/>
    <w:rsid w:val="00C6281A"/>
    <w:rsid w:val="00C62AAA"/>
    <w:rsid w:val="00C62B04"/>
    <w:rsid w:val="00C62B8C"/>
    <w:rsid w:val="00C62C48"/>
    <w:rsid w:val="00C62E30"/>
    <w:rsid w:val="00C62EF4"/>
    <w:rsid w:val="00C6316C"/>
    <w:rsid w:val="00C632CD"/>
    <w:rsid w:val="00C635DD"/>
    <w:rsid w:val="00C637E7"/>
    <w:rsid w:val="00C63853"/>
    <w:rsid w:val="00C63916"/>
    <w:rsid w:val="00C639D0"/>
    <w:rsid w:val="00C63A97"/>
    <w:rsid w:val="00C63D6A"/>
    <w:rsid w:val="00C6439E"/>
    <w:rsid w:val="00C64721"/>
    <w:rsid w:val="00C648B7"/>
    <w:rsid w:val="00C64A44"/>
    <w:rsid w:val="00C64CBC"/>
    <w:rsid w:val="00C64E69"/>
    <w:rsid w:val="00C6505E"/>
    <w:rsid w:val="00C65252"/>
    <w:rsid w:val="00C655E2"/>
    <w:rsid w:val="00C656E5"/>
    <w:rsid w:val="00C66593"/>
    <w:rsid w:val="00C665D2"/>
    <w:rsid w:val="00C66743"/>
    <w:rsid w:val="00C66776"/>
    <w:rsid w:val="00C669B5"/>
    <w:rsid w:val="00C66B67"/>
    <w:rsid w:val="00C66DAF"/>
    <w:rsid w:val="00C66E16"/>
    <w:rsid w:val="00C66EE8"/>
    <w:rsid w:val="00C6751F"/>
    <w:rsid w:val="00C67810"/>
    <w:rsid w:val="00C67863"/>
    <w:rsid w:val="00C67A97"/>
    <w:rsid w:val="00C67AEC"/>
    <w:rsid w:val="00C67FC9"/>
    <w:rsid w:val="00C700B2"/>
    <w:rsid w:val="00C70868"/>
    <w:rsid w:val="00C708B7"/>
    <w:rsid w:val="00C70B39"/>
    <w:rsid w:val="00C70D05"/>
    <w:rsid w:val="00C70E22"/>
    <w:rsid w:val="00C70FF4"/>
    <w:rsid w:val="00C71600"/>
    <w:rsid w:val="00C719AB"/>
    <w:rsid w:val="00C72060"/>
    <w:rsid w:val="00C72096"/>
    <w:rsid w:val="00C7217A"/>
    <w:rsid w:val="00C72250"/>
    <w:rsid w:val="00C7285B"/>
    <w:rsid w:val="00C7286A"/>
    <w:rsid w:val="00C728CD"/>
    <w:rsid w:val="00C72EEB"/>
    <w:rsid w:val="00C73000"/>
    <w:rsid w:val="00C734F3"/>
    <w:rsid w:val="00C736DB"/>
    <w:rsid w:val="00C73708"/>
    <w:rsid w:val="00C7377F"/>
    <w:rsid w:val="00C7380E"/>
    <w:rsid w:val="00C73D8E"/>
    <w:rsid w:val="00C743D6"/>
    <w:rsid w:val="00C74A35"/>
    <w:rsid w:val="00C74CAE"/>
    <w:rsid w:val="00C751C7"/>
    <w:rsid w:val="00C7533E"/>
    <w:rsid w:val="00C75A5D"/>
    <w:rsid w:val="00C75AAA"/>
    <w:rsid w:val="00C75DEF"/>
    <w:rsid w:val="00C75FF1"/>
    <w:rsid w:val="00C760F1"/>
    <w:rsid w:val="00C760F2"/>
    <w:rsid w:val="00C7627A"/>
    <w:rsid w:val="00C763A3"/>
    <w:rsid w:val="00C763AD"/>
    <w:rsid w:val="00C76413"/>
    <w:rsid w:val="00C76A4E"/>
    <w:rsid w:val="00C76AEF"/>
    <w:rsid w:val="00C76F6F"/>
    <w:rsid w:val="00C77024"/>
    <w:rsid w:val="00C77075"/>
    <w:rsid w:val="00C771F1"/>
    <w:rsid w:val="00C7737F"/>
    <w:rsid w:val="00C77438"/>
    <w:rsid w:val="00C77D45"/>
    <w:rsid w:val="00C77E90"/>
    <w:rsid w:val="00C804D3"/>
    <w:rsid w:val="00C8050C"/>
    <w:rsid w:val="00C807F6"/>
    <w:rsid w:val="00C80855"/>
    <w:rsid w:val="00C80884"/>
    <w:rsid w:val="00C80AB8"/>
    <w:rsid w:val="00C81611"/>
    <w:rsid w:val="00C81901"/>
    <w:rsid w:val="00C81ACA"/>
    <w:rsid w:val="00C81AF1"/>
    <w:rsid w:val="00C81B0E"/>
    <w:rsid w:val="00C81FC3"/>
    <w:rsid w:val="00C825A0"/>
    <w:rsid w:val="00C827CF"/>
    <w:rsid w:val="00C82C7A"/>
    <w:rsid w:val="00C82C95"/>
    <w:rsid w:val="00C82C9E"/>
    <w:rsid w:val="00C82D65"/>
    <w:rsid w:val="00C82EE0"/>
    <w:rsid w:val="00C8302A"/>
    <w:rsid w:val="00C8321F"/>
    <w:rsid w:val="00C83699"/>
    <w:rsid w:val="00C83B01"/>
    <w:rsid w:val="00C83B4E"/>
    <w:rsid w:val="00C83DEF"/>
    <w:rsid w:val="00C84016"/>
    <w:rsid w:val="00C842B0"/>
    <w:rsid w:val="00C84A61"/>
    <w:rsid w:val="00C84C44"/>
    <w:rsid w:val="00C84CD4"/>
    <w:rsid w:val="00C85367"/>
    <w:rsid w:val="00C854AD"/>
    <w:rsid w:val="00C85641"/>
    <w:rsid w:val="00C860DE"/>
    <w:rsid w:val="00C86568"/>
    <w:rsid w:val="00C86B3C"/>
    <w:rsid w:val="00C8700A"/>
    <w:rsid w:val="00C8715F"/>
    <w:rsid w:val="00C87161"/>
    <w:rsid w:val="00C874D8"/>
    <w:rsid w:val="00C87903"/>
    <w:rsid w:val="00C87EFF"/>
    <w:rsid w:val="00C903B3"/>
    <w:rsid w:val="00C9040A"/>
    <w:rsid w:val="00C90610"/>
    <w:rsid w:val="00C90724"/>
    <w:rsid w:val="00C90A92"/>
    <w:rsid w:val="00C90B3C"/>
    <w:rsid w:val="00C90F9A"/>
    <w:rsid w:val="00C90FF9"/>
    <w:rsid w:val="00C91069"/>
    <w:rsid w:val="00C9124C"/>
    <w:rsid w:val="00C91293"/>
    <w:rsid w:val="00C91302"/>
    <w:rsid w:val="00C91921"/>
    <w:rsid w:val="00C92277"/>
    <w:rsid w:val="00C9290A"/>
    <w:rsid w:val="00C92AA4"/>
    <w:rsid w:val="00C92D1E"/>
    <w:rsid w:val="00C92DFC"/>
    <w:rsid w:val="00C932CC"/>
    <w:rsid w:val="00C9332F"/>
    <w:rsid w:val="00C933AD"/>
    <w:rsid w:val="00C933C6"/>
    <w:rsid w:val="00C93723"/>
    <w:rsid w:val="00C93734"/>
    <w:rsid w:val="00C9383B"/>
    <w:rsid w:val="00C93BA0"/>
    <w:rsid w:val="00C93D89"/>
    <w:rsid w:val="00C93F6B"/>
    <w:rsid w:val="00C942C9"/>
    <w:rsid w:val="00C9436F"/>
    <w:rsid w:val="00C9471A"/>
    <w:rsid w:val="00C9489D"/>
    <w:rsid w:val="00C948FF"/>
    <w:rsid w:val="00C9496F"/>
    <w:rsid w:val="00C94B53"/>
    <w:rsid w:val="00C94F73"/>
    <w:rsid w:val="00C95210"/>
    <w:rsid w:val="00C9527F"/>
    <w:rsid w:val="00C95403"/>
    <w:rsid w:val="00C959F1"/>
    <w:rsid w:val="00C95BE4"/>
    <w:rsid w:val="00C95E77"/>
    <w:rsid w:val="00C9644B"/>
    <w:rsid w:val="00C96817"/>
    <w:rsid w:val="00C96B9B"/>
    <w:rsid w:val="00C96EF7"/>
    <w:rsid w:val="00C96EFE"/>
    <w:rsid w:val="00C971E7"/>
    <w:rsid w:val="00C97447"/>
    <w:rsid w:val="00C97D4A"/>
    <w:rsid w:val="00C97ED6"/>
    <w:rsid w:val="00CA0422"/>
    <w:rsid w:val="00CA045D"/>
    <w:rsid w:val="00CA06AB"/>
    <w:rsid w:val="00CA0DC7"/>
    <w:rsid w:val="00CA110A"/>
    <w:rsid w:val="00CA1255"/>
    <w:rsid w:val="00CA144A"/>
    <w:rsid w:val="00CA15AB"/>
    <w:rsid w:val="00CA166F"/>
    <w:rsid w:val="00CA169A"/>
    <w:rsid w:val="00CA1BB4"/>
    <w:rsid w:val="00CA1F14"/>
    <w:rsid w:val="00CA2714"/>
    <w:rsid w:val="00CA302C"/>
    <w:rsid w:val="00CA3040"/>
    <w:rsid w:val="00CA3222"/>
    <w:rsid w:val="00CA330A"/>
    <w:rsid w:val="00CA349F"/>
    <w:rsid w:val="00CA34AA"/>
    <w:rsid w:val="00CA3BE5"/>
    <w:rsid w:val="00CA3FDF"/>
    <w:rsid w:val="00CA4299"/>
    <w:rsid w:val="00CA464B"/>
    <w:rsid w:val="00CA5054"/>
    <w:rsid w:val="00CA5230"/>
    <w:rsid w:val="00CA5353"/>
    <w:rsid w:val="00CA569C"/>
    <w:rsid w:val="00CA573B"/>
    <w:rsid w:val="00CA5933"/>
    <w:rsid w:val="00CA59DD"/>
    <w:rsid w:val="00CA5AE4"/>
    <w:rsid w:val="00CA5E8C"/>
    <w:rsid w:val="00CA61C8"/>
    <w:rsid w:val="00CA6746"/>
    <w:rsid w:val="00CA67F7"/>
    <w:rsid w:val="00CA6D26"/>
    <w:rsid w:val="00CA7229"/>
    <w:rsid w:val="00CA733F"/>
    <w:rsid w:val="00CA7982"/>
    <w:rsid w:val="00CA7FF4"/>
    <w:rsid w:val="00CB023C"/>
    <w:rsid w:val="00CB0554"/>
    <w:rsid w:val="00CB05BC"/>
    <w:rsid w:val="00CB098B"/>
    <w:rsid w:val="00CB0CF7"/>
    <w:rsid w:val="00CB0FF9"/>
    <w:rsid w:val="00CB10A3"/>
    <w:rsid w:val="00CB1155"/>
    <w:rsid w:val="00CB1232"/>
    <w:rsid w:val="00CB12F1"/>
    <w:rsid w:val="00CB15F7"/>
    <w:rsid w:val="00CB1719"/>
    <w:rsid w:val="00CB179F"/>
    <w:rsid w:val="00CB197A"/>
    <w:rsid w:val="00CB1C0D"/>
    <w:rsid w:val="00CB2084"/>
    <w:rsid w:val="00CB2124"/>
    <w:rsid w:val="00CB2277"/>
    <w:rsid w:val="00CB22A5"/>
    <w:rsid w:val="00CB25E8"/>
    <w:rsid w:val="00CB2853"/>
    <w:rsid w:val="00CB28DB"/>
    <w:rsid w:val="00CB29BF"/>
    <w:rsid w:val="00CB3441"/>
    <w:rsid w:val="00CB34CA"/>
    <w:rsid w:val="00CB36AC"/>
    <w:rsid w:val="00CB3BA5"/>
    <w:rsid w:val="00CB3C2B"/>
    <w:rsid w:val="00CB3DD2"/>
    <w:rsid w:val="00CB3F19"/>
    <w:rsid w:val="00CB3FF5"/>
    <w:rsid w:val="00CB42DE"/>
    <w:rsid w:val="00CB458C"/>
    <w:rsid w:val="00CB47CC"/>
    <w:rsid w:val="00CB4B56"/>
    <w:rsid w:val="00CB4BE0"/>
    <w:rsid w:val="00CB4CA6"/>
    <w:rsid w:val="00CB4D27"/>
    <w:rsid w:val="00CB4E54"/>
    <w:rsid w:val="00CB5140"/>
    <w:rsid w:val="00CB51D7"/>
    <w:rsid w:val="00CB5308"/>
    <w:rsid w:val="00CB55F8"/>
    <w:rsid w:val="00CB61DE"/>
    <w:rsid w:val="00CB64FE"/>
    <w:rsid w:val="00CB67C7"/>
    <w:rsid w:val="00CB6965"/>
    <w:rsid w:val="00CB6B00"/>
    <w:rsid w:val="00CB75EA"/>
    <w:rsid w:val="00CB75F0"/>
    <w:rsid w:val="00CB7878"/>
    <w:rsid w:val="00CB7985"/>
    <w:rsid w:val="00CB79BD"/>
    <w:rsid w:val="00CB7BAB"/>
    <w:rsid w:val="00CB7E79"/>
    <w:rsid w:val="00CC01A2"/>
    <w:rsid w:val="00CC072D"/>
    <w:rsid w:val="00CC0C71"/>
    <w:rsid w:val="00CC1036"/>
    <w:rsid w:val="00CC11F1"/>
    <w:rsid w:val="00CC1398"/>
    <w:rsid w:val="00CC15EC"/>
    <w:rsid w:val="00CC163B"/>
    <w:rsid w:val="00CC1853"/>
    <w:rsid w:val="00CC1D80"/>
    <w:rsid w:val="00CC1FCC"/>
    <w:rsid w:val="00CC1FCD"/>
    <w:rsid w:val="00CC2155"/>
    <w:rsid w:val="00CC2534"/>
    <w:rsid w:val="00CC2594"/>
    <w:rsid w:val="00CC27CF"/>
    <w:rsid w:val="00CC2C29"/>
    <w:rsid w:val="00CC2E6D"/>
    <w:rsid w:val="00CC2F30"/>
    <w:rsid w:val="00CC32A1"/>
    <w:rsid w:val="00CC389E"/>
    <w:rsid w:val="00CC3EA9"/>
    <w:rsid w:val="00CC4873"/>
    <w:rsid w:val="00CC4A23"/>
    <w:rsid w:val="00CC4C00"/>
    <w:rsid w:val="00CC4E2F"/>
    <w:rsid w:val="00CC5322"/>
    <w:rsid w:val="00CC54CB"/>
    <w:rsid w:val="00CC55F6"/>
    <w:rsid w:val="00CC5679"/>
    <w:rsid w:val="00CC5F9C"/>
    <w:rsid w:val="00CC61DE"/>
    <w:rsid w:val="00CC65F2"/>
    <w:rsid w:val="00CC6614"/>
    <w:rsid w:val="00CC6808"/>
    <w:rsid w:val="00CC69E6"/>
    <w:rsid w:val="00CC6CCE"/>
    <w:rsid w:val="00CC730D"/>
    <w:rsid w:val="00CC78F6"/>
    <w:rsid w:val="00CC7DD9"/>
    <w:rsid w:val="00CD01B6"/>
    <w:rsid w:val="00CD0310"/>
    <w:rsid w:val="00CD0410"/>
    <w:rsid w:val="00CD0552"/>
    <w:rsid w:val="00CD06FF"/>
    <w:rsid w:val="00CD0A4E"/>
    <w:rsid w:val="00CD0C08"/>
    <w:rsid w:val="00CD0C4F"/>
    <w:rsid w:val="00CD0DD8"/>
    <w:rsid w:val="00CD107C"/>
    <w:rsid w:val="00CD10C4"/>
    <w:rsid w:val="00CD156F"/>
    <w:rsid w:val="00CD2323"/>
    <w:rsid w:val="00CD245C"/>
    <w:rsid w:val="00CD24DF"/>
    <w:rsid w:val="00CD26A2"/>
    <w:rsid w:val="00CD27B9"/>
    <w:rsid w:val="00CD2821"/>
    <w:rsid w:val="00CD2826"/>
    <w:rsid w:val="00CD2883"/>
    <w:rsid w:val="00CD2B71"/>
    <w:rsid w:val="00CD2C85"/>
    <w:rsid w:val="00CD2CA0"/>
    <w:rsid w:val="00CD2D15"/>
    <w:rsid w:val="00CD2DB8"/>
    <w:rsid w:val="00CD2EE3"/>
    <w:rsid w:val="00CD325F"/>
    <w:rsid w:val="00CD32CE"/>
    <w:rsid w:val="00CD3318"/>
    <w:rsid w:val="00CD3346"/>
    <w:rsid w:val="00CD345B"/>
    <w:rsid w:val="00CD377E"/>
    <w:rsid w:val="00CD3979"/>
    <w:rsid w:val="00CD3AA6"/>
    <w:rsid w:val="00CD3B33"/>
    <w:rsid w:val="00CD3C8A"/>
    <w:rsid w:val="00CD3D83"/>
    <w:rsid w:val="00CD3EE1"/>
    <w:rsid w:val="00CD4199"/>
    <w:rsid w:val="00CD430D"/>
    <w:rsid w:val="00CD4421"/>
    <w:rsid w:val="00CD464E"/>
    <w:rsid w:val="00CD48B6"/>
    <w:rsid w:val="00CD4A12"/>
    <w:rsid w:val="00CD4A41"/>
    <w:rsid w:val="00CD4A57"/>
    <w:rsid w:val="00CD4D47"/>
    <w:rsid w:val="00CD4DBE"/>
    <w:rsid w:val="00CD5167"/>
    <w:rsid w:val="00CD51B7"/>
    <w:rsid w:val="00CD5649"/>
    <w:rsid w:val="00CD564F"/>
    <w:rsid w:val="00CD5706"/>
    <w:rsid w:val="00CD5A7A"/>
    <w:rsid w:val="00CD616A"/>
    <w:rsid w:val="00CD6180"/>
    <w:rsid w:val="00CD6691"/>
    <w:rsid w:val="00CD6719"/>
    <w:rsid w:val="00CD6B2D"/>
    <w:rsid w:val="00CD6B45"/>
    <w:rsid w:val="00CD6D9D"/>
    <w:rsid w:val="00CD6E91"/>
    <w:rsid w:val="00CD6EA6"/>
    <w:rsid w:val="00CD7944"/>
    <w:rsid w:val="00CD799C"/>
    <w:rsid w:val="00CD7F82"/>
    <w:rsid w:val="00CE070F"/>
    <w:rsid w:val="00CE08B7"/>
    <w:rsid w:val="00CE12DB"/>
    <w:rsid w:val="00CE154D"/>
    <w:rsid w:val="00CE18BC"/>
    <w:rsid w:val="00CE1B1B"/>
    <w:rsid w:val="00CE1B5F"/>
    <w:rsid w:val="00CE1BE3"/>
    <w:rsid w:val="00CE1BED"/>
    <w:rsid w:val="00CE218E"/>
    <w:rsid w:val="00CE2870"/>
    <w:rsid w:val="00CE2D94"/>
    <w:rsid w:val="00CE2D9F"/>
    <w:rsid w:val="00CE30EF"/>
    <w:rsid w:val="00CE3360"/>
    <w:rsid w:val="00CE34C2"/>
    <w:rsid w:val="00CE366B"/>
    <w:rsid w:val="00CE37A7"/>
    <w:rsid w:val="00CE39DE"/>
    <w:rsid w:val="00CE3A33"/>
    <w:rsid w:val="00CE3B77"/>
    <w:rsid w:val="00CE3FB4"/>
    <w:rsid w:val="00CE40BC"/>
    <w:rsid w:val="00CE41E8"/>
    <w:rsid w:val="00CE45E8"/>
    <w:rsid w:val="00CE4AC3"/>
    <w:rsid w:val="00CE4C1A"/>
    <w:rsid w:val="00CE5211"/>
    <w:rsid w:val="00CE5ACB"/>
    <w:rsid w:val="00CE5BE1"/>
    <w:rsid w:val="00CE5DC9"/>
    <w:rsid w:val="00CE609C"/>
    <w:rsid w:val="00CE61B6"/>
    <w:rsid w:val="00CE61F2"/>
    <w:rsid w:val="00CE6255"/>
    <w:rsid w:val="00CE6A58"/>
    <w:rsid w:val="00CE6E7E"/>
    <w:rsid w:val="00CE75B1"/>
    <w:rsid w:val="00CE793A"/>
    <w:rsid w:val="00CE7BA3"/>
    <w:rsid w:val="00CE7DE1"/>
    <w:rsid w:val="00CE7E43"/>
    <w:rsid w:val="00CF027C"/>
    <w:rsid w:val="00CF03CE"/>
    <w:rsid w:val="00CF0AD4"/>
    <w:rsid w:val="00CF0D27"/>
    <w:rsid w:val="00CF0D8D"/>
    <w:rsid w:val="00CF119A"/>
    <w:rsid w:val="00CF1611"/>
    <w:rsid w:val="00CF163C"/>
    <w:rsid w:val="00CF1772"/>
    <w:rsid w:val="00CF1A15"/>
    <w:rsid w:val="00CF1FC4"/>
    <w:rsid w:val="00CF22FC"/>
    <w:rsid w:val="00CF249F"/>
    <w:rsid w:val="00CF2527"/>
    <w:rsid w:val="00CF2739"/>
    <w:rsid w:val="00CF293A"/>
    <w:rsid w:val="00CF29B8"/>
    <w:rsid w:val="00CF2A04"/>
    <w:rsid w:val="00CF2A23"/>
    <w:rsid w:val="00CF2B91"/>
    <w:rsid w:val="00CF2BB6"/>
    <w:rsid w:val="00CF2E0E"/>
    <w:rsid w:val="00CF302B"/>
    <w:rsid w:val="00CF3166"/>
    <w:rsid w:val="00CF3513"/>
    <w:rsid w:val="00CF36BB"/>
    <w:rsid w:val="00CF3886"/>
    <w:rsid w:val="00CF39D7"/>
    <w:rsid w:val="00CF3B40"/>
    <w:rsid w:val="00CF423F"/>
    <w:rsid w:val="00CF45F4"/>
    <w:rsid w:val="00CF46D1"/>
    <w:rsid w:val="00CF4700"/>
    <w:rsid w:val="00CF4C48"/>
    <w:rsid w:val="00CF4ED8"/>
    <w:rsid w:val="00CF5377"/>
    <w:rsid w:val="00CF544A"/>
    <w:rsid w:val="00CF55AD"/>
    <w:rsid w:val="00CF5789"/>
    <w:rsid w:val="00CF57A9"/>
    <w:rsid w:val="00CF57DA"/>
    <w:rsid w:val="00CF5804"/>
    <w:rsid w:val="00CF59BA"/>
    <w:rsid w:val="00CF5EAE"/>
    <w:rsid w:val="00CF6A6B"/>
    <w:rsid w:val="00CF6AC6"/>
    <w:rsid w:val="00CF6B8D"/>
    <w:rsid w:val="00CF6C81"/>
    <w:rsid w:val="00CF6FBE"/>
    <w:rsid w:val="00CF760D"/>
    <w:rsid w:val="00CF7658"/>
    <w:rsid w:val="00CF7936"/>
    <w:rsid w:val="00CF7D60"/>
    <w:rsid w:val="00CF7E31"/>
    <w:rsid w:val="00D00024"/>
    <w:rsid w:val="00D00392"/>
    <w:rsid w:val="00D0042B"/>
    <w:rsid w:val="00D0049E"/>
    <w:rsid w:val="00D005EB"/>
    <w:rsid w:val="00D0060F"/>
    <w:rsid w:val="00D00B43"/>
    <w:rsid w:val="00D00C83"/>
    <w:rsid w:val="00D01B94"/>
    <w:rsid w:val="00D01BAF"/>
    <w:rsid w:val="00D01C4D"/>
    <w:rsid w:val="00D01F27"/>
    <w:rsid w:val="00D02243"/>
    <w:rsid w:val="00D025F2"/>
    <w:rsid w:val="00D02988"/>
    <w:rsid w:val="00D02ED9"/>
    <w:rsid w:val="00D02EDE"/>
    <w:rsid w:val="00D02F4D"/>
    <w:rsid w:val="00D031B4"/>
    <w:rsid w:val="00D0369F"/>
    <w:rsid w:val="00D03BAB"/>
    <w:rsid w:val="00D03E17"/>
    <w:rsid w:val="00D03F85"/>
    <w:rsid w:val="00D0434F"/>
    <w:rsid w:val="00D0440B"/>
    <w:rsid w:val="00D04668"/>
    <w:rsid w:val="00D0489E"/>
    <w:rsid w:val="00D04A08"/>
    <w:rsid w:val="00D04A40"/>
    <w:rsid w:val="00D04CB2"/>
    <w:rsid w:val="00D04DA4"/>
    <w:rsid w:val="00D055DC"/>
    <w:rsid w:val="00D05650"/>
    <w:rsid w:val="00D0582A"/>
    <w:rsid w:val="00D05A80"/>
    <w:rsid w:val="00D05EA0"/>
    <w:rsid w:val="00D05F62"/>
    <w:rsid w:val="00D0622D"/>
    <w:rsid w:val="00D062B3"/>
    <w:rsid w:val="00D063F4"/>
    <w:rsid w:val="00D06772"/>
    <w:rsid w:val="00D06797"/>
    <w:rsid w:val="00D069E0"/>
    <w:rsid w:val="00D06DD7"/>
    <w:rsid w:val="00D06E1D"/>
    <w:rsid w:val="00D073A5"/>
    <w:rsid w:val="00D07668"/>
    <w:rsid w:val="00D07A6B"/>
    <w:rsid w:val="00D07CA0"/>
    <w:rsid w:val="00D07F9D"/>
    <w:rsid w:val="00D10390"/>
    <w:rsid w:val="00D105F6"/>
    <w:rsid w:val="00D10876"/>
    <w:rsid w:val="00D10954"/>
    <w:rsid w:val="00D10A89"/>
    <w:rsid w:val="00D10C17"/>
    <w:rsid w:val="00D11121"/>
    <w:rsid w:val="00D1124D"/>
    <w:rsid w:val="00D11264"/>
    <w:rsid w:val="00D11298"/>
    <w:rsid w:val="00D114B6"/>
    <w:rsid w:val="00D1168C"/>
    <w:rsid w:val="00D11C66"/>
    <w:rsid w:val="00D11E1B"/>
    <w:rsid w:val="00D11EEE"/>
    <w:rsid w:val="00D1273C"/>
    <w:rsid w:val="00D12A2F"/>
    <w:rsid w:val="00D12AB7"/>
    <w:rsid w:val="00D12D22"/>
    <w:rsid w:val="00D13082"/>
    <w:rsid w:val="00D13912"/>
    <w:rsid w:val="00D13BBD"/>
    <w:rsid w:val="00D13BE0"/>
    <w:rsid w:val="00D14002"/>
    <w:rsid w:val="00D14420"/>
    <w:rsid w:val="00D148FE"/>
    <w:rsid w:val="00D149FE"/>
    <w:rsid w:val="00D14A3A"/>
    <w:rsid w:val="00D14A77"/>
    <w:rsid w:val="00D14D0A"/>
    <w:rsid w:val="00D153BE"/>
    <w:rsid w:val="00D15426"/>
    <w:rsid w:val="00D1565F"/>
    <w:rsid w:val="00D15BF6"/>
    <w:rsid w:val="00D15D24"/>
    <w:rsid w:val="00D15EC2"/>
    <w:rsid w:val="00D160B9"/>
    <w:rsid w:val="00D166B2"/>
    <w:rsid w:val="00D16FBF"/>
    <w:rsid w:val="00D1769D"/>
    <w:rsid w:val="00D178E0"/>
    <w:rsid w:val="00D17B66"/>
    <w:rsid w:val="00D20144"/>
    <w:rsid w:val="00D2051E"/>
    <w:rsid w:val="00D208B2"/>
    <w:rsid w:val="00D20BE3"/>
    <w:rsid w:val="00D20E48"/>
    <w:rsid w:val="00D213CB"/>
    <w:rsid w:val="00D2196E"/>
    <w:rsid w:val="00D21A53"/>
    <w:rsid w:val="00D21A9F"/>
    <w:rsid w:val="00D21B84"/>
    <w:rsid w:val="00D21EB8"/>
    <w:rsid w:val="00D220DB"/>
    <w:rsid w:val="00D2215D"/>
    <w:rsid w:val="00D2235D"/>
    <w:rsid w:val="00D224D4"/>
    <w:rsid w:val="00D227B3"/>
    <w:rsid w:val="00D2293F"/>
    <w:rsid w:val="00D23203"/>
    <w:rsid w:val="00D23269"/>
    <w:rsid w:val="00D23484"/>
    <w:rsid w:val="00D240C5"/>
    <w:rsid w:val="00D24B1E"/>
    <w:rsid w:val="00D24E68"/>
    <w:rsid w:val="00D24F66"/>
    <w:rsid w:val="00D251BF"/>
    <w:rsid w:val="00D253F2"/>
    <w:rsid w:val="00D254D9"/>
    <w:rsid w:val="00D2550C"/>
    <w:rsid w:val="00D25580"/>
    <w:rsid w:val="00D255DC"/>
    <w:rsid w:val="00D2561F"/>
    <w:rsid w:val="00D25A05"/>
    <w:rsid w:val="00D25C59"/>
    <w:rsid w:val="00D26314"/>
    <w:rsid w:val="00D2680E"/>
    <w:rsid w:val="00D26CAD"/>
    <w:rsid w:val="00D26E0D"/>
    <w:rsid w:val="00D26F36"/>
    <w:rsid w:val="00D27462"/>
    <w:rsid w:val="00D2751C"/>
    <w:rsid w:val="00D27545"/>
    <w:rsid w:val="00D2761F"/>
    <w:rsid w:val="00D27892"/>
    <w:rsid w:val="00D27D7D"/>
    <w:rsid w:val="00D27D7F"/>
    <w:rsid w:val="00D3001B"/>
    <w:rsid w:val="00D30116"/>
    <w:rsid w:val="00D3045E"/>
    <w:rsid w:val="00D3048D"/>
    <w:rsid w:val="00D304CB"/>
    <w:rsid w:val="00D305ED"/>
    <w:rsid w:val="00D30BF4"/>
    <w:rsid w:val="00D30EF8"/>
    <w:rsid w:val="00D30F8C"/>
    <w:rsid w:val="00D31018"/>
    <w:rsid w:val="00D31175"/>
    <w:rsid w:val="00D31190"/>
    <w:rsid w:val="00D31485"/>
    <w:rsid w:val="00D31C82"/>
    <w:rsid w:val="00D31E03"/>
    <w:rsid w:val="00D31F0E"/>
    <w:rsid w:val="00D32428"/>
    <w:rsid w:val="00D3260D"/>
    <w:rsid w:val="00D3276F"/>
    <w:rsid w:val="00D327E6"/>
    <w:rsid w:val="00D32AD1"/>
    <w:rsid w:val="00D32D4D"/>
    <w:rsid w:val="00D32E83"/>
    <w:rsid w:val="00D3302A"/>
    <w:rsid w:val="00D333E4"/>
    <w:rsid w:val="00D33488"/>
    <w:rsid w:val="00D335AE"/>
    <w:rsid w:val="00D33D36"/>
    <w:rsid w:val="00D34119"/>
    <w:rsid w:val="00D34433"/>
    <w:rsid w:val="00D34EE1"/>
    <w:rsid w:val="00D34F80"/>
    <w:rsid w:val="00D34FB9"/>
    <w:rsid w:val="00D3513E"/>
    <w:rsid w:val="00D3519F"/>
    <w:rsid w:val="00D35377"/>
    <w:rsid w:val="00D353C7"/>
    <w:rsid w:val="00D35555"/>
    <w:rsid w:val="00D3561D"/>
    <w:rsid w:val="00D35915"/>
    <w:rsid w:val="00D359AC"/>
    <w:rsid w:val="00D35D8E"/>
    <w:rsid w:val="00D35F82"/>
    <w:rsid w:val="00D36201"/>
    <w:rsid w:val="00D366F7"/>
    <w:rsid w:val="00D36875"/>
    <w:rsid w:val="00D36B4A"/>
    <w:rsid w:val="00D36D60"/>
    <w:rsid w:val="00D37059"/>
    <w:rsid w:val="00D37182"/>
    <w:rsid w:val="00D3736F"/>
    <w:rsid w:val="00D37517"/>
    <w:rsid w:val="00D3786A"/>
    <w:rsid w:val="00D37C8B"/>
    <w:rsid w:val="00D37F46"/>
    <w:rsid w:val="00D4018D"/>
    <w:rsid w:val="00D40246"/>
    <w:rsid w:val="00D40287"/>
    <w:rsid w:val="00D40358"/>
    <w:rsid w:val="00D40463"/>
    <w:rsid w:val="00D409BF"/>
    <w:rsid w:val="00D410B4"/>
    <w:rsid w:val="00D4117A"/>
    <w:rsid w:val="00D41486"/>
    <w:rsid w:val="00D41BC6"/>
    <w:rsid w:val="00D422C9"/>
    <w:rsid w:val="00D422E5"/>
    <w:rsid w:val="00D42370"/>
    <w:rsid w:val="00D42A04"/>
    <w:rsid w:val="00D42B71"/>
    <w:rsid w:val="00D4311C"/>
    <w:rsid w:val="00D43259"/>
    <w:rsid w:val="00D432E8"/>
    <w:rsid w:val="00D43A1B"/>
    <w:rsid w:val="00D43BEE"/>
    <w:rsid w:val="00D4423A"/>
    <w:rsid w:val="00D4453E"/>
    <w:rsid w:val="00D44703"/>
    <w:rsid w:val="00D4475B"/>
    <w:rsid w:val="00D448CC"/>
    <w:rsid w:val="00D44AEA"/>
    <w:rsid w:val="00D44F1E"/>
    <w:rsid w:val="00D45048"/>
    <w:rsid w:val="00D454D1"/>
    <w:rsid w:val="00D45AA1"/>
    <w:rsid w:val="00D45C36"/>
    <w:rsid w:val="00D463F7"/>
    <w:rsid w:val="00D468E0"/>
    <w:rsid w:val="00D46948"/>
    <w:rsid w:val="00D46D83"/>
    <w:rsid w:val="00D46F23"/>
    <w:rsid w:val="00D470CB"/>
    <w:rsid w:val="00D472CA"/>
    <w:rsid w:val="00D4740C"/>
    <w:rsid w:val="00D4741D"/>
    <w:rsid w:val="00D47598"/>
    <w:rsid w:val="00D47CF8"/>
    <w:rsid w:val="00D5025C"/>
    <w:rsid w:val="00D502B7"/>
    <w:rsid w:val="00D503F0"/>
    <w:rsid w:val="00D50B96"/>
    <w:rsid w:val="00D50DED"/>
    <w:rsid w:val="00D50F7D"/>
    <w:rsid w:val="00D50FCF"/>
    <w:rsid w:val="00D51519"/>
    <w:rsid w:val="00D51624"/>
    <w:rsid w:val="00D518A4"/>
    <w:rsid w:val="00D51F58"/>
    <w:rsid w:val="00D51FD4"/>
    <w:rsid w:val="00D52069"/>
    <w:rsid w:val="00D5219E"/>
    <w:rsid w:val="00D52341"/>
    <w:rsid w:val="00D524C8"/>
    <w:rsid w:val="00D52688"/>
    <w:rsid w:val="00D52898"/>
    <w:rsid w:val="00D52ACB"/>
    <w:rsid w:val="00D52CE6"/>
    <w:rsid w:val="00D533A7"/>
    <w:rsid w:val="00D535AF"/>
    <w:rsid w:val="00D538E0"/>
    <w:rsid w:val="00D539DC"/>
    <w:rsid w:val="00D539E2"/>
    <w:rsid w:val="00D53DD1"/>
    <w:rsid w:val="00D5428C"/>
    <w:rsid w:val="00D5441D"/>
    <w:rsid w:val="00D54893"/>
    <w:rsid w:val="00D54B79"/>
    <w:rsid w:val="00D552FE"/>
    <w:rsid w:val="00D5577B"/>
    <w:rsid w:val="00D55B62"/>
    <w:rsid w:val="00D55FDA"/>
    <w:rsid w:val="00D5610B"/>
    <w:rsid w:val="00D5619E"/>
    <w:rsid w:val="00D562D1"/>
    <w:rsid w:val="00D56429"/>
    <w:rsid w:val="00D5643A"/>
    <w:rsid w:val="00D56456"/>
    <w:rsid w:val="00D564F0"/>
    <w:rsid w:val="00D56AC8"/>
    <w:rsid w:val="00D5756A"/>
    <w:rsid w:val="00D578CE"/>
    <w:rsid w:val="00D57BAC"/>
    <w:rsid w:val="00D60955"/>
    <w:rsid w:val="00D60A4A"/>
    <w:rsid w:val="00D60C35"/>
    <w:rsid w:val="00D60CEC"/>
    <w:rsid w:val="00D60D3B"/>
    <w:rsid w:val="00D616C9"/>
    <w:rsid w:val="00D61713"/>
    <w:rsid w:val="00D6174A"/>
    <w:rsid w:val="00D6185B"/>
    <w:rsid w:val="00D61C17"/>
    <w:rsid w:val="00D61D90"/>
    <w:rsid w:val="00D625D6"/>
    <w:rsid w:val="00D625E3"/>
    <w:rsid w:val="00D62685"/>
    <w:rsid w:val="00D62765"/>
    <w:rsid w:val="00D627B5"/>
    <w:rsid w:val="00D628A2"/>
    <w:rsid w:val="00D628CA"/>
    <w:rsid w:val="00D62CAA"/>
    <w:rsid w:val="00D63754"/>
    <w:rsid w:val="00D63AA7"/>
    <w:rsid w:val="00D63BF8"/>
    <w:rsid w:val="00D63C4D"/>
    <w:rsid w:val="00D63EC9"/>
    <w:rsid w:val="00D6425D"/>
    <w:rsid w:val="00D643AB"/>
    <w:rsid w:val="00D6449A"/>
    <w:rsid w:val="00D644F7"/>
    <w:rsid w:val="00D645EA"/>
    <w:rsid w:val="00D64678"/>
    <w:rsid w:val="00D64703"/>
    <w:rsid w:val="00D64EFE"/>
    <w:rsid w:val="00D65078"/>
    <w:rsid w:val="00D6547B"/>
    <w:rsid w:val="00D65545"/>
    <w:rsid w:val="00D65A3A"/>
    <w:rsid w:val="00D65DD9"/>
    <w:rsid w:val="00D6617D"/>
    <w:rsid w:val="00D6636B"/>
    <w:rsid w:val="00D6647D"/>
    <w:rsid w:val="00D66652"/>
    <w:rsid w:val="00D66714"/>
    <w:rsid w:val="00D66B58"/>
    <w:rsid w:val="00D66B9F"/>
    <w:rsid w:val="00D66E51"/>
    <w:rsid w:val="00D67154"/>
    <w:rsid w:val="00D67ADE"/>
    <w:rsid w:val="00D70263"/>
    <w:rsid w:val="00D70401"/>
    <w:rsid w:val="00D70668"/>
    <w:rsid w:val="00D7073A"/>
    <w:rsid w:val="00D707A5"/>
    <w:rsid w:val="00D7094C"/>
    <w:rsid w:val="00D70AEF"/>
    <w:rsid w:val="00D70E5B"/>
    <w:rsid w:val="00D71351"/>
    <w:rsid w:val="00D71468"/>
    <w:rsid w:val="00D7170C"/>
    <w:rsid w:val="00D71906"/>
    <w:rsid w:val="00D71BFC"/>
    <w:rsid w:val="00D7209E"/>
    <w:rsid w:val="00D7261C"/>
    <w:rsid w:val="00D727E8"/>
    <w:rsid w:val="00D72A4D"/>
    <w:rsid w:val="00D72A6B"/>
    <w:rsid w:val="00D7304E"/>
    <w:rsid w:val="00D731D9"/>
    <w:rsid w:val="00D738A7"/>
    <w:rsid w:val="00D74022"/>
    <w:rsid w:val="00D7417B"/>
    <w:rsid w:val="00D744EE"/>
    <w:rsid w:val="00D75079"/>
    <w:rsid w:val="00D75396"/>
    <w:rsid w:val="00D75D3B"/>
    <w:rsid w:val="00D75E73"/>
    <w:rsid w:val="00D75FBD"/>
    <w:rsid w:val="00D76290"/>
    <w:rsid w:val="00D763D6"/>
    <w:rsid w:val="00D76490"/>
    <w:rsid w:val="00D769B8"/>
    <w:rsid w:val="00D76A35"/>
    <w:rsid w:val="00D76C81"/>
    <w:rsid w:val="00D772B0"/>
    <w:rsid w:val="00D773D0"/>
    <w:rsid w:val="00D775D7"/>
    <w:rsid w:val="00D77816"/>
    <w:rsid w:val="00D779F7"/>
    <w:rsid w:val="00D77E3F"/>
    <w:rsid w:val="00D80300"/>
    <w:rsid w:val="00D80586"/>
    <w:rsid w:val="00D80597"/>
    <w:rsid w:val="00D80A77"/>
    <w:rsid w:val="00D80D67"/>
    <w:rsid w:val="00D80FAD"/>
    <w:rsid w:val="00D8143C"/>
    <w:rsid w:val="00D81445"/>
    <w:rsid w:val="00D8166E"/>
    <w:rsid w:val="00D8178D"/>
    <w:rsid w:val="00D81B57"/>
    <w:rsid w:val="00D81CC5"/>
    <w:rsid w:val="00D81D13"/>
    <w:rsid w:val="00D820FE"/>
    <w:rsid w:val="00D821DB"/>
    <w:rsid w:val="00D825B9"/>
    <w:rsid w:val="00D8263A"/>
    <w:rsid w:val="00D82CC6"/>
    <w:rsid w:val="00D8375D"/>
    <w:rsid w:val="00D83D97"/>
    <w:rsid w:val="00D83ED0"/>
    <w:rsid w:val="00D83F3B"/>
    <w:rsid w:val="00D84299"/>
    <w:rsid w:val="00D844CB"/>
    <w:rsid w:val="00D8465F"/>
    <w:rsid w:val="00D848D6"/>
    <w:rsid w:val="00D8535F"/>
    <w:rsid w:val="00D85523"/>
    <w:rsid w:val="00D8576C"/>
    <w:rsid w:val="00D85E9F"/>
    <w:rsid w:val="00D85F81"/>
    <w:rsid w:val="00D8611E"/>
    <w:rsid w:val="00D867A8"/>
    <w:rsid w:val="00D86831"/>
    <w:rsid w:val="00D86891"/>
    <w:rsid w:val="00D86B53"/>
    <w:rsid w:val="00D87077"/>
    <w:rsid w:val="00D870B5"/>
    <w:rsid w:val="00D8720F"/>
    <w:rsid w:val="00D87539"/>
    <w:rsid w:val="00D875E4"/>
    <w:rsid w:val="00D87677"/>
    <w:rsid w:val="00D87A79"/>
    <w:rsid w:val="00D87C05"/>
    <w:rsid w:val="00D87EF4"/>
    <w:rsid w:val="00D901CC"/>
    <w:rsid w:val="00D9028B"/>
    <w:rsid w:val="00D9039A"/>
    <w:rsid w:val="00D903FE"/>
    <w:rsid w:val="00D904BA"/>
    <w:rsid w:val="00D90531"/>
    <w:rsid w:val="00D90E3D"/>
    <w:rsid w:val="00D915CB"/>
    <w:rsid w:val="00D91915"/>
    <w:rsid w:val="00D91F7D"/>
    <w:rsid w:val="00D92083"/>
    <w:rsid w:val="00D9219C"/>
    <w:rsid w:val="00D92358"/>
    <w:rsid w:val="00D923B5"/>
    <w:rsid w:val="00D924A1"/>
    <w:rsid w:val="00D928A8"/>
    <w:rsid w:val="00D929F4"/>
    <w:rsid w:val="00D92BA1"/>
    <w:rsid w:val="00D92CB6"/>
    <w:rsid w:val="00D92CF8"/>
    <w:rsid w:val="00D92D66"/>
    <w:rsid w:val="00D9356A"/>
    <w:rsid w:val="00D93AD0"/>
    <w:rsid w:val="00D93DD4"/>
    <w:rsid w:val="00D940C1"/>
    <w:rsid w:val="00D9410C"/>
    <w:rsid w:val="00D94466"/>
    <w:rsid w:val="00D944FE"/>
    <w:rsid w:val="00D94A61"/>
    <w:rsid w:val="00D94AAE"/>
    <w:rsid w:val="00D94BE8"/>
    <w:rsid w:val="00D94E52"/>
    <w:rsid w:val="00D94EDB"/>
    <w:rsid w:val="00D95062"/>
    <w:rsid w:val="00D9551E"/>
    <w:rsid w:val="00D9573B"/>
    <w:rsid w:val="00D9591C"/>
    <w:rsid w:val="00D95E53"/>
    <w:rsid w:val="00D95FF1"/>
    <w:rsid w:val="00D9609B"/>
    <w:rsid w:val="00D96138"/>
    <w:rsid w:val="00D963FD"/>
    <w:rsid w:val="00D968DF"/>
    <w:rsid w:val="00D96A1A"/>
    <w:rsid w:val="00D973B7"/>
    <w:rsid w:val="00D97483"/>
    <w:rsid w:val="00D97556"/>
    <w:rsid w:val="00D97568"/>
    <w:rsid w:val="00D976E5"/>
    <w:rsid w:val="00D97B55"/>
    <w:rsid w:val="00D97C90"/>
    <w:rsid w:val="00D97CF5"/>
    <w:rsid w:val="00D97D5B"/>
    <w:rsid w:val="00D97E83"/>
    <w:rsid w:val="00DA085C"/>
    <w:rsid w:val="00DA09D6"/>
    <w:rsid w:val="00DA0B69"/>
    <w:rsid w:val="00DA0D7C"/>
    <w:rsid w:val="00DA1023"/>
    <w:rsid w:val="00DA102F"/>
    <w:rsid w:val="00DA1612"/>
    <w:rsid w:val="00DA1A32"/>
    <w:rsid w:val="00DA1A7E"/>
    <w:rsid w:val="00DA1AF9"/>
    <w:rsid w:val="00DA1B48"/>
    <w:rsid w:val="00DA1BA5"/>
    <w:rsid w:val="00DA1F4D"/>
    <w:rsid w:val="00DA24A9"/>
    <w:rsid w:val="00DA27B6"/>
    <w:rsid w:val="00DA2C2E"/>
    <w:rsid w:val="00DA2C44"/>
    <w:rsid w:val="00DA328A"/>
    <w:rsid w:val="00DA3417"/>
    <w:rsid w:val="00DA3431"/>
    <w:rsid w:val="00DA34C9"/>
    <w:rsid w:val="00DA36A1"/>
    <w:rsid w:val="00DA37DD"/>
    <w:rsid w:val="00DA3920"/>
    <w:rsid w:val="00DA4183"/>
    <w:rsid w:val="00DA4233"/>
    <w:rsid w:val="00DA46F1"/>
    <w:rsid w:val="00DA4BA1"/>
    <w:rsid w:val="00DA4D54"/>
    <w:rsid w:val="00DA4F68"/>
    <w:rsid w:val="00DA5410"/>
    <w:rsid w:val="00DA5601"/>
    <w:rsid w:val="00DA5842"/>
    <w:rsid w:val="00DA58F6"/>
    <w:rsid w:val="00DA5AD8"/>
    <w:rsid w:val="00DA5E3A"/>
    <w:rsid w:val="00DA5EDA"/>
    <w:rsid w:val="00DA5F11"/>
    <w:rsid w:val="00DA622D"/>
    <w:rsid w:val="00DA6330"/>
    <w:rsid w:val="00DA6346"/>
    <w:rsid w:val="00DA6818"/>
    <w:rsid w:val="00DA69C6"/>
    <w:rsid w:val="00DA6DA7"/>
    <w:rsid w:val="00DA72D9"/>
    <w:rsid w:val="00DA7331"/>
    <w:rsid w:val="00DA7656"/>
    <w:rsid w:val="00DA7E7E"/>
    <w:rsid w:val="00DB021F"/>
    <w:rsid w:val="00DB03A6"/>
    <w:rsid w:val="00DB057B"/>
    <w:rsid w:val="00DB0810"/>
    <w:rsid w:val="00DB08E0"/>
    <w:rsid w:val="00DB0EF3"/>
    <w:rsid w:val="00DB1158"/>
    <w:rsid w:val="00DB117C"/>
    <w:rsid w:val="00DB1666"/>
    <w:rsid w:val="00DB16E8"/>
    <w:rsid w:val="00DB1DF1"/>
    <w:rsid w:val="00DB1E2C"/>
    <w:rsid w:val="00DB2351"/>
    <w:rsid w:val="00DB2457"/>
    <w:rsid w:val="00DB24D9"/>
    <w:rsid w:val="00DB289E"/>
    <w:rsid w:val="00DB3113"/>
    <w:rsid w:val="00DB3643"/>
    <w:rsid w:val="00DB3757"/>
    <w:rsid w:val="00DB3B68"/>
    <w:rsid w:val="00DB3DF9"/>
    <w:rsid w:val="00DB3E0F"/>
    <w:rsid w:val="00DB3F9E"/>
    <w:rsid w:val="00DB40CC"/>
    <w:rsid w:val="00DB4316"/>
    <w:rsid w:val="00DB438C"/>
    <w:rsid w:val="00DB4492"/>
    <w:rsid w:val="00DB4494"/>
    <w:rsid w:val="00DB4631"/>
    <w:rsid w:val="00DB4689"/>
    <w:rsid w:val="00DB46A1"/>
    <w:rsid w:val="00DB4888"/>
    <w:rsid w:val="00DB48FA"/>
    <w:rsid w:val="00DB4956"/>
    <w:rsid w:val="00DB4ABE"/>
    <w:rsid w:val="00DB4CA4"/>
    <w:rsid w:val="00DB4D1E"/>
    <w:rsid w:val="00DB4ED5"/>
    <w:rsid w:val="00DB518E"/>
    <w:rsid w:val="00DB5203"/>
    <w:rsid w:val="00DB5250"/>
    <w:rsid w:val="00DB5259"/>
    <w:rsid w:val="00DB5786"/>
    <w:rsid w:val="00DB58F4"/>
    <w:rsid w:val="00DB5E15"/>
    <w:rsid w:val="00DB6076"/>
    <w:rsid w:val="00DB6902"/>
    <w:rsid w:val="00DB6A11"/>
    <w:rsid w:val="00DB6B17"/>
    <w:rsid w:val="00DB6BEA"/>
    <w:rsid w:val="00DB6D34"/>
    <w:rsid w:val="00DB6E90"/>
    <w:rsid w:val="00DB6F9A"/>
    <w:rsid w:val="00DB71C6"/>
    <w:rsid w:val="00DB766B"/>
    <w:rsid w:val="00DB7715"/>
    <w:rsid w:val="00DB782C"/>
    <w:rsid w:val="00DB7853"/>
    <w:rsid w:val="00DB79AF"/>
    <w:rsid w:val="00DB7BFD"/>
    <w:rsid w:val="00DB7FAA"/>
    <w:rsid w:val="00DC024A"/>
    <w:rsid w:val="00DC0D7F"/>
    <w:rsid w:val="00DC1652"/>
    <w:rsid w:val="00DC19D3"/>
    <w:rsid w:val="00DC1C01"/>
    <w:rsid w:val="00DC1EB0"/>
    <w:rsid w:val="00DC1F3C"/>
    <w:rsid w:val="00DC2125"/>
    <w:rsid w:val="00DC2250"/>
    <w:rsid w:val="00DC22EA"/>
    <w:rsid w:val="00DC2549"/>
    <w:rsid w:val="00DC25CC"/>
    <w:rsid w:val="00DC2687"/>
    <w:rsid w:val="00DC2B19"/>
    <w:rsid w:val="00DC2B37"/>
    <w:rsid w:val="00DC2CF0"/>
    <w:rsid w:val="00DC3063"/>
    <w:rsid w:val="00DC3916"/>
    <w:rsid w:val="00DC3C44"/>
    <w:rsid w:val="00DC3DB5"/>
    <w:rsid w:val="00DC3DDF"/>
    <w:rsid w:val="00DC4076"/>
    <w:rsid w:val="00DC40EB"/>
    <w:rsid w:val="00DC4187"/>
    <w:rsid w:val="00DC429B"/>
    <w:rsid w:val="00DC4661"/>
    <w:rsid w:val="00DC4813"/>
    <w:rsid w:val="00DC51E2"/>
    <w:rsid w:val="00DC522A"/>
    <w:rsid w:val="00DC5654"/>
    <w:rsid w:val="00DC5B98"/>
    <w:rsid w:val="00DC5DC6"/>
    <w:rsid w:val="00DC5E6F"/>
    <w:rsid w:val="00DC609A"/>
    <w:rsid w:val="00DC60A1"/>
    <w:rsid w:val="00DC628F"/>
    <w:rsid w:val="00DC6568"/>
    <w:rsid w:val="00DC67E5"/>
    <w:rsid w:val="00DC6AAA"/>
    <w:rsid w:val="00DC6B3C"/>
    <w:rsid w:val="00DC6CC6"/>
    <w:rsid w:val="00DC709A"/>
    <w:rsid w:val="00DC70B3"/>
    <w:rsid w:val="00DC7263"/>
    <w:rsid w:val="00DC7586"/>
    <w:rsid w:val="00DC772C"/>
    <w:rsid w:val="00DC792B"/>
    <w:rsid w:val="00DC7DD9"/>
    <w:rsid w:val="00DC7FD1"/>
    <w:rsid w:val="00DD02FE"/>
    <w:rsid w:val="00DD07DA"/>
    <w:rsid w:val="00DD08FC"/>
    <w:rsid w:val="00DD0D96"/>
    <w:rsid w:val="00DD0FDD"/>
    <w:rsid w:val="00DD117F"/>
    <w:rsid w:val="00DD185F"/>
    <w:rsid w:val="00DD211E"/>
    <w:rsid w:val="00DD22DD"/>
    <w:rsid w:val="00DD2E0A"/>
    <w:rsid w:val="00DD2E3C"/>
    <w:rsid w:val="00DD3193"/>
    <w:rsid w:val="00DD3817"/>
    <w:rsid w:val="00DD3A8F"/>
    <w:rsid w:val="00DD3C53"/>
    <w:rsid w:val="00DD470E"/>
    <w:rsid w:val="00DD4726"/>
    <w:rsid w:val="00DD4B64"/>
    <w:rsid w:val="00DD4BEF"/>
    <w:rsid w:val="00DD4EA1"/>
    <w:rsid w:val="00DD4ED3"/>
    <w:rsid w:val="00DD5101"/>
    <w:rsid w:val="00DD5549"/>
    <w:rsid w:val="00DD5770"/>
    <w:rsid w:val="00DD57B1"/>
    <w:rsid w:val="00DD5A6C"/>
    <w:rsid w:val="00DD5DAE"/>
    <w:rsid w:val="00DD648E"/>
    <w:rsid w:val="00DD66F9"/>
    <w:rsid w:val="00DD6B2F"/>
    <w:rsid w:val="00DD6EB2"/>
    <w:rsid w:val="00DD6FA0"/>
    <w:rsid w:val="00DD71D9"/>
    <w:rsid w:val="00DD7282"/>
    <w:rsid w:val="00DD7501"/>
    <w:rsid w:val="00DD7603"/>
    <w:rsid w:val="00DD78F5"/>
    <w:rsid w:val="00DD792E"/>
    <w:rsid w:val="00DD7F65"/>
    <w:rsid w:val="00DD7F73"/>
    <w:rsid w:val="00DD7FC0"/>
    <w:rsid w:val="00DE00EF"/>
    <w:rsid w:val="00DE013D"/>
    <w:rsid w:val="00DE05DA"/>
    <w:rsid w:val="00DE05E3"/>
    <w:rsid w:val="00DE070A"/>
    <w:rsid w:val="00DE0750"/>
    <w:rsid w:val="00DE07DF"/>
    <w:rsid w:val="00DE0B0C"/>
    <w:rsid w:val="00DE0D4C"/>
    <w:rsid w:val="00DE1310"/>
    <w:rsid w:val="00DE175D"/>
    <w:rsid w:val="00DE1A76"/>
    <w:rsid w:val="00DE1AA9"/>
    <w:rsid w:val="00DE1ED5"/>
    <w:rsid w:val="00DE20C0"/>
    <w:rsid w:val="00DE2474"/>
    <w:rsid w:val="00DE277E"/>
    <w:rsid w:val="00DE27F3"/>
    <w:rsid w:val="00DE28C9"/>
    <w:rsid w:val="00DE294D"/>
    <w:rsid w:val="00DE2F87"/>
    <w:rsid w:val="00DE33F2"/>
    <w:rsid w:val="00DE345C"/>
    <w:rsid w:val="00DE3461"/>
    <w:rsid w:val="00DE35EF"/>
    <w:rsid w:val="00DE3652"/>
    <w:rsid w:val="00DE38A1"/>
    <w:rsid w:val="00DE39E8"/>
    <w:rsid w:val="00DE3A2F"/>
    <w:rsid w:val="00DE43D7"/>
    <w:rsid w:val="00DE4585"/>
    <w:rsid w:val="00DE4937"/>
    <w:rsid w:val="00DE4B34"/>
    <w:rsid w:val="00DE4B57"/>
    <w:rsid w:val="00DE4CA2"/>
    <w:rsid w:val="00DE4E0E"/>
    <w:rsid w:val="00DE4E81"/>
    <w:rsid w:val="00DE4FD9"/>
    <w:rsid w:val="00DE558F"/>
    <w:rsid w:val="00DE5982"/>
    <w:rsid w:val="00DE5EE4"/>
    <w:rsid w:val="00DE60D6"/>
    <w:rsid w:val="00DE65A4"/>
    <w:rsid w:val="00DE662D"/>
    <w:rsid w:val="00DE68E9"/>
    <w:rsid w:val="00DE6915"/>
    <w:rsid w:val="00DE6BF8"/>
    <w:rsid w:val="00DE6E06"/>
    <w:rsid w:val="00DE6F43"/>
    <w:rsid w:val="00DE710D"/>
    <w:rsid w:val="00DE7320"/>
    <w:rsid w:val="00DE7366"/>
    <w:rsid w:val="00DE7534"/>
    <w:rsid w:val="00DE76DA"/>
    <w:rsid w:val="00DE776F"/>
    <w:rsid w:val="00DF09BB"/>
    <w:rsid w:val="00DF0F3B"/>
    <w:rsid w:val="00DF10E9"/>
    <w:rsid w:val="00DF1855"/>
    <w:rsid w:val="00DF18F4"/>
    <w:rsid w:val="00DF1A91"/>
    <w:rsid w:val="00DF1B42"/>
    <w:rsid w:val="00DF1EA2"/>
    <w:rsid w:val="00DF1FB4"/>
    <w:rsid w:val="00DF2630"/>
    <w:rsid w:val="00DF2954"/>
    <w:rsid w:val="00DF29A9"/>
    <w:rsid w:val="00DF30A4"/>
    <w:rsid w:val="00DF3433"/>
    <w:rsid w:val="00DF3BDF"/>
    <w:rsid w:val="00DF3D49"/>
    <w:rsid w:val="00DF3DF8"/>
    <w:rsid w:val="00DF3EC9"/>
    <w:rsid w:val="00DF480D"/>
    <w:rsid w:val="00DF4AE4"/>
    <w:rsid w:val="00DF4BDC"/>
    <w:rsid w:val="00DF4CCF"/>
    <w:rsid w:val="00DF4D4E"/>
    <w:rsid w:val="00DF4EAA"/>
    <w:rsid w:val="00DF4F3F"/>
    <w:rsid w:val="00DF511E"/>
    <w:rsid w:val="00DF52A3"/>
    <w:rsid w:val="00DF539D"/>
    <w:rsid w:val="00DF5670"/>
    <w:rsid w:val="00DF5953"/>
    <w:rsid w:val="00DF59C3"/>
    <w:rsid w:val="00DF5A66"/>
    <w:rsid w:val="00DF5D99"/>
    <w:rsid w:val="00DF5DE9"/>
    <w:rsid w:val="00DF5E08"/>
    <w:rsid w:val="00DF5EB8"/>
    <w:rsid w:val="00DF5FE4"/>
    <w:rsid w:val="00DF61E0"/>
    <w:rsid w:val="00DF6A56"/>
    <w:rsid w:val="00DF6BC0"/>
    <w:rsid w:val="00DF6C32"/>
    <w:rsid w:val="00DF6E79"/>
    <w:rsid w:val="00DF79B7"/>
    <w:rsid w:val="00DF7A7E"/>
    <w:rsid w:val="00DF7AAE"/>
    <w:rsid w:val="00DF7BAF"/>
    <w:rsid w:val="00DF7DBE"/>
    <w:rsid w:val="00E002D7"/>
    <w:rsid w:val="00E004B8"/>
    <w:rsid w:val="00E00616"/>
    <w:rsid w:val="00E0071D"/>
    <w:rsid w:val="00E00CF2"/>
    <w:rsid w:val="00E01265"/>
    <w:rsid w:val="00E012DE"/>
    <w:rsid w:val="00E017BC"/>
    <w:rsid w:val="00E019FD"/>
    <w:rsid w:val="00E01F27"/>
    <w:rsid w:val="00E0221F"/>
    <w:rsid w:val="00E02920"/>
    <w:rsid w:val="00E02BDE"/>
    <w:rsid w:val="00E034CD"/>
    <w:rsid w:val="00E03525"/>
    <w:rsid w:val="00E03DEB"/>
    <w:rsid w:val="00E03E36"/>
    <w:rsid w:val="00E04325"/>
    <w:rsid w:val="00E0432A"/>
    <w:rsid w:val="00E043F9"/>
    <w:rsid w:val="00E04648"/>
    <w:rsid w:val="00E04730"/>
    <w:rsid w:val="00E047FF"/>
    <w:rsid w:val="00E04AEF"/>
    <w:rsid w:val="00E04D59"/>
    <w:rsid w:val="00E04DD8"/>
    <w:rsid w:val="00E04FD8"/>
    <w:rsid w:val="00E053DC"/>
    <w:rsid w:val="00E056BF"/>
    <w:rsid w:val="00E057B5"/>
    <w:rsid w:val="00E05A81"/>
    <w:rsid w:val="00E05DE4"/>
    <w:rsid w:val="00E05F73"/>
    <w:rsid w:val="00E06326"/>
    <w:rsid w:val="00E06348"/>
    <w:rsid w:val="00E06B84"/>
    <w:rsid w:val="00E070B3"/>
    <w:rsid w:val="00E0720E"/>
    <w:rsid w:val="00E07398"/>
    <w:rsid w:val="00E073BC"/>
    <w:rsid w:val="00E07533"/>
    <w:rsid w:val="00E07635"/>
    <w:rsid w:val="00E07995"/>
    <w:rsid w:val="00E07ABA"/>
    <w:rsid w:val="00E07B53"/>
    <w:rsid w:val="00E07E4C"/>
    <w:rsid w:val="00E1014F"/>
    <w:rsid w:val="00E10253"/>
    <w:rsid w:val="00E106C8"/>
    <w:rsid w:val="00E10748"/>
    <w:rsid w:val="00E1082E"/>
    <w:rsid w:val="00E10A22"/>
    <w:rsid w:val="00E10DCB"/>
    <w:rsid w:val="00E111A7"/>
    <w:rsid w:val="00E11955"/>
    <w:rsid w:val="00E121E3"/>
    <w:rsid w:val="00E12501"/>
    <w:rsid w:val="00E127EC"/>
    <w:rsid w:val="00E12B76"/>
    <w:rsid w:val="00E13082"/>
    <w:rsid w:val="00E1337D"/>
    <w:rsid w:val="00E13975"/>
    <w:rsid w:val="00E139FF"/>
    <w:rsid w:val="00E13B08"/>
    <w:rsid w:val="00E13D96"/>
    <w:rsid w:val="00E13DF0"/>
    <w:rsid w:val="00E14003"/>
    <w:rsid w:val="00E140D2"/>
    <w:rsid w:val="00E1434A"/>
    <w:rsid w:val="00E1490E"/>
    <w:rsid w:val="00E1520D"/>
    <w:rsid w:val="00E152BC"/>
    <w:rsid w:val="00E15537"/>
    <w:rsid w:val="00E155A3"/>
    <w:rsid w:val="00E1561E"/>
    <w:rsid w:val="00E1565E"/>
    <w:rsid w:val="00E156BE"/>
    <w:rsid w:val="00E156FE"/>
    <w:rsid w:val="00E15DDC"/>
    <w:rsid w:val="00E15DE6"/>
    <w:rsid w:val="00E160D1"/>
    <w:rsid w:val="00E16774"/>
    <w:rsid w:val="00E16BE1"/>
    <w:rsid w:val="00E173E3"/>
    <w:rsid w:val="00E1751E"/>
    <w:rsid w:val="00E177E3"/>
    <w:rsid w:val="00E17837"/>
    <w:rsid w:val="00E17855"/>
    <w:rsid w:val="00E17C5B"/>
    <w:rsid w:val="00E17D33"/>
    <w:rsid w:val="00E17FAD"/>
    <w:rsid w:val="00E201BB"/>
    <w:rsid w:val="00E2039B"/>
    <w:rsid w:val="00E20525"/>
    <w:rsid w:val="00E20545"/>
    <w:rsid w:val="00E2071C"/>
    <w:rsid w:val="00E2075D"/>
    <w:rsid w:val="00E20972"/>
    <w:rsid w:val="00E20A36"/>
    <w:rsid w:val="00E20B86"/>
    <w:rsid w:val="00E20EE0"/>
    <w:rsid w:val="00E20F93"/>
    <w:rsid w:val="00E213BE"/>
    <w:rsid w:val="00E21437"/>
    <w:rsid w:val="00E2144B"/>
    <w:rsid w:val="00E21802"/>
    <w:rsid w:val="00E21C4F"/>
    <w:rsid w:val="00E21D50"/>
    <w:rsid w:val="00E222DA"/>
    <w:rsid w:val="00E22355"/>
    <w:rsid w:val="00E2242B"/>
    <w:rsid w:val="00E22614"/>
    <w:rsid w:val="00E22788"/>
    <w:rsid w:val="00E22B2C"/>
    <w:rsid w:val="00E22BA5"/>
    <w:rsid w:val="00E22BB5"/>
    <w:rsid w:val="00E22DDA"/>
    <w:rsid w:val="00E22DEE"/>
    <w:rsid w:val="00E2332D"/>
    <w:rsid w:val="00E235D7"/>
    <w:rsid w:val="00E238A9"/>
    <w:rsid w:val="00E2398F"/>
    <w:rsid w:val="00E23A58"/>
    <w:rsid w:val="00E23B0B"/>
    <w:rsid w:val="00E23D0C"/>
    <w:rsid w:val="00E2445D"/>
    <w:rsid w:val="00E2454D"/>
    <w:rsid w:val="00E24566"/>
    <w:rsid w:val="00E251BE"/>
    <w:rsid w:val="00E259E0"/>
    <w:rsid w:val="00E25B7E"/>
    <w:rsid w:val="00E25D42"/>
    <w:rsid w:val="00E25D71"/>
    <w:rsid w:val="00E26640"/>
    <w:rsid w:val="00E2686C"/>
    <w:rsid w:val="00E26DF3"/>
    <w:rsid w:val="00E27A99"/>
    <w:rsid w:val="00E27D6B"/>
    <w:rsid w:val="00E300FA"/>
    <w:rsid w:val="00E3017D"/>
    <w:rsid w:val="00E3073B"/>
    <w:rsid w:val="00E3076D"/>
    <w:rsid w:val="00E30839"/>
    <w:rsid w:val="00E30A0F"/>
    <w:rsid w:val="00E30A8C"/>
    <w:rsid w:val="00E30C08"/>
    <w:rsid w:val="00E30D54"/>
    <w:rsid w:val="00E30D5C"/>
    <w:rsid w:val="00E31AC8"/>
    <w:rsid w:val="00E31BCD"/>
    <w:rsid w:val="00E31CA3"/>
    <w:rsid w:val="00E32494"/>
    <w:rsid w:val="00E32572"/>
    <w:rsid w:val="00E3296A"/>
    <w:rsid w:val="00E3298C"/>
    <w:rsid w:val="00E32A8E"/>
    <w:rsid w:val="00E32B67"/>
    <w:rsid w:val="00E32D9A"/>
    <w:rsid w:val="00E32FAE"/>
    <w:rsid w:val="00E32FF3"/>
    <w:rsid w:val="00E33341"/>
    <w:rsid w:val="00E33729"/>
    <w:rsid w:val="00E33824"/>
    <w:rsid w:val="00E33836"/>
    <w:rsid w:val="00E339E7"/>
    <w:rsid w:val="00E33A05"/>
    <w:rsid w:val="00E33D83"/>
    <w:rsid w:val="00E33DA4"/>
    <w:rsid w:val="00E33DE9"/>
    <w:rsid w:val="00E344F2"/>
    <w:rsid w:val="00E34605"/>
    <w:rsid w:val="00E3471D"/>
    <w:rsid w:val="00E3490C"/>
    <w:rsid w:val="00E34986"/>
    <w:rsid w:val="00E34A78"/>
    <w:rsid w:val="00E34F11"/>
    <w:rsid w:val="00E35585"/>
    <w:rsid w:val="00E357B4"/>
    <w:rsid w:val="00E35888"/>
    <w:rsid w:val="00E359A7"/>
    <w:rsid w:val="00E35C96"/>
    <w:rsid w:val="00E35D4B"/>
    <w:rsid w:val="00E35E20"/>
    <w:rsid w:val="00E35E78"/>
    <w:rsid w:val="00E36740"/>
    <w:rsid w:val="00E367DC"/>
    <w:rsid w:val="00E368CD"/>
    <w:rsid w:val="00E37065"/>
    <w:rsid w:val="00E37130"/>
    <w:rsid w:val="00E37418"/>
    <w:rsid w:val="00E375CD"/>
    <w:rsid w:val="00E3764B"/>
    <w:rsid w:val="00E37781"/>
    <w:rsid w:val="00E378CE"/>
    <w:rsid w:val="00E37AE0"/>
    <w:rsid w:val="00E37AE2"/>
    <w:rsid w:val="00E37BD0"/>
    <w:rsid w:val="00E37DF1"/>
    <w:rsid w:val="00E37F39"/>
    <w:rsid w:val="00E401FE"/>
    <w:rsid w:val="00E408FE"/>
    <w:rsid w:val="00E40903"/>
    <w:rsid w:val="00E4098E"/>
    <w:rsid w:val="00E40A31"/>
    <w:rsid w:val="00E41070"/>
    <w:rsid w:val="00E41095"/>
    <w:rsid w:val="00E41264"/>
    <w:rsid w:val="00E4140B"/>
    <w:rsid w:val="00E4142F"/>
    <w:rsid w:val="00E41789"/>
    <w:rsid w:val="00E418C1"/>
    <w:rsid w:val="00E41C38"/>
    <w:rsid w:val="00E41C81"/>
    <w:rsid w:val="00E41D8C"/>
    <w:rsid w:val="00E41DE9"/>
    <w:rsid w:val="00E42059"/>
    <w:rsid w:val="00E42702"/>
    <w:rsid w:val="00E42979"/>
    <w:rsid w:val="00E42A97"/>
    <w:rsid w:val="00E43255"/>
    <w:rsid w:val="00E435E2"/>
    <w:rsid w:val="00E437B1"/>
    <w:rsid w:val="00E4391E"/>
    <w:rsid w:val="00E43D1F"/>
    <w:rsid w:val="00E43FCB"/>
    <w:rsid w:val="00E444F7"/>
    <w:rsid w:val="00E44B51"/>
    <w:rsid w:val="00E451C1"/>
    <w:rsid w:val="00E4529F"/>
    <w:rsid w:val="00E454EB"/>
    <w:rsid w:val="00E45705"/>
    <w:rsid w:val="00E4576C"/>
    <w:rsid w:val="00E45826"/>
    <w:rsid w:val="00E4582D"/>
    <w:rsid w:val="00E45AA9"/>
    <w:rsid w:val="00E45B1D"/>
    <w:rsid w:val="00E45F63"/>
    <w:rsid w:val="00E46102"/>
    <w:rsid w:val="00E46414"/>
    <w:rsid w:val="00E467D9"/>
    <w:rsid w:val="00E469E1"/>
    <w:rsid w:val="00E47213"/>
    <w:rsid w:val="00E4723F"/>
    <w:rsid w:val="00E4753A"/>
    <w:rsid w:val="00E4759F"/>
    <w:rsid w:val="00E475A4"/>
    <w:rsid w:val="00E477B0"/>
    <w:rsid w:val="00E478D4"/>
    <w:rsid w:val="00E47A63"/>
    <w:rsid w:val="00E47D6D"/>
    <w:rsid w:val="00E47F0A"/>
    <w:rsid w:val="00E5030A"/>
    <w:rsid w:val="00E5031C"/>
    <w:rsid w:val="00E504FB"/>
    <w:rsid w:val="00E506E2"/>
    <w:rsid w:val="00E506FB"/>
    <w:rsid w:val="00E50741"/>
    <w:rsid w:val="00E5085B"/>
    <w:rsid w:val="00E50882"/>
    <w:rsid w:val="00E50C5C"/>
    <w:rsid w:val="00E5108D"/>
    <w:rsid w:val="00E51663"/>
    <w:rsid w:val="00E51C9D"/>
    <w:rsid w:val="00E51D2C"/>
    <w:rsid w:val="00E51D7C"/>
    <w:rsid w:val="00E51EF4"/>
    <w:rsid w:val="00E5213B"/>
    <w:rsid w:val="00E522BF"/>
    <w:rsid w:val="00E52C3B"/>
    <w:rsid w:val="00E52E13"/>
    <w:rsid w:val="00E52E5E"/>
    <w:rsid w:val="00E5322F"/>
    <w:rsid w:val="00E535D4"/>
    <w:rsid w:val="00E53FD1"/>
    <w:rsid w:val="00E545A9"/>
    <w:rsid w:val="00E54689"/>
    <w:rsid w:val="00E54ACB"/>
    <w:rsid w:val="00E54C25"/>
    <w:rsid w:val="00E54DE4"/>
    <w:rsid w:val="00E5585A"/>
    <w:rsid w:val="00E559E3"/>
    <w:rsid w:val="00E55CA5"/>
    <w:rsid w:val="00E55ED4"/>
    <w:rsid w:val="00E55FC2"/>
    <w:rsid w:val="00E56045"/>
    <w:rsid w:val="00E560FB"/>
    <w:rsid w:val="00E560FE"/>
    <w:rsid w:val="00E56280"/>
    <w:rsid w:val="00E5676F"/>
    <w:rsid w:val="00E574AF"/>
    <w:rsid w:val="00E57C0F"/>
    <w:rsid w:val="00E57CEB"/>
    <w:rsid w:val="00E57D31"/>
    <w:rsid w:val="00E57EC7"/>
    <w:rsid w:val="00E57EF7"/>
    <w:rsid w:val="00E57F19"/>
    <w:rsid w:val="00E57F8C"/>
    <w:rsid w:val="00E6030F"/>
    <w:rsid w:val="00E603E1"/>
    <w:rsid w:val="00E60484"/>
    <w:rsid w:val="00E60586"/>
    <w:rsid w:val="00E606E2"/>
    <w:rsid w:val="00E60D3F"/>
    <w:rsid w:val="00E611AD"/>
    <w:rsid w:val="00E611B9"/>
    <w:rsid w:val="00E613C4"/>
    <w:rsid w:val="00E61425"/>
    <w:rsid w:val="00E6145A"/>
    <w:rsid w:val="00E61B4E"/>
    <w:rsid w:val="00E61D0F"/>
    <w:rsid w:val="00E61E9A"/>
    <w:rsid w:val="00E6248F"/>
    <w:rsid w:val="00E62A46"/>
    <w:rsid w:val="00E62A4E"/>
    <w:rsid w:val="00E6301F"/>
    <w:rsid w:val="00E6303B"/>
    <w:rsid w:val="00E63044"/>
    <w:rsid w:val="00E630A0"/>
    <w:rsid w:val="00E63146"/>
    <w:rsid w:val="00E632A3"/>
    <w:rsid w:val="00E6334B"/>
    <w:rsid w:val="00E637E4"/>
    <w:rsid w:val="00E63851"/>
    <w:rsid w:val="00E63B2D"/>
    <w:rsid w:val="00E64249"/>
    <w:rsid w:val="00E6424E"/>
    <w:rsid w:val="00E6430D"/>
    <w:rsid w:val="00E64422"/>
    <w:rsid w:val="00E64490"/>
    <w:rsid w:val="00E648B6"/>
    <w:rsid w:val="00E64C39"/>
    <w:rsid w:val="00E64EB8"/>
    <w:rsid w:val="00E654A2"/>
    <w:rsid w:val="00E65536"/>
    <w:rsid w:val="00E65BF5"/>
    <w:rsid w:val="00E65E67"/>
    <w:rsid w:val="00E6613B"/>
    <w:rsid w:val="00E66226"/>
    <w:rsid w:val="00E6622D"/>
    <w:rsid w:val="00E6659C"/>
    <w:rsid w:val="00E66E00"/>
    <w:rsid w:val="00E67127"/>
    <w:rsid w:val="00E673FF"/>
    <w:rsid w:val="00E67424"/>
    <w:rsid w:val="00E674A3"/>
    <w:rsid w:val="00E7068D"/>
    <w:rsid w:val="00E70734"/>
    <w:rsid w:val="00E70947"/>
    <w:rsid w:val="00E70964"/>
    <w:rsid w:val="00E70D54"/>
    <w:rsid w:val="00E70F7F"/>
    <w:rsid w:val="00E71273"/>
    <w:rsid w:val="00E71461"/>
    <w:rsid w:val="00E71A37"/>
    <w:rsid w:val="00E71E68"/>
    <w:rsid w:val="00E71F5D"/>
    <w:rsid w:val="00E72346"/>
    <w:rsid w:val="00E723C5"/>
    <w:rsid w:val="00E7245A"/>
    <w:rsid w:val="00E7275A"/>
    <w:rsid w:val="00E72802"/>
    <w:rsid w:val="00E72966"/>
    <w:rsid w:val="00E72C5B"/>
    <w:rsid w:val="00E72D5A"/>
    <w:rsid w:val="00E7312E"/>
    <w:rsid w:val="00E731E5"/>
    <w:rsid w:val="00E7326D"/>
    <w:rsid w:val="00E73283"/>
    <w:rsid w:val="00E7332B"/>
    <w:rsid w:val="00E736D4"/>
    <w:rsid w:val="00E738D0"/>
    <w:rsid w:val="00E74627"/>
    <w:rsid w:val="00E74928"/>
    <w:rsid w:val="00E74965"/>
    <w:rsid w:val="00E74B09"/>
    <w:rsid w:val="00E74DF9"/>
    <w:rsid w:val="00E74EA5"/>
    <w:rsid w:val="00E74EDD"/>
    <w:rsid w:val="00E74F18"/>
    <w:rsid w:val="00E752CD"/>
    <w:rsid w:val="00E75350"/>
    <w:rsid w:val="00E75577"/>
    <w:rsid w:val="00E756C2"/>
    <w:rsid w:val="00E758DD"/>
    <w:rsid w:val="00E75C08"/>
    <w:rsid w:val="00E75C68"/>
    <w:rsid w:val="00E75F2E"/>
    <w:rsid w:val="00E76320"/>
    <w:rsid w:val="00E7633F"/>
    <w:rsid w:val="00E76841"/>
    <w:rsid w:val="00E76D41"/>
    <w:rsid w:val="00E77411"/>
    <w:rsid w:val="00E7753F"/>
    <w:rsid w:val="00E7755D"/>
    <w:rsid w:val="00E775B2"/>
    <w:rsid w:val="00E776D2"/>
    <w:rsid w:val="00E77AA5"/>
    <w:rsid w:val="00E77D43"/>
    <w:rsid w:val="00E800F6"/>
    <w:rsid w:val="00E80127"/>
    <w:rsid w:val="00E80259"/>
    <w:rsid w:val="00E80D3B"/>
    <w:rsid w:val="00E80D6D"/>
    <w:rsid w:val="00E80E13"/>
    <w:rsid w:val="00E812C1"/>
    <w:rsid w:val="00E81B94"/>
    <w:rsid w:val="00E822D1"/>
    <w:rsid w:val="00E82363"/>
    <w:rsid w:val="00E82400"/>
    <w:rsid w:val="00E824AE"/>
    <w:rsid w:val="00E82521"/>
    <w:rsid w:val="00E82644"/>
    <w:rsid w:val="00E828E6"/>
    <w:rsid w:val="00E82C12"/>
    <w:rsid w:val="00E82F5E"/>
    <w:rsid w:val="00E832D4"/>
    <w:rsid w:val="00E83333"/>
    <w:rsid w:val="00E83A59"/>
    <w:rsid w:val="00E83AAA"/>
    <w:rsid w:val="00E83F66"/>
    <w:rsid w:val="00E84139"/>
    <w:rsid w:val="00E84193"/>
    <w:rsid w:val="00E8428F"/>
    <w:rsid w:val="00E8431D"/>
    <w:rsid w:val="00E8494C"/>
    <w:rsid w:val="00E84CAF"/>
    <w:rsid w:val="00E84CFF"/>
    <w:rsid w:val="00E84EC0"/>
    <w:rsid w:val="00E84F1F"/>
    <w:rsid w:val="00E8510C"/>
    <w:rsid w:val="00E85511"/>
    <w:rsid w:val="00E8588F"/>
    <w:rsid w:val="00E85D59"/>
    <w:rsid w:val="00E85EE2"/>
    <w:rsid w:val="00E861CA"/>
    <w:rsid w:val="00E8659B"/>
    <w:rsid w:val="00E8686F"/>
    <w:rsid w:val="00E869C0"/>
    <w:rsid w:val="00E86A5F"/>
    <w:rsid w:val="00E86AB5"/>
    <w:rsid w:val="00E86BE0"/>
    <w:rsid w:val="00E86CE4"/>
    <w:rsid w:val="00E86D6B"/>
    <w:rsid w:val="00E86D7D"/>
    <w:rsid w:val="00E86E84"/>
    <w:rsid w:val="00E86F5E"/>
    <w:rsid w:val="00E870D7"/>
    <w:rsid w:val="00E87627"/>
    <w:rsid w:val="00E87BB3"/>
    <w:rsid w:val="00E87DDA"/>
    <w:rsid w:val="00E90135"/>
    <w:rsid w:val="00E9068D"/>
    <w:rsid w:val="00E9087E"/>
    <w:rsid w:val="00E911A6"/>
    <w:rsid w:val="00E911A8"/>
    <w:rsid w:val="00E91337"/>
    <w:rsid w:val="00E9166D"/>
    <w:rsid w:val="00E91785"/>
    <w:rsid w:val="00E91BB0"/>
    <w:rsid w:val="00E91CB7"/>
    <w:rsid w:val="00E9221C"/>
    <w:rsid w:val="00E92446"/>
    <w:rsid w:val="00E928E2"/>
    <w:rsid w:val="00E92F82"/>
    <w:rsid w:val="00E930F5"/>
    <w:rsid w:val="00E9368A"/>
    <w:rsid w:val="00E938DB"/>
    <w:rsid w:val="00E939CC"/>
    <w:rsid w:val="00E9449B"/>
    <w:rsid w:val="00E944F1"/>
    <w:rsid w:val="00E94CA3"/>
    <w:rsid w:val="00E94D04"/>
    <w:rsid w:val="00E957EF"/>
    <w:rsid w:val="00E95C4D"/>
    <w:rsid w:val="00E9607B"/>
    <w:rsid w:val="00E960BF"/>
    <w:rsid w:val="00E96445"/>
    <w:rsid w:val="00E965E1"/>
    <w:rsid w:val="00E96C68"/>
    <w:rsid w:val="00E96F62"/>
    <w:rsid w:val="00E96F66"/>
    <w:rsid w:val="00E97356"/>
    <w:rsid w:val="00E9745C"/>
    <w:rsid w:val="00E97630"/>
    <w:rsid w:val="00E976B6"/>
    <w:rsid w:val="00E9770C"/>
    <w:rsid w:val="00E97A09"/>
    <w:rsid w:val="00E97A86"/>
    <w:rsid w:val="00E97AB8"/>
    <w:rsid w:val="00E97B12"/>
    <w:rsid w:val="00E97EB5"/>
    <w:rsid w:val="00E97FAD"/>
    <w:rsid w:val="00EA000C"/>
    <w:rsid w:val="00EA0194"/>
    <w:rsid w:val="00EA082F"/>
    <w:rsid w:val="00EA08A8"/>
    <w:rsid w:val="00EA0B1D"/>
    <w:rsid w:val="00EA0E95"/>
    <w:rsid w:val="00EA11C0"/>
    <w:rsid w:val="00EA142D"/>
    <w:rsid w:val="00EA1A3F"/>
    <w:rsid w:val="00EA1B5C"/>
    <w:rsid w:val="00EA1D33"/>
    <w:rsid w:val="00EA1D7A"/>
    <w:rsid w:val="00EA22AD"/>
    <w:rsid w:val="00EA2353"/>
    <w:rsid w:val="00EA2389"/>
    <w:rsid w:val="00EA23A9"/>
    <w:rsid w:val="00EA2519"/>
    <w:rsid w:val="00EA2DDA"/>
    <w:rsid w:val="00EA2EA4"/>
    <w:rsid w:val="00EA3283"/>
    <w:rsid w:val="00EA33C2"/>
    <w:rsid w:val="00EA380A"/>
    <w:rsid w:val="00EA3B66"/>
    <w:rsid w:val="00EA3D8B"/>
    <w:rsid w:val="00EA3EFC"/>
    <w:rsid w:val="00EA3F3F"/>
    <w:rsid w:val="00EA3FA1"/>
    <w:rsid w:val="00EA4795"/>
    <w:rsid w:val="00EA47F9"/>
    <w:rsid w:val="00EA4A4F"/>
    <w:rsid w:val="00EA4B05"/>
    <w:rsid w:val="00EA4B97"/>
    <w:rsid w:val="00EA4BA4"/>
    <w:rsid w:val="00EA4D1C"/>
    <w:rsid w:val="00EA4F88"/>
    <w:rsid w:val="00EA502B"/>
    <w:rsid w:val="00EA5254"/>
    <w:rsid w:val="00EA52C6"/>
    <w:rsid w:val="00EA5E66"/>
    <w:rsid w:val="00EA62D0"/>
    <w:rsid w:val="00EA6583"/>
    <w:rsid w:val="00EA6BAF"/>
    <w:rsid w:val="00EA6CE8"/>
    <w:rsid w:val="00EA708E"/>
    <w:rsid w:val="00EA70A9"/>
    <w:rsid w:val="00EA70E1"/>
    <w:rsid w:val="00EA7160"/>
    <w:rsid w:val="00EA731F"/>
    <w:rsid w:val="00EA737F"/>
    <w:rsid w:val="00EA7642"/>
    <w:rsid w:val="00EA7A53"/>
    <w:rsid w:val="00EA7D72"/>
    <w:rsid w:val="00EB0002"/>
    <w:rsid w:val="00EB0538"/>
    <w:rsid w:val="00EB0751"/>
    <w:rsid w:val="00EB0A68"/>
    <w:rsid w:val="00EB0C2E"/>
    <w:rsid w:val="00EB0EA1"/>
    <w:rsid w:val="00EB146F"/>
    <w:rsid w:val="00EB17B7"/>
    <w:rsid w:val="00EB19D6"/>
    <w:rsid w:val="00EB1A7C"/>
    <w:rsid w:val="00EB1A9A"/>
    <w:rsid w:val="00EB1AC0"/>
    <w:rsid w:val="00EB1D93"/>
    <w:rsid w:val="00EB1E21"/>
    <w:rsid w:val="00EB1EF8"/>
    <w:rsid w:val="00EB1F5D"/>
    <w:rsid w:val="00EB2286"/>
    <w:rsid w:val="00EB29B4"/>
    <w:rsid w:val="00EB3059"/>
    <w:rsid w:val="00EB3093"/>
    <w:rsid w:val="00EB31A2"/>
    <w:rsid w:val="00EB3317"/>
    <w:rsid w:val="00EB352F"/>
    <w:rsid w:val="00EB3740"/>
    <w:rsid w:val="00EB3CF6"/>
    <w:rsid w:val="00EB3D3B"/>
    <w:rsid w:val="00EB3EEF"/>
    <w:rsid w:val="00EB4147"/>
    <w:rsid w:val="00EB4225"/>
    <w:rsid w:val="00EB4378"/>
    <w:rsid w:val="00EB4C33"/>
    <w:rsid w:val="00EB4EF0"/>
    <w:rsid w:val="00EB54AE"/>
    <w:rsid w:val="00EB58EE"/>
    <w:rsid w:val="00EB5A16"/>
    <w:rsid w:val="00EB5BFF"/>
    <w:rsid w:val="00EB5C58"/>
    <w:rsid w:val="00EB6046"/>
    <w:rsid w:val="00EB6125"/>
    <w:rsid w:val="00EB61DB"/>
    <w:rsid w:val="00EB70C0"/>
    <w:rsid w:val="00EB717D"/>
    <w:rsid w:val="00EB722C"/>
    <w:rsid w:val="00EB7613"/>
    <w:rsid w:val="00EB763F"/>
    <w:rsid w:val="00EB76B6"/>
    <w:rsid w:val="00EB7902"/>
    <w:rsid w:val="00EB7BEF"/>
    <w:rsid w:val="00EC0220"/>
    <w:rsid w:val="00EC0428"/>
    <w:rsid w:val="00EC05F1"/>
    <w:rsid w:val="00EC07FB"/>
    <w:rsid w:val="00EC0943"/>
    <w:rsid w:val="00EC10F1"/>
    <w:rsid w:val="00EC17EE"/>
    <w:rsid w:val="00EC1D55"/>
    <w:rsid w:val="00EC1D94"/>
    <w:rsid w:val="00EC208C"/>
    <w:rsid w:val="00EC242B"/>
    <w:rsid w:val="00EC25EA"/>
    <w:rsid w:val="00EC2707"/>
    <w:rsid w:val="00EC28DD"/>
    <w:rsid w:val="00EC2A4B"/>
    <w:rsid w:val="00EC2D8E"/>
    <w:rsid w:val="00EC2E1D"/>
    <w:rsid w:val="00EC2FA7"/>
    <w:rsid w:val="00EC311E"/>
    <w:rsid w:val="00EC3648"/>
    <w:rsid w:val="00EC3737"/>
    <w:rsid w:val="00EC3AF4"/>
    <w:rsid w:val="00EC3BF5"/>
    <w:rsid w:val="00EC3E50"/>
    <w:rsid w:val="00EC4310"/>
    <w:rsid w:val="00EC434A"/>
    <w:rsid w:val="00EC44D4"/>
    <w:rsid w:val="00EC477A"/>
    <w:rsid w:val="00EC47AC"/>
    <w:rsid w:val="00EC49AF"/>
    <w:rsid w:val="00EC4B87"/>
    <w:rsid w:val="00EC5091"/>
    <w:rsid w:val="00EC54BC"/>
    <w:rsid w:val="00EC5545"/>
    <w:rsid w:val="00EC57DD"/>
    <w:rsid w:val="00EC5979"/>
    <w:rsid w:val="00EC5C62"/>
    <w:rsid w:val="00EC5DD9"/>
    <w:rsid w:val="00EC5F96"/>
    <w:rsid w:val="00EC6785"/>
    <w:rsid w:val="00EC6B6E"/>
    <w:rsid w:val="00EC6C34"/>
    <w:rsid w:val="00EC6CA1"/>
    <w:rsid w:val="00EC6CEE"/>
    <w:rsid w:val="00EC7371"/>
    <w:rsid w:val="00EC76E0"/>
    <w:rsid w:val="00EC789F"/>
    <w:rsid w:val="00EC7900"/>
    <w:rsid w:val="00EC794C"/>
    <w:rsid w:val="00EC7B63"/>
    <w:rsid w:val="00ED00DC"/>
    <w:rsid w:val="00ED0336"/>
    <w:rsid w:val="00ED047F"/>
    <w:rsid w:val="00ED04F6"/>
    <w:rsid w:val="00ED095C"/>
    <w:rsid w:val="00ED0C6E"/>
    <w:rsid w:val="00ED10AE"/>
    <w:rsid w:val="00ED1204"/>
    <w:rsid w:val="00ED14D6"/>
    <w:rsid w:val="00ED163E"/>
    <w:rsid w:val="00ED2295"/>
    <w:rsid w:val="00ED253D"/>
    <w:rsid w:val="00ED2614"/>
    <w:rsid w:val="00ED2A1F"/>
    <w:rsid w:val="00ED2BE7"/>
    <w:rsid w:val="00ED3182"/>
    <w:rsid w:val="00ED32A6"/>
    <w:rsid w:val="00ED34BE"/>
    <w:rsid w:val="00ED4174"/>
    <w:rsid w:val="00ED438A"/>
    <w:rsid w:val="00ED44D8"/>
    <w:rsid w:val="00ED450A"/>
    <w:rsid w:val="00ED4685"/>
    <w:rsid w:val="00ED4698"/>
    <w:rsid w:val="00ED49EE"/>
    <w:rsid w:val="00ED4AF6"/>
    <w:rsid w:val="00ED4EFA"/>
    <w:rsid w:val="00ED5065"/>
    <w:rsid w:val="00ED5280"/>
    <w:rsid w:val="00ED55FA"/>
    <w:rsid w:val="00ED59F3"/>
    <w:rsid w:val="00ED5AD0"/>
    <w:rsid w:val="00ED5DB4"/>
    <w:rsid w:val="00ED60D4"/>
    <w:rsid w:val="00ED630C"/>
    <w:rsid w:val="00ED662F"/>
    <w:rsid w:val="00ED67AF"/>
    <w:rsid w:val="00ED67CD"/>
    <w:rsid w:val="00ED683A"/>
    <w:rsid w:val="00ED6A71"/>
    <w:rsid w:val="00ED6B90"/>
    <w:rsid w:val="00ED6D5F"/>
    <w:rsid w:val="00ED6DF7"/>
    <w:rsid w:val="00ED715D"/>
    <w:rsid w:val="00ED7237"/>
    <w:rsid w:val="00ED76C8"/>
    <w:rsid w:val="00ED779E"/>
    <w:rsid w:val="00ED7A1D"/>
    <w:rsid w:val="00ED7C0C"/>
    <w:rsid w:val="00ED7C26"/>
    <w:rsid w:val="00EE0293"/>
    <w:rsid w:val="00EE0713"/>
    <w:rsid w:val="00EE0A03"/>
    <w:rsid w:val="00EE0AC4"/>
    <w:rsid w:val="00EE0E76"/>
    <w:rsid w:val="00EE1147"/>
    <w:rsid w:val="00EE12BD"/>
    <w:rsid w:val="00EE168A"/>
    <w:rsid w:val="00EE1776"/>
    <w:rsid w:val="00EE1784"/>
    <w:rsid w:val="00EE1B95"/>
    <w:rsid w:val="00EE1E22"/>
    <w:rsid w:val="00EE1E8B"/>
    <w:rsid w:val="00EE257B"/>
    <w:rsid w:val="00EE2C6E"/>
    <w:rsid w:val="00EE326B"/>
    <w:rsid w:val="00EE33B3"/>
    <w:rsid w:val="00EE348A"/>
    <w:rsid w:val="00EE36FB"/>
    <w:rsid w:val="00EE387B"/>
    <w:rsid w:val="00EE3932"/>
    <w:rsid w:val="00EE394F"/>
    <w:rsid w:val="00EE3B51"/>
    <w:rsid w:val="00EE3C25"/>
    <w:rsid w:val="00EE3E22"/>
    <w:rsid w:val="00EE3FCB"/>
    <w:rsid w:val="00EE42E0"/>
    <w:rsid w:val="00EE443C"/>
    <w:rsid w:val="00EE44CF"/>
    <w:rsid w:val="00EE453A"/>
    <w:rsid w:val="00EE4619"/>
    <w:rsid w:val="00EE46A3"/>
    <w:rsid w:val="00EE46CA"/>
    <w:rsid w:val="00EE4C25"/>
    <w:rsid w:val="00EE50F8"/>
    <w:rsid w:val="00EE5A36"/>
    <w:rsid w:val="00EE5B2A"/>
    <w:rsid w:val="00EE5BE8"/>
    <w:rsid w:val="00EE5DC9"/>
    <w:rsid w:val="00EE6150"/>
    <w:rsid w:val="00EE6237"/>
    <w:rsid w:val="00EE6298"/>
    <w:rsid w:val="00EE661B"/>
    <w:rsid w:val="00EE6975"/>
    <w:rsid w:val="00EE69DA"/>
    <w:rsid w:val="00EE6B3D"/>
    <w:rsid w:val="00EE6C00"/>
    <w:rsid w:val="00EE6CD3"/>
    <w:rsid w:val="00EE6D9F"/>
    <w:rsid w:val="00EE736E"/>
    <w:rsid w:val="00EE73DE"/>
    <w:rsid w:val="00EE7560"/>
    <w:rsid w:val="00EE7766"/>
    <w:rsid w:val="00EE787A"/>
    <w:rsid w:val="00EE7FD9"/>
    <w:rsid w:val="00EF01B1"/>
    <w:rsid w:val="00EF02CE"/>
    <w:rsid w:val="00EF02DB"/>
    <w:rsid w:val="00EF0551"/>
    <w:rsid w:val="00EF0575"/>
    <w:rsid w:val="00EF08F3"/>
    <w:rsid w:val="00EF0E3F"/>
    <w:rsid w:val="00EF1041"/>
    <w:rsid w:val="00EF113B"/>
    <w:rsid w:val="00EF12FC"/>
    <w:rsid w:val="00EF16A3"/>
    <w:rsid w:val="00EF1DFD"/>
    <w:rsid w:val="00EF220E"/>
    <w:rsid w:val="00EF24E9"/>
    <w:rsid w:val="00EF25A7"/>
    <w:rsid w:val="00EF2846"/>
    <w:rsid w:val="00EF2A35"/>
    <w:rsid w:val="00EF2B17"/>
    <w:rsid w:val="00EF2BCF"/>
    <w:rsid w:val="00EF2C16"/>
    <w:rsid w:val="00EF2CCA"/>
    <w:rsid w:val="00EF2E3B"/>
    <w:rsid w:val="00EF2EAF"/>
    <w:rsid w:val="00EF300D"/>
    <w:rsid w:val="00EF335E"/>
    <w:rsid w:val="00EF3947"/>
    <w:rsid w:val="00EF3A01"/>
    <w:rsid w:val="00EF3B0B"/>
    <w:rsid w:val="00EF40A3"/>
    <w:rsid w:val="00EF40A8"/>
    <w:rsid w:val="00EF436E"/>
    <w:rsid w:val="00EF46C1"/>
    <w:rsid w:val="00EF509D"/>
    <w:rsid w:val="00EF554C"/>
    <w:rsid w:val="00EF5574"/>
    <w:rsid w:val="00EF56D3"/>
    <w:rsid w:val="00EF5A8E"/>
    <w:rsid w:val="00EF5D93"/>
    <w:rsid w:val="00EF5EAA"/>
    <w:rsid w:val="00EF60D0"/>
    <w:rsid w:val="00EF65A8"/>
    <w:rsid w:val="00EF68A1"/>
    <w:rsid w:val="00EF68C1"/>
    <w:rsid w:val="00EF6944"/>
    <w:rsid w:val="00EF6A2A"/>
    <w:rsid w:val="00EF6E38"/>
    <w:rsid w:val="00EF70F1"/>
    <w:rsid w:val="00EF7101"/>
    <w:rsid w:val="00EF71BC"/>
    <w:rsid w:val="00EF7A58"/>
    <w:rsid w:val="00EF7B91"/>
    <w:rsid w:val="00EF7D44"/>
    <w:rsid w:val="00F003F2"/>
    <w:rsid w:val="00F0041B"/>
    <w:rsid w:val="00F00486"/>
    <w:rsid w:val="00F00AF2"/>
    <w:rsid w:val="00F00B01"/>
    <w:rsid w:val="00F00B0D"/>
    <w:rsid w:val="00F00C1A"/>
    <w:rsid w:val="00F0104C"/>
    <w:rsid w:val="00F015BB"/>
    <w:rsid w:val="00F01A79"/>
    <w:rsid w:val="00F01B9E"/>
    <w:rsid w:val="00F01BBD"/>
    <w:rsid w:val="00F01C0A"/>
    <w:rsid w:val="00F01D5F"/>
    <w:rsid w:val="00F01ECA"/>
    <w:rsid w:val="00F02220"/>
    <w:rsid w:val="00F0233D"/>
    <w:rsid w:val="00F028F6"/>
    <w:rsid w:val="00F02B96"/>
    <w:rsid w:val="00F02C44"/>
    <w:rsid w:val="00F03159"/>
    <w:rsid w:val="00F034DF"/>
    <w:rsid w:val="00F03FBA"/>
    <w:rsid w:val="00F043E0"/>
    <w:rsid w:val="00F044A6"/>
    <w:rsid w:val="00F0450C"/>
    <w:rsid w:val="00F04549"/>
    <w:rsid w:val="00F0464F"/>
    <w:rsid w:val="00F0482F"/>
    <w:rsid w:val="00F0486E"/>
    <w:rsid w:val="00F04E94"/>
    <w:rsid w:val="00F055DD"/>
    <w:rsid w:val="00F0563F"/>
    <w:rsid w:val="00F05676"/>
    <w:rsid w:val="00F05D6F"/>
    <w:rsid w:val="00F0603C"/>
    <w:rsid w:val="00F06433"/>
    <w:rsid w:val="00F06922"/>
    <w:rsid w:val="00F06AA5"/>
    <w:rsid w:val="00F06F4C"/>
    <w:rsid w:val="00F070CD"/>
    <w:rsid w:val="00F078F5"/>
    <w:rsid w:val="00F079C3"/>
    <w:rsid w:val="00F07C2C"/>
    <w:rsid w:val="00F1000D"/>
    <w:rsid w:val="00F104D2"/>
    <w:rsid w:val="00F104D6"/>
    <w:rsid w:val="00F1089D"/>
    <w:rsid w:val="00F10CC5"/>
    <w:rsid w:val="00F10D25"/>
    <w:rsid w:val="00F10EA3"/>
    <w:rsid w:val="00F10F5F"/>
    <w:rsid w:val="00F1127F"/>
    <w:rsid w:val="00F11AC3"/>
    <w:rsid w:val="00F11B83"/>
    <w:rsid w:val="00F12135"/>
    <w:rsid w:val="00F122D0"/>
    <w:rsid w:val="00F1248C"/>
    <w:rsid w:val="00F12960"/>
    <w:rsid w:val="00F12CEC"/>
    <w:rsid w:val="00F12D84"/>
    <w:rsid w:val="00F12F8D"/>
    <w:rsid w:val="00F13586"/>
    <w:rsid w:val="00F13746"/>
    <w:rsid w:val="00F13811"/>
    <w:rsid w:val="00F13B64"/>
    <w:rsid w:val="00F13CF7"/>
    <w:rsid w:val="00F14216"/>
    <w:rsid w:val="00F14435"/>
    <w:rsid w:val="00F1445F"/>
    <w:rsid w:val="00F148F9"/>
    <w:rsid w:val="00F149F2"/>
    <w:rsid w:val="00F150BB"/>
    <w:rsid w:val="00F15184"/>
    <w:rsid w:val="00F1563A"/>
    <w:rsid w:val="00F1596B"/>
    <w:rsid w:val="00F15AFB"/>
    <w:rsid w:val="00F15F95"/>
    <w:rsid w:val="00F16017"/>
    <w:rsid w:val="00F16247"/>
    <w:rsid w:val="00F16316"/>
    <w:rsid w:val="00F165A3"/>
    <w:rsid w:val="00F167EF"/>
    <w:rsid w:val="00F16829"/>
    <w:rsid w:val="00F168D3"/>
    <w:rsid w:val="00F17273"/>
    <w:rsid w:val="00F172C4"/>
    <w:rsid w:val="00F17431"/>
    <w:rsid w:val="00F175F9"/>
    <w:rsid w:val="00F17B5D"/>
    <w:rsid w:val="00F17B9E"/>
    <w:rsid w:val="00F17BF3"/>
    <w:rsid w:val="00F17E93"/>
    <w:rsid w:val="00F17FE4"/>
    <w:rsid w:val="00F20243"/>
    <w:rsid w:val="00F203D2"/>
    <w:rsid w:val="00F20A2C"/>
    <w:rsid w:val="00F20BBA"/>
    <w:rsid w:val="00F20C92"/>
    <w:rsid w:val="00F20D59"/>
    <w:rsid w:val="00F21095"/>
    <w:rsid w:val="00F21308"/>
    <w:rsid w:val="00F21DDA"/>
    <w:rsid w:val="00F21F39"/>
    <w:rsid w:val="00F22023"/>
    <w:rsid w:val="00F221BD"/>
    <w:rsid w:val="00F22604"/>
    <w:rsid w:val="00F22C1F"/>
    <w:rsid w:val="00F231AC"/>
    <w:rsid w:val="00F2388E"/>
    <w:rsid w:val="00F23A6A"/>
    <w:rsid w:val="00F23AAC"/>
    <w:rsid w:val="00F23C49"/>
    <w:rsid w:val="00F23D0C"/>
    <w:rsid w:val="00F23E2C"/>
    <w:rsid w:val="00F2418C"/>
    <w:rsid w:val="00F242B5"/>
    <w:rsid w:val="00F24814"/>
    <w:rsid w:val="00F24A82"/>
    <w:rsid w:val="00F24D0C"/>
    <w:rsid w:val="00F25DF0"/>
    <w:rsid w:val="00F2610E"/>
    <w:rsid w:val="00F2649D"/>
    <w:rsid w:val="00F26621"/>
    <w:rsid w:val="00F26806"/>
    <w:rsid w:val="00F268E1"/>
    <w:rsid w:val="00F26BDA"/>
    <w:rsid w:val="00F26DB8"/>
    <w:rsid w:val="00F26E9C"/>
    <w:rsid w:val="00F2716D"/>
    <w:rsid w:val="00F27193"/>
    <w:rsid w:val="00F272D5"/>
    <w:rsid w:val="00F27433"/>
    <w:rsid w:val="00F278A5"/>
    <w:rsid w:val="00F27E0A"/>
    <w:rsid w:val="00F27E2C"/>
    <w:rsid w:val="00F304DD"/>
    <w:rsid w:val="00F30A7B"/>
    <w:rsid w:val="00F30C22"/>
    <w:rsid w:val="00F30EFC"/>
    <w:rsid w:val="00F31241"/>
    <w:rsid w:val="00F312F0"/>
    <w:rsid w:val="00F312F8"/>
    <w:rsid w:val="00F3155B"/>
    <w:rsid w:val="00F31737"/>
    <w:rsid w:val="00F3173E"/>
    <w:rsid w:val="00F31799"/>
    <w:rsid w:val="00F31AB9"/>
    <w:rsid w:val="00F32352"/>
    <w:rsid w:val="00F323AE"/>
    <w:rsid w:val="00F325CA"/>
    <w:rsid w:val="00F326FC"/>
    <w:rsid w:val="00F328AA"/>
    <w:rsid w:val="00F3299A"/>
    <w:rsid w:val="00F329AB"/>
    <w:rsid w:val="00F32D76"/>
    <w:rsid w:val="00F32E2D"/>
    <w:rsid w:val="00F32E3A"/>
    <w:rsid w:val="00F32EAF"/>
    <w:rsid w:val="00F32EB0"/>
    <w:rsid w:val="00F3365D"/>
    <w:rsid w:val="00F33727"/>
    <w:rsid w:val="00F33967"/>
    <w:rsid w:val="00F33AFB"/>
    <w:rsid w:val="00F33BBF"/>
    <w:rsid w:val="00F34060"/>
    <w:rsid w:val="00F343AC"/>
    <w:rsid w:val="00F345BA"/>
    <w:rsid w:val="00F345DD"/>
    <w:rsid w:val="00F346AB"/>
    <w:rsid w:val="00F34B33"/>
    <w:rsid w:val="00F34F22"/>
    <w:rsid w:val="00F35025"/>
    <w:rsid w:val="00F3558B"/>
    <w:rsid w:val="00F357E2"/>
    <w:rsid w:val="00F35AA6"/>
    <w:rsid w:val="00F35FC0"/>
    <w:rsid w:val="00F3671D"/>
    <w:rsid w:val="00F369A1"/>
    <w:rsid w:val="00F36BE9"/>
    <w:rsid w:val="00F37231"/>
    <w:rsid w:val="00F373CF"/>
    <w:rsid w:val="00F378F4"/>
    <w:rsid w:val="00F37D7C"/>
    <w:rsid w:val="00F37EAB"/>
    <w:rsid w:val="00F40A5B"/>
    <w:rsid w:val="00F40B0A"/>
    <w:rsid w:val="00F40BD9"/>
    <w:rsid w:val="00F40C16"/>
    <w:rsid w:val="00F411D5"/>
    <w:rsid w:val="00F4128D"/>
    <w:rsid w:val="00F414EE"/>
    <w:rsid w:val="00F4164D"/>
    <w:rsid w:val="00F41816"/>
    <w:rsid w:val="00F41824"/>
    <w:rsid w:val="00F41836"/>
    <w:rsid w:val="00F41A29"/>
    <w:rsid w:val="00F41E8E"/>
    <w:rsid w:val="00F41F02"/>
    <w:rsid w:val="00F420F0"/>
    <w:rsid w:val="00F42735"/>
    <w:rsid w:val="00F42FD8"/>
    <w:rsid w:val="00F43068"/>
    <w:rsid w:val="00F4308E"/>
    <w:rsid w:val="00F430B2"/>
    <w:rsid w:val="00F43159"/>
    <w:rsid w:val="00F433BB"/>
    <w:rsid w:val="00F43597"/>
    <w:rsid w:val="00F43890"/>
    <w:rsid w:val="00F438FA"/>
    <w:rsid w:val="00F439D0"/>
    <w:rsid w:val="00F43B35"/>
    <w:rsid w:val="00F43D99"/>
    <w:rsid w:val="00F43DD7"/>
    <w:rsid w:val="00F44022"/>
    <w:rsid w:val="00F44060"/>
    <w:rsid w:val="00F44494"/>
    <w:rsid w:val="00F4464D"/>
    <w:rsid w:val="00F44717"/>
    <w:rsid w:val="00F44749"/>
    <w:rsid w:val="00F447CD"/>
    <w:rsid w:val="00F448E2"/>
    <w:rsid w:val="00F44A2E"/>
    <w:rsid w:val="00F44E76"/>
    <w:rsid w:val="00F44EE2"/>
    <w:rsid w:val="00F45109"/>
    <w:rsid w:val="00F451A6"/>
    <w:rsid w:val="00F451FF"/>
    <w:rsid w:val="00F4540F"/>
    <w:rsid w:val="00F4564E"/>
    <w:rsid w:val="00F456F3"/>
    <w:rsid w:val="00F459EE"/>
    <w:rsid w:val="00F4603A"/>
    <w:rsid w:val="00F4605F"/>
    <w:rsid w:val="00F46360"/>
    <w:rsid w:val="00F46650"/>
    <w:rsid w:val="00F468B7"/>
    <w:rsid w:val="00F4693E"/>
    <w:rsid w:val="00F47432"/>
    <w:rsid w:val="00F4773A"/>
    <w:rsid w:val="00F47AF3"/>
    <w:rsid w:val="00F50163"/>
    <w:rsid w:val="00F502A7"/>
    <w:rsid w:val="00F50389"/>
    <w:rsid w:val="00F507ED"/>
    <w:rsid w:val="00F50ACF"/>
    <w:rsid w:val="00F50C82"/>
    <w:rsid w:val="00F50CF8"/>
    <w:rsid w:val="00F50E97"/>
    <w:rsid w:val="00F51572"/>
    <w:rsid w:val="00F5187A"/>
    <w:rsid w:val="00F51B1F"/>
    <w:rsid w:val="00F51C72"/>
    <w:rsid w:val="00F51D21"/>
    <w:rsid w:val="00F5205A"/>
    <w:rsid w:val="00F52263"/>
    <w:rsid w:val="00F5237E"/>
    <w:rsid w:val="00F52622"/>
    <w:rsid w:val="00F5270C"/>
    <w:rsid w:val="00F52856"/>
    <w:rsid w:val="00F5295C"/>
    <w:rsid w:val="00F529C1"/>
    <w:rsid w:val="00F53104"/>
    <w:rsid w:val="00F53871"/>
    <w:rsid w:val="00F53E2D"/>
    <w:rsid w:val="00F53F61"/>
    <w:rsid w:val="00F54034"/>
    <w:rsid w:val="00F546F2"/>
    <w:rsid w:val="00F54766"/>
    <w:rsid w:val="00F54AD9"/>
    <w:rsid w:val="00F54B5D"/>
    <w:rsid w:val="00F55113"/>
    <w:rsid w:val="00F55170"/>
    <w:rsid w:val="00F551DB"/>
    <w:rsid w:val="00F55221"/>
    <w:rsid w:val="00F554A4"/>
    <w:rsid w:val="00F5568B"/>
    <w:rsid w:val="00F556AA"/>
    <w:rsid w:val="00F55780"/>
    <w:rsid w:val="00F55835"/>
    <w:rsid w:val="00F55845"/>
    <w:rsid w:val="00F5587C"/>
    <w:rsid w:val="00F55AAB"/>
    <w:rsid w:val="00F55B70"/>
    <w:rsid w:val="00F55C82"/>
    <w:rsid w:val="00F55D68"/>
    <w:rsid w:val="00F55E37"/>
    <w:rsid w:val="00F56623"/>
    <w:rsid w:val="00F56A4F"/>
    <w:rsid w:val="00F56EDF"/>
    <w:rsid w:val="00F56FA1"/>
    <w:rsid w:val="00F5797C"/>
    <w:rsid w:val="00F57A40"/>
    <w:rsid w:val="00F57F07"/>
    <w:rsid w:val="00F60107"/>
    <w:rsid w:val="00F601A1"/>
    <w:rsid w:val="00F60244"/>
    <w:rsid w:val="00F605BA"/>
    <w:rsid w:val="00F605D6"/>
    <w:rsid w:val="00F606C5"/>
    <w:rsid w:val="00F6093E"/>
    <w:rsid w:val="00F60A49"/>
    <w:rsid w:val="00F60A9B"/>
    <w:rsid w:val="00F60C6F"/>
    <w:rsid w:val="00F61094"/>
    <w:rsid w:val="00F61272"/>
    <w:rsid w:val="00F61319"/>
    <w:rsid w:val="00F6179C"/>
    <w:rsid w:val="00F617A2"/>
    <w:rsid w:val="00F617EF"/>
    <w:rsid w:val="00F619B2"/>
    <w:rsid w:val="00F619DB"/>
    <w:rsid w:val="00F61E7B"/>
    <w:rsid w:val="00F625B4"/>
    <w:rsid w:val="00F62AFA"/>
    <w:rsid w:val="00F62F0A"/>
    <w:rsid w:val="00F633B5"/>
    <w:rsid w:val="00F6358A"/>
    <w:rsid w:val="00F63A4C"/>
    <w:rsid w:val="00F64466"/>
    <w:rsid w:val="00F647FA"/>
    <w:rsid w:val="00F64BF7"/>
    <w:rsid w:val="00F64C33"/>
    <w:rsid w:val="00F64EC7"/>
    <w:rsid w:val="00F65605"/>
    <w:rsid w:val="00F65669"/>
    <w:rsid w:val="00F656F6"/>
    <w:rsid w:val="00F658F1"/>
    <w:rsid w:val="00F65910"/>
    <w:rsid w:val="00F65915"/>
    <w:rsid w:val="00F65A82"/>
    <w:rsid w:val="00F65AD3"/>
    <w:rsid w:val="00F65DD0"/>
    <w:rsid w:val="00F65F2E"/>
    <w:rsid w:val="00F66007"/>
    <w:rsid w:val="00F662D8"/>
    <w:rsid w:val="00F6632E"/>
    <w:rsid w:val="00F66414"/>
    <w:rsid w:val="00F66505"/>
    <w:rsid w:val="00F66596"/>
    <w:rsid w:val="00F6666F"/>
    <w:rsid w:val="00F66966"/>
    <w:rsid w:val="00F66ECE"/>
    <w:rsid w:val="00F67187"/>
    <w:rsid w:val="00F67755"/>
    <w:rsid w:val="00F679AE"/>
    <w:rsid w:val="00F67F41"/>
    <w:rsid w:val="00F7013C"/>
    <w:rsid w:val="00F701BC"/>
    <w:rsid w:val="00F70222"/>
    <w:rsid w:val="00F7061F"/>
    <w:rsid w:val="00F70732"/>
    <w:rsid w:val="00F70799"/>
    <w:rsid w:val="00F70CF1"/>
    <w:rsid w:val="00F70D0D"/>
    <w:rsid w:val="00F7125C"/>
    <w:rsid w:val="00F71779"/>
    <w:rsid w:val="00F718FE"/>
    <w:rsid w:val="00F71D42"/>
    <w:rsid w:val="00F72026"/>
    <w:rsid w:val="00F72250"/>
    <w:rsid w:val="00F723B4"/>
    <w:rsid w:val="00F723D6"/>
    <w:rsid w:val="00F72621"/>
    <w:rsid w:val="00F72A30"/>
    <w:rsid w:val="00F72AAA"/>
    <w:rsid w:val="00F72BF4"/>
    <w:rsid w:val="00F72C75"/>
    <w:rsid w:val="00F72DFF"/>
    <w:rsid w:val="00F72EA0"/>
    <w:rsid w:val="00F731D9"/>
    <w:rsid w:val="00F73215"/>
    <w:rsid w:val="00F736F7"/>
    <w:rsid w:val="00F73801"/>
    <w:rsid w:val="00F738BC"/>
    <w:rsid w:val="00F73BC1"/>
    <w:rsid w:val="00F73F4F"/>
    <w:rsid w:val="00F74401"/>
    <w:rsid w:val="00F74675"/>
    <w:rsid w:val="00F7491C"/>
    <w:rsid w:val="00F74DF1"/>
    <w:rsid w:val="00F75049"/>
    <w:rsid w:val="00F7505C"/>
    <w:rsid w:val="00F750ED"/>
    <w:rsid w:val="00F75173"/>
    <w:rsid w:val="00F752C4"/>
    <w:rsid w:val="00F7578C"/>
    <w:rsid w:val="00F75D14"/>
    <w:rsid w:val="00F75F61"/>
    <w:rsid w:val="00F7671B"/>
    <w:rsid w:val="00F767A2"/>
    <w:rsid w:val="00F767F4"/>
    <w:rsid w:val="00F76D65"/>
    <w:rsid w:val="00F76E23"/>
    <w:rsid w:val="00F77102"/>
    <w:rsid w:val="00F77216"/>
    <w:rsid w:val="00F77347"/>
    <w:rsid w:val="00F7734A"/>
    <w:rsid w:val="00F7747D"/>
    <w:rsid w:val="00F7798A"/>
    <w:rsid w:val="00F77BD4"/>
    <w:rsid w:val="00F77C3B"/>
    <w:rsid w:val="00F800A6"/>
    <w:rsid w:val="00F802B8"/>
    <w:rsid w:val="00F80326"/>
    <w:rsid w:val="00F803EA"/>
    <w:rsid w:val="00F804F3"/>
    <w:rsid w:val="00F804FE"/>
    <w:rsid w:val="00F8064B"/>
    <w:rsid w:val="00F80A0D"/>
    <w:rsid w:val="00F80A35"/>
    <w:rsid w:val="00F80D65"/>
    <w:rsid w:val="00F80E6B"/>
    <w:rsid w:val="00F80ED9"/>
    <w:rsid w:val="00F80F6F"/>
    <w:rsid w:val="00F81265"/>
    <w:rsid w:val="00F81477"/>
    <w:rsid w:val="00F814DB"/>
    <w:rsid w:val="00F81537"/>
    <w:rsid w:val="00F81604"/>
    <w:rsid w:val="00F81AE5"/>
    <w:rsid w:val="00F82150"/>
    <w:rsid w:val="00F82667"/>
    <w:rsid w:val="00F827AE"/>
    <w:rsid w:val="00F82880"/>
    <w:rsid w:val="00F82FE3"/>
    <w:rsid w:val="00F83126"/>
    <w:rsid w:val="00F83311"/>
    <w:rsid w:val="00F833F1"/>
    <w:rsid w:val="00F83507"/>
    <w:rsid w:val="00F8390D"/>
    <w:rsid w:val="00F8391B"/>
    <w:rsid w:val="00F83DBD"/>
    <w:rsid w:val="00F83EDA"/>
    <w:rsid w:val="00F841A0"/>
    <w:rsid w:val="00F841EF"/>
    <w:rsid w:val="00F84290"/>
    <w:rsid w:val="00F8433F"/>
    <w:rsid w:val="00F843A4"/>
    <w:rsid w:val="00F843E7"/>
    <w:rsid w:val="00F848B1"/>
    <w:rsid w:val="00F84978"/>
    <w:rsid w:val="00F84EBA"/>
    <w:rsid w:val="00F85337"/>
    <w:rsid w:val="00F85341"/>
    <w:rsid w:val="00F853AC"/>
    <w:rsid w:val="00F85A27"/>
    <w:rsid w:val="00F85A78"/>
    <w:rsid w:val="00F85CB5"/>
    <w:rsid w:val="00F85D7F"/>
    <w:rsid w:val="00F85E9D"/>
    <w:rsid w:val="00F85ED1"/>
    <w:rsid w:val="00F86694"/>
    <w:rsid w:val="00F86FB5"/>
    <w:rsid w:val="00F871E5"/>
    <w:rsid w:val="00F87269"/>
    <w:rsid w:val="00F87283"/>
    <w:rsid w:val="00F879BB"/>
    <w:rsid w:val="00F87AA8"/>
    <w:rsid w:val="00F90078"/>
    <w:rsid w:val="00F901C6"/>
    <w:rsid w:val="00F901CC"/>
    <w:rsid w:val="00F903FC"/>
    <w:rsid w:val="00F90722"/>
    <w:rsid w:val="00F90831"/>
    <w:rsid w:val="00F9092F"/>
    <w:rsid w:val="00F90B6D"/>
    <w:rsid w:val="00F90D4B"/>
    <w:rsid w:val="00F91144"/>
    <w:rsid w:val="00F91188"/>
    <w:rsid w:val="00F913C4"/>
    <w:rsid w:val="00F917C7"/>
    <w:rsid w:val="00F919C5"/>
    <w:rsid w:val="00F91B80"/>
    <w:rsid w:val="00F922D9"/>
    <w:rsid w:val="00F9233C"/>
    <w:rsid w:val="00F925B7"/>
    <w:rsid w:val="00F92781"/>
    <w:rsid w:val="00F92B82"/>
    <w:rsid w:val="00F92C20"/>
    <w:rsid w:val="00F92C70"/>
    <w:rsid w:val="00F92D56"/>
    <w:rsid w:val="00F92E57"/>
    <w:rsid w:val="00F93154"/>
    <w:rsid w:val="00F93A43"/>
    <w:rsid w:val="00F93AA6"/>
    <w:rsid w:val="00F93CBE"/>
    <w:rsid w:val="00F94136"/>
    <w:rsid w:val="00F946A1"/>
    <w:rsid w:val="00F94B36"/>
    <w:rsid w:val="00F94C21"/>
    <w:rsid w:val="00F94F6E"/>
    <w:rsid w:val="00F950F7"/>
    <w:rsid w:val="00F953CB"/>
    <w:rsid w:val="00F95478"/>
    <w:rsid w:val="00F95902"/>
    <w:rsid w:val="00F95975"/>
    <w:rsid w:val="00F95A4E"/>
    <w:rsid w:val="00F95CE7"/>
    <w:rsid w:val="00F95D51"/>
    <w:rsid w:val="00F95F84"/>
    <w:rsid w:val="00F962DD"/>
    <w:rsid w:val="00F96411"/>
    <w:rsid w:val="00F9654B"/>
    <w:rsid w:val="00F96753"/>
    <w:rsid w:val="00F96966"/>
    <w:rsid w:val="00F9698E"/>
    <w:rsid w:val="00F96B8E"/>
    <w:rsid w:val="00F96C80"/>
    <w:rsid w:val="00F96C8A"/>
    <w:rsid w:val="00F96CD5"/>
    <w:rsid w:val="00F96E91"/>
    <w:rsid w:val="00F96E93"/>
    <w:rsid w:val="00F971B4"/>
    <w:rsid w:val="00F975BB"/>
    <w:rsid w:val="00F975D1"/>
    <w:rsid w:val="00F97CA3"/>
    <w:rsid w:val="00F97DF4"/>
    <w:rsid w:val="00FA0196"/>
    <w:rsid w:val="00FA0276"/>
    <w:rsid w:val="00FA0403"/>
    <w:rsid w:val="00FA0BB2"/>
    <w:rsid w:val="00FA0BE2"/>
    <w:rsid w:val="00FA0EA3"/>
    <w:rsid w:val="00FA1466"/>
    <w:rsid w:val="00FA14E5"/>
    <w:rsid w:val="00FA1B00"/>
    <w:rsid w:val="00FA1B9F"/>
    <w:rsid w:val="00FA1D98"/>
    <w:rsid w:val="00FA1EC5"/>
    <w:rsid w:val="00FA1EDD"/>
    <w:rsid w:val="00FA2131"/>
    <w:rsid w:val="00FA2165"/>
    <w:rsid w:val="00FA2237"/>
    <w:rsid w:val="00FA2403"/>
    <w:rsid w:val="00FA255A"/>
    <w:rsid w:val="00FA2CF2"/>
    <w:rsid w:val="00FA2DE9"/>
    <w:rsid w:val="00FA3053"/>
    <w:rsid w:val="00FA3228"/>
    <w:rsid w:val="00FA3318"/>
    <w:rsid w:val="00FA3A08"/>
    <w:rsid w:val="00FA3A8F"/>
    <w:rsid w:val="00FA3C89"/>
    <w:rsid w:val="00FA3EDF"/>
    <w:rsid w:val="00FA4030"/>
    <w:rsid w:val="00FA41FF"/>
    <w:rsid w:val="00FA44AA"/>
    <w:rsid w:val="00FA4E1D"/>
    <w:rsid w:val="00FA4E23"/>
    <w:rsid w:val="00FA50E1"/>
    <w:rsid w:val="00FA53F1"/>
    <w:rsid w:val="00FA541F"/>
    <w:rsid w:val="00FA5854"/>
    <w:rsid w:val="00FA605C"/>
    <w:rsid w:val="00FA68D8"/>
    <w:rsid w:val="00FA6A20"/>
    <w:rsid w:val="00FA6A8F"/>
    <w:rsid w:val="00FA6C4A"/>
    <w:rsid w:val="00FA6EDA"/>
    <w:rsid w:val="00FA71C7"/>
    <w:rsid w:val="00FA7454"/>
    <w:rsid w:val="00FA7763"/>
    <w:rsid w:val="00FA7936"/>
    <w:rsid w:val="00FA7A89"/>
    <w:rsid w:val="00FA7C27"/>
    <w:rsid w:val="00FA7D6B"/>
    <w:rsid w:val="00FB03BE"/>
    <w:rsid w:val="00FB0726"/>
    <w:rsid w:val="00FB0942"/>
    <w:rsid w:val="00FB11D3"/>
    <w:rsid w:val="00FB12E7"/>
    <w:rsid w:val="00FB16E3"/>
    <w:rsid w:val="00FB18A1"/>
    <w:rsid w:val="00FB18A9"/>
    <w:rsid w:val="00FB1AF0"/>
    <w:rsid w:val="00FB1C27"/>
    <w:rsid w:val="00FB1C65"/>
    <w:rsid w:val="00FB1CAE"/>
    <w:rsid w:val="00FB1EE8"/>
    <w:rsid w:val="00FB21EE"/>
    <w:rsid w:val="00FB280D"/>
    <w:rsid w:val="00FB3078"/>
    <w:rsid w:val="00FB3109"/>
    <w:rsid w:val="00FB33BA"/>
    <w:rsid w:val="00FB37E5"/>
    <w:rsid w:val="00FB3923"/>
    <w:rsid w:val="00FB39B4"/>
    <w:rsid w:val="00FB3AE3"/>
    <w:rsid w:val="00FB3BD9"/>
    <w:rsid w:val="00FB3DA2"/>
    <w:rsid w:val="00FB3E1A"/>
    <w:rsid w:val="00FB3EEB"/>
    <w:rsid w:val="00FB41B4"/>
    <w:rsid w:val="00FB43BB"/>
    <w:rsid w:val="00FB4490"/>
    <w:rsid w:val="00FB456F"/>
    <w:rsid w:val="00FB57F2"/>
    <w:rsid w:val="00FB5FE6"/>
    <w:rsid w:val="00FB6252"/>
    <w:rsid w:val="00FB6597"/>
    <w:rsid w:val="00FB67E0"/>
    <w:rsid w:val="00FB67E3"/>
    <w:rsid w:val="00FB6816"/>
    <w:rsid w:val="00FB6ACB"/>
    <w:rsid w:val="00FB6B47"/>
    <w:rsid w:val="00FB6BD3"/>
    <w:rsid w:val="00FB6D5C"/>
    <w:rsid w:val="00FB7038"/>
    <w:rsid w:val="00FB72FB"/>
    <w:rsid w:val="00FB78C6"/>
    <w:rsid w:val="00FB7FDA"/>
    <w:rsid w:val="00FC02F5"/>
    <w:rsid w:val="00FC02FB"/>
    <w:rsid w:val="00FC0473"/>
    <w:rsid w:val="00FC0944"/>
    <w:rsid w:val="00FC0F19"/>
    <w:rsid w:val="00FC0FA8"/>
    <w:rsid w:val="00FC0FCE"/>
    <w:rsid w:val="00FC100E"/>
    <w:rsid w:val="00FC156B"/>
    <w:rsid w:val="00FC1760"/>
    <w:rsid w:val="00FC180E"/>
    <w:rsid w:val="00FC1D12"/>
    <w:rsid w:val="00FC206B"/>
    <w:rsid w:val="00FC20E0"/>
    <w:rsid w:val="00FC212D"/>
    <w:rsid w:val="00FC2151"/>
    <w:rsid w:val="00FC2984"/>
    <w:rsid w:val="00FC29C5"/>
    <w:rsid w:val="00FC2DCA"/>
    <w:rsid w:val="00FC318B"/>
    <w:rsid w:val="00FC33F5"/>
    <w:rsid w:val="00FC34A7"/>
    <w:rsid w:val="00FC3FF8"/>
    <w:rsid w:val="00FC4077"/>
    <w:rsid w:val="00FC486B"/>
    <w:rsid w:val="00FC498A"/>
    <w:rsid w:val="00FC4C5C"/>
    <w:rsid w:val="00FC4CA5"/>
    <w:rsid w:val="00FC4F83"/>
    <w:rsid w:val="00FC5106"/>
    <w:rsid w:val="00FC52B9"/>
    <w:rsid w:val="00FC531A"/>
    <w:rsid w:val="00FC5430"/>
    <w:rsid w:val="00FC55E9"/>
    <w:rsid w:val="00FC5B41"/>
    <w:rsid w:val="00FC6235"/>
    <w:rsid w:val="00FC6489"/>
    <w:rsid w:val="00FC6600"/>
    <w:rsid w:val="00FC66DA"/>
    <w:rsid w:val="00FC6B6F"/>
    <w:rsid w:val="00FC6C8A"/>
    <w:rsid w:val="00FC6F4C"/>
    <w:rsid w:val="00FC70F7"/>
    <w:rsid w:val="00FC75BE"/>
    <w:rsid w:val="00FC76B6"/>
    <w:rsid w:val="00FC78C3"/>
    <w:rsid w:val="00FC7A04"/>
    <w:rsid w:val="00FD0A18"/>
    <w:rsid w:val="00FD0CCA"/>
    <w:rsid w:val="00FD0EEE"/>
    <w:rsid w:val="00FD0FF5"/>
    <w:rsid w:val="00FD110C"/>
    <w:rsid w:val="00FD11EF"/>
    <w:rsid w:val="00FD130C"/>
    <w:rsid w:val="00FD1700"/>
    <w:rsid w:val="00FD1755"/>
    <w:rsid w:val="00FD1A26"/>
    <w:rsid w:val="00FD22D3"/>
    <w:rsid w:val="00FD238D"/>
    <w:rsid w:val="00FD2414"/>
    <w:rsid w:val="00FD2513"/>
    <w:rsid w:val="00FD2765"/>
    <w:rsid w:val="00FD2B1D"/>
    <w:rsid w:val="00FD2E72"/>
    <w:rsid w:val="00FD2F28"/>
    <w:rsid w:val="00FD3365"/>
    <w:rsid w:val="00FD38EF"/>
    <w:rsid w:val="00FD39F8"/>
    <w:rsid w:val="00FD3DA8"/>
    <w:rsid w:val="00FD3DCA"/>
    <w:rsid w:val="00FD4259"/>
    <w:rsid w:val="00FD42D0"/>
    <w:rsid w:val="00FD431C"/>
    <w:rsid w:val="00FD46C3"/>
    <w:rsid w:val="00FD470E"/>
    <w:rsid w:val="00FD4998"/>
    <w:rsid w:val="00FD4BAA"/>
    <w:rsid w:val="00FD4D4E"/>
    <w:rsid w:val="00FD50AC"/>
    <w:rsid w:val="00FD53F1"/>
    <w:rsid w:val="00FD5482"/>
    <w:rsid w:val="00FD5759"/>
    <w:rsid w:val="00FD57AD"/>
    <w:rsid w:val="00FD61AD"/>
    <w:rsid w:val="00FD63DE"/>
    <w:rsid w:val="00FD66B7"/>
    <w:rsid w:val="00FD6AF3"/>
    <w:rsid w:val="00FD6DDD"/>
    <w:rsid w:val="00FD6F38"/>
    <w:rsid w:val="00FD70CD"/>
    <w:rsid w:val="00FD70D6"/>
    <w:rsid w:val="00FD72D4"/>
    <w:rsid w:val="00FD742C"/>
    <w:rsid w:val="00FD7462"/>
    <w:rsid w:val="00FD792A"/>
    <w:rsid w:val="00FD7A31"/>
    <w:rsid w:val="00FE0298"/>
    <w:rsid w:val="00FE05B6"/>
    <w:rsid w:val="00FE0B3D"/>
    <w:rsid w:val="00FE0B87"/>
    <w:rsid w:val="00FE113A"/>
    <w:rsid w:val="00FE153E"/>
    <w:rsid w:val="00FE1A57"/>
    <w:rsid w:val="00FE1C68"/>
    <w:rsid w:val="00FE204F"/>
    <w:rsid w:val="00FE2203"/>
    <w:rsid w:val="00FE25D5"/>
    <w:rsid w:val="00FE290B"/>
    <w:rsid w:val="00FE29D2"/>
    <w:rsid w:val="00FE29FB"/>
    <w:rsid w:val="00FE2B65"/>
    <w:rsid w:val="00FE316B"/>
    <w:rsid w:val="00FE3506"/>
    <w:rsid w:val="00FE358F"/>
    <w:rsid w:val="00FE36F3"/>
    <w:rsid w:val="00FE381B"/>
    <w:rsid w:val="00FE3B21"/>
    <w:rsid w:val="00FE3E24"/>
    <w:rsid w:val="00FE3F27"/>
    <w:rsid w:val="00FE4A16"/>
    <w:rsid w:val="00FE51FA"/>
    <w:rsid w:val="00FE52AA"/>
    <w:rsid w:val="00FE54D5"/>
    <w:rsid w:val="00FE5511"/>
    <w:rsid w:val="00FE580C"/>
    <w:rsid w:val="00FE64C1"/>
    <w:rsid w:val="00FE661B"/>
    <w:rsid w:val="00FE6865"/>
    <w:rsid w:val="00FE6D2B"/>
    <w:rsid w:val="00FE71AF"/>
    <w:rsid w:val="00FE71BB"/>
    <w:rsid w:val="00FE75A6"/>
    <w:rsid w:val="00FE776E"/>
    <w:rsid w:val="00FE79A3"/>
    <w:rsid w:val="00FE7FB0"/>
    <w:rsid w:val="00FF016B"/>
    <w:rsid w:val="00FF0338"/>
    <w:rsid w:val="00FF05F4"/>
    <w:rsid w:val="00FF06F2"/>
    <w:rsid w:val="00FF0840"/>
    <w:rsid w:val="00FF0909"/>
    <w:rsid w:val="00FF0A47"/>
    <w:rsid w:val="00FF0B65"/>
    <w:rsid w:val="00FF13EE"/>
    <w:rsid w:val="00FF14E1"/>
    <w:rsid w:val="00FF1E2A"/>
    <w:rsid w:val="00FF1E51"/>
    <w:rsid w:val="00FF1FD5"/>
    <w:rsid w:val="00FF2398"/>
    <w:rsid w:val="00FF2BC8"/>
    <w:rsid w:val="00FF2CF1"/>
    <w:rsid w:val="00FF32E1"/>
    <w:rsid w:val="00FF3516"/>
    <w:rsid w:val="00FF3772"/>
    <w:rsid w:val="00FF3990"/>
    <w:rsid w:val="00FF3D3E"/>
    <w:rsid w:val="00FF4149"/>
    <w:rsid w:val="00FF4561"/>
    <w:rsid w:val="00FF45B9"/>
    <w:rsid w:val="00FF491B"/>
    <w:rsid w:val="00FF4B0A"/>
    <w:rsid w:val="00FF4C8D"/>
    <w:rsid w:val="00FF4E25"/>
    <w:rsid w:val="00FF4E77"/>
    <w:rsid w:val="00FF50A9"/>
    <w:rsid w:val="00FF51D0"/>
    <w:rsid w:val="00FF53BB"/>
    <w:rsid w:val="00FF54D8"/>
    <w:rsid w:val="00FF5503"/>
    <w:rsid w:val="00FF56B9"/>
    <w:rsid w:val="00FF5AB7"/>
    <w:rsid w:val="00FF5C12"/>
    <w:rsid w:val="00FF5DE5"/>
    <w:rsid w:val="00FF5DED"/>
    <w:rsid w:val="00FF5FD6"/>
    <w:rsid w:val="00FF616E"/>
    <w:rsid w:val="00FF683C"/>
    <w:rsid w:val="00FF6960"/>
    <w:rsid w:val="00FF70B4"/>
    <w:rsid w:val="00FF7425"/>
    <w:rsid w:val="00FF747F"/>
    <w:rsid w:val="00FF7781"/>
    <w:rsid w:val="00FF78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BC9"/>
    <w:pPr>
      <w:spacing w:line="276" w:lineRule="auto"/>
    </w:pPr>
    <w:rPr>
      <w:rFonts w:asciiTheme="minorHAnsi" w:hAnsiTheme="minorHAnsi" w:cstheme="minorBidi"/>
      <w:lang w:val="ru-RU" w:bidi="ar-SA"/>
    </w:rPr>
  </w:style>
  <w:style w:type="paragraph" w:styleId="1">
    <w:name w:val="heading 1"/>
    <w:basedOn w:val="a"/>
    <w:next w:val="a"/>
    <w:link w:val="10"/>
    <w:uiPriority w:val="9"/>
    <w:qFormat/>
    <w:rsid w:val="00782FEE"/>
    <w:pPr>
      <w:pBdr>
        <w:bottom w:val="thinThickSmallGap" w:sz="12" w:space="1" w:color="943634" w:themeColor="accent2" w:themeShade="BF"/>
      </w:pBdr>
      <w:spacing w:before="400" w:line="252" w:lineRule="auto"/>
      <w:jc w:val="center"/>
      <w:outlineLvl w:val="0"/>
    </w:pPr>
    <w:rPr>
      <w:rFonts w:asciiTheme="majorHAnsi" w:hAnsiTheme="majorHAnsi" w:cstheme="majorBidi"/>
      <w:caps/>
      <w:color w:val="632423" w:themeColor="accent2" w:themeShade="80"/>
      <w:spacing w:val="20"/>
      <w:sz w:val="28"/>
      <w:szCs w:val="28"/>
      <w:lang w:val="en-US" w:bidi="en-US"/>
    </w:rPr>
  </w:style>
  <w:style w:type="paragraph" w:styleId="2">
    <w:name w:val="heading 2"/>
    <w:basedOn w:val="a"/>
    <w:next w:val="a"/>
    <w:link w:val="20"/>
    <w:uiPriority w:val="9"/>
    <w:semiHidden/>
    <w:unhideWhenUsed/>
    <w:qFormat/>
    <w:rsid w:val="00782FEE"/>
    <w:pPr>
      <w:pBdr>
        <w:bottom w:val="single" w:sz="4" w:space="1" w:color="622423" w:themeColor="accent2" w:themeShade="7F"/>
      </w:pBdr>
      <w:spacing w:before="400" w:line="252" w:lineRule="auto"/>
      <w:jc w:val="center"/>
      <w:outlineLvl w:val="1"/>
    </w:pPr>
    <w:rPr>
      <w:rFonts w:asciiTheme="majorHAnsi" w:hAnsiTheme="majorHAnsi" w:cstheme="majorBidi"/>
      <w:caps/>
      <w:color w:val="632423" w:themeColor="accent2" w:themeShade="80"/>
      <w:spacing w:val="15"/>
      <w:sz w:val="24"/>
      <w:szCs w:val="24"/>
      <w:lang w:val="en-US" w:bidi="en-US"/>
    </w:rPr>
  </w:style>
  <w:style w:type="paragraph" w:styleId="3">
    <w:name w:val="heading 3"/>
    <w:basedOn w:val="a"/>
    <w:next w:val="a"/>
    <w:link w:val="30"/>
    <w:uiPriority w:val="9"/>
    <w:semiHidden/>
    <w:unhideWhenUsed/>
    <w:qFormat/>
    <w:rsid w:val="00782FEE"/>
    <w:p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hAnsiTheme="majorHAnsi" w:cstheme="majorBidi"/>
      <w:caps/>
      <w:color w:val="622423" w:themeColor="accent2" w:themeShade="7F"/>
      <w:sz w:val="24"/>
      <w:szCs w:val="24"/>
      <w:lang w:val="en-US" w:bidi="en-US"/>
    </w:rPr>
  </w:style>
  <w:style w:type="paragraph" w:styleId="4">
    <w:name w:val="heading 4"/>
    <w:basedOn w:val="a"/>
    <w:next w:val="a"/>
    <w:link w:val="40"/>
    <w:uiPriority w:val="9"/>
    <w:unhideWhenUsed/>
    <w:qFormat/>
    <w:rsid w:val="00782FEE"/>
    <w:pPr>
      <w:pBdr>
        <w:bottom w:val="dotted" w:sz="4" w:space="1" w:color="943634" w:themeColor="accent2" w:themeShade="BF"/>
      </w:pBdr>
      <w:spacing w:after="120" w:line="252" w:lineRule="auto"/>
      <w:jc w:val="center"/>
      <w:outlineLvl w:val="3"/>
    </w:pPr>
    <w:rPr>
      <w:rFonts w:asciiTheme="majorHAnsi" w:hAnsiTheme="majorHAnsi" w:cstheme="majorBidi"/>
      <w:caps/>
      <w:color w:val="622423" w:themeColor="accent2" w:themeShade="7F"/>
      <w:spacing w:val="10"/>
      <w:lang w:val="en-US" w:bidi="en-US"/>
    </w:rPr>
  </w:style>
  <w:style w:type="paragraph" w:styleId="5">
    <w:name w:val="heading 5"/>
    <w:basedOn w:val="a"/>
    <w:next w:val="a"/>
    <w:link w:val="50"/>
    <w:uiPriority w:val="9"/>
    <w:semiHidden/>
    <w:unhideWhenUsed/>
    <w:qFormat/>
    <w:rsid w:val="00782FEE"/>
    <w:pPr>
      <w:spacing w:before="320" w:after="120" w:line="252" w:lineRule="auto"/>
      <w:jc w:val="center"/>
      <w:outlineLvl w:val="4"/>
    </w:pPr>
    <w:rPr>
      <w:rFonts w:asciiTheme="majorHAnsi" w:hAnsiTheme="majorHAnsi" w:cstheme="majorBidi"/>
      <w:caps/>
      <w:color w:val="622423" w:themeColor="accent2" w:themeShade="7F"/>
      <w:spacing w:val="10"/>
      <w:lang w:val="en-US" w:bidi="en-US"/>
    </w:rPr>
  </w:style>
  <w:style w:type="paragraph" w:styleId="6">
    <w:name w:val="heading 6"/>
    <w:basedOn w:val="a"/>
    <w:next w:val="a"/>
    <w:link w:val="60"/>
    <w:uiPriority w:val="9"/>
    <w:semiHidden/>
    <w:unhideWhenUsed/>
    <w:qFormat/>
    <w:rsid w:val="00782FEE"/>
    <w:pPr>
      <w:spacing w:after="120" w:line="252" w:lineRule="auto"/>
      <w:jc w:val="center"/>
      <w:outlineLvl w:val="5"/>
    </w:pPr>
    <w:rPr>
      <w:rFonts w:asciiTheme="majorHAnsi" w:hAnsiTheme="majorHAnsi" w:cstheme="majorBidi"/>
      <w:caps/>
      <w:color w:val="943634" w:themeColor="accent2" w:themeShade="BF"/>
      <w:spacing w:val="10"/>
      <w:lang w:val="en-US" w:bidi="en-US"/>
    </w:rPr>
  </w:style>
  <w:style w:type="paragraph" w:styleId="7">
    <w:name w:val="heading 7"/>
    <w:basedOn w:val="a"/>
    <w:next w:val="a"/>
    <w:link w:val="70"/>
    <w:uiPriority w:val="9"/>
    <w:semiHidden/>
    <w:unhideWhenUsed/>
    <w:qFormat/>
    <w:rsid w:val="00782FEE"/>
    <w:pPr>
      <w:spacing w:after="120" w:line="252" w:lineRule="auto"/>
      <w:jc w:val="center"/>
      <w:outlineLvl w:val="6"/>
    </w:pPr>
    <w:rPr>
      <w:rFonts w:asciiTheme="majorHAnsi" w:hAnsiTheme="majorHAnsi" w:cstheme="majorBidi"/>
      <w:i/>
      <w:iCs/>
      <w:caps/>
      <w:color w:val="943634" w:themeColor="accent2" w:themeShade="BF"/>
      <w:spacing w:val="10"/>
      <w:lang w:val="en-US" w:bidi="en-US"/>
    </w:rPr>
  </w:style>
  <w:style w:type="paragraph" w:styleId="8">
    <w:name w:val="heading 8"/>
    <w:basedOn w:val="a"/>
    <w:next w:val="a"/>
    <w:link w:val="80"/>
    <w:uiPriority w:val="9"/>
    <w:semiHidden/>
    <w:unhideWhenUsed/>
    <w:qFormat/>
    <w:rsid w:val="00782FEE"/>
    <w:pPr>
      <w:spacing w:after="120" w:line="252" w:lineRule="auto"/>
      <w:jc w:val="center"/>
      <w:outlineLvl w:val="7"/>
    </w:pPr>
    <w:rPr>
      <w:rFonts w:asciiTheme="majorHAnsi" w:hAnsiTheme="majorHAnsi" w:cstheme="majorBidi"/>
      <w:caps/>
      <w:spacing w:val="10"/>
      <w:sz w:val="20"/>
      <w:szCs w:val="20"/>
      <w:lang w:val="en-US" w:bidi="en-US"/>
    </w:rPr>
  </w:style>
  <w:style w:type="paragraph" w:styleId="9">
    <w:name w:val="heading 9"/>
    <w:basedOn w:val="a"/>
    <w:next w:val="a"/>
    <w:link w:val="90"/>
    <w:uiPriority w:val="9"/>
    <w:semiHidden/>
    <w:unhideWhenUsed/>
    <w:qFormat/>
    <w:rsid w:val="00782FEE"/>
    <w:pPr>
      <w:spacing w:after="120" w:line="252" w:lineRule="auto"/>
      <w:jc w:val="center"/>
      <w:outlineLvl w:val="8"/>
    </w:pPr>
    <w:rPr>
      <w:rFonts w:asciiTheme="majorHAnsi" w:hAnsiTheme="majorHAnsi" w:cstheme="majorBidi"/>
      <w:i/>
      <w:iCs/>
      <w:caps/>
      <w:spacing w:val="1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2FEE"/>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semiHidden/>
    <w:rsid w:val="00782FEE"/>
    <w:rPr>
      <w:caps/>
      <w:color w:val="632423" w:themeColor="accent2" w:themeShade="80"/>
      <w:spacing w:val="15"/>
      <w:sz w:val="24"/>
      <w:szCs w:val="24"/>
    </w:rPr>
  </w:style>
  <w:style w:type="character" w:customStyle="1" w:styleId="30">
    <w:name w:val="Заголовок 3 Знак"/>
    <w:basedOn w:val="a0"/>
    <w:link w:val="3"/>
    <w:uiPriority w:val="9"/>
    <w:semiHidden/>
    <w:rsid w:val="00782FEE"/>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rsid w:val="00782FEE"/>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782FEE"/>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782FEE"/>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782FEE"/>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782FEE"/>
    <w:rPr>
      <w:rFonts w:eastAsiaTheme="majorEastAsia" w:cstheme="majorBidi"/>
      <w:caps/>
      <w:spacing w:val="10"/>
      <w:sz w:val="20"/>
      <w:szCs w:val="20"/>
    </w:rPr>
  </w:style>
  <w:style w:type="character" w:customStyle="1" w:styleId="90">
    <w:name w:val="Заголовок 9 Знак"/>
    <w:basedOn w:val="a0"/>
    <w:link w:val="9"/>
    <w:uiPriority w:val="9"/>
    <w:semiHidden/>
    <w:rsid w:val="00782FEE"/>
    <w:rPr>
      <w:rFonts w:eastAsiaTheme="majorEastAsia" w:cstheme="majorBidi"/>
      <w:i/>
      <w:iCs/>
      <w:caps/>
      <w:spacing w:val="10"/>
      <w:sz w:val="20"/>
      <w:szCs w:val="20"/>
    </w:rPr>
  </w:style>
  <w:style w:type="paragraph" w:styleId="a3">
    <w:name w:val="caption"/>
    <w:basedOn w:val="a"/>
    <w:next w:val="a"/>
    <w:uiPriority w:val="35"/>
    <w:semiHidden/>
    <w:unhideWhenUsed/>
    <w:qFormat/>
    <w:rsid w:val="00782FEE"/>
    <w:pPr>
      <w:spacing w:line="252" w:lineRule="auto"/>
    </w:pPr>
    <w:rPr>
      <w:rFonts w:asciiTheme="majorHAnsi" w:hAnsiTheme="majorHAnsi" w:cstheme="majorBidi"/>
      <w:caps/>
      <w:spacing w:val="10"/>
      <w:sz w:val="18"/>
      <w:szCs w:val="18"/>
      <w:lang w:val="en-US" w:bidi="en-US"/>
    </w:rPr>
  </w:style>
  <w:style w:type="paragraph" w:styleId="a4">
    <w:name w:val="Title"/>
    <w:basedOn w:val="a"/>
    <w:next w:val="a"/>
    <w:link w:val="a5"/>
    <w:uiPriority w:val="10"/>
    <w:qFormat/>
    <w:rsid w:val="00782FEE"/>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hAnsiTheme="majorHAnsi" w:cstheme="majorBidi"/>
      <w:caps/>
      <w:color w:val="632423" w:themeColor="accent2" w:themeShade="80"/>
      <w:spacing w:val="50"/>
      <w:sz w:val="44"/>
      <w:szCs w:val="44"/>
      <w:lang w:val="en-US" w:bidi="en-US"/>
    </w:rPr>
  </w:style>
  <w:style w:type="character" w:customStyle="1" w:styleId="a5">
    <w:name w:val="Название Знак"/>
    <w:basedOn w:val="a0"/>
    <w:link w:val="a4"/>
    <w:uiPriority w:val="10"/>
    <w:rsid w:val="00782FEE"/>
    <w:rPr>
      <w:rFonts w:eastAsiaTheme="majorEastAsia" w:cstheme="majorBidi"/>
      <w:caps/>
      <w:color w:val="632423" w:themeColor="accent2" w:themeShade="80"/>
      <w:spacing w:val="50"/>
      <w:sz w:val="44"/>
      <w:szCs w:val="44"/>
    </w:rPr>
  </w:style>
  <w:style w:type="paragraph" w:styleId="a6">
    <w:name w:val="Subtitle"/>
    <w:basedOn w:val="a"/>
    <w:next w:val="a"/>
    <w:link w:val="a7"/>
    <w:uiPriority w:val="11"/>
    <w:qFormat/>
    <w:rsid w:val="00782FEE"/>
    <w:pPr>
      <w:spacing w:after="560" w:line="240" w:lineRule="auto"/>
      <w:jc w:val="center"/>
    </w:pPr>
    <w:rPr>
      <w:rFonts w:asciiTheme="majorHAnsi" w:hAnsiTheme="majorHAnsi" w:cstheme="majorBidi"/>
      <w:caps/>
      <w:spacing w:val="20"/>
      <w:sz w:val="18"/>
      <w:szCs w:val="18"/>
      <w:lang w:val="en-US" w:bidi="en-US"/>
    </w:rPr>
  </w:style>
  <w:style w:type="character" w:customStyle="1" w:styleId="a7">
    <w:name w:val="Подзаголовок Знак"/>
    <w:basedOn w:val="a0"/>
    <w:link w:val="a6"/>
    <w:uiPriority w:val="11"/>
    <w:rsid w:val="00782FEE"/>
    <w:rPr>
      <w:rFonts w:eastAsiaTheme="majorEastAsia" w:cstheme="majorBidi"/>
      <w:caps/>
      <w:spacing w:val="20"/>
      <w:sz w:val="18"/>
      <w:szCs w:val="18"/>
    </w:rPr>
  </w:style>
  <w:style w:type="character" w:styleId="a8">
    <w:name w:val="Strong"/>
    <w:uiPriority w:val="22"/>
    <w:qFormat/>
    <w:rsid w:val="00782FEE"/>
    <w:rPr>
      <w:b/>
      <w:bCs/>
      <w:color w:val="943634" w:themeColor="accent2" w:themeShade="BF"/>
      <w:spacing w:val="5"/>
    </w:rPr>
  </w:style>
  <w:style w:type="character" w:styleId="a9">
    <w:name w:val="Emphasis"/>
    <w:uiPriority w:val="20"/>
    <w:qFormat/>
    <w:rsid w:val="00782FEE"/>
    <w:rPr>
      <w:caps/>
      <w:spacing w:val="5"/>
      <w:sz w:val="20"/>
      <w:szCs w:val="20"/>
    </w:rPr>
  </w:style>
  <w:style w:type="paragraph" w:styleId="aa">
    <w:name w:val="No Spacing"/>
    <w:basedOn w:val="a"/>
    <w:link w:val="ab"/>
    <w:uiPriority w:val="1"/>
    <w:qFormat/>
    <w:rsid w:val="00782FEE"/>
    <w:pPr>
      <w:spacing w:after="0" w:line="240" w:lineRule="auto"/>
    </w:pPr>
    <w:rPr>
      <w:rFonts w:asciiTheme="majorHAnsi" w:hAnsiTheme="majorHAnsi" w:cstheme="majorBidi"/>
      <w:lang w:val="en-US" w:bidi="en-US"/>
    </w:rPr>
  </w:style>
  <w:style w:type="character" w:customStyle="1" w:styleId="ab">
    <w:name w:val="Без интервала Знак"/>
    <w:basedOn w:val="a0"/>
    <w:link w:val="aa"/>
    <w:uiPriority w:val="1"/>
    <w:rsid w:val="00782FEE"/>
  </w:style>
  <w:style w:type="paragraph" w:styleId="ac">
    <w:name w:val="List Paragraph"/>
    <w:basedOn w:val="a"/>
    <w:uiPriority w:val="34"/>
    <w:qFormat/>
    <w:rsid w:val="00782FEE"/>
    <w:pPr>
      <w:spacing w:line="252" w:lineRule="auto"/>
      <w:ind w:left="720"/>
      <w:contextualSpacing/>
    </w:pPr>
    <w:rPr>
      <w:rFonts w:asciiTheme="majorHAnsi" w:hAnsiTheme="majorHAnsi" w:cstheme="majorBidi"/>
      <w:lang w:val="en-US" w:bidi="en-US"/>
    </w:rPr>
  </w:style>
  <w:style w:type="paragraph" w:styleId="21">
    <w:name w:val="Quote"/>
    <w:basedOn w:val="a"/>
    <w:next w:val="a"/>
    <w:link w:val="22"/>
    <w:uiPriority w:val="29"/>
    <w:qFormat/>
    <w:rsid w:val="00782FEE"/>
    <w:pPr>
      <w:spacing w:line="252" w:lineRule="auto"/>
    </w:pPr>
    <w:rPr>
      <w:rFonts w:asciiTheme="majorHAnsi" w:hAnsiTheme="majorHAnsi" w:cstheme="majorBidi"/>
      <w:i/>
      <w:iCs/>
      <w:lang w:val="en-US" w:bidi="en-US"/>
    </w:rPr>
  </w:style>
  <w:style w:type="character" w:customStyle="1" w:styleId="22">
    <w:name w:val="Цитата 2 Знак"/>
    <w:basedOn w:val="a0"/>
    <w:link w:val="21"/>
    <w:uiPriority w:val="29"/>
    <w:rsid w:val="00782FEE"/>
    <w:rPr>
      <w:rFonts w:eastAsiaTheme="majorEastAsia" w:cstheme="majorBidi"/>
      <w:i/>
      <w:iCs/>
    </w:rPr>
  </w:style>
  <w:style w:type="paragraph" w:styleId="ad">
    <w:name w:val="Intense Quote"/>
    <w:basedOn w:val="a"/>
    <w:next w:val="a"/>
    <w:link w:val="ae"/>
    <w:uiPriority w:val="30"/>
    <w:qFormat/>
    <w:rsid w:val="00782FEE"/>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hAnsiTheme="majorHAnsi" w:cstheme="majorBidi"/>
      <w:caps/>
      <w:color w:val="622423" w:themeColor="accent2" w:themeShade="7F"/>
      <w:spacing w:val="5"/>
      <w:sz w:val="20"/>
      <w:szCs w:val="20"/>
      <w:lang w:val="en-US" w:bidi="en-US"/>
    </w:rPr>
  </w:style>
  <w:style w:type="character" w:customStyle="1" w:styleId="ae">
    <w:name w:val="Выделенная цитата Знак"/>
    <w:basedOn w:val="a0"/>
    <w:link w:val="ad"/>
    <w:uiPriority w:val="30"/>
    <w:rsid w:val="00782FEE"/>
    <w:rPr>
      <w:rFonts w:eastAsiaTheme="majorEastAsia" w:cstheme="majorBidi"/>
      <w:caps/>
      <w:color w:val="622423" w:themeColor="accent2" w:themeShade="7F"/>
      <w:spacing w:val="5"/>
      <w:sz w:val="20"/>
      <w:szCs w:val="20"/>
    </w:rPr>
  </w:style>
  <w:style w:type="character" w:styleId="af">
    <w:name w:val="Subtle Emphasis"/>
    <w:uiPriority w:val="19"/>
    <w:qFormat/>
    <w:rsid w:val="00782FEE"/>
    <w:rPr>
      <w:i/>
      <w:iCs/>
    </w:rPr>
  </w:style>
  <w:style w:type="character" w:styleId="af0">
    <w:name w:val="Intense Emphasis"/>
    <w:uiPriority w:val="21"/>
    <w:qFormat/>
    <w:rsid w:val="00782FEE"/>
    <w:rPr>
      <w:i/>
      <w:iCs/>
      <w:caps/>
      <w:spacing w:val="10"/>
      <w:sz w:val="20"/>
      <w:szCs w:val="20"/>
    </w:rPr>
  </w:style>
  <w:style w:type="character" w:styleId="af1">
    <w:name w:val="Subtle Reference"/>
    <w:basedOn w:val="a0"/>
    <w:uiPriority w:val="31"/>
    <w:qFormat/>
    <w:rsid w:val="00782FEE"/>
    <w:rPr>
      <w:rFonts w:asciiTheme="minorHAnsi" w:eastAsiaTheme="minorEastAsia" w:hAnsiTheme="minorHAnsi" w:cstheme="minorBidi"/>
      <w:i/>
      <w:iCs/>
      <w:color w:val="622423" w:themeColor="accent2" w:themeShade="7F"/>
    </w:rPr>
  </w:style>
  <w:style w:type="character" w:styleId="af2">
    <w:name w:val="Intense Reference"/>
    <w:uiPriority w:val="32"/>
    <w:qFormat/>
    <w:rsid w:val="00782FEE"/>
    <w:rPr>
      <w:rFonts w:asciiTheme="minorHAnsi" w:eastAsiaTheme="minorEastAsia" w:hAnsiTheme="minorHAnsi" w:cstheme="minorBidi"/>
      <w:b/>
      <w:bCs/>
      <w:i/>
      <w:iCs/>
      <w:color w:val="622423" w:themeColor="accent2" w:themeShade="7F"/>
    </w:rPr>
  </w:style>
  <w:style w:type="character" w:styleId="af3">
    <w:name w:val="Book Title"/>
    <w:uiPriority w:val="33"/>
    <w:qFormat/>
    <w:rsid w:val="00782FEE"/>
    <w:rPr>
      <w:caps/>
      <w:color w:val="622423" w:themeColor="accent2" w:themeShade="7F"/>
      <w:spacing w:val="5"/>
      <w:u w:color="622423" w:themeColor="accent2" w:themeShade="7F"/>
    </w:rPr>
  </w:style>
  <w:style w:type="paragraph" w:styleId="af4">
    <w:name w:val="TOC Heading"/>
    <w:basedOn w:val="1"/>
    <w:next w:val="a"/>
    <w:uiPriority w:val="39"/>
    <w:semiHidden/>
    <w:unhideWhenUsed/>
    <w:qFormat/>
    <w:rsid w:val="00782FEE"/>
    <w:pPr>
      <w:outlineLvl w:val="9"/>
    </w:pPr>
  </w:style>
  <w:style w:type="paragraph" w:styleId="af5">
    <w:name w:val="Normal (Web)"/>
    <w:basedOn w:val="a"/>
    <w:uiPriority w:val="99"/>
    <w:semiHidden/>
    <w:unhideWhenUsed/>
    <w:rsid w:val="00307BC9"/>
    <w:pPr>
      <w:spacing w:before="150" w:after="150" w:line="240" w:lineRule="auto"/>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475F6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75F68"/>
    <w:rPr>
      <w:rFonts w:ascii="Tahoma" w:hAnsi="Tahoma" w:cs="Tahoma"/>
      <w:sz w:val="16"/>
      <w:szCs w:val="16"/>
      <w:lang w:val="ru-RU" w:bidi="ar-SA"/>
    </w:rPr>
  </w:style>
  <w:style w:type="paragraph" w:styleId="af8">
    <w:name w:val="header"/>
    <w:basedOn w:val="a"/>
    <w:link w:val="af9"/>
    <w:uiPriority w:val="99"/>
    <w:unhideWhenUsed/>
    <w:rsid w:val="001D5CC1"/>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1D5CC1"/>
    <w:rPr>
      <w:rFonts w:asciiTheme="minorHAnsi" w:hAnsiTheme="minorHAnsi" w:cstheme="minorBidi"/>
      <w:lang w:val="ru-RU" w:bidi="ar-SA"/>
    </w:rPr>
  </w:style>
  <w:style w:type="paragraph" w:styleId="afa">
    <w:name w:val="footer"/>
    <w:basedOn w:val="a"/>
    <w:link w:val="afb"/>
    <w:uiPriority w:val="99"/>
    <w:unhideWhenUsed/>
    <w:rsid w:val="001D5CC1"/>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1D5CC1"/>
    <w:rPr>
      <w:rFonts w:asciiTheme="minorHAnsi" w:hAnsiTheme="minorHAnsi" w:cstheme="minorBidi"/>
      <w:lang w:val="ru-RU" w:bidi="ar-SA"/>
    </w:rPr>
  </w:style>
  <w:style w:type="table" w:styleId="afc">
    <w:name w:val="Table Grid"/>
    <w:basedOn w:val="a1"/>
    <w:uiPriority w:val="59"/>
    <w:rsid w:val="008E20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BC9"/>
    <w:pPr>
      <w:spacing w:line="276" w:lineRule="auto"/>
    </w:pPr>
    <w:rPr>
      <w:rFonts w:asciiTheme="minorHAnsi" w:hAnsiTheme="minorHAnsi" w:cstheme="minorBidi"/>
      <w:lang w:val="ru-RU" w:bidi="ar-SA"/>
    </w:rPr>
  </w:style>
  <w:style w:type="paragraph" w:styleId="1">
    <w:name w:val="heading 1"/>
    <w:basedOn w:val="a"/>
    <w:next w:val="a"/>
    <w:link w:val="10"/>
    <w:uiPriority w:val="9"/>
    <w:qFormat/>
    <w:rsid w:val="00782FEE"/>
    <w:pPr>
      <w:pBdr>
        <w:bottom w:val="thinThickSmallGap" w:sz="12" w:space="1" w:color="943634" w:themeColor="accent2" w:themeShade="BF"/>
      </w:pBdr>
      <w:spacing w:before="400" w:line="252" w:lineRule="auto"/>
      <w:jc w:val="center"/>
      <w:outlineLvl w:val="0"/>
    </w:pPr>
    <w:rPr>
      <w:rFonts w:asciiTheme="majorHAnsi" w:hAnsiTheme="majorHAnsi" w:cstheme="majorBidi"/>
      <w:caps/>
      <w:color w:val="632423" w:themeColor="accent2" w:themeShade="80"/>
      <w:spacing w:val="20"/>
      <w:sz w:val="28"/>
      <w:szCs w:val="28"/>
      <w:lang w:val="en-US" w:bidi="en-US"/>
    </w:rPr>
  </w:style>
  <w:style w:type="paragraph" w:styleId="2">
    <w:name w:val="heading 2"/>
    <w:basedOn w:val="a"/>
    <w:next w:val="a"/>
    <w:link w:val="20"/>
    <w:uiPriority w:val="9"/>
    <w:semiHidden/>
    <w:unhideWhenUsed/>
    <w:qFormat/>
    <w:rsid w:val="00782FEE"/>
    <w:pPr>
      <w:pBdr>
        <w:bottom w:val="single" w:sz="4" w:space="1" w:color="622423" w:themeColor="accent2" w:themeShade="7F"/>
      </w:pBdr>
      <w:spacing w:before="400" w:line="252" w:lineRule="auto"/>
      <w:jc w:val="center"/>
      <w:outlineLvl w:val="1"/>
    </w:pPr>
    <w:rPr>
      <w:rFonts w:asciiTheme="majorHAnsi" w:hAnsiTheme="majorHAnsi" w:cstheme="majorBidi"/>
      <w:caps/>
      <w:color w:val="632423" w:themeColor="accent2" w:themeShade="80"/>
      <w:spacing w:val="15"/>
      <w:sz w:val="24"/>
      <w:szCs w:val="24"/>
      <w:lang w:val="en-US" w:bidi="en-US"/>
    </w:rPr>
  </w:style>
  <w:style w:type="paragraph" w:styleId="3">
    <w:name w:val="heading 3"/>
    <w:basedOn w:val="a"/>
    <w:next w:val="a"/>
    <w:link w:val="30"/>
    <w:uiPriority w:val="9"/>
    <w:semiHidden/>
    <w:unhideWhenUsed/>
    <w:qFormat/>
    <w:rsid w:val="00782FEE"/>
    <w:p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hAnsiTheme="majorHAnsi" w:cstheme="majorBidi"/>
      <w:caps/>
      <w:color w:val="622423" w:themeColor="accent2" w:themeShade="7F"/>
      <w:sz w:val="24"/>
      <w:szCs w:val="24"/>
      <w:lang w:val="en-US" w:bidi="en-US"/>
    </w:rPr>
  </w:style>
  <w:style w:type="paragraph" w:styleId="4">
    <w:name w:val="heading 4"/>
    <w:basedOn w:val="a"/>
    <w:next w:val="a"/>
    <w:link w:val="40"/>
    <w:uiPriority w:val="9"/>
    <w:unhideWhenUsed/>
    <w:qFormat/>
    <w:rsid w:val="00782FEE"/>
    <w:pPr>
      <w:pBdr>
        <w:bottom w:val="dotted" w:sz="4" w:space="1" w:color="943634" w:themeColor="accent2" w:themeShade="BF"/>
      </w:pBdr>
      <w:spacing w:after="120" w:line="252" w:lineRule="auto"/>
      <w:jc w:val="center"/>
      <w:outlineLvl w:val="3"/>
    </w:pPr>
    <w:rPr>
      <w:rFonts w:asciiTheme="majorHAnsi" w:hAnsiTheme="majorHAnsi" w:cstheme="majorBidi"/>
      <w:caps/>
      <w:color w:val="622423" w:themeColor="accent2" w:themeShade="7F"/>
      <w:spacing w:val="10"/>
      <w:lang w:val="en-US" w:bidi="en-US"/>
    </w:rPr>
  </w:style>
  <w:style w:type="paragraph" w:styleId="5">
    <w:name w:val="heading 5"/>
    <w:basedOn w:val="a"/>
    <w:next w:val="a"/>
    <w:link w:val="50"/>
    <w:uiPriority w:val="9"/>
    <w:semiHidden/>
    <w:unhideWhenUsed/>
    <w:qFormat/>
    <w:rsid w:val="00782FEE"/>
    <w:pPr>
      <w:spacing w:before="320" w:after="120" w:line="252" w:lineRule="auto"/>
      <w:jc w:val="center"/>
      <w:outlineLvl w:val="4"/>
    </w:pPr>
    <w:rPr>
      <w:rFonts w:asciiTheme="majorHAnsi" w:hAnsiTheme="majorHAnsi" w:cstheme="majorBidi"/>
      <w:caps/>
      <w:color w:val="622423" w:themeColor="accent2" w:themeShade="7F"/>
      <w:spacing w:val="10"/>
      <w:lang w:val="en-US" w:bidi="en-US"/>
    </w:rPr>
  </w:style>
  <w:style w:type="paragraph" w:styleId="6">
    <w:name w:val="heading 6"/>
    <w:basedOn w:val="a"/>
    <w:next w:val="a"/>
    <w:link w:val="60"/>
    <w:uiPriority w:val="9"/>
    <w:semiHidden/>
    <w:unhideWhenUsed/>
    <w:qFormat/>
    <w:rsid w:val="00782FEE"/>
    <w:pPr>
      <w:spacing w:after="120" w:line="252" w:lineRule="auto"/>
      <w:jc w:val="center"/>
      <w:outlineLvl w:val="5"/>
    </w:pPr>
    <w:rPr>
      <w:rFonts w:asciiTheme="majorHAnsi" w:hAnsiTheme="majorHAnsi" w:cstheme="majorBidi"/>
      <w:caps/>
      <w:color w:val="943634" w:themeColor="accent2" w:themeShade="BF"/>
      <w:spacing w:val="10"/>
      <w:lang w:val="en-US" w:bidi="en-US"/>
    </w:rPr>
  </w:style>
  <w:style w:type="paragraph" w:styleId="7">
    <w:name w:val="heading 7"/>
    <w:basedOn w:val="a"/>
    <w:next w:val="a"/>
    <w:link w:val="70"/>
    <w:uiPriority w:val="9"/>
    <w:semiHidden/>
    <w:unhideWhenUsed/>
    <w:qFormat/>
    <w:rsid w:val="00782FEE"/>
    <w:pPr>
      <w:spacing w:after="120" w:line="252" w:lineRule="auto"/>
      <w:jc w:val="center"/>
      <w:outlineLvl w:val="6"/>
    </w:pPr>
    <w:rPr>
      <w:rFonts w:asciiTheme="majorHAnsi" w:hAnsiTheme="majorHAnsi" w:cstheme="majorBidi"/>
      <w:i/>
      <w:iCs/>
      <w:caps/>
      <w:color w:val="943634" w:themeColor="accent2" w:themeShade="BF"/>
      <w:spacing w:val="10"/>
      <w:lang w:val="en-US" w:bidi="en-US"/>
    </w:rPr>
  </w:style>
  <w:style w:type="paragraph" w:styleId="8">
    <w:name w:val="heading 8"/>
    <w:basedOn w:val="a"/>
    <w:next w:val="a"/>
    <w:link w:val="80"/>
    <w:uiPriority w:val="9"/>
    <w:semiHidden/>
    <w:unhideWhenUsed/>
    <w:qFormat/>
    <w:rsid w:val="00782FEE"/>
    <w:pPr>
      <w:spacing w:after="120" w:line="252" w:lineRule="auto"/>
      <w:jc w:val="center"/>
      <w:outlineLvl w:val="7"/>
    </w:pPr>
    <w:rPr>
      <w:rFonts w:asciiTheme="majorHAnsi" w:hAnsiTheme="majorHAnsi" w:cstheme="majorBidi"/>
      <w:caps/>
      <w:spacing w:val="10"/>
      <w:sz w:val="20"/>
      <w:szCs w:val="20"/>
      <w:lang w:val="en-US" w:bidi="en-US"/>
    </w:rPr>
  </w:style>
  <w:style w:type="paragraph" w:styleId="9">
    <w:name w:val="heading 9"/>
    <w:basedOn w:val="a"/>
    <w:next w:val="a"/>
    <w:link w:val="90"/>
    <w:uiPriority w:val="9"/>
    <w:semiHidden/>
    <w:unhideWhenUsed/>
    <w:qFormat/>
    <w:rsid w:val="00782FEE"/>
    <w:pPr>
      <w:spacing w:after="120" w:line="252" w:lineRule="auto"/>
      <w:jc w:val="center"/>
      <w:outlineLvl w:val="8"/>
    </w:pPr>
    <w:rPr>
      <w:rFonts w:asciiTheme="majorHAnsi" w:hAnsiTheme="majorHAnsi" w:cstheme="majorBidi"/>
      <w:i/>
      <w:iCs/>
      <w:caps/>
      <w:spacing w:val="1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2FEE"/>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semiHidden/>
    <w:rsid w:val="00782FEE"/>
    <w:rPr>
      <w:caps/>
      <w:color w:val="632423" w:themeColor="accent2" w:themeShade="80"/>
      <w:spacing w:val="15"/>
      <w:sz w:val="24"/>
      <w:szCs w:val="24"/>
    </w:rPr>
  </w:style>
  <w:style w:type="character" w:customStyle="1" w:styleId="30">
    <w:name w:val="Заголовок 3 Знак"/>
    <w:basedOn w:val="a0"/>
    <w:link w:val="3"/>
    <w:uiPriority w:val="9"/>
    <w:semiHidden/>
    <w:rsid w:val="00782FEE"/>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rsid w:val="00782FEE"/>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782FEE"/>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782FEE"/>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782FEE"/>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782FEE"/>
    <w:rPr>
      <w:rFonts w:eastAsiaTheme="majorEastAsia" w:cstheme="majorBidi"/>
      <w:caps/>
      <w:spacing w:val="10"/>
      <w:sz w:val="20"/>
      <w:szCs w:val="20"/>
    </w:rPr>
  </w:style>
  <w:style w:type="character" w:customStyle="1" w:styleId="90">
    <w:name w:val="Заголовок 9 Знак"/>
    <w:basedOn w:val="a0"/>
    <w:link w:val="9"/>
    <w:uiPriority w:val="9"/>
    <w:semiHidden/>
    <w:rsid w:val="00782FEE"/>
    <w:rPr>
      <w:rFonts w:eastAsiaTheme="majorEastAsia" w:cstheme="majorBidi"/>
      <w:i/>
      <w:iCs/>
      <w:caps/>
      <w:spacing w:val="10"/>
      <w:sz w:val="20"/>
      <w:szCs w:val="20"/>
    </w:rPr>
  </w:style>
  <w:style w:type="paragraph" w:styleId="a3">
    <w:name w:val="caption"/>
    <w:basedOn w:val="a"/>
    <w:next w:val="a"/>
    <w:uiPriority w:val="35"/>
    <w:semiHidden/>
    <w:unhideWhenUsed/>
    <w:qFormat/>
    <w:rsid w:val="00782FEE"/>
    <w:pPr>
      <w:spacing w:line="252" w:lineRule="auto"/>
    </w:pPr>
    <w:rPr>
      <w:rFonts w:asciiTheme="majorHAnsi" w:hAnsiTheme="majorHAnsi" w:cstheme="majorBidi"/>
      <w:caps/>
      <w:spacing w:val="10"/>
      <w:sz w:val="18"/>
      <w:szCs w:val="18"/>
      <w:lang w:val="en-US" w:bidi="en-US"/>
    </w:rPr>
  </w:style>
  <w:style w:type="paragraph" w:styleId="a4">
    <w:name w:val="Title"/>
    <w:basedOn w:val="a"/>
    <w:next w:val="a"/>
    <w:link w:val="a5"/>
    <w:uiPriority w:val="10"/>
    <w:qFormat/>
    <w:rsid w:val="00782FEE"/>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hAnsiTheme="majorHAnsi" w:cstheme="majorBidi"/>
      <w:caps/>
      <w:color w:val="632423" w:themeColor="accent2" w:themeShade="80"/>
      <w:spacing w:val="50"/>
      <w:sz w:val="44"/>
      <w:szCs w:val="44"/>
      <w:lang w:val="en-US" w:bidi="en-US"/>
    </w:rPr>
  </w:style>
  <w:style w:type="character" w:customStyle="1" w:styleId="a5">
    <w:name w:val="Название Знак"/>
    <w:basedOn w:val="a0"/>
    <w:link w:val="a4"/>
    <w:uiPriority w:val="10"/>
    <w:rsid w:val="00782FEE"/>
    <w:rPr>
      <w:rFonts w:eastAsiaTheme="majorEastAsia" w:cstheme="majorBidi"/>
      <w:caps/>
      <w:color w:val="632423" w:themeColor="accent2" w:themeShade="80"/>
      <w:spacing w:val="50"/>
      <w:sz w:val="44"/>
      <w:szCs w:val="44"/>
    </w:rPr>
  </w:style>
  <w:style w:type="paragraph" w:styleId="a6">
    <w:name w:val="Subtitle"/>
    <w:basedOn w:val="a"/>
    <w:next w:val="a"/>
    <w:link w:val="a7"/>
    <w:uiPriority w:val="11"/>
    <w:qFormat/>
    <w:rsid w:val="00782FEE"/>
    <w:pPr>
      <w:spacing w:after="560" w:line="240" w:lineRule="auto"/>
      <w:jc w:val="center"/>
    </w:pPr>
    <w:rPr>
      <w:rFonts w:asciiTheme="majorHAnsi" w:hAnsiTheme="majorHAnsi" w:cstheme="majorBidi"/>
      <w:caps/>
      <w:spacing w:val="20"/>
      <w:sz w:val="18"/>
      <w:szCs w:val="18"/>
      <w:lang w:val="en-US" w:bidi="en-US"/>
    </w:rPr>
  </w:style>
  <w:style w:type="character" w:customStyle="1" w:styleId="a7">
    <w:name w:val="Подзаголовок Знак"/>
    <w:basedOn w:val="a0"/>
    <w:link w:val="a6"/>
    <w:uiPriority w:val="11"/>
    <w:rsid w:val="00782FEE"/>
    <w:rPr>
      <w:rFonts w:eastAsiaTheme="majorEastAsia" w:cstheme="majorBidi"/>
      <w:caps/>
      <w:spacing w:val="20"/>
      <w:sz w:val="18"/>
      <w:szCs w:val="18"/>
    </w:rPr>
  </w:style>
  <w:style w:type="character" w:styleId="a8">
    <w:name w:val="Strong"/>
    <w:uiPriority w:val="22"/>
    <w:qFormat/>
    <w:rsid w:val="00782FEE"/>
    <w:rPr>
      <w:b/>
      <w:bCs/>
      <w:color w:val="943634" w:themeColor="accent2" w:themeShade="BF"/>
      <w:spacing w:val="5"/>
    </w:rPr>
  </w:style>
  <w:style w:type="character" w:styleId="a9">
    <w:name w:val="Emphasis"/>
    <w:uiPriority w:val="20"/>
    <w:qFormat/>
    <w:rsid w:val="00782FEE"/>
    <w:rPr>
      <w:caps/>
      <w:spacing w:val="5"/>
      <w:sz w:val="20"/>
      <w:szCs w:val="20"/>
    </w:rPr>
  </w:style>
  <w:style w:type="paragraph" w:styleId="aa">
    <w:name w:val="No Spacing"/>
    <w:basedOn w:val="a"/>
    <w:link w:val="ab"/>
    <w:uiPriority w:val="1"/>
    <w:qFormat/>
    <w:rsid w:val="00782FEE"/>
    <w:pPr>
      <w:spacing w:after="0" w:line="240" w:lineRule="auto"/>
    </w:pPr>
    <w:rPr>
      <w:rFonts w:asciiTheme="majorHAnsi" w:hAnsiTheme="majorHAnsi" w:cstheme="majorBidi"/>
      <w:lang w:val="en-US" w:bidi="en-US"/>
    </w:rPr>
  </w:style>
  <w:style w:type="character" w:customStyle="1" w:styleId="ab">
    <w:name w:val="Без интервала Знак"/>
    <w:basedOn w:val="a0"/>
    <w:link w:val="aa"/>
    <w:uiPriority w:val="1"/>
    <w:rsid w:val="00782FEE"/>
  </w:style>
  <w:style w:type="paragraph" w:styleId="ac">
    <w:name w:val="List Paragraph"/>
    <w:basedOn w:val="a"/>
    <w:uiPriority w:val="34"/>
    <w:qFormat/>
    <w:rsid w:val="00782FEE"/>
    <w:pPr>
      <w:spacing w:line="252" w:lineRule="auto"/>
      <w:ind w:left="720"/>
      <w:contextualSpacing/>
    </w:pPr>
    <w:rPr>
      <w:rFonts w:asciiTheme="majorHAnsi" w:hAnsiTheme="majorHAnsi" w:cstheme="majorBidi"/>
      <w:lang w:val="en-US" w:bidi="en-US"/>
    </w:rPr>
  </w:style>
  <w:style w:type="paragraph" w:styleId="21">
    <w:name w:val="Quote"/>
    <w:basedOn w:val="a"/>
    <w:next w:val="a"/>
    <w:link w:val="22"/>
    <w:uiPriority w:val="29"/>
    <w:qFormat/>
    <w:rsid w:val="00782FEE"/>
    <w:pPr>
      <w:spacing w:line="252" w:lineRule="auto"/>
    </w:pPr>
    <w:rPr>
      <w:rFonts w:asciiTheme="majorHAnsi" w:hAnsiTheme="majorHAnsi" w:cstheme="majorBidi"/>
      <w:i/>
      <w:iCs/>
      <w:lang w:val="en-US" w:bidi="en-US"/>
    </w:rPr>
  </w:style>
  <w:style w:type="character" w:customStyle="1" w:styleId="22">
    <w:name w:val="Цитата 2 Знак"/>
    <w:basedOn w:val="a0"/>
    <w:link w:val="21"/>
    <w:uiPriority w:val="29"/>
    <w:rsid w:val="00782FEE"/>
    <w:rPr>
      <w:rFonts w:eastAsiaTheme="majorEastAsia" w:cstheme="majorBidi"/>
      <w:i/>
      <w:iCs/>
    </w:rPr>
  </w:style>
  <w:style w:type="paragraph" w:styleId="ad">
    <w:name w:val="Intense Quote"/>
    <w:basedOn w:val="a"/>
    <w:next w:val="a"/>
    <w:link w:val="ae"/>
    <w:uiPriority w:val="30"/>
    <w:qFormat/>
    <w:rsid w:val="00782FEE"/>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hAnsiTheme="majorHAnsi" w:cstheme="majorBidi"/>
      <w:caps/>
      <w:color w:val="622423" w:themeColor="accent2" w:themeShade="7F"/>
      <w:spacing w:val="5"/>
      <w:sz w:val="20"/>
      <w:szCs w:val="20"/>
      <w:lang w:val="en-US" w:bidi="en-US"/>
    </w:rPr>
  </w:style>
  <w:style w:type="character" w:customStyle="1" w:styleId="ae">
    <w:name w:val="Выделенная цитата Знак"/>
    <w:basedOn w:val="a0"/>
    <w:link w:val="ad"/>
    <w:uiPriority w:val="30"/>
    <w:rsid w:val="00782FEE"/>
    <w:rPr>
      <w:rFonts w:eastAsiaTheme="majorEastAsia" w:cstheme="majorBidi"/>
      <w:caps/>
      <w:color w:val="622423" w:themeColor="accent2" w:themeShade="7F"/>
      <w:spacing w:val="5"/>
      <w:sz w:val="20"/>
      <w:szCs w:val="20"/>
    </w:rPr>
  </w:style>
  <w:style w:type="character" w:styleId="af">
    <w:name w:val="Subtle Emphasis"/>
    <w:uiPriority w:val="19"/>
    <w:qFormat/>
    <w:rsid w:val="00782FEE"/>
    <w:rPr>
      <w:i/>
      <w:iCs/>
    </w:rPr>
  </w:style>
  <w:style w:type="character" w:styleId="af0">
    <w:name w:val="Intense Emphasis"/>
    <w:uiPriority w:val="21"/>
    <w:qFormat/>
    <w:rsid w:val="00782FEE"/>
    <w:rPr>
      <w:i/>
      <w:iCs/>
      <w:caps/>
      <w:spacing w:val="10"/>
      <w:sz w:val="20"/>
      <w:szCs w:val="20"/>
    </w:rPr>
  </w:style>
  <w:style w:type="character" w:styleId="af1">
    <w:name w:val="Subtle Reference"/>
    <w:basedOn w:val="a0"/>
    <w:uiPriority w:val="31"/>
    <w:qFormat/>
    <w:rsid w:val="00782FEE"/>
    <w:rPr>
      <w:rFonts w:asciiTheme="minorHAnsi" w:eastAsiaTheme="minorEastAsia" w:hAnsiTheme="minorHAnsi" w:cstheme="minorBidi"/>
      <w:i/>
      <w:iCs/>
      <w:color w:val="622423" w:themeColor="accent2" w:themeShade="7F"/>
    </w:rPr>
  </w:style>
  <w:style w:type="character" w:styleId="af2">
    <w:name w:val="Intense Reference"/>
    <w:uiPriority w:val="32"/>
    <w:qFormat/>
    <w:rsid w:val="00782FEE"/>
    <w:rPr>
      <w:rFonts w:asciiTheme="minorHAnsi" w:eastAsiaTheme="minorEastAsia" w:hAnsiTheme="minorHAnsi" w:cstheme="minorBidi"/>
      <w:b/>
      <w:bCs/>
      <w:i/>
      <w:iCs/>
      <w:color w:val="622423" w:themeColor="accent2" w:themeShade="7F"/>
    </w:rPr>
  </w:style>
  <w:style w:type="character" w:styleId="af3">
    <w:name w:val="Book Title"/>
    <w:uiPriority w:val="33"/>
    <w:qFormat/>
    <w:rsid w:val="00782FEE"/>
    <w:rPr>
      <w:caps/>
      <w:color w:val="622423" w:themeColor="accent2" w:themeShade="7F"/>
      <w:spacing w:val="5"/>
      <w:u w:color="622423" w:themeColor="accent2" w:themeShade="7F"/>
    </w:rPr>
  </w:style>
  <w:style w:type="paragraph" w:styleId="af4">
    <w:name w:val="TOC Heading"/>
    <w:basedOn w:val="1"/>
    <w:next w:val="a"/>
    <w:uiPriority w:val="39"/>
    <w:semiHidden/>
    <w:unhideWhenUsed/>
    <w:qFormat/>
    <w:rsid w:val="00782FEE"/>
    <w:pPr>
      <w:outlineLvl w:val="9"/>
    </w:pPr>
  </w:style>
  <w:style w:type="paragraph" w:styleId="af5">
    <w:name w:val="Normal (Web)"/>
    <w:basedOn w:val="a"/>
    <w:uiPriority w:val="99"/>
    <w:semiHidden/>
    <w:unhideWhenUsed/>
    <w:rsid w:val="00307BC9"/>
    <w:pPr>
      <w:spacing w:before="150" w:after="150" w:line="240" w:lineRule="auto"/>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475F6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75F68"/>
    <w:rPr>
      <w:rFonts w:ascii="Tahoma" w:hAnsi="Tahoma" w:cs="Tahoma"/>
      <w:sz w:val="16"/>
      <w:szCs w:val="16"/>
      <w:lang w:val="ru-RU" w:bidi="ar-SA"/>
    </w:rPr>
  </w:style>
  <w:style w:type="paragraph" w:styleId="af8">
    <w:name w:val="header"/>
    <w:basedOn w:val="a"/>
    <w:link w:val="af9"/>
    <w:uiPriority w:val="99"/>
    <w:unhideWhenUsed/>
    <w:rsid w:val="001D5CC1"/>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1D5CC1"/>
    <w:rPr>
      <w:rFonts w:asciiTheme="minorHAnsi" w:hAnsiTheme="minorHAnsi" w:cstheme="minorBidi"/>
      <w:lang w:val="ru-RU" w:bidi="ar-SA"/>
    </w:rPr>
  </w:style>
  <w:style w:type="paragraph" w:styleId="afa">
    <w:name w:val="footer"/>
    <w:basedOn w:val="a"/>
    <w:link w:val="afb"/>
    <w:uiPriority w:val="99"/>
    <w:unhideWhenUsed/>
    <w:rsid w:val="001D5CC1"/>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1D5CC1"/>
    <w:rPr>
      <w:rFonts w:asciiTheme="minorHAnsi" w:hAnsiTheme="minorHAnsi" w:cstheme="minorBidi"/>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50BD-10F7-4D99-AA82-92FCC27D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191</Words>
  <Characters>1249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Евгеньевна</dc:creator>
  <cp:lastModifiedBy>ИКТ</cp:lastModifiedBy>
  <cp:revision>11</cp:revision>
  <cp:lastPrinted>2017-09-18T05:52:00Z</cp:lastPrinted>
  <dcterms:created xsi:type="dcterms:W3CDTF">2018-10-25T12:35:00Z</dcterms:created>
  <dcterms:modified xsi:type="dcterms:W3CDTF">2018-10-26T06:53:00Z</dcterms:modified>
</cp:coreProperties>
</file>